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670AEF70">
            <wp:simplePos x="0" y="0"/>
            <wp:positionH relativeFrom="column">
              <wp:posOffset>4182894</wp:posOffset>
            </wp:positionH>
            <wp:positionV relativeFrom="paragraph">
              <wp:posOffset>58920</wp:posOffset>
            </wp:positionV>
            <wp:extent cx="5198546" cy="6643991"/>
            <wp:effectExtent l="0" t="0" r="254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1980" cy="66483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045A94E8">
            <wp:extent cx="1799924" cy="705618"/>
            <wp:effectExtent l="0" t="0" r="3810" b="5715"/>
            <wp:docPr id="742811765"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6F4D84D5" w:rsidR="00871F91" w:rsidRDefault="0062038F" w:rsidP="0062038F">
      <w:pPr>
        <w:tabs>
          <w:tab w:val="left" w:pos="5010"/>
        </w:tabs>
        <w:rPr>
          <w:rFonts w:ascii="Calibri Light" w:hAnsi="Calibri Light" w:cs="Calibri Light"/>
          <w:color w:val="548DD4" w:themeColor="text2" w:themeTint="99"/>
          <w:spacing w:val="80"/>
          <w:sz w:val="48"/>
          <w:szCs w:val="48"/>
        </w:rPr>
      </w:pPr>
      <w:r>
        <w:rPr>
          <w:rFonts w:ascii="Calibri Light" w:hAnsi="Calibri Light" w:cs="Calibri Light"/>
          <w:color w:val="548DD4" w:themeColor="text2" w:themeTint="99"/>
          <w:spacing w:val="80"/>
          <w:sz w:val="48"/>
          <w:szCs w:val="48"/>
        </w:rPr>
        <w:tab/>
      </w: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0567BAFC"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DB1921">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46FC9CF7" w:rsidR="00184165" w:rsidRPr="002B055D" w:rsidRDefault="00323481" w:rsidP="00184165">
            <w:pPr>
              <w:ind w:left="-30"/>
              <w:jc w:val="center"/>
              <w:rPr>
                <w:rFonts w:ascii="Calibri" w:hAnsi="Calibri" w:cs="Calibri"/>
                <w:b/>
                <w:bCs/>
                <w:color w:val="FFFFFF" w:themeColor="background1"/>
                <w:sz w:val="76"/>
                <w:szCs w:val="76"/>
              </w:rPr>
            </w:pPr>
            <w:r w:rsidRPr="002B055D">
              <w:rPr>
                <w:rFonts w:ascii="Calibri" w:hAnsi="Calibri" w:cs="Calibri"/>
                <w:b/>
                <w:bCs/>
                <w:color w:val="FFFFFF" w:themeColor="background1"/>
                <w:sz w:val="48"/>
                <w:szCs w:val="48"/>
              </w:rPr>
              <w:t xml:space="preserve">GRADE </w:t>
            </w:r>
            <w:r w:rsidR="00C93A19">
              <w:rPr>
                <w:rFonts w:ascii="Calibri" w:hAnsi="Calibri" w:cs="Calibri"/>
                <w:b/>
                <w:bCs/>
                <w:color w:val="FFFFFF" w:themeColor="background1"/>
                <w:sz w:val="48"/>
                <w:szCs w:val="48"/>
              </w:rPr>
              <w:t>2</w:t>
            </w:r>
          </w:p>
        </w:tc>
      </w:tr>
    </w:tbl>
    <w:p w14:paraId="53D30177" w14:textId="77777777" w:rsidR="00E849C8" w:rsidRDefault="00871F91" w:rsidP="00E849C8">
      <w:pPr>
        <w:sectPr w:rsidR="00E849C8" w:rsidSect="00E849C8">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pgNumType w:start="1"/>
          <w:cols w:space="720"/>
          <w:docGrid w:linePitch="360"/>
        </w:sectPr>
      </w:pPr>
      <w:r>
        <w:br w:type="page"/>
      </w:r>
    </w:p>
    <w:p w14:paraId="07401C08" w14:textId="5B5E82F6" w:rsidR="00E849C8" w:rsidRPr="00E849C8" w:rsidRDefault="00E849C8" w:rsidP="00E849C8"/>
    <w:p w14:paraId="41800A24" w14:textId="77777777" w:rsidR="00E849C8" w:rsidRPr="007D5E14" w:rsidRDefault="00E849C8" w:rsidP="00244D78">
      <w:pPr>
        <w:contextualSpacing/>
        <w:jc w:val="both"/>
        <w:rPr>
          <w:rFonts w:ascii="Calibri" w:hAnsi="Calibri"/>
          <w:color w:val="1F497D" w:themeColor="text2"/>
        </w:rPr>
      </w:pPr>
      <w:r w:rsidRPr="007D5E14">
        <w:rPr>
          <w:rFonts w:ascii="Calibri" w:hAnsi="Calibri"/>
          <w:color w:val="1F497D" w:themeColor="text2"/>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6811D97F" w14:textId="77777777" w:rsidR="00E849C8" w:rsidRPr="007D5E14" w:rsidRDefault="00E849C8" w:rsidP="00085D2B">
      <w:pPr>
        <w:spacing w:after="240" w:line="360" w:lineRule="atLeast"/>
        <w:ind w:left="720"/>
        <w:rPr>
          <w:rFonts w:ascii="Calibri" w:hAnsi="Calibri"/>
          <w:color w:val="1F497D" w:themeColor="text2"/>
        </w:rPr>
      </w:pPr>
    </w:p>
    <w:p w14:paraId="0FD1D5D9" w14:textId="77777777" w:rsidR="00E849C8" w:rsidRPr="007D5E14" w:rsidRDefault="00E849C8" w:rsidP="00244D78">
      <w:pPr>
        <w:spacing w:after="240" w:line="360" w:lineRule="atLeast"/>
        <w:rPr>
          <w:rFonts w:ascii="Calibri" w:hAnsi="Calibri"/>
          <w:color w:val="1F497D" w:themeColor="text2"/>
        </w:rPr>
      </w:pPr>
    </w:p>
    <w:p w14:paraId="0005B137" w14:textId="77777777" w:rsidR="00E849C8" w:rsidRPr="007D5E14" w:rsidRDefault="00E849C8"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756C341D" w14:textId="77777777" w:rsidR="00E849C8" w:rsidRPr="007D5E14" w:rsidRDefault="00E849C8" w:rsidP="00822EE2">
      <w:pPr>
        <w:rPr>
          <w:rFonts w:ascii="Calibri" w:hAnsi="Calibri" w:cs="Times"/>
          <w:color w:val="1F497D" w:themeColor="text2"/>
        </w:rPr>
      </w:pPr>
      <w:r w:rsidRPr="007D5E14">
        <w:rPr>
          <w:rFonts w:ascii="Calibri" w:hAnsi="Calibri" w:cs="Times"/>
          <w:color w:val="1F497D" w:themeColor="text2"/>
        </w:rPr>
        <w:t xml:space="preserve">P. O. Box 771 </w:t>
      </w:r>
    </w:p>
    <w:p w14:paraId="53183206" w14:textId="77777777" w:rsidR="00E849C8" w:rsidRPr="007D5E14" w:rsidRDefault="00E849C8"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6243F0C3" w14:textId="77777777" w:rsidR="00E849C8" w:rsidRPr="007D5E14" w:rsidRDefault="00E849C8"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186935F6" w14:textId="568C784F" w:rsidR="00E849C8" w:rsidRPr="00E849C8" w:rsidRDefault="001D1A8F" w:rsidP="00E849C8">
      <w:pPr>
        <w:rPr>
          <w:rFonts w:ascii="Georgia" w:hAnsi="Georgia" w:cs="Times"/>
          <w:color w:val="1F497D" w:themeColor="text2"/>
        </w:rPr>
      </w:pPr>
      <w:hyperlink r:id="rId19" w:history="1">
        <w:r w:rsidR="00244D78" w:rsidRPr="00EE5BB9">
          <w:rPr>
            <w:rStyle w:val="Hyperlink"/>
            <w:rFonts w:cs="Times"/>
            <w:sz w:val="24"/>
          </w:rPr>
          <w:t>www.mdek12.org</w:t>
        </w:r>
      </w:hyperlink>
      <w:r w:rsidR="00244D78">
        <w:rPr>
          <w:rFonts w:ascii="Calibri" w:hAnsi="Calibri" w:cs="Times"/>
          <w:color w:val="1F497D" w:themeColor="text2"/>
        </w:rPr>
        <w:t xml:space="preserve"> </w:t>
      </w:r>
      <w:r w:rsidR="00E849C8" w:rsidRPr="00D63FE0">
        <w:rPr>
          <w:color w:val="1F497D" w:themeColor="text2"/>
        </w:rPr>
        <w:br w:type="page"/>
      </w: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E849C8" w14:paraId="3C9A16FD" w14:textId="77777777" w:rsidTr="00244D78">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1747E7F3" w14:textId="77777777" w:rsidR="00E849C8" w:rsidRPr="00484977" w:rsidRDefault="00E849C8">
            <w:pPr>
              <w:jc w:val="center"/>
              <w:rPr>
                <w:rFonts w:ascii="Calibri" w:hAnsi="Calibri" w:cs="Calibri"/>
                <w:b/>
                <w:color w:val="FFFFFF" w:themeColor="background1"/>
                <w:spacing w:val="-1"/>
                <w:sz w:val="32"/>
                <w:szCs w:val="32"/>
              </w:rPr>
            </w:pPr>
            <w:r w:rsidRPr="00484977">
              <w:rPr>
                <w:rFonts w:ascii="Calibri" w:hAnsi="Calibri" w:cs="Calibri"/>
                <w:spacing w:val="20"/>
              </w:rPr>
              <w:lastRenderedPageBreak/>
              <w:br w:type="page"/>
            </w:r>
            <w:r w:rsidRPr="00484977">
              <w:rPr>
                <w:rFonts w:ascii="Calibri" w:hAnsi="Calibri" w:cs="Calibri"/>
                <w:b/>
                <w:color w:val="FFFFFF" w:themeColor="background1"/>
                <w:spacing w:val="30"/>
                <w:sz w:val="32"/>
                <w:szCs w:val="32"/>
              </w:rPr>
              <w:t xml:space="preserve">MISSISSIPPI DEPARTMENT OF EDUCATION </w:t>
            </w:r>
          </w:p>
        </w:tc>
      </w:tr>
      <w:tr w:rsidR="00E849C8" w14:paraId="11BCB5F9" w14:textId="77777777" w:rsidTr="00244D78">
        <w:trPr>
          <w:gridBefore w:val="1"/>
          <w:wBefore w:w="15" w:type="dxa"/>
          <w:trHeight w:val="1004"/>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7E70CD36" w14:textId="26FB7384" w:rsidR="00E849C8" w:rsidRPr="00CC5610" w:rsidRDefault="00E849C8" w:rsidP="00244D78">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244D78">
              <w:rPr>
                <w:rFonts w:ascii="Calibri" w:hAnsi="Calibri" w:cs="Calibri"/>
                <w:b/>
                <w:color w:val="244061" w:themeColor="accent1" w:themeShade="80"/>
                <w:sz w:val="32"/>
                <w:szCs w:val="32"/>
              </w:rPr>
              <w:t>, Ed.D.</w:t>
            </w:r>
          </w:p>
          <w:p w14:paraId="487D80A3" w14:textId="77777777" w:rsidR="00E849C8" w:rsidRDefault="00E849C8">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E849C8" w14:paraId="72F2A0A4" w14:textId="77777777" w:rsidTr="00244D78">
        <w:trPr>
          <w:gridBefore w:val="1"/>
          <w:wBefore w:w="15" w:type="dxa"/>
          <w:trHeight w:val="1004"/>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0F9DD33F" w14:textId="68D79F1F" w:rsidR="00E849C8" w:rsidRPr="00CC5610" w:rsidRDefault="00244D78" w:rsidP="00244D78">
            <w:pPr>
              <w:jc w:val="center"/>
              <w:rPr>
                <w:rFonts w:ascii="Calibri" w:hAnsi="Calibri" w:cs="Calibri"/>
                <w:b/>
                <w:color w:val="244061" w:themeColor="accent1" w:themeShade="80"/>
                <w:sz w:val="32"/>
                <w:szCs w:val="32"/>
              </w:rPr>
            </w:pPr>
            <w:r>
              <w:rPr>
                <w:rFonts w:ascii="Calibri" w:hAnsi="Calibri" w:cs="Calibri"/>
                <w:b/>
                <w:color w:val="244061" w:themeColor="accent1" w:themeShade="80"/>
                <w:sz w:val="32"/>
                <w:szCs w:val="32"/>
              </w:rPr>
              <w:t>Nathan Oakley, Ph.D.</w:t>
            </w:r>
          </w:p>
          <w:p w14:paraId="34BDDDCC" w14:textId="77777777" w:rsidR="00E849C8" w:rsidRDefault="00E849C8">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E849C8" w14:paraId="3CCB9545" w14:textId="77777777" w:rsidTr="00244D78">
        <w:trPr>
          <w:gridBefore w:val="1"/>
          <w:wBefore w:w="15" w:type="dxa"/>
          <w:trHeight w:val="100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6109A2FF" w14:textId="77777777" w:rsidR="00E849C8" w:rsidRDefault="00E849C8" w:rsidP="00244D78">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49BEEE5F" w14:textId="3B7BC2F2" w:rsidR="00E849C8" w:rsidRDefault="00E849C8">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244653">
              <w:rPr>
                <w:rFonts w:ascii="Calibri" w:hAnsi="Calibri"/>
                <w:b/>
                <w:color w:val="244061" w:themeColor="accent1" w:themeShade="80"/>
                <w:sz w:val="32"/>
                <w:szCs w:val="32"/>
              </w:rPr>
              <w:t>, Ed.D.</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E849C8" w14:paraId="64FE3715" w14:textId="77777777" w:rsidTr="00244D78">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692A3AFA" w14:textId="05926943" w:rsidR="00E849C8" w:rsidRPr="00D16474" w:rsidRDefault="00244D78" w:rsidP="00244D78">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Marla Davis, Ph.D.</w:t>
            </w:r>
            <w:r w:rsidR="00E849C8">
              <w:rPr>
                <w:rFonts w:ascii="Georgia" w:hAnsi="Georgia"/>
                <w:b/>
                <w:color w:val="244061" w:themeColor="accent1" w:themeShade="80"/>
                <w:sz w:val="22"/>
                <w:szCs w:val="22"/>
              </w:rPr>
              <w:br/>
            </w:r>
            <w:r w:rsidR="00E849C8">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14256A88" w14:textId="6080AE48" w:rsidR="00E849C8" w:rsidRDefault="00244D78" w:rsidP="00244D78">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 Ed.D.</w:t>
            </w:r>
            <w:r w:rsidR="00E849C8">
              <w:rPr>
                <w:rFonts w:ascii="Georgia" w:hAnsi="Georgia"/>
                <w:b/>
                <w:color w:val="244061" w:themeColor="accent1" w:themeShade="80"/>
                <w:sz w:val="22"/>
                <w:szCs w:val="22"/>
              </w:rPr>
              <w:br/>
            </w:r>
            <w:r w:rsidR="00E849C8">
              <w:rPr>
                <w:rFonts w:ascii="Calibri" w:hAnsi="Calibri"/>
                <w:color w:val="548DD4" w:themeColor="text2" w:themeTint="99"/>
                <w:sz w:val="22"/>
                <w:szCs w:val="22"/>
              </w:rPr>
              <w:t>State Assessment Director</w:t>
            </w:r>
          </w:p>
          <w:p w14:paraId="7A74917C" w14:textId="77777777" w:rsidR="00E849C8" w:rsidRDefault="00E849C8">
            <w:pPr>
              <w:jc w:val="center"/>
              <w:rPr>
                <w:rFonts w:ascii="Georgia" w:hAnsi="Georgia"/>
                <w:b/>
                <w:color w:val="244061" w:themeColor="accent1" w:themeShade="80"/>
                <w:sz w:val="21"/>
                <w:szCs w:val="21"/>
              </w:rPr>
            </w:pPr>
          </w:p>
        </w:tc>
      </w:tr>
      <w:tr w:rsidR="00E849C8" w14:paraId="738B6B5F" w14:textId="77777777" w:rsidTr="00244D78">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07941658" w14:textId="76E4385E" w:rsidR="00E849C8" w:rsidRPr="00D16474" w:rsidRDefault="002B4AE1" w:rsidP="00244D78">
            <w:pPr>
              <w:jc w:val="center"/>
              <w:rPr>
                <w:rFonts w:ascii="Helvetica Neue" w:hAnsi="Helvetica Neue"/>
                <w:color w:val="333333"/>
              </w:rPr>
            </w:pPr>
            <w:r>
              <w:rPr>
                <w:rFonts w:ascii="Calibri" w:hAnsi="Calibri" w:cs="Calibri"/>
                <w:b/>
                <w:color w:val="244061" w:themeColor="accent1" w:themeShade="80"/>
                <w:sz w:val="32"/>
                <w:szCs w:val="32"/>
              </w:rPr>
              <w:t>Kevin L. Gaylor, Ed.D.</w:t>
            </w:r>
            <w:r w:rsidR="00E849C8">
              <w:rPr>
                <w:rFonts w:ascii="Georgia" w:hAnsi="Georgia"/>
                <w:b/>
                <w:color w:val="244061" w:themeColor="accent1" w:themeShade="80"/>
                <w:sz w:val="22"/>
                <w:szCs w:val="22"/>
              </w:rPr>
              <w:br/>
            </w:r>
            <w:r w:rsidR="00E849C8">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5729EF28" w14:textId="77777777" w:rsidR="00E849C8" w:rsidRPr="00CC5610" w:rsidRDefault="00E849C8" w:rsidP="00244D78">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7EC8AC6A" w14:textId="77777777" w:rsidR="00E849C8" w:rsidRDefault="00E849C8" w:rsidP="00244D78">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E849C8" w14:paraId="3F4A174B" w14:textId="77777777" w:rsidTr="00244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46A307EF" w14:textId="77777777" w:rsidR="00E849C8" w:rsidRPr="001E203C" w:rsidRDefault="00E849C8" w:rsidP="00244D78">
            <w:pPr>
              <w:rPr>
                <w:rFonts w:ascii="Calibri" w:hAnsi="Calibri" w:cs="Calibri"/>
                <w:color w:val="1F497D" w:themeColor="text2"/>
                <w:spacing w:val="20"/>
              </w:rPr>
            </w:pPr>
          </w:p>
        </w:tc>
        <w:tc>
          <w:tcPr>
            <w:tcW w:w="7290" w:type="dxa"/>
            <w:gridSpan w:val="2"/>
          </w:tcPr>
          <w:p w14:paraId="77742F5E" w14:textId="77777777" w:rsidR="00E849C8" w:rsidRPr="00384175" w:rsidRDefault="00E849C8" w:rsidP="00244D78">
            <w:pPr>
              <w:jc w:val="center"/>
              <w:rPr>
                <w:rFonts w:ascii="Calibri" w:hAnsi="Calibri" w:cs="Calibri"/>
                <w:color w:val="1F497D" w:themeColor="text2"/>
                <w:spacing w:val="20"/>
              </w:rPr>
            </w:pPr>
          </w:p>
        </w:tc>
      </w:tr>
      <w:tr w:rsidR="00E849C8" w14:paraId="11D1AD47" w14:textId="77777777" w:rsidTr="00244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186C72B0" w14:textId="77777777" w:rsidR="00E849C8" w:rsidRPr="001E5CE8" w:rsidRDefault="00E849C8" w:rsidP="00244D78">
            <w:pPr>
              <w:jc w:val="center"/>
              <w:rPr>
                <w:rFonts w:ascii="Calibri" w:hAnsi="Calibri" w:cs="Calibri"/>
                <w:color w:val="1F497D" w:themeColor="text2"/>
                <w:spacing w:val="20"/>
              </w:rPr>
            </w:pPr>
          </w:p>
        </w:tc>
        <w:tc>
          <w:tcPr>
            <w:tcW w:w="7290" w:type="dxa"/>
            <w:gridSpan w:val="2"/>
          </w:tcPr>
          <w:p w14:paraId="137886A2" w14:textId="77777777" w:rsidR="00E849C8" w:rsidRPr="0062533F" w:rsidRDefault="00E849C8" w:rsidP="00244D78">
            <w:pPr>
              <w:rPr>
                <w:rFonts w:ascii="Calibri" w:hAnsi="Calibri" w:cs="Calibri"/>
                <w:color w:val="1F497D" w:themeColor="text2"/>
                <w:spacing w:val="20"/>
              </w:rPr>
            </w:pPr>
          </w:p>
        </w:tc>
      </w:tr>
      <w:tr w:rsidR="00E849C8" w14:paraId="610E59A5" w14:textId="77777777" w:rsidTr="00244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33F127A7" w14:textId="77777777" w:rsidR="00E849C8" w:rsidRPr="00CC5610" w:rsidRDefault="00E849C8" w:rsidP="00244D78">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458B079C" w14:textId="77777777" w:rsidR="00E849C8" w:rsidRPr="008D0459" w:rsidRDefault="00E849C8" w:rsidP="00244D78">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01AFD2A1" w14:textId="77777777" w:rsidR="00E849C8" w:rsidRPr="008D0459" w:rsidRDefault="00E849C8" w:rsidP="00244D78">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51300DA1" w14:textId="77777777" w:rsidR="00E849C8" w:rsidRDefault="00E849C8" w:rsidP="00244D78">
            <w:pPr>
              <w:jc w:val="center"/>
              <w:rPr>
                <w:rFonts w:ascii="Calibri" w:hAnsi="Calibri" w:cs="Calibri"/>
                <w:b/>
                <w:bCs/>
                <w:color w:val="1F497D" w:themeColor="text2"/>
                <w:spacing w:val="20"/>
                <w:sz w:val="32"/>
                <w:szCs w:val="32"/>
              </w:rPr>
            </w:pPr>
          </w:p>
          <w:p w14:paraId="3B87BA99" w14:textId="77777777" w:rsidR="00E849C8" w:rsidRPr="00D4078B" w:rsidRDefault="00E849C8" w:rsidP="00244D78">
            <w:pPr>
              <w:jc w:val="center"/>
              <w:rPr>
                <w:rFonts w:ascii="Calibri" w:hAnsi="Calibri" w:cs="Calibri"/>
                <w:b/>
                <w:bCs/>
                <w:color w:val="1F497D" w:themeColor="text2"/>
                <w:spacing w:val="20"/>
                <w:sz w:val="32"/>
                <w:szCs w:val="32"/>
              </w:rPr>
            </w:pPr>
          </w:p>
        </w:tc>
      </w:tr>
    </w:tbl>
    <w:p w14:paraId="7E91F584" w14:textId="77777777" w:rsidR="00E849C8" w:rsidRPr="00D63FE0" w:rsidRDefault="00E849C8" w:rsidP="00244D78">
      <w:pPr>
        <w:jc w:val="center"/>
        <w:rPr>
          <w:rFonts w:ascii="Calibri" w:hAnsi="Calibri" w:cs="Calibri"/>
          <w:color w:val="1F497D" w:themeColor="text2"/>
          <w:spacing w:val="20"/>
        </w:rPr>
      </w:pPr>
    </w:p>
    <w:p w14:paraId="4084BC58" w14:textId="77777777" w:rsidR="00E849C8" w:rsidRDefault="00E849C8" w:rsidP="00684D3E">
      <w:pPr>
        <w:ind w:left="720"/>
        <w:rPr>
          <w:rFonts w:ascii="Calibri" w:hAnsi="Calibri" w:cs="Calibri"/>
          <w:spacing w:val="20"/>
        </w:rPr>
      </w:pPr>
    </w:p>
    <w:p w14:paraId="3F3A4B51" w14:textId="77777777" w:rsidR="00E849C8" w:rsidRDefault="00E849C8" w:rsidP="00684D3E">
      <w:pPr>
        <w:ind w:left="720"/>
        <w:rPr>
          <w:rFonts w:ascii="Calibri" w:hAnsi="Calibri" w:cs="Calibri"/>
          <w:spacing w:val="20"/>
        </w:rPr>
      </w:pPr>
    </w:p>
    <w:p w14:paraId="3A6849FA" w14:textId="77777777" w:rsidR="00E849C8" w:rsidRPr="00684D3E" w:rsidRDefault="00E849C8" w:rsidP="00684D3E">
      <w:pPr>
        <w:ind w:left="720"/>
        <w:rPr>
          <w:rFonts w:ascii="Calibri" w:hAnsi="Calibri" w:cs="Calibri"/>
          <w:spacing w:val="20"/>
        </w:rPr>
      </w:pPr>
    </w:p>
    <w:p w14:paraId="4DEAD6B5" w14:textId="4DF9BBEC" w:rsidR="00E849C8" w:rsidRDefault="00E849C8" w:rsidP="00684D3E">
      <w:pPr>
        <w:ind w:left="720"/>
        <w:rPr>
          <w:rFonts w:ascii="Calibri" w:hAnsi="Calibri" w:cs="Calibri"/>
          <w:spacing w:val="20"/>
        </w:rPr>
      </w:pPr>
    </w:p>
    <w:p w14:paraId="00AB1DD0" w14:textId="77777777" w:rsidR="00E849C8" w:rsidRDefault="00E849C8" w:rsidP="00684D3E">
      <w:pPr>
        <w:ind w:left="720"/>
        <w:rPr>
          <w:rFonts w:ascii="Calibri" w:hAnsi="Calibri" w:cs="Calibri"/>
          <w:spacing w:val="20"/>
        </w:rPr>
      </w:pPr>
    </w:p>
    <w:p w14:paraId="0C218728" w14:textId="0460801B" w:rsidR="00E849C8" w:rsidRDefault="00BF6EE0" w:rsidP="00244D78">
      <w:pPr>
        <w:pStyle w:val="NormalWeb"/>
        <w:spacing w:before="0" w:beforeAutospacing="0" w:after="0" w:afterAutospacing="0"/>
        <w:rPr>
          <w:rFonts w:ascii="Calibri" w:hAnsi="Calibri" w:cs="Calibri"/>
          <w:b/>
          <w:bCs/>
        </w:rPr>
      </w:pPr>
      <w:r w:rsidRPr="00BF6EE0">
        <w:rPr>
          <w:rFonts w:ascii="Calibri" w:eastAsiaTheme="minorEastAsia" w:hAnsi="Calibri" w:cs="Calibri"/>
          <w:b/>
          <w:bCs/>
          <w:color w:val="17365D" w:themeColor="text2" w:themeShade="BF"/>
          <w:spacing w:val="20"/>
          <w:sz w:val="32"/>
          <w:szCs w:val="32"/>
        </w:rPr>
        <w:lastRenderedPageBreak/>
        <w:t>INTRODUCTION</w:t>
      </w:r>
    </w:p>
    <w:p w14:paraId="26D74D08" w14:textId="334E80AE" w:rsidR="00E849C8" w:rsidRPr="00244D78" w:rsidRDefault="00E849C8" w:rsidP="00244D78">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2507E39E" w14:textId="77777777" w:rsidR="00E849C8" w:rsidRDefault="00E849C8" w:rsidP="00244D78">
      <w:pPr>
        <w:rPr>
          <w:rFonts w:ascii="Calibri" w:hAnsi="Calibri" w:cs="Calibri"/>
          <w:b/>
          <w:bCs/>
          <w:color w:val="17365D" w:themeColor="text2" w:themeShade="BF"/>
          <w:spacing w:val="20"/>
        </w:rPr>
      </w:pPr>
    </w:p>
    <w:p w14:paraId="3AB3DFBE" w14:textId="77777777" w:rsidR="00E849C8" w:rsidRPr="00BF6EE0" w:rsidRDefault="00E849C8" w:rsidP="00244D78">
      <w:pPr>
        <w:jc w:val="both"/>
        <w:rPr>
          <w:rFonts w:ascii="Calibri" w:eastAsiaTheme="minorEastAsia" w:hAnsi="Calibri" w:cs="Calibri"/>
          <w:b/>
          <w:bCs/>
          <w:color w:val="17365D" w:themeColor="text2" w:themeShade="BF"/>
          <w:spacing w:val="20"/>
          <w:sz w:val="32"/>
          <w:szCs w:val="32"/>
        </w:rPr>
      </w:pPr>
      <w:r w:rsidRPr="00BF6EE0">
        <w:rPr>
          <w:rFonts w:ascii="Calibri" w:eastAsiaTheme="minorEastAsia" w:hAnsi="Calibri" w:cs="Calibri"/>
          <w:b/>
          <w:bCs/>
          <w:color w:val="17365D" w:themeColor="text2" w:themeShade="BF"/>
          <w:spacing w:val="20"/>
          <w:sz w:val="32"/>
          <w:szCs w:val="32"/>
        </w:rPr>
        <w:t>PURPOSE</w:t>
      </w:r>
    </w:p>
    <w:p w14:paraId="219B5078" w14:textId="77777777" w:rsidR="00E849C8" w:rsidRPr="00CF6E05" w:rsidRDefault="00E849C8" w:rsidP="00244D78">
      <w:pPr>
        <w:jc w:val="both"/>
        <w:rPr>
          <w:rFonts w:ascii="Calibri" w:eastAsiaTheme="minorEastAsia" w:hAnsi="Calibri" w:cs="Calibri"/>
          <w:color w:val="1F497D" w:themeColor="text2"/>
          <w:spacing w:val="20"/>
        </w:rPr>
      </w:pPr>
      <w:r w:rsidRPr="00CF6E05">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5E6ADA44" w14:textId="77777777" w:rsidR="00E849C8" w:rsidRPr="00CF6E05" w:rsidRDefault="00E849C8" w:rsidP="00244D78">
      <w:pPr>
        <w:jc w:val="both"/>
        <w:rPr>
          <w:rFonts w:ascii="Calibri" w:eastAsiaTheme="minorEastAsia" w:hAnsi="Calibri" w:cs="Calibri"/>
          <w:color w:val="000000" w:themeColor="text1"/>
          <w:spacing w:val="20"/>
        </w:rPr>
      </w:pPr>
    </w:p>
    <w:p w14:paraId="44445844" w14:textId="77777777" w:rsidR="00E849C8" w:rsidRPr="00BF6EE0" w:rsidRDefault="00E849C8" w:rsidP="00BF6EE0">
      <w:pPr>
        <w:pStyle w:val="NormalWeb"/>
        <w:spacing w:before="0" w:beforeAutospacing="0" w:after="0" w:afterAutospacing="0"/>
        <w:rPr>
          <w:rFonts w:ascii="Calibri" w:eastAsiaTheme="minorEastAsia" w:hAnsi="Calibri" w:cs="Calibri"/>
          <w:b/>
          <w:bCs/>
          <w:color w:val="17365D" w:themeColor="text2" w:themeShade="BF"/>
          <w:spacing w:val="20"/>
          <w:sz w:val="32"/>
          <w:szCs w:val="32"/>
        </w:rPr>
      </w:pPr>
      <w:r w:rsidRPr="00BF6EE0">
        <w:rPr>
          <w:rFonts w:ascii="Calibri" w:eastAsiaTheme="minorEastAsia" w:hAnsi="Calibri" w:cs="Calibri"/>
          <w:b/>
          <w:bCs/>
          <w:color w:val="17365D" w:themeColor="text2" w:themeShade="BF"/>
          <w:spacing w:val="20"/>
          <w:sz w:val="32"/>
          <w:szCs w:val="32"/>
        </w:rPr>
        <w:t>DEVELOPMENT</w:t>
      </w:r>
    </w:p>
    <w:p w14:paraId="0CFB0252" w14:textId="5A0D3CA9" w:rsidR="00E849C8" w:rsidRDefault="00E849C8" w:rsidP="00244D78">
      <w:pPr>
        <w:jc w:val="both"/>
        <w:rPr>
          <w:rFonts w:ascii="Calibri" w:hAnsi="Calibri" w:cs="Calibri"/>
          <w:spacing w:val="20"/>
        </w:rPr>
      </w:pPr>
      <w:r w:rsidRPr="00CF6E05">
        <w:rPr>
          <w:rFonts w:ascii="Calibri" w:eastAsiaTheme="minorEastAsia" w:hAnsi="Calibri" w:cs="Calibri"/>
          <w:color w:val="1F497D" w:themeColor="text2"/>
          <w:spacing w:val="20"/>
        </w:rPr>
        <w:t xml:space="preserve">The following suggested </w:t>
      </w:r>
      <w:r w:rsidR="00244D78">
        <w:rPr>
          <w:rFonts w:ascii="Calibri" w:eastAsiaTheme="minorEastAsia" w:hAnsi="Calibri" w:cs="Calibri"/>
          <w:color w:val="1F497D" w:themeColor="text2"/>
          <w:spacing w:val="20"/>
        </w:rPr>
        <w:t>Instructional Planning Guide</w:t>
      </w:r>
      <w:r w:rsidRPr="00CF6E05">
        <w:rPr>
          <w:rFonts w:ascii="Calibri" w:eastAsiaTheme="minorEastAsia" w:hAnsi="Calibri" w:cs="Calibri"/>
          <w:color w:val="1F497D" w:themeColor="text2"/>
          <w:spacing w:val="20"/>
        </w:rPr>
        <w:t xml:space="preserve"> was developed with a focus on the subsequent key areas</w:t>
      </w:r>
      <w:r w:rsidR="00244D78">
        <w:rPr>
          <w:rFonts w:ascii="Calibri" w:eastAsiaTheme="minorEastAsia" w:hAnsi="Calibri" w:cs="Calibri"/>
          <w:color w:val="1F497D" w:themeColor="text2"/>
          <w:spacing w:val="20"/>
        </w:rPr>
        <w:t>,</w:t>
      </w:r>
      <w:r w:rsidRPr="00CF6E05">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244D78">
        <w:rPr>
          <w:rFonts w:ascii="Calibri" w:eastAsiaTheme="minorEastAsia" w:hAnsi="Calibri" w:cs="Calibri"/>
          <w:color w:val="1F497D" w:themeColor="text2"/>
          <w:spacing w:val="20"/>
        </w:rPr>
        <w:t>Crosscutting</w:t>
      </w:r>
      <w:r w:rsidRPr="00CF6E05">
        <w:rPr>
          <w:rFonts w:ascii="Calibri" w:eastAsiaTheme="minorEastAsia" w:hAnsi="Calibri" w:cs="Calibri"/>
          <w:color w:val="1F497D" w:themeColor="text2"/>
          <w:spacing w:val="20"/>
        </w:rPr>
        <w:t xml:space="preserve"> Concepts,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244D78">
        <w:rPr>
          <w:rFonts w:ascii="Calibri" w:eastAsiaTheme="minorEastAsia" w:hAnsi="Calibri" w:cs="Calibri"/>
          <w:color w:val="1F497D" w:themeColor="text2"/>
          <w:spacing w:val="20"/>
        </w:rPr>
        <w:t>Crosscutting</w:t>
      </w:r>
      <w:r w:rsidRPr="00CF6E05">
        <w:rPr>
          <w:rFonts w:ascii="Calibri" w:eastAsiaTheme="minorEastAsia" w:hAnsi="Calibri" w:cs="Calibri"/>
          <w:color w:val="1F497D" w:themeColor="text2"/>
          <w:spacing w:val="20"/>
        </w:rPr>
        <w:t xml:space="preserve"> Concepts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Pr>
          <w:rFonts w:ascii="Calibri" w:eastAsiaTheme="minorEastAsia" w:hAnsi="Calibri" w:cs="Calibri"/>
          <w:color w:val="1F497D" w:themeColor="text2"/>
          <w:spacing w:val="20"/>
        </w:rPr>
        <w:t>s</w:t>
      </w:r>
      <w:r w:rsidRPr="00CF6E05">
        <w:rPr>
          <w:rFonts w:ascii="Calibri" w:eastAsiaTheme="minorEastAsia" w:hAnsi="Calibri" w:cs="Calibri"/>
          <w:color w:val="1F497D" w:themeColor="text2"/>
          <w:spacing w:val="20"/>
        </w:rPr>
        <w:t xml:space="preserve"> mastery and knowledge comprehension.</w:t>
      </w:r>
      <w:r>
        <w:rPr>
          <w:rFonts w:ascii="Calibri" w:hAnsi="Calibri" w:cs="Calibri"/>
          <w:spacing w:val="20"/>
        </w:rPr>
        <w:br w:type="page"/>
      </w:r>
    </w:p>
    <w:p w14:paraId="63E29AF8" w14:textId="52AE0DA8" w:rsidR="00E849C8" w:rsidRPr="00BF6EE0" w:rsidRDefault="00BF6EE0" w:rsidP="00BF6EE0">
      <w:pPr>
        <w:pStyle w:val="NormalWeb"/>
        <w:spacing w:before="0" w:beforeAutospacing="0" w:after="0" w:afterAutospacing="0"/>
        <w:rPr>
          <w:rFonts w:ascii="Calibri" w:eastAsiaTheme="minorEastAsia" w:hAnsi="Calibri" w:cs="Calibri"/>
          <w:b/>
          <w:bCs/>
          <w:color w:val="17365D" w:themeColor="text2" w:themeShade="BF"/>
          <w:spacing w:val="20"/>
          <w:sz w:val="32"/>
          <w:szCs w:val="32"/>
        </w:rPr>
      </w:pPr>
      <w:r w:rsidRPr="00BF6EE0">
        <w:rPr>
          <w:rFonts w:ascii="Calibri" w:eastAsiaTheme="minorEastAsia" w:hAnsi="Calibri" w:cs="Calibri"/>
          <w:b/>
          <w:bCs/>
          <w:color w:val="17365D" w:themeColor="text2" w:themeShade="BF"/>
          <w:spacing w:val="20"/>
          <w:sz w:val="32"/>
          <w:szCs w:val="32"/>
        </w:rPr>
        <w:lastRenderedPageBreak/>
        <w:t>RESOURCES for CONSIDERATION</w:t>
      </w:r>
    </w:p>
    <w:p w14:paraId="075FF75C" w14:textId="7A5B68DE" w:rsidR="00E849C8" w:rsidRPr="00562E7B" w:rsidRDefault="00E849C8" w:rsidP="00244D78">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B50C87">
        <w:rPr>
          <w:rFonts w:ascii="Calibri" w:hAnsi="Calibri" w:cs="Calibri"/>
          <w:color w:val="1F497D" w:themeColor="text2"/>
          <w:bdr w:val="none" w:sz="0" w:space="0" w:color="auto" w:frame="1"/>
          <w:shd w:val="clear" w:color="auto" w:fill="FFFFFF"/>
        </w:rPr>
        <w:t>Planning</w:t>
      </w:r>
      <w:r w:rsidRPr="00562E7B">
        <w:rPr>
          <w:rFonts w:ascii="Calibri" w:hAnsi="Calibri" w:cs="Calibri"/>
          <w:color w:val="1F497D" w:themeColor="text2"/>
          <w:bdr w:val="none" w:sz="0" w:space="0" w:color="auto" w:frame="1"/>
          <w:shd w:val="clear" w:color="auto" w:fill="FFFFFF"/>
        </w:rPr>
        <w:t xml:space="preserve"> Guides.   Educators are encouraged to use these resources in addition to those curriculum materials that meet the needs of the students they serve.</w:t>
      </w:r>
    </w:p>
    <w:p w14:paraId="07A1410B" w14:textId="77777777" w:rsidR="00E849C8" w:rsidRPr="00D63FE0" w:rsidRDefault="00E849C8"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C22741" w:rsidRPr="000C7432" w14:paraId="575A942E" w14:textId="77777777" w:rsidTr="001D1A8F">
        <w:trPr>
          <w:jc w:val="center"/>
        </w:trPr>
        <w:tc>
          <w:tcPr>
            <w:tcW w:w="3765" w:type="dxa"/>
            <w:shd w:val="clear" w:color="auto" w:fill="1F497D" w:themeFill="text2"/>
            <w:vAlign w:val="bottom"/>
          </w:tcPr>
          <w:p w14:paraId="4558890B" w14:textId="77777777" w:rsidR="00C22741" w:rsidRDefault="00C22741" w:rsidP="001D1A8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708E5132" w14:textId="77777777" w:rsidR="00C22741" w:rsidRDefault="00C22741" w:rsidP="001D1A8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1ECDE214" w14:textId="77777777" w:rsidR="00C22741" w:rsidRPr="00E47D3C" w:rsidRDefault="00C22741" w:rsidP="001D1A8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5B66D6EE" w14:textId="77777777" w:rsidR="00C22741" w:rsidRPr="00E47D3C" w:rsidRDefault="00C22741" w:rsidP="001D1A8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1350551C" w14:textId="77777777" w:rsidR="00C22741" w:rsidRDefault="00C22741" w:rsidP="001D1A8F">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0BDDD530" w14:textId="77777777" w:rsidR="00C22741" w:rsidRPr="00E47D3C" w:rsidRDefault="00C22741" w:rsidP="001D1A8F">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584846E3" w14:textId="77777777" w:rsidR="00C22741" w:rsidRDefault="00C22741" w:rsidP="001D1A8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67D451FF" w14:textId="77777777" w:rsidR="00C22741" w:rsidRPr="00E47D3C" w:rsidRDefault="00C22741" w:rsidP="001D1A8F">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C22741" w:rsidRPr="003F53BF" w14:paraId="39418EF0" w14:textId="77777777" w:rsidTr="001D1A8F">
        <w:trPr>
          <w:jc w:val="center"/>
        </w:trPr>
        <w:tc>
          <w:tcPr>
            <w:tcW w:w="3765" w:type="dxa"/>
            <w:shd w:val="clear" w:color="auto" w:fill="auto"/>
          </w:tcPr>
          <w:p w14:paraId="48F37BCE" w14:textId="77777777" w:rsidR="00C22741" w:rsidRPr="00195971" w:rsidRDefault="001D1A8F" w:rsidP="001D1A8F">
            <w:pPr>
              <w:pStyle w:val="ListParagraph"/>
              <w:numPr>
                <w:ilvl w:val="0"/>
                <w:numId w:val="1"/>
              </w:numPr>
              <w:rPr>
                <w:rStyle w:val="MDEHyperLink"/>
              </w:rPr>
            </w:pPr>
            <w:hyperlink r:id="rId20" w:history="1">
              <w:r w:rsidR="00C22741" w:rsidRPr="00195971">
                <w:rPr>
                  <w:rStyle w:val="MDEHyperLink"/>
                </w:rPr>
                <w:t>Adopted Science Texts</w:t>
              </w:r>
            </w:hyperlink>
          </w:p>
          <w:p w14:paraId="3FE17889" w14:textId="77777777" w:rsidR="00C22741" w:rsidRPr="00AB46EA" w:rsidRDefault="001D1A8F" w:rsidP="001D1A8F">
            <w:pPr>
              <w:pStyle w:val="ListParagraph"/>
              <w:numPr>
                <w:ilvl w:val="0"/>
                <w:numId w:val="1"/>
              </w:numPr>
              <w:rPr>
                <w:rStyle w:val="Hyperlink"/>
                <w:b/>
                <w:i w:val="0"/>
                <w:color w:val="4F81BD" w:themeColor="accent1"/>
                <w:sz w:val="16"/>
                <w:u w:val="single"/>
              </w:rPr>
            </w:pPr>
            <w:hyperlink r:id="rId21" w:history="1">
              <w:r w:rsidR="00C22741" w:rsidRPr="00195971">
                <w:rPr>
                  <w:rStyle w:val="MDEHyperLink"/>
                </w:rPr>
                <w:t>STEM Teaching Tools</w:t>
              </w:r>
            </w:hyperlink>
          </w:p>
        </w:tc>
        <w:tc>
          <w:tcPr>
            <w:tcW w:w="3133" w:type="dxa"/>
            <w:shd w:val="clear" w:color="auto" w:fill="auto"/>
          </w:tcPr>
          <w:p w14:paraId="47D9EC6C" w14:textId="77777777" w:rsidR="00C22741" w:rsidRPr="005B2EA0" w:rsidRDefault="001D1A8F" w:rsidP="001D1A8F">
            <w:pPr>
              <w:pStyle w:val="ListParagraph"/>
              <w:numPr>
                <w:ilvl w:val="0"/>
                <w:numId w:val="1"/>
              </w:numPr>
              <w:rPr>
                <w:rStyle w:val="MDEHyperLink"/>
              </w:rPr>
            </w:pPr>
            <w:hyperlink r:id="rId22" w:history="1">
              <w:r w:rsidR="00C22741" w:rsidRPr="005B2EA0">
                <w:rPr>
                  <w:rStyle w:val="MDEHyperLink"/>
                </w:rPr>
                <w:t>5 E Science Instructional Model</w:t>
              </w:r>
            </w:hyperlink>
          </w:p>
          <w:p w14:paraId="0E4FBE1C" w14:textId="77777777" w:rsidR="00C22741" w:rsidRPr="005B2EA0" w:rsidRDefault="001D1A8F" w:rsidP="001D1A8F">
            <w:pPr>
              <w:pStyle w:val="ListParagraph"/>
              <w:numPr>
                <w:ilvl w:val="0"/>
                <w:numId w:val="1"/>
              </w:numPr>
              <w:rPr>
                <w:rStyle w:val="MDEHyperLink"/>
              </w:rPr>
            </w:pPr>
            <w:hyperlink r:id="rId23" w:history="1">
              <w:r w:rsidR="00C22741" w:rsidRPr="005B2EA0">
                <w:rPr>
                  <w:rStyle w:val="MDEHyperLink"/>
                </w:rPr>
                <w:t>The Concord Consortium</w:t>
              </w:r>
            </w:hyperlink>
          </w:p>
          <w:p w14:paraId="243CE79A" w14:textId="77777777" w:rsidR="00C22741" w:rsidRPr="005B2EA0" w:rsidRDefault="001D1A8F" w:rsidP="001D1A8F">
            <w:pPr>
              <w:pStyle w:val="ListParagraph"/>
              <w:numPr>
                <w:ilvl w:val="0"/>
                <w:numId w:val="1"/>
              </w:numPr>
              <w:rPr>
                <w:rStyle w:val="MDEHyperLink"/>
              </w:rPr>
            </w:pPr>
            <w:hyperlink r:id="rId24" w:history="1">
              <w:r w:rsidR="00C22741" w:rsidRPr="005B2EA0">
                <w:rPr>
                  <w:rStyle w:val="MDEHyperLink"/>
                </w:rPr>
                <w:t>PBS Learning Media</w:t>
              </w:r>
            </w:hyperlink>
          </w:p>
          <w:p w14:paraId="4F8DD7F6" w14:textId="77777777" w:rsidR="00C22741" w:rsidRPr="005B2EA0" w:rsidRDefault="001D1A8F" w:rsidP="001D1A8F">
            <w:pPr>
              <w:pStyle w:val="ListParagraph"/>
              <w:numPr>
                <w:ilvl w:val="0"/>
                <w:numId w:val="1"/>
              </w:numPr>
              <w:rPr>
                <w:rStyle w:val="MDEHyperLink"/>
              </w:rPr>
            </w:pPr>
            <w:hyperlink r:id="rId25" w:history="1">
              <w:r w:rsidR="00C22741" w:rsidRPr="005B2EA0">
                <w:rPr>
                  <w:rStyle w:val="MDEHyperLink"/>
                </w:rPr>
                <w:t>Teacher Tube</w:t>
              </w:r>
            </w:hyperlink>
          </w:p>
          <w:p w14:paraId="0FA2CA1E" w14:textId="77777777" w:rsidR="00C22741" w:rsidRPr="005B2EA0" w:rsidRDefault="001D1A8F" w:rsidP="001D1A8F">
            <w:pPr>
              <w:pStyle w:val="ListParagraph"/>
              <w:numPr>
                <w:ilvl w:val="0"/>
                <w:numId w:val="1"/>
              </w:numPr>
              <w:rPr>
                <w:rStyle w:val="MDEHyperLink"/>
              </w:rPr>
            </w:pPr>
            <w:hyperlink r:id="rId26">
              <w:r w:rsidR="00C22741" w:rsidRPr="65BCB755">
                <w:rPr>
                  <w:rStyle w:val="MDEHyperLink"/>
                </w:rPr>
                <w:t>Next Generation Science Standards</w:t>
              </w:r>
            </w:hyperlink>
          </w:p>
          <w:p w14:paraId="73309AE4" w14:textId="77777777" w:rsidR="00C22741" w:rsidRPr="005B2EA0" w:rsidRDefault="001D1A8F" w:rsidP="001D1A8F">
            <w:pPr>
              <w:pStyle w:val="ListParagraph"/>
              <w:numPr>
                <w:ilvl w:val="0"/>
                <w:numId w:val="1"/>
              </w:numPr>
              <w:rPr>
                <w:rStyle w:val="MDEHyperLink"/>
              </w:rPr>
            </w:pPr>
            <w:hyperlink r:id="rId27" w:history="1">
              <w:r w:rsidR="00C22741" w:rsidRPr="005B2EA0">
                <w:rPr>
                  <w:rStyle w:val="MDEHyperLink"/>
                </w:rPr>
                <w:t>Phenomena for Next Generation Science</w:t>
              </w:r>
            </w:hyperlink>
          </w:p>
          <w:p w14:paraId="2AB30D4C" w14:textId="77777777" w:rsidR="00C22741" w:rsidRPr="006E1992" w:rsidRDefault="00C22741" w:rsidP="001D1A8F">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3211E8D0" w14:textId="77777777" w:rsidR="00C22741" w:rsidRPr="005B2EA0" w:rsidRDefault="00C22741" w:rsidP="001D1A8F">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741D42FC" w14:textId="77777777" w:rsidR="00C22741" w:rsidRPr="005B2EA0" w:rsidRDefault="001D1A8F" w:rsidP="001D1A8F">
            <w:pPr>
              <w:pStyle w:val="ListParagraph"/>
              <w:numPr>
                <w:ilvl w:val="0"/>
                <w:numId w:val="1"/>
              </w:numPr>
              <w:rPr>
                <w:rStyle w:val="MDEHyperLink"/>
              </w:rPr>
            </w:pPr>
            <w:hyperlink r:id="rId29" w:history="1">
              <w:r w:rsidR="00C22741" w:rsidRPr="005B2EA0">
                <w:rPr>
                  <w:rStyle w:val="MDEHyperLink"/>
                </w:rPr>
                <w:t>Science Buddies</w:t>
              </w:r>
            </w:hyperlink>
          </w:p>
          <w:p w14:paraId="219FAC11" w14:textId="77777777" w:rsidR="00C22741" w:rsidRPr="005B2EA0" w:rsidRDefault="001D1A8F" w:rsidP="001D1A8F">
            <w:pPr>
              <w:pStyle w:val="ListParagraph"/>
              <w:numPr>
                <w:ilvl w:val="0"/>
                <w:numId w:val="1"/>
              </w:numPr>
              <w:rPr>
                <w:rStyle w:val="MDEHyperLink"/>
              </w:rPr>
            </w:pPr>
            <w:hyperlink r:id="rId30" w:history="1">
              <w:r w:rsidR="00C22741" w:rsidRPr="005B2EA0">
                <w:rPr>
                  <w:rStyle w:val="MDEHyperLink"/>
                </w:rPr>
                <w:t>PhET Interactive Simulations</w:t>
              </w:r>
            </w:hyperlink>
          </w:p>
          <w:p w14:paraId="0598DF06" w14:textId="77777777" w:rsidR="00C22741" w:rsidRPr="006E1992" w:rsidRDefault="001D1A8F" w:rsidP="001D1A8F">
            <w:pPr>
              <w:pStyle w:val="ListParagraph"/>
              <w:numPr>
                <w:ilvl w:val="0"/>
                <w:numId w:val="1"/>
              </w:numPr>
              <w:rPr>
                <w:rFonts w:ascii="Calibri" w:hAnsi="Calibri" w:cs="Calibri"/>
                <w:spacing w:val="20"/>
                <w:sz w:val="16"/>
                <w:szCs w:val="16"/>
              </w:rPr>
            </w:pPr>
            <w:hyperlink r:id="rId31" w:history="1">
              <w:r w:rsidR="00C22741" w:rsidRPr="005B2EA0">
                <w:rPr>
                  <w:rStyle w:val="MDEHyperLink"/>
                </w:rPr>
                <w:t>Phenomenal GRC Lessons</w:t>
              </w:r>
            </w:hyperlink>
          </w:p>
        </w:tc>
        <w:tc>
          <w:tcPr>
            <w:tcW w:w="3719" w:type="dxa"/>
            <w:shd w:val="clear" w:color="auto" w:fill="auto"/>
          </w:tcPr>
          <w:p w14:paraId="54B08A4C" w14:textId="77777777" w:rsidR="00C22741" w:rsidRPr="00CB0143" w:rsidRDefault="001D1A8F" w:rsidP="001D1A8F">
            <w:pPr>
              <w:pStyle w:val="ListParagraph"/>
              <w:numPr>
                <w:ilvl w:val="0"/>
                <w:numId w:val="1"/>
              </w:numPr>
              <w:rPr>
                <w:rStyle w:val="MDEHyperLink"/>
              </w:rPr>
            </w:pPr>
            <w:hyperlink r:id="rId32" w:history="1">
              <w:r w:rsidR="00C22741" w:rsidRPr="00CB0143">
                <w:rPr>
                  <w:rStyle w:val="MDEHyperLink"/>
                </w:rPr>
                <w:t>MS MAAP Program</w:t>
              </w:r>
            </w:hyperlink>
          </w:p>
          <w:p w14:paraId="13B66A64" w14:textId="77777777" w:rsidR="00C22741" w:rsidRPr="00CB0143" w:rsidRDefault="001D1A8F" w:rsidP="001D1A8F">
            <w:pPr>
              <w:pStyle w:val="ListParagraph"/>
              <w:numPr>
                <w:ilvl w:val="0"/>
                <w:numId w:val="1"/>
              </w:numPr>
              <w:rPr>
                <w:rStyle w:val="MDEHyperLink"/>
              </w:rPr>
            </w:pPr>
            <w:hyperlink r:id="rId33" w:history="1">
              <w:r w:rsidR="00C22741" w:rsidRPr="00CB0143">
                <w:rPr>
                  <w:rStyle w:val="MDEHyperLink"/>
                </w:rPr>
                <w:t>MS MAAP-A Program</w:t>
              </w:r>
            </w:hyperlink>
          </w:p>
          <w:p w14:paraId="581C3D91" w14:textId="77777777" w:rsidR="00C22741" w:rsidRPr="00CB0143" w:rsidRDefault="001D1A8F" w:rsidP="001D1A8F">
            <w:pPr>
              <w:pStyle w:val="ListParagraph"/>
              <w:numPr>
                <w:ilvl w:val="0"/>
                <w:numId w:val="1"/>
              </w:numPr>
              <w:rPr>
                <w:rStyle w:val="MDEHyperLink"/>
              </w:rPr>
            </w:pPr>
            <w:hyperlink r:id="rId34" w:history="1">
              <w:r w:rsidR="00C22741" w:rsidRPr="00CB0143">
                <w:rPr>
                  <w:rStyle w:val="MDEHyperLink"/>
                </w:rPr>
                <w:t>Access for All Guidance</w:t>
              </w:r>
            </w:hyperlink>
          </w:p>
          <w:p w14:paraId="4E72C934" w14:textId="77777777" w:rsidR="00C22741" w:rsidRPr="005B2EA0" w:rsidRDefault="001D1A8F" w:rsidP="001D1A8F">
            <w:pPr>
              <w:pStyle w:val="ListParagraph"/>
              <w:numPr>
                <w:ilvl w:val="0"/>
                <w:numId w:val="1"/>
              </w:numPr>
              <w:rPr>
                <w:rStyle w:val="MDEHyperLink"/>
              </w:rPr>
            </w:pPr>
            <w:hyperlink r:id="rId35" w:history="1">
              <w:r w:rsidR="00C22741" w:rsidRPr="005B2EA0">
                <w:rPr>
                  <w:rStyle w:val="MDEHyperLink"/>
                </w:rPr>
                <w:t>Problem-Attic</w:t>
              </w:r>
            </w:hyperlink>
          </w:p>
          <w:p w14:paraId="249DAE74" w14:textId="77777777" w:rsidR="00C22741" w:rsidRDefault="001D1A8F" w:rsidP="001D1A8F">
            <w:pPr>
              <w:pStyle w:val="ListParagraph"/>
              <w:numPr>
                <w:ilvl w:val="0"/>
                <w:numId w:val="1"/>
              </w:numPr>
              <w:rPr>
                <w:rStyle w:val="MDEHyperLink"/>
              </w:rPr>
            </w:pPr>
            <w:hyperlink r:id="rId36" w:history="1">
              <w:r w:rsidR="00C22741" w:rsidRPr="005B2EA0">
                <w:rPr>
                  <w:rStyle w:val="MDEHyperLink"/>
                </w:rPr>
                <w:t>EDInformatics</w:t>
              </w:r>
            </w:hyperlink>
          </w:p>
          <w:p w14:paraId="503A5475" w14:textId="77777777" w:rsidR="00C22741" w:rsidRDefault="001D1A8F" w:rsidP="001D1A8F">
            <w:pPr>
              <w:pStyle w:val="ListParagraph"/>
              <w:numPr>
                <w:ilvl w:val="0"/>
                <w:numId w:val="1"/>
              </w:numPr>
              <w:rPr>
                <w:rStyle w:val="MDEHyperLink"/>
              </w:rPr>
            </w:pPr>
            <w:hyperlink r:id="rId37" w:history="1">
              <w:r w:rsidR="00C22741" w:rsidRPr="005B4DDD">
                <w:rPr>
                  <w:rStyle w:val="MDEHyperLink"/>
                </w:rPr>
                <w:t>STEM Teaching Tools for Assessments</w:t>
              </w:r>
            </w:hyperlink>
          </w:p>
          <w:p w14:paraId="68C6EECF" w14:textId="77777777" w:rsidR="00C22741" w:rsidRPr="00A94E0E" w:rsidRDefault="001D1A8F" w:rsidP="001D1A8F">
            <w:pPr>
              <w:pStyle w:val="ListParagraph"/>
              <w:numPr>
                <w:ilvl w:val="0"/>
                <w:numId w:val="1"/>
              </w:numPr>
              <w:rPr>
                <w:rFonts w:ascii="Calibri" w:hAnsi="Calibri"/>
                <w:b/>
                <w:color w:val="4F81BD" w:themeColor="accent1"/>
                <w:sz w:val="16"/>
                <w:u w:val="single"/>
              </w:rPr>
            </w:pPr>
            <w:hyperlink r:id="rId38" w:history="1">
              <w:r w:rsidR="00C22741" w:rsidRPr="00947864">
                <w:rPr>
                  <w:rStyle w:val="MDEHyperLink"/>
                </w:rPr>
                <w:t>Next Generation Science Assessment</w:t>
              </w:r>
            </w:hyperlink>
            <w:r w:rsidR="00C22741">
              <w:rPr>
                <w:rStyle w:val="MDEHyperLink"/>
              </w:rPr>
              <w:t xml:space="preserve"> (Middle Focus)</w:t>
            </w:r>
          </w:p>
        </w:tc>
        <w:tc>
          <w:tcPr>
            <w:tcW w:w="3773" w:type="dxa"/>
            <w:shd w:val="clear" w:color="auto" w:fill="auto"/>
          </w:tcPr>
          <w:p w14:paraId="32C46107" w14:textId="77777777" w:rsidR="00C22741" w:rsidRPr="005B4DDD" w:rsidRDefault="001D1A8F" w:rsidP="001D1A8F">
            <w:pPr>
              <w:pStyle w:val="ListParagraph"/>
              <w:numPr>
                <w:ilvl w:val="0"/>
                <w:numId w:val="1"/>
              </w:numPr>
              <w:rPr>
                <w:rStyle w:val="MDEHyperLink"/>
              </w:rPr>
            </w:pPr>
            <w:hyperlink r:id="rId39" w:history="1">
              <w:r w:rsidR="00C22741" w:rsidRPr="005B4DDD">
                <w:rPr>
                  <w:rStyle w:val="MDEHyperLink"/>
                </w:rPr>
                <w:t>MDE Professional Development</w:t>
              </w:r>
            </w:hyperlink>
          </w:p>
          <w:p w14:paraId="32CB1D9D" w14:textId="77777777" w:rsidR="00C22741" w:rsidRPr="005B4DDD" w:rsidRDefault="001D1A8F" w:rsidP="001D1A8F">
            <w:pPr>
              <w:pStyle w:val="ListParagraph"/>
              <w:numPr>
                <w:ilvl w:val="0"/>
                <w:numId w:val="1"/>
              </w:numPr>
              <w:rPr>
                <w:rStyle w:val="MDEHyperLink"/>
              </w:rPr>
            </w:pPr>
            <w:hyperlink r:id="rId40" w:history="1">
              <w:r w:rsidR="00C22741" w:rsidRPr="005B4DDD">
                <w:rPr>
                  <w:rStyle w:val="MDEHyperLink"/>
                </w:rPr>
                <w:t>The Teaching Channel</w:t>
              </w:r>
            </w:hyperlink>
          </w:p>
          <w:p w14:paraId="353BE23C" w14:textId="77777777" w:rsidR="00C22741" w:rsidRPr="005B4DDD" w:rsidRDefault="001D1A8F" w:rsidP="001D1A8F">
            <w:pPr>
              <w:pStyle w:val="ListParagraph"/>
              <w:numPr>
                <w:ilvl w:val="0"/>
                <w:numId w:val="1"/>
              </w:numPr>
              <w:rPr>
                <w:rStyle w:val="MDEHyperLink"/>
              </w:rPr>
            </w:pPr>
            <w:hyperlink r:id="rId41" w:history="1">
              <w:r w:rsidR="00C22741" w:rsidRPr="005B4DDD">
                <w:rPr>
                  <w:rStyle w:val="MDEHyperLink"/>
                </w:rPr>
                <w:t>California Academy of Sciences</w:t>
              </w:r>
            </w:hyperlink>
          </w:p>
          <w:p w14:paraId="5562D53D" w14:textId="77777777" w:rsidR="00C22741" w:rsidRPr="005B4DDD" w:rsidRDefault="001D1A8F" w:rsidP="001D1A8F">
            <w:pPr>
              <w:pStyle w:val="ListParagraph"/>
              <w:numPr>
                <w:ilvl w:val="0"/>
                <w:numId w:val="1"/>
              </w:numPr>
              <w:rPr>
                <w:rStyle w:val="MDEHyperLink"/>
              </w:rPr>
            </w:pPr>
            <w:hyperlink r:id="rId42" w:history="1">
              <w:r w:rsidR="00C22741" w:rsidRPr="005B4DDD">
                <w:rPr>
                  <w:rStyle w:val="MDEHyperLink"/>
                </w:rPr>
                <w:t>Teacher Tube</w:t>
              </w:r>
            </w:hyperlink>
          </w:p>
          <w:p w14:paraId="4B9B5CE7" w14:textId="77777777" w:rsidR="00C22741" w:rsidRDefault="001D1A8F" w:rsidP="001D1A8F">
            <w:pPr>
              <w:pStyle w:val="ListParagraph"/>
              <w:numPr>
                <w:ilvl w:val="0"/>
                <w:numId w:val="1"/>
              </w:numPr>
              <w:rPr>
                <w:rStyle w:val="MDEHyperLink"/>
              </w:rPr>
            </w:pPr>
            <w:hyperlink r:id="rId43" w:history="1">
              <w:r w:rsidR="00C22741" w:rsidRPr="005B4DDD">
                <w:rPr>
                  <w:rStyle w:val="MDEHyperLink"/>
                </w:rPr>
                <w:t>Knowles Teacher Short Courses</w:t>
              </w:r>
            </w:hyperlink>
          </w:p>
          <w:p w14:paraId="2247D84C" w14:textId="77777777" w:rsidR="00C22741" w:rsidRPr="008E1E24" w:rsidRDefault="001D1A8F" w:rsidP="001D1A8F">
            <w:pPr>
              <w:pStyle w:val="ListParagraph"/>
              <w:numPr>
                <w:ilvl w:val="0"/>
                <w:numId w:val="1"/>
              </w:numPr>
              <w:rPr>
                <w:rStyle w:val="MDEHyperLink"/>
              </w:rPr>
            </w:pPr>
            <w:hyperlink r:id="rId44" w:history="1">
              <w:r w:rsidR="00C22741" w:rsidRPr="008E1E24">
                <w:rPr>
                  <w:rStyle w:val="MDEHyperLink"/>
                </w:rPr>
                <w:t>STEM Teaching Tools OER PD</w:t>
              </w:r>
            </w:hyperlink>
          </w:p>
        </w:tc>
      </w:tr>
    </w:tbl>
    <w:p w14:paraId="5831A58D" w14:textId="77777777" w:rsidR="00E849C8" w:rsidRPr="00794584" w:rsidRDefault="00E849C8" w:rsidP="00244D78">
      <w:pPr>
        <w:spacing w:after="200" w:line="288" w:lineRule="auto"/>
        <w:rPr>
          <w:rFonts w:ascii="Georgia" w:hAnsi="Georgia" w:cs="Arial"/>
          <w:sz w:val="20"/>
          <w:szCs w:val="20"/>
        </w:rPr>
      </w:pPr>
    </w:p>
    <w:p w14:paraId="1F950C25" w14:textId="77777777" w:rsidR="00A9186F" w:rsidRPr="00794584" w:rsidRDefault="00A9186F" w:rsidP="00244D78">
      <w:pPr>
        <w:spacing w:after="200" w:line="288" w:lineRule="auto"/>
        <w:rPr>
          <w:rFonts w:ascii="Georgia" w:hAnsi="Georgia" w:cs="Arial"/>
          <w:sz w:val="20"/>
          <w:szCs w:val="20"/>
        </w:rPr>
      </w:pPr>
    </w:p>
    <w:p w14:paraId="3901A2A2" w14:textId="77777777" w:rsidR="00684D3E" w:rsidRPr="00684D3E" w:rsidRDefault="00684D3E" w:rsidP="00DD4323">
      <w:pPr>
        <w:rPr>
          <w:rFonts w:ascii="Calibri" w:hAnsi="Calibri" w:cs="Calibri"/>
          <w:spacing w:val="20"/>
        </w:rPr>
      </w:pPr>
      <w:r w:rsidRPr="00684D3E">
        <w:rPr>
          <w:rFonts w:ascii="Calibri" w:hAnsi="Calibri" w:cs="Calibri"/>
          <w:spacing w:val="20"/>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14:paraId="4811B777" w14:textId="645F3208" w:rsidTr="006F4A0A">
        <w:trPr>
          <w:trHeight w:val="400"/>
          <w:tblHeader/>
          <w:jc w:val="center"/>
        </w:trPr>
        <w:tc>
          <w:tcPr>
            <w:tcW w:w="14480" w:type="dxa"/>
            <w:gridSpan w:val="4"/>
            <w:shd w:val="clear" w:color="auto" w:fill="8DB3E2" w:themeFill="text2" w:themeFillTint="66"/>
            <w:vAlign w:val="bottom"/>
          </w:tcPr>
          <w:p w14:paraId="16CDA757" w14:textId="77777777" w:rsidR="009915D0" w:rsidRPr="00092296" w:rsidRDefault="00092296" w:rsidP="00BE784E">
            <w:pPr>
              <w:pStyle w:val="Subtitle"/>
              <w:jc w:val="center"/>
              <w:rPr>
                <w:rFonts w:ascii="Calibri" w:hAnsi="Calibri"/>
                <w:b/>
                <w:bCs/>
                <w:color w:val="FFFFFF" w:themeColor="background1"/>
                <w:sz w:val="32"/>
                <w:szCs w:val="32"/>
              </w:rPr>
            </w:pPr>
            <w:bookmarkStart w:id="0" w:name="_Hlk40093963"/>
            <w:r w:rsidRPr="00092296">
              <w:rPr>
                <w:rFonts w:ascii="Calibri" w:hAnsi="Calibri"/>
                <w:b/>
                <w:bCs/>
                <w:color w:val="FF0000"/>
                <w:sz w:val="32"/>
                <w:szCs w:val="32"/>
              </w:rPr>
              <w:lastRenderedPageBreak/>
              <w:t>GRADE 2 SCIENCE</w:t>
            </w:r>
          </w:p>
          <w:p w14:paraId="330F5218" w14:textId="717F9C80" w:rsidR="00092296" w:rsidRPr="00092296" w:rsidRDefault="00092296" w:rsidP="00092296">
            <w:pPr>
              <w:jc w:val="center"/>
              <w:rPr>
                <w:rFonts w:ascii="Calibri" w:hAnsi="Calibri" w:cs="Calibri"/>
                <w:b/>
                <w:bCs/>
              </w:rPr>
            </w:pPr>
            <w:r w:rsidRPr="00092296">
              <w:rPr>
                <w:rFonts w:ascii="Calibri" w:hAnsi="Calibri" w:cs="Calibri"/>
                <w:b/>
                <w:bCs/>
                <w:color w:val="FF0000"/>
              </w:rPr>
              <w:t>THEME: System, Order, and Organization</w:t>
            </w:r>
          </w:p>
        </w:tc>
      </w:tr>
      <w:tr w:rsidR="00E002DB" w:rsidRPr="006F4A0A" w14:paraId="73F64648" w14:textId="77777777" w:rsidTr="006F4A0A">
        <w:trPr>
          <w:trHeight w:val="400"/>
          <w:tblHeader/>
          <w:jc w:val="center"/>
        </w:trPr>
        <w:tc>
          <w:tcPr>
            <w:tcW w:w="3443" w:type="dxa"/>
            <w:shd w:val="clear" w:color="auto" w:fill="1F497D" w:themeFill="text2"/>
            <w:vAlign w:val="bottom"/>
          </w:tcPr>
          <w:p w14:paraId="5CC1E547" w14:textId="77777777" w:rsidR="00E002DB" w:rsidRPr="00A52001"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1585CB08" w14:textId="77777777" w:rsidR="00E002DB" w:rsidRPr="00C549E0" w:rsidRDefault="00E002DB" w:rsidP="00E002D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48CABD82" w:rsidR="00E002DB" w:rsidRPr="006F4A0A"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E002DB" w:rsidRPr="006F4A0A" w:rsidRDefault="00E002DB" w:rsidP="00E002DB">
            <w:pPr>
              <w:pStyle w:val="Subtitle"/>
              <w:jc w:val="center"/>
              <w:rPr>
                <w:rFonts w:ascii="Calibri" w:hAnsi="Calibri" w:cs="Tahoma (Headings CS)"/>
                <w:b/>
                <w:bCs/>
                <w:color w:val="FFFFFF" w:themeColor="background1"/>
                <w:spacing w:val="20"/>
                <w:sz w:val="16"/>
                <w:szCs w:val="16"/>
              </w:rPr>
            </w:pPr>
            <w:r w:rsidRPr="006F4A0A">
              <w:rPr>
                <w:rFonts w:ascii="Calibri" w:hAnsi="Calibri" w:cs="Tahoma (Headings CS)"/>
                <w:b/>
                <w:bCs/>
                <w:color w:val="FFFFFF" w:themeColor="background1"/>
                <w:spacing w:val="20"/>
                <w:sz w:val="16"/>
                <w:szCs w:val="16"/>
              </w:rPr>
              <w:t>SCIENCE FOUNDATION STANDARDS</w:t>
            </w:r>
            <w:r w:rsidRPr="006F4A0A">
              <w:rPr>
                <w:rFonts w:ascii="Calibri" w:hAnsi="Calibri" w:cs="Tahoma (Headings CS)"/>
                <w:b/>
                <w:bCs/>
                <w:color w:val="FFFFFF" w:themeColor="background1"/>
                <w:spacing w:val="20"/>
                <w:sz w:val="16"/>
                <w:szCs w:val="16"/>
              </w:rPr>
              <w:br/>
            </w:r>
            <w:r w:rsidRPr="006F4A0A">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4A1AF6FF" w14:textId="62F00655" w:rsidR="00E002DB" w:rsidRPr="006F4A0A" w:rsidRDefault="00E002DB" w:rsidP="00E002DB">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6F4A0A">
              <w:rPr>
                <w:rFonts w:ascii="Calibri" w:hAnsi="Calibri" w:cs="Tahoma (Headings CS)"/>
                <w:b/>
                <w:bCs/>
                <w:color w:val="FFFFFF" w:themeColor="background1"/>
                <w:spacing w:val="20"/>
                <w:sz w:val="16"/>
                <w:szCs w:val="16"/>
              </w:rPr>
              <w:t xml:space="preserve"> </w:t>
            </w:r>
            <w:r w:rsidRPr="006F4A0A">
              <w:rPr>
                <w:rFonts w:ascii="Calibri" w:hAnsi="Calibri" w:cs="Tahoma (Headings CS)"/>
                <w:b/>
                <w:bCs/>
                <w:color w:val="FFFFFF" w:themeColor="background1"/>
                <w:spacing w:val="20"/>
                <w:sz w:val="16"/>
                <w:szCs w:val="16"/>
              </w:rPr>
              <w:br/>
              <w:t xml:space="preserve">SCIENCE </w:t>
            </w:r>
            <w:r w:rsidR="00244D78">
              <w:rPr>
                <w:rFonts w:ascii="Calibri" w:hAnsi="Calibri" w:cs="Tahoma (Headings CS)"/>
                <w:b/>
                <w:bCs/>
                <w:color w:val="FFFFFF" w:themeColor="background1"/>
                <w:spacing w:val="20"/>
                <w:sz w:val="16"/>
                <w:szCs w:val="16"/>
              </w:rPr>
              <w:t>CROSSCUTTING</w:t>
            </w:r>
            <w:r w:rsidRPr="006F4A0A">
              <w:rPr>
                <w:rFonts w:ascii="Calibri" w:hAnsi="Calibri" w:cs="Tahoma (Headings CS)"/>
                <w:b/>
                <w:bCs/>
                <w:color w:val="FFFFFF" w:themeColor="background1"/>
                <w:spacing w:val="20"/>
                <w:sz w:val="16"/>
                <w:szCs w:val="16"/>
              </w:rPr>
              <w:t xml:space="preserve"> CONCEPTS </w:t>
            </w:r>
          </w:p>
          <w:p w14:paraId="6CDCDAC5" w14:textId="0782602B" w:rsidR="00E002DB" w:rsidRPr="006F4A0A" w:rsidRDefault="00E002DB" w:rsidP="00E002DB">
            <w:pPr>
              <w:pStyle w:val="Subtitle"/>
              <w:jc w:val="center"/>
              <w:rPr>
                <w:rFonts w:ascii="Calibri" w:hAnsi="Calibri" w:cs="Tahoma (Headings CS)"/>
                <w:b/>
                <w:bCs/>
                <w:color w:val="FFFFFF" w:themeColor="background1"/>
                <w:spacing w:val="20"/>
                <w:sz w:val="16"/>
                <w:szCs w:val="16"/>
              </w:rPr>
            </w:pPr>
            <w:r w:rsidRPr="006F4A0A">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67C5E714" w14:textId="77777777" w:rsidR="002B4AE1" w:rsidRDefault="00E002DB" w:rsidP="00E002DB">
            <w:pPr>
              <w:pStyle w:val="Subtitle"/>
              <w:jc w:val="center"/>
              <w:rPr>
                <w:rFonts w:ascii="Calibri" w:hAnsi="Calibri" w:cs="Calibri"/>
                <w:color w:val="FFFFFF" w:themeColor="background1"/>
                <w:sz w:val="16"/>
                <w:szCs w:val="16"/>
              </w:rPr>
            </w:pPr>
            <w:r w:rsidRPr="006F4A0A">
              <w:rPr>
                <w:rFonts w:ascii="Calibri" w:hAnsi="Calibri" w:cs="Calibri"/>
                <w:b/>
                <w:bCs/>
                <w:color w:val="FFFFFF" w:themeColor="background1"/>
                <w:spacing w:val="20"/>
                <w:sz w:val="16"/>
                <w:szCs w:val="16"/>
              </w:rPr>
              <w:t>VOCABULARY TERMS</w:t>
            </w:r>
            <w:r w:rsidRPr="006F4A0A">
              <w:rPr>
                <w:rFonts w:ascii="Calibri" w:hAnsi="Calibri" w:cs="Calibri"/>
                <w:b/>
                <w:bCs/>
                <w:color w:val="FFFFFF" w:themeColor="background1"/>
                <w:spacing w:val="20"/>
                <w:sz w:val="16"/>
                <w:szCs w:val="16"/>
              </w:rPr>
              <w:br/>
            </w:r>
            <w:r w:rsidR="002B4AE1" w:rsidRPr="006F4A0A">
              <w:rPr>
                <w:rFonts w:ascii="Calibri" w:hAnsi="Calibri" w:cs="Calibri"/>
                <w:color w:val="FFFFFF" w:themeColor="background1"/>
                <w:spacing w:val="20"/>
                <w:sz w:val="16"/>
                <w:szCs w:val="16"/>
              </w:rPr>
              <w:t>CORE ACADEMIC</w:t>
            </w:r>
            <w:r w:rsidR="002B4AE1" w:rsidRPr="006F4A0A">
              <w:rPr>
                <w:rFonts w:ascii="Calibri" w:hAnsi="Calibri" w:cs="Calibri"/>
                <w:color w:val="FFFFFF" w:themeColor="background1"/>
                <w:sz w:val="16"/>
                <w:szCs w:val="16"/>
              </w:rPr>
              <w:t xml:space="preserve"> </w:t>
            </w:r>
          </w:p>
          <w:p w14:paraId="6FC1AC27" w14:textId="7C1C6119" w:rsidR="00E002DB" w:rsidRPr="006F4A0A" w:rsidRDefault="00E002DB" w:rsidP="00E002DB">
            <w:pPr>
              <w:pStyle w:val="Subtitle"/>
              <w:jc w:val="center"/>
              <w:rPr>
                <w:rFonts w:ascii="Calibri Light" w:hAnsi="Calibri Light" w:cs="Calibri Light"/>
                <w:color w:val="FFFFFF" w:themeColor="background1"/>
                <w:spacing w:val="20"/>
                <w:sz w:val="16"/>
                <w:szCs w:val="16"/>
              </w:rPr>
            </w:pPr>
            <w:r w:rsidRPr="006F4A0A">
              <w:rPr>
                <w:rFonts w:ascii="Wingdings 3" w:hAnsi="Wingdings 3" w:cs="Tahoma (Headings CS)"/>
                <w:b/>
                <w:bCs/>
                <w:color w:val="FFFFFF" w:themeColor="background1"/>
                <w:spacing w:val="20"/>
                <w:sz w:val="16"/>
                <w:szCs w:val="16"/>
              </w:rPr>
              <w:t>q</w:t>
            </w:r>
          </w:p>
        </w:tc>
      </w:tr>
      <w:tr w:rsidR="00871F39" w:rsidRPr="006F4A0A" w14:paraId="24AC65EA" w14:textId="77777777" w:rsidTr="006F4A0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0A577BD2" w:rsidR="00652C15" w:rsidRPr="006F4A0A" w:rsidRDefault="00871F39" w:rsidP="006F4A0A">
            <w:pPr>
              <w:jc w:val="both"/>
              <w:textAlignment w:val="baseline"/>
              <w:rPr>
                <w:rFonts w:ascii="Calibri" w:hAnsi="Calibri" w:cs="Arabic Typesetting"/>
                <w:b/>
                <w:bCs/>
                <w:sz w:val="16"/>
                <w:szCs w:val="16"/>
              </w:rPr>
            </w:pPr>
            <w:r w:rsidRPr="006F4A0A">
              <w:rPr>
                <w:rFonts w:ascii="Calibri" w:hAnsi="Calibri" w:cs="Arabic Typesetting"/>
                <w:b/>
                <w:bCs/>
                <w:sz w:val="16"/>
                <w:szCs w:val="16"/>
              </w:rPr>
              <w:t>COURSE INTRODUCTION</w:t>
            </w:r>
          </w:p>
          <w:p w14:paraId="5935E7A7" w14:textId="78DA6D55" w:rsidR="00D448CC" w:rsidRPr="006F4A0A" w:rsidRDefault="00D448CC" w:rsidP="006F4A0A">
            <w:pPr>
              <w:jc w:val="both"/>
              <w:textAlignment w:val="baseline"/>
              <w:rPr>
                <w:rFonts w:ascii="Calibri" w:hAnsi="Calibri" w:cs="Arabic Typesetting"/>
                <w:sz w:val="16"/>
                <w:szCs w:val="16"/>
              </w:rPr>
            </w:pPr>
            <w:r w:rsidRPr="006F4A0A">
              <w:rPr>
                <w:rFonts w:ascii="Calibri" w:hAnsi="Calibri" w:cs="Arabic Typesetting"/>
                <w:sz w:val="16"/>
                <w:szCs w:val="16"/>
              </w:rPr>
              <w:t>In Grade 2, students organize plants and animals according to their physical characteristics and recognize that living things are part of a larger system. Students construct models showing the characteristics of animals that help them survive in their environments, and construct scientific arguments explaining how animals can make major and minor changes in the environment. Students conduct investigations to find and report evidence where plants and animals compete or cooperate with other plants in a system before identifying the adaptations that help them survive in that environment. Students investigate the relationship between friction and the motion of an object by changing the strength, direction, and speed of pushes and pulls. Students use an engineering design process to construct a ramp that will reduce or increase friction to solve a problem, such as rolling a baby carriage safely down a steep ramp.</w:t>
            </w:r>
          </w:p>
          <w:p w14:paraId="7E4AA6CD" w14:textId="3EC2BA06" w:rsidR="00871F39" w:rsidRPr="006F4A0A" w:rsidRDefault="00871F39" w:rsidP="006F4A0A">
            <w:pPr>
              <w:jc w:val="both"/>
              <w:textAlignment w:val="baseline"/>
              <w:rPr>
                <w:rFonts w:ascii="Calibri" w:hAnsi="Calibri" w:cs="Arabic Typesetting"/>
                <w:sz w:val="16"/>
                <w:szCs w:val="16"/>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274FB1F6" w:rsidR="00871F39" w:rsidRPr="006F4A0A" w:rsidRDefault="00332188" w:rsidP="00D42ED8">
            <w:pPr>
              <w:textAlignment w:val="baseline"/>
              <w:rPr>
                <w:rFonts w:ascii="Calibri" w:hAnsi="Calibri" w:cs="Arabic Typesetting"/>
                <w:sz w:val="16"/>
                <w:szCs w:val="16"/>
              </w:rPr>
            </w:pPr>
            <w:r w:rsidRPr="006F4A0A">
              <w:rPr>
                <w:rFonts w:ascii="Calibri" w:hAnsi="Calibri" w:cs="Arabic Typesetting"/>
                <w:b/>
                <w:bCs/>
                <w:sz w:val="16"/>
                <w:szCs w:val="16"/>
              </w:rPr>
              <w:t>FOUNDATION STATNDARDS</w:t>
            </w:r>
          </w:p>
          <w:p w14:paraId="1377EF92" w14:textId="7777777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Demonstrate effective questioning and observation skills </w:t>
            </w:r>
          </w:p>
          <w:p w14:paraId="3ED89E08" w14:textId="11D6DE58"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 xml:space="preserve">Communicate science and engineering data using appropriate </w:t>
            </w:r>
            <w:r w:rsidR="00A00808" w:rsidRPr="006F4A0A">
              <w:rPr>
                <w:rFonts w:ascii="Calibri" w:hAnsi="Calibri" w:cs="Arabic Typesetting"/>
                <w:sz w:val="16"/>
                <w:szCs w:val="16"/>
              </w:rPr>
              <w:t>SI</w:t>
            </w:r>
            <w:r w:rsidRPr="006F4A0A">
              <w:rPr>
                <w:rFonts w:ascii="Calibri" w:hAnsi="Calibri" w:cs="Arabic Typesetting"/>
                <w:sz w:val="16"/>
                <w:szCs w:val="16"/>
              </w:rPr>
              <w:t xml:space="preserve"> units of measurement </w:t>
            </w:r>
          </w:p>
          <w:p w14:paraId="17336004" w14:textId="46CBF573"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sz w:val="16"/>
                <w:szCs w:val="16"/>
              </w:rPr>
              <w:t>Identify and discuss </w:t>
            </w:r>
            <w:r w:rsidR="0069354B">
              <w:rPr>
                <w:rFonts w:ascii="Calibri" w:hAnsi="Calibri" w:cs="Arabic Typesetting"/>
                <w:sz w:val="16"/>
                <w:szCs w:val="16"/>
              </w:rPr>
              <w:t>EMBEDDED SCIENCE and ENGINEERING PRACTICES</w:t>
            </w:r>
            <w:r w:rsidRPr="006F4A0A">
              <w:rPr>
                <w:rFonts w:ascii="Calibri" w:hAnsi="Calibri" w:cs="Arabic Typesetting"/>
                <w:sz w:val="16"/>
                <w:szCs w:val="16"/>
              </w:rPr>
              <w:t> </w:t>
            </w:r>
          </w:p>
          <w:p w14:paraId="28F73B64" w14:textId="221DF905" w:rsidR="00871F39" w:rsidRPr="006F4A0A" w:rsidRDefault="00871F39" w:rsidP="00D42ED8">
            <w:pPr>
              <w:pStyle w:val="ListParagraph"/>
              <w:numPr>
                <w:ilvl w:val="0"/>
                <w:numId w:val="2"/>
              </w:numPr>
              <w:textAlignment w:val="baseline"/>
              <w:rPr>
                <w:rFonts w:ascii="Calibri" w:hAnsi="Calibri" w:cs="Arabic Typesetting"/>
                <w:sz w:val="16"/>
                <w:szCs w:val="16"/>
              </w:rPr>
            </w:pPr>
            <w:r w:rsidRPr="006F4A0A">
              <w:rPr>
                <w:rFonts w:ascii="Calibri" w:hAnsi="Calibri" w:cs="Arabic Typesetting"/>
                <w:bCs/>
                <w:sz w:val="16"/>
                <w:szCs w:val="16"/>
              </w:rPr>
              <w:t>Identify</w:t>
            </w:r>
            <w:r w:rsidRPr="006F4A0A">
              <w:rPr>
                <w:rFonts w:ascii="Calibri" w:hAnsi="Calibri" w:cs="Arabic Typesetting"/>
                <w:sz w:val="16"/>
                <w:szCs w:val="16"/>
              </w:rPr>
              <w:t xml:space="preserve"> and discuss </w:t>
            </w:r>
            <w:r w:rsidR="00244D78">
              <w:rPr>
                <w:rFonts w:ascii="Calibri" w:hAnsi="Calibri" w:cs="Arabic Typesetting"/>
                <w:sz w:val="16"/>
                <w:szCs w:val="16"/>
              </w:rPr>
              <w:t>Crosscutting</w:t>
            </w:r>
            <w:r w:rsidRPr="006F4A0A">
              <w:rPr>
                <w:rFonts w:ascii="Calibri" w:hAnsi="Calibri" w:cs="Arabic Typesetting"/>
                <w:sz w:val="16"/>
                <w:szCs w:val="16"/>
              </w:rPr>
              <w:t xml:space="preserve"> concept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5B933233" w:rsidR="00871F39" w:rsidRPr="006F4A0A" w:rsidRDefault="0069354B" w:rsidP="00D42ED8">
            <w:pPr>
              <w:ind w:right="45"/>
              <w:textAlignment w:val="baseline"/>
              <w:rPr>
                <w:rFonts w:ascii="Calibri" w:hAnsi="Calibri" w:cs="Arabic Typesetting"/>
                <w:sz w:val="16"/>
                <w:szCs w:val="16"/>
              </w:rPr>
            </w:pPr>
            <w:r>
              <w:rPr>
                <w:rFonts w:ascii="Calibri" w:hAnsi="Calibri" w:cs="Arabic Typesetting"/>
                <w:b/>
                <w:bCs/>
                <w:sz w:val="16"/>
                <w:szCs w:val="16"/>
              </w:rPr>
              <w:t>SCIENCE and ENGINEERING PRACTICES</w:t>
            </w:r>
          </w:p>
          <w:p w14:paraId="4ABA5EA4"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sk Question and Define Problems </w:t>
            </w:r>
          </w:p>
          <w:p w14:paraId="6ACD8361"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Develop and Use Models </w:t>
            </w:r>
          </w:p>
          <w:p w14:paraId="69361D37"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nalyze and Interpret Data </w:t>
            </w:r>
          </w:p>
          <w:p w14:paraId="5C0BC648"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Plan and Conduct Investigations </w:t>
            </w:r>
          </w:p>
          <w:p w14:paraId="4AC2A94C"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Use Mathematical and Computational Thinking </w:t>
            </w:r>
          </w:p>
          <w:p w14:paraId="28E5AD17" w14:textId="38F9C298" w:rsidR="00871F39"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Engage in Scientific Argument from Evidence </w:t>
            </w:r>
          </w:p>
          <w:p w14:paraId="60AB028E" w14:textId="50867717" w:rsidR="005546A1" w:rsidRPr="006F4A0A" w:rsidRDefault="005546A1" w:rsidP="00D42ED8">
            <w:pPr>
              <w:pStyle w:val="ListParagraph"/>
              <w:numPr>
                <w:ilvl w:val="0"/>
                <w:numId w:val="3"/>
              </w:numPr>
              <w:textAlignment w:val="baseline"/>
              <w:rPr>
                <w:rFonts w:ascii="Calibri" w:hAnsi="Calibri" w:cs="Arabic Typesetting"/>
                <w:sz w:val="16"/>
                <w:szCs w:val="16"/>
              </w:rPr>
            </w:pPr>
            <w:r>
              <w:rPr>
                <w:rFonts w:ascii="Calibri" w:hAnsi="Calibri" w:cs="Arabic Typesetting"/>
                <w:sz w:val="16"/>
                <w:szCs w:val="16"/>
              </w:rPr>
              <w:t>Construct Explanations and Design Solutions</w:t>
            </w:r>
          </w:p>
          <w:p w14:paraId="3077BCB5" w14:textId="77777777" w:rsidR="00D42ED8"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Obtain, Evaluate, and Communicate Information </w:t>
            </w:r>
          </w:p>
          <w:p w14:paraId="20117D25" w14:textId="20D1A6C1" w:rsidR="00BA136E" w:rsidRPr="006F4A0A" w:rsidRDefault="00244D78" w:rsidP="00D42ED8">
            <w:pPr>
              <w:textAlignment w:val="baseline"/>
              <w:rPr>
                <w:rFonts w:ascii="Calibri" w:hAnsi="Calibri" w:cs="Arabic Typesetting"/>
                <w:sz w:val="16"/>
                <w:szCs w:val="16"/>
              </w:rPr>
            </w:pPr>
            <w:r>
              <w:rPr>
                <w:rFonts w:ascii="Calibri" w:hAnsi="Calibri" w:cs="Arabic Typesetting"/>
                <w:b/>
                <w:bCs/>
                <w:sz w:val="16"/>
                <w:szCs w:val="16"/>
              </w:rPr>
              <w:t>CROSSCUTTING</w:t>
            </w:r>
            <w:r w:rsidR="0069354B">
              <w:rPr>
                <w:rFonts w:ascii="Calibri" w:hAnsi="Calibri" w:cs="Arabic Typesetting"/>
                <w:b/>
                <w:bCs/>
                <w:sz w:val="16"/>
                <w:szCs w:val="16"/>
              </w:rPr>
              <w:t xml:space="preserve"> CONCEPTS</w:t>
            </w:r>
          </w:p>
          <w:p w14:paraId="26B0BCA4"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Patterns </w:t>
            </w:r>
          </w:p>
          <w:p w14:paraId="6541A9F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Cause and Effect </w:t>
            </w:r>
            <w:r w:rsidRPr="006F4A0A">
              <w:rPr>
                <w:rFonts w:ascii="Calibri" w:hAnsi="Calibri" w:cs="Arabic Typesetting"/>
                <w:i/>
                <w:iCs/>
                <w:sz w:val="16"/>
                <w:szCs w:val="16"/>
              </w:rPr>
              <w:t>(Mechanism and Explanation)</w:t>
            </w:r>
            <w:r w:rsidRPr="006F4A0A">
              <w:rPr>
                <w:rFonts w:ascii="Calibri" w:hAnsi="Calibri" w:cs="Arabic Typesetting"/>
                <w:sz w:val="16"/>
                <w:szCs w:val="16"/>
              </w:rPr>
              <w:t> </w:t>
            </w:r>
          </w:p>
          <w:p w14:paraId="2322EA30"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cale, Proportion, and Quantity </w:t>
            </w:r>
          </w:p>
          <w:p w14:paraId="0D7EEB6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ystems and System Models </w:t>
            </w:r>
          </w:p>
          <w:p w14:paraId="5919E8E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Energy and Matter </w:t>
            </w:r>
            <w:r w:rsidRPr="006F4A0A">
              <w:rPr>
                <w:rFonts w:ascii="Calibri" w:hAnsi="Calibri" w:cs="Arabic Typesetting"/>
                <w:i/>
                <w:iCs/>
                <w:sz w:val="16"/>
                <w:szCs w:val="16"/>
              </w:rPr>
              <w:t>(Flows, Cycles, Conservation)</w:t>
            </w:r>
            <w:r w:rsidRPr="006F4A0A">
              <w:rPr>
                <w:rFonts w:ascii="Calibri" w:hAnsi="Calibri" w:cs="Arabic Typesetting"/>
                <w:sz w:val="16"/>
                <w:szCs w:val="16"/>
              </w:rPr>
              <w:t> </w:t>
            </w:r>
          </w:p>
          <w:p w14:paraId="52096E0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ructure and Function </w:t>
            </w:r>
          </w:p>
          <w:p w14:paraId="4ECF5A56"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Argument </w:t>
            </w:r>
          </w:p>
          <w:p w14:paraId="05D7113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hange</w:t>
            </w:r>
          </w:p>
          <w:p w14:paraId="26BC171D"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oncepts </w:t>
            </w:r>
          </w:p>
          <w:p w14:paraId="18CF8CDA"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ata</w:t>
            </w:r>
          </w:p>
          <w:p w14:paraId="6D5B4E7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ependent Variable </w:t>
            </w:r>
          </w:p>
          <w:p w14:paraId="62DD880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ngineering </w:t>
            </w:r>
          </w:p>
          <w:p w14:paraId="67B7CD3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aluate </w:t>
            </w:r>
          </w:p>
          <w:p w14:paraId="1148363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idence </w:t>
            </w:r>
          </w:p>
          <w:p w14:paraId="1A55565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Gram </w:t>
            </w:r>
          </w:p>
          <w:p w14:paraId="56DD35F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dependent Variable </w:t>
            </w:r>
          </w:p>
          <w:p w14:paraId="7F6B5A8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terpret</w:t>
            </w:r>
          </w:p>
          <w:p w14:paraId="547DEB0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vestigation</w:t>
            </w:r>
          </w:p>
          <w:p w14:paraId="7DAE45A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Liter </w:t>
            </w:r>
          </w:p>
          <w:p w14:paraId="21B411C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Meter </w:t>
            </w:r>
          </w:p>
          <w:p w14:paraId="141A0889"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Observation </w:t>
            </w:r>
          </w:p>
          <w:p w14:paraId="45C62711"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Patterns </w:t>
            </w:r>
          </w:p>
          <w:p w14:paraId="5DD592F6"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Quantity</w:t>
            </w:r>
          </w:p>
          <w:p w14:paraId="6573D4C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cience  </w:t>
            </w:r>
          </w:p>
          <w:p w14:paraId="27B61E2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I Units of Measurement </w:t>
            </w:r>
          </w:p>
          <w:p w14:paraId="10B055F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tability</w:t>
            </w:r>
          </w:p>
          <w:p w14:paraId="7ABFA1BA" w14:textId="77777777" w:rsidR="00871F39" w:rsidRPr="006F4A0A" w:rsidRDefault="00871F39" w:rsidP="00871F39">
            <w:pPr>
              <w:textAlignment w:val="baseline"/>
              <w:rPr>
                <w:rFonts w:ascii="Calibri" w:hAnsi="Calibri" w:cs="Arabic Typesetting"/>
                <w:sz w:val="16"/>
                <w:szCs w:val="16"/>
              </w:rPr>
            </w:pPr>
            <w:r w:rsidRPr="006F4A0A">
              <w:rPr>
                <w:rFonts w:ascii="Calibri" w:hAnsi="Calibri" w:cs="Arabic Typesetting"/>
                <w:sz w:val="16"/>
                <w:szCs w:val="16"/>
              </w:rPr>
              <w:t> </w:t>
            </w:r>
          </w:p>
        </w:tc>
      </w:tr>
      <w:bookmarkEnd w:id="0"/>
    </w:tbl>
    <w:p w14:paraId="49808018" w14:textId="19744AE0" w:rsidR="00936DAD" w:rsidRDefault="00936DAD" w:rsidP="00121CC8">
      <w:pPr>
        <w:tabs>
          <w:tab w:val="left" w:pos="3921"/>
        </w:tabs>
        <w:rPr>
          <w:rFonts w:ascii="Georgia" w:hAnsi="Georgia" w:cs="Arial"/>
          <w:color w:val="1F497D" w:themeColor="text2"/>
          <w:sz w:val="20"/>
          <w:szCs w:val="20"/>
        </w:rPr>
      </w:pPr>
    </w:p>
    <w:p w14:paraId="2017C8F9" w14:textId="5DCABC46" w:rsidR="00551C0E" w:rsidRDefault="00936DAD" w:rsidP="00C91FE1">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49A5"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7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strokecolor="red" strokeweight="4.5pt">
                <v:stroke joinstyle="miter"/>
              </v:line>
            </w:pict>
          </mc:Fallback>
        </mc:AlternateContent>
      </w:r>
      <w:r w:rsidR="00121CC8">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14:paraId="18B9AA33" w14:textId="77777777" w:rsidTr="0077233F">
        <w:trPr>
          <w:trHeight w:val="400"/>
          <w:tblHeader/>
          <w:jc w:val="center"/>
        </w:trPr>
        <w:tc>
          <w:tcPr>
            <w:tcW w:w="14400" w:type="dxa"/>
            <w:gridSpan w:val="4"/>
            <w:shd w:val="clear" w:color="auto" w:fill="8DB3E2" w:themeFill="text2" w:themeFillTint="66"/>
            <w:vAlign w:val="bottom"/>
          </w:tcPr>
          <w:p w14:paraId="53705D57" w14:textId="2E3ED2CB" w:rsidR="00551C0E" w:rsidRPr="0069354B" w:rsidRDefault="00551C0E" w:rsidP="00BE784E">
            <w:pPr>
              <w:pStyle w:val="Subtitle"/>
              <w:jc w:val="center"/>
              <w:rPr>
                <w:rFonts w:ascii="Calibri" w:hAnsi="Calibri"/>
                <w:color w:val="FFFFFF" w:themeColor="background1"/>
                <w:sz w:val="32"/>
                <w:szCs w:val="32"/>
              </w:rPr>
            </w:pPr>
            <w:r w:rsidRPr="0069354B">
              <w:rPr>
                <w:rFonts w:ascii="Calibri" w:hAnsi="Calibri" w:cs="Tahoma (Headings CS)"/>
                <w:b/>
                <w:bCs/>
                <w:color w:val="FF0000"/>
                <w:spacing w:val="20"/>
                <w:sz w:val="32"/>
                <w:szCs w:val="32"/>
              </w:rPr>
              <w:lastRenderedPageBreak/>
              <w:t>TERM</w:t>
            </w:r>
            <w:r w:rsidR="002B4AE1">
              <w:rPr>
                <w:rFonts w:ascii="Calibri" w:hAnsi="Calibri" w:cs="Tahoma (Headings CS)"/>
                <w:b/>
                <w:bCs/>
                <w:color w:val="FF0000"/>
                <w:spacing w:val="20"/>
                <w:sz w:val="32"/>
                <w:szCs w:val="32"/>
              </w:rPr>
              <w:t xml:space="preserve"> </w:t>
            </w:r>
            <w:r w:rsidRPr="0069354B">
              <w:rPr>
                <w:rFonts w:ascii="Calibri" w:hAnsi="Calibri" w:cs="Tahoma (Headings CS)"/>
                <w:b/>
                <w:bCs/>
                <w:color w:val="FF0000"/>
                <w:spacing w:val="20"/>
                <w:sz w:val="32"/>
                <w:szCs w:val="32"/>
              </w:rPr>
              <w:t>1</w:t>
            </w:r>
          </w:p>
        </w:tc>
      </w:tr>
      <w:tr w:rsidR="00E002DB" w:rsidRPr="009E77BB" w14:paraId="4AD2A6F4" w14:textId="77777777" w:rsidTr="009E77BB">
        <w:trPr>
          <w:trHeight w:val="400"/>
          <w:tblHeader/>
          <w:jc w:val="center"/>
        </w:trPr>
        <w:tc>
          <w:tcPr>
            <w:tcW w:w="3386" w:type="dxa"/>
            <w:shd w:val="clear" w:color="auto" w:fill="1F497D" w:themeFill="text2"/>
            <w:vAlign w:val="bottom"/>
          </w:tcPr>
          <w:p w14:paraId="59114F32" w14:textId="77777777" w:rsidR="00E002DB" w:rsidRPr="00A52001"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8180623" w14:textId="77777777" w:rsidR="00E002DB" w:rsidRPr="00C549E0" w:rsidRDefault="00E002DB" w:rsidP="00E002D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1CB01F72" w:rsidR="00E002DB" w:rsidRPr="009E77BB"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E002DB" w:rsidRPr="009E77BB" w:rsidRDefault="00E002DB" w:rsidP="00E002DB">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6CDA5CD9" w14:textId="10416649" w:rsidR="00E002DB" w:rsidRDefault="00E002DB" w:rsidP="00E002DB">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9E77BB">
              <w:rPr>
                <w:rFonts w:ascii="Calibri" w:hAnsi="Calibri" w:cs="Tahoma (Headings CS)"/>
                <w:b/>
                <w:bCs/>
                <w:color w:val="FFFFFF" w:themeColor="background1"/>
                <w:spacing w:val="20"/>
                <w:sz w:val="16"/>
                <w:szCs w:val="16"/>
              </w:rPr>
              <w:t xml:space="preserve"> </w:t>
            </w:r>
            <w:r w:rsidRPr="009E77BB">
              <w:rPr>
                <w:rFonts w:ascii="Calibri" w:hAnsi="Calibri" w:cs="Tahoma (Headings CS)"/>
                <w:b/>
                <w:bCs/>
                <w:color w:val="FFFFFF" w:themeColor="background1"/>
                <w:spacing w:val="20"/>
                <w:sz w:val="16"/>
                <w:szCs w:val="16"/>
              </w:rPr>
              <w:br/>
              <w:t xml:space="preserve">SCIENCE </w:t>
            </w:r>
            <w:r w:rsidR="00244D78">
              <w:rPr>
                <w:rFonts w:ascii="Calibri" w:hAnsi="Calibri" w:cs="Tahoma (Headings CS)"/>
                <w:b/>
                <w:bCs/>
                <w:color w:val="FFFFFF" w:themeColor="background1"/>
                <w:spacing w:val="20"/>
                <w:sz w:val="16"/>
                <w:szCs w:val="16"/>
              </w:rPr>
              <w:t>CROSSCUTTING</w:t>
            </w:r>
            <w:r w:rsidRPr="009E77BB">
              <w:rPr>
                <w:rFonts w:ascii="Calibri" w:hAnsi="Calibri" w:cs="Tahoma (Headings CS)"/>
                <w:b/>
                <w:bCs/>
                <w:color w:val="FFFFFF" w:themeColor="background1"/>
                <w:spacing w:val="20"/>
                <w:sz w:val="16"/>
                <w:szCs w:val="16"/>
              </w:rPr>
              <w:t xml:space="preserve"> CONCEPTS </w:t>
            </w:r>
          </w:p>
          <w:p w14:paraId="47647B6D" w14:textId="6D2CDAFF" w:rsidR="00E002DB" w:rsidRPr="009E77BB" w:rsidRDefault="00E002DB" w:rsidP="00E002DB">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1053D54F" w14:textId="77777777" w:rsidR="00244D78" w:rsidRDefault="00E002DB" w:rsidP="00E002DB">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244D78" w:rsidRPr="009E77BB">
              <w:rPr>
                <w:rFonts w:ascii="Calibri Light" w:hAnsi="Calibri Light" w:cs="Calibri Light"/>
                <w:color w:val="FFFFFF" w:themeColor="background1"/>
                <w:spacing w:val="20"/>
                <w:sz w:val="16"/>
                <w:szCs w:val="16"/>
              </w:rPr>
              <w:t>CORE ACADEMIC</w:t>
            </w:r>
            <w:r w:rsidR="00244D78" w:rsidRPr="009E77BB">
              <w:rPr>
                <w:rFonts w:ascii="Calibri" w:hAnsi="Calibri"/>
                <w:color w:val="FFFFFF" w:themeColor="background1"/>
                <w:sz w:val="16"/>
                <w:szCs w:val="16"/>
              </w:rPr>
              <w:t xml:space="preserve"> </w:t>
            </w:r>
          </w:p>
          <w:p w14:paraId="74DFDA9D" w14:textId="0A2A3585" w:rsidR="00E002DB" w:rsidRPr="009E77BB" w:rsidRDefault="00E002DB" w:rsidP="00E002DB">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044079" w:rsidRPr="00613AC5" w14:paraId="24BCD57B" w14:textId="77777777" w:rsidTr="009E77B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1220" w14:textId="77777777" w:rsidR="00044079" w:rsidRPr="006F4A0A" w:rsidRDefault="00BC7785" w:rsidP="00044079">
            <w:pPr>
              <w:jc w:val="center"/>
              <w:textAlignment w:val="baseline"/>
              <w:rPr>
                <w:rFonts w:ascii="Calibri" w:hAnsi="Calibri" w:cs="Calibri"/>
                <w:b/>
                <w:bCs/>
                <w:sz w:val="16"/>
                <w:szCs w:val="16"/>
              </w:rPr>
            </w:pPr>
            <w:r w:rsidRPr="006F4A0A">
              <w:rPr>
                <w:rFonts w:ascii="Calibri" w:hAnsi="Calibri" w:cs="Calibri"/>
                <w:b/>
                <w:bCs/>
                <w:sz w:val="16"/>
                <w:szCs w:val="16"/>
              </w:rPr>
              <w:t>HEIRARCHAL ORGANIZATION:</w:t>
            </w:r>
          </w:p>
          <w:p w14:paraId="2E50945B" w14:textId="12D46904" w:rsidR="00BC7785" w:rsidRPr="006F4A0A" w:rsidRDefault="00C45A37" w:rsidP="00044079">
            <w:pPr>
              <w:jc w:val="center"/>
              <w:textAlignment w:val="baseline"/>
              <w:rPr>
                <w:rFonts w:ascii="Calibri" w:hAnsi="Calibri" w:cs="Calibri"/>
                <w:b/>
                <w:bCs/>
                <w:color w:val="FF0000"/>
                <w:sz w:val="16"/>
                <w:szCs w:val="16"/>
              </w:rPr>
            </w:pPr>
            <w:r w:rsidRPr="006F4A0A">
              <w:rPr>
                <w:rFonts w:ascii="Calibri" w:hAnsi="Calibri" w:cs="Calibri"/>
                <w:b/>
                <w:bCs/>
                <w:color w:val="FF0000"/>
                <w:sz w:val="16"/>
                <w:szCs w:val="16"/>
              </w:rPr>
              <w:t>Classifying Animals</w:t>
            </w:r>
          </w:p>
          <w:p w14:paraId="25ED09B0" w14:textId="77777777" w:rsidR="00C66FB4" w:rsidRPr="006F4A0A" w:rsidRDefault="00C66FB4" w:rsidP="00044079">
            <w:pPr>
              <w:jc w:val="center"/>
              <w:textAlignment w:val="baseline"/>
              <w:rPr>
                <w:rFonts w:ascii="Calibri" w:hAnsi="Calibri" w:cs="Calibri"/>
                <w:b/>
                <w:bCs/>
                <w:sz w:val="16"/>
                <w:szCs w:val="16"/>
              </w:rPr>
            </w:pPr>
          </w:p>
          <w:p w14:paraId="178C6E3D" w14:textId="76FBE1DF" w:rsidR="00C66FB4" w:rsidRPr="006F4A0A" w:rsidRDefault="0069354B" w:rsidP="006F4A0A">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213AD753" w14:textId="49F72AC8" w:rsidR="004970B7" w:rsidRPr="006F4A0A" w:rsidRDefault="00511396" w:rsidP="006F4A0A">
            <w:pPr>
              <w:pStyle w:val="ListParagraph"/>
              <w:numPr>
                <w:ilvl w:val="0"/>
                <w:numId w:val="10"/>
              </w:numPr>
              <w:jc w:val="both"/>
              <w:textAlignment w:val="baseline"/>
              <w:rPr>
                <w:rFonts w:ascii="Calibri" w:hAnsi="Calibri" w:cs="Calibri"/>
                <w:sz w:val="16"/>
                <w:szCs w:val="16"/>
              </w:rPr>
            </w:pPr>
            <w:r w:rsidRPr="006F4A0A">
              <w:rPr>
                <w:rFonts w:ascii="Calibri" w:hAnsi="Calibri" w:cs="Calibri"/>
                <w:sz w:val="16"/>
                <w:szCs w:val="16"/>
              </w:rPr>
              <w:t xml:space="preserve">Observe various types of saltwater </w:t>
            </w:r>
            <w:r w:rsidR="004E66DC" w:rsidRPr="006F4A0A">
              <w:rPr>
                <w:rFonts w:ascii="Calibri" w:hAnsi="Calibri" w:cs="Calibri"/>
                <w:sz w:val="16"/>
                <w:szCs w:val="16"/>
              </w:rPr>
              <w:t>fish paying specific attention to their physical features</w:t>
            </w:r>
            <w:r w:rsidR="00297B0E" w:rsidRPr="006F4A0A">
              <w:rPr>
                <w:rFonts w:ascii="Calibri" w:hAnsi="Calibri" w:cs="Calibri"/>
                <w:sz w:val="16"/>
                <w:szCs w:val="16"/>
              </w:rPr>
              <w:t xml:space="preserve"> like the lionfish</w:t>
            </w:r>
            <w:r w:rsidR="005F3E32">
              <w:rPr>
                <w:rFonts w:ascii="Calibri" w:hAnsi="Calibri" w:cs="Calibri"/>
                <w:sz w:val="16"/>
                <w:szCs w:val="16"/>
              </w:rPr>
              <w:t>.</w:t>
            </w:r>
          </w:p>
          <w:p w14:paraId="6B5B9549" w14:textId="222A451E" w:rsidR="0076340C" w:rsidRPr="006F4A0A" w:rsidRDefault="009A0B1F" w:rsidP="006F4A0A">
            <w:pPr>
              <w:pStyle w:val="ListParagraph"/>
              <w:numPr>
                <w:ilvl w:val="0"/>
                <w:numId w:val="10"/>
              </w:numPr>
              <w:jc w:val="both"/>
              <w:textAlignment w:val="baseline"/>
              <w:rPr>
                <w:rFonts w:ascii="Calibri" w:hAnsi="Calibri" w:cs="Calibri"/>
                <w:sz w:val="16"/>
                <w:szCs w:val="16"/>
              </w:rPr>
            </w:pPr>
            <w:r w:rsidRPr="006F4A0A">
              <w:rPr>
                <w:rFonts w:ascii="Calibri" w:hAnsi="Calibri" w:cs="Calibri"/>
                <w:sz w:val="16"/>
                <w:szCs w:val="16"/>
              </w:rPr>
              <w:t>Research and discuss</w:t>
            </w:r>
            <w:r w:rsidR="003E02CD" w:rsidRPr="006F4A0A">
              <w:rPr>
                <w:rFonts w:ascii="Calibri" w:hAnsi="Calibri" w:cs="Calibri"/>
                <w:sz w:val="16"/>
                <w:szCs w:val="16"/>
              </w:rPr>
              <w:t xml:space="preserve"> physical features of native frog species to MS and </w:t>
            </w:r>
            <w:r w:rsidR="001425BD" w:rsidRPr="006F4A0A">
              <w:rPr>
                <w:rFonts w:ascii="Calibri" w:hAnsi="Calibri" w:cs="Calibri"/>
                <w:sz w:val="16"/>
                <w:szCs w:val="16"/>
              </w:rPr>
              <w:t>compare them to other native animals of similar kind</w:t>
            </w:r>
            <w:r w:rsidR="005F3E32">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E9895" w14:textId="6BED6C08" w:rsidR="0080627D" w:rsidRPr="006F4A0A" w:rsidRDefault="0080627D" w:rsidP="006F4A0A">
            <w:pPr>
              <w:jc w:val="both"/>
              <w:textAlignment w:val="baseline"/>
              <w:rPr>
                <w:rFonts w:ascii="Calibri" w:hAnsi="Calibri" w:cs="Calibri"/>
                <w:b/>
                <w:bCs/>
                <w:sz w:val="16"/>
                <w:szCs w:val="16"/>
              </w:rPr>
            </w:pPr>
            <w:r w:rsidRPr="006F4A0A">
              <w:rPr>
                <w:rFonts w:ascii="Calibri" w:hAnsi="Calibri" w:cs="Calibri"/>
                <w:b/>
                <w:bCs/>
                <w:color w:val="FF0000"/>
                <w:sz w:val="16"/>
                <w:szCs w:val="16"/>
              </w:rPr>
              <w:t xml:space="preserve">L.2.1 </w:t>
            </w:r>
            <w:r w:rsidRPr="006F4A0A">
              <w:rPr>
                <w:rFonts w:ascii="Calibri" w:hAnsi="Calibri" w:cs="Calibri"/>
                <w:b/>
                <w:bCs/>
                <w:sz w:val="16"/>
                <w:szCs w:val="16"/>
              </w:rPr>
              <w:t>Students will demonstrate an understanding of the classification of animals based on physical characteristics.</w:t>
            </w:r>
          </w:p>
          <w:p w14:paraId="09E12AB8" w14:textId="6FFAAECC" w:rsidR="0080627D" w:rsidRPr="006F4A0A" w:rsidRDefault="0080627D" w:rsidP="006F4A0A">
            <w:pPr>
              <w:jc w:val="both"/>
              <w:textAlignment w:val="baseline"/>
              <w:rPr>
                <w:rFonts w:ascii="Calibri" w:hAnsi="Calibri" w:cs="Calibri"/>
                <w:sz w:val="16"/>
                <w:szCs w:val="16"/>
              </w:rPr>
            </w:pPr>
            <w:r w:rsidRPr="006F4A0A">
              <w:rPr>
                <w:rFonts w:ascii="Calibri" w:hAnsi="Calibri" w:cs="Calibri"/>
                <w:b/>
                <w:bCs/>
                <w:sz w:val="16"/>
                <w:szCs w:val="16"/>
              </w:rPr>
              <w:t xml:space="preserve">L.2.1.1 </w:t>
            </w:r>
            <w:r w:rsidRPr="006F4A0A">
              <w:rPr>
                <w:rFonts w:ascii="Calibri" w:hAnsi="Calibri" w:cs="Calibri"/>
                <w:sz w:val="16"/>
                <w:szCs w:val="16"/>
              </w:rPr>
              <w:t>Compare and sort groups of animals with backbones (vertebrates) from groups of animals without backbones (invertebrates).</w:t>
            </w:r>
          </w:p>
          <w:p w14:paraId="18673604" w14:textId="0DB64057" w:rsidR="0080627D" w:rsidRPr="006F4A0A" w:rsidRDefault="0080627D" w:rsidP="006F4A0A">
            <w:pPr>
              <w:jc w:val="both"/>
              <w:textAlignment w:val="baseline"/>
              <w:rPr>
                <w:rFonts w:ascii="Calibri" w:hAnsi="Calibri" w:cs="Calibri"/>
                <w:sz w:val="16"/>
                <w:szCs w:val="16"/>
              </w:rPr>
            </w:pPr>
            <w:r w:rsidRPr="006F4A0A">
              <w:rPr>
                <w:rFonts w:ascii="Calibri" w:hAnsi="Calibri" w:cs="Calibri"/>
                <w:b/>
                <w:bCs/>
                <w:sz w:val="16"/>
                <w:szCs w:val="16"/>
              </w:rPr>
              <w:t xml:space="preserve">L.2.1.2 </w:t>
            </w:r>
            <w:r w:rsidRPr="006F4A0A">
              <w:rPr>
                <w:rFonts w:ascii="Calibri" w:hAnsi="Calibri" w:cs="Calibri"/>
                <w:sz w:val="16"/>
                <w:szCs w:val="16"/>
              </w:rPr>
              <w:t>Classify vertebrates (mammals, fish, birds, amphibians, and reptiles) based on their physical characteristics.</w:t>
            </w:r>
          </w:p>
          <w:p w14:paraId="453B5DD3" w14:textId="7A72C37C" w:rsidR="0080627D" w:rsidRPr="006F4A0A" w:rsidRDefault="0080627D" w:rsidP="006F4A0A">
            <w:pPr>
              <w:jc w:val="both"/>
              <w:textAlignment w:val="baseline"/>
              <w:rPr>
                <w:rFonts w:ascii="Calibri" w:hAnsi="Calibri" w:cs="Calibri"/>
                <w:sz w:val="16"/>
                <w:szCs w:val="16"/>
              </w:rPr>
            </w:pPr>
            <w:r w:rsidRPr="006F4A0A">
              <w:rPr>
                <w:rFonts w:ascii="Calibri" w:hAnsi="Calibri" w:cs="Calibri"/>
                <w:b/>
                <w:bCs/>
                <w:sz w:val="16"/>
                <w:szCs w:val="16"/>
              </w:rPr>
              <w:t xml:space="preserve">L.2.1.3 </w:t>
            </w:r>
            <w:r w:rsidRPr="006F4A0A">
              <w:rPr>
                <w:rFonts w:ascii="Calibri" w:hAnsi="Calibri" w:cs="Calibri"/>
                <w:sz w:val="16"/>
                <w:szCs w:val="16"/>
              </w:rPr>
              <w:t>Compare and contrast physical characteristics that distinguish classes of vertebrates (i.e., reptiles compared to amphibians).</w:t>
            </w:r>
          </w:p>
          <w:p w14:paraId="337B0B94" w14:textId="7F531C18" w:rsidR="00044079" w:rsidRPr="006F4A0A" w:rsidRDefault="0080627D" w:rsidP="006F4A0A">
            <w:pPr>
              <w:jc w:val="both"/>
              <w:textAlignment w:val="baseline"/>
              <w:rPr>
                <w:rFonts w:ascii="Calibri" w:hAnsi="Calibri" w:cs="Calibri"/>
                <w:b/>
                <w:bCs/>
                <w:color w:val="FF0000"/>
                <w:sz w:val="16"/>
                <w:szCs w:val="16"/>
              </w:rPr>
            </w:pPr>
            <w:r w:rsidRPr="006F4A0A">
              <w:rPr>
                <w:rFonts w:ascii="Calibri" w:hAnsi="Calibri" w:cs="Calibri"/>
                <w:b/>
                <w:bCs/>
                <w:sz w:val="16"/>
                <w:szCs w:val="16"/>
              </w:rPr>
              <w:t xml:space="preserve">L.2.1.4 </w:t>
            </w:r>
            <w:r w:rsidRPr="006F4A0A">
              <w:rPr>
                <w:rFonts w:ascii="Calibri" w:hAnsi="Calibri" w:cs="Calibri"/>
                <w:sz w:val="16"/>
                <w:szCs w:val="16"/>
              </w:rPr>
              <w:t>Construct a scientific argument for classifying vertebrates that have unusual characteristics,</w:t>
            </w:r>
            <w:r w:rsidR="00DE1416" w:rsidRPr="006F4A0A">
              <w:rPr>
                <w:rFonts w:ascii="Calibri" w:hAnsi="Calibri" w:cs="Calibri"/>
                <w:sz w:val="16"/>
                <w:szCs w:val="16"/>
              </w:rPr>
              <w:t xml:space="preserve"> </w:t>
            </w:r>
            <w:r w:rsidRPr="006F4A0A">
              <w:rPr>
                <w:rFonts w:ascii="Calibri" w:hAnsi="Calibri" w:cs="Calibri"/>
                <w:sz w:val="16"/>
                <w:szCs w:val="16"/>
              </w:rPr>
              <w:t>such as bats, penguins, snakes, salamanders, dolphins, and duck-billed platypuses (i.e., bats</w:t>
            </w:r>
            <w:r w:rsidR="00DE1416" w:rsidRPr="006F4A0A">
              <w:rPr>
                <w:rFonts w:ascii="Calibri" w:hAnsi="Calibri" w:cs="Calibri"/>
                <w:sz w:val="16"/>
                <w:szCs w:val="16"/>
              </w:rPr>
              <w:t xml:space="preserve"> </w:t>
            </w:r>
            <w:r w:rsidRPr="006F4A0A">
              <w:rPr>
                <w:rFonts w:ascii="Calibri" w:hAnsi="Calibri" w:cs="Calibri"/>
                <w:sz w:val="16"/>
                <w:szCs w:val="16"/>
              </w:rPr>
              <w:t xml:space="preserve">have </w:t>
            </w:r>
            <w:r w:rsidR="00331097" w:rsidRPr="006F4A0A">
              <w:rPr>
                <w:rFonts w:ascii="Calibri" w:hAnsi="Calibri" w:cs="Calibri"/>
                <w:sz w:val="16"/>
                <w:szCs w:val="16"/>
              </w:rPr>
              <w:t>wings,</w:t>
            </w:r>
            <w:r w:rsidRPr="006F4A0A">
              <w:rPr>
                <w:rFonts w:ascii="Calibri" w:hAnsi="Calibri" w:cs="Calibri"/>
                <w:sz w:val="16"/>
                <w:szCs w:val="16"/>
              </w:rPr>
              <w:t xml:space="preserve"> yet they are mammal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2990" w14:textId="5B83E8AC" w:rsidR="00044079" w:rsidRPr="006F4A0A" w:rsidRDefault="0069354B" w:rsidP="00D45130">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42523721" w14:textId="77777777"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Ask Question and Define Problems </w:t>
            </w:r>
          </w:p>
          <w:p w14:paraId="6719C135" w14:textId="77777777"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Develop and Use Models </w:t>
            </w:r>
          </w:p>
          <w:p w14:paraId="56643E88" w14:textId="5BC2DE9C"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Analyze and Interpret Data </w:t>
            </w:r>
          </w:p>
          <w:p w14:paraId="5EBFD52D" w14:textId="77777777"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Engage in Scientific Argument from Evidence </w:t>
            </w:r>
          </w:p>
          <w:p w14:paraId="35FB4324" w14:textId="77777777" w:rsidR="00A03472"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Obtain, Evaluate, and Communicate Information </w:t>
            </w:r>
          </w:p>
          <w:p w14:paraId="4A39D141" w14:textId="1AED11F3" w:rsidR="00044079" w:rsidRPr="006F4A0A" w:rsidRDefault="0069354B" w:rsidP="00D45130">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271D8FC5" w14:textId="77777777" w:rsidR="00044079" w:rsidRPr="006F4A0A" w:rsidRDefault="00044079" w:rsidP="007279B0">
            <w:pPr>
              <w:pStyle w:val="ListParagraph"/>
              <w:numPr>
                <w:ilvl w:val="0"/>
                <w:numId w:val="4"/>
              </w:numPr>
              <w:textAlignment w:val="baseline"/>
              <w:rPr>
                <w:rFonts w:ascii="Calibri" w:hAnsi="Calibri" w:cs="Calibri"/>
                <w:sz w:val="16"/>
                <w:szCs w:val="16"/>
              </w:rPr>
            </w:pPr>
            <w:r w:rsidRPr="006F4A0A">
              <w:rPr>
                <w:rFonts w:ascii="Calibri" w:hAnsi="Calibri" w:cs="Calibri"/>
                <w:sz w:val="16"/>
                <w:szCs w:val="16"/>
              </w:rPr>
              <w:t>Patterns </w:t>
            </w:r>
          </w:p>
          <w:p w14:paraId="342142AC" w14:textId="77777777" w:rsidR="00044079" w:rsidRPr="006F4A0A" w:rsidRDefault="00044079" w:rsidP="007279B0">
            <w:pPr>
              <w:pStyle w:val="ListParagraph"/>
              <w:numPr>
                <w:ilvl w:val="0"/>
                <w:numId w:val="4"/>
              </w:numPr>
              <w:textAlignment w:val="baseline"/>
              <w:rPr>
                <w:rFonts w:ascii="Calibri" w:hAnsi="Calibri" w:cs="Calibri"/>
                <w:sz w:val="16"/>
                <w:szCs w:val="16"/>
              </w:rPr>
            </w:pPr>
            <w:r w:rsidRPr="006F4A0A">
              <w:rPr>
                <w:rFonts w:ascii="Calibri" w:hAnsi="Calibri" w:cs="Calibri"/>
                <w:sz w:val="16"/>
                <w:szCs w:val="16"/>
              </w:rPr>
              <w:t>Cause and Effect </w:t>
            </w:r>
            <w:r w:rsidRPr="006F4A0A">
              <w:rPr>
                <w:rFonts w:ascii="Calibri" w:hAnsi="Calibri" w:cs="Calibri"/>
                <w:i/>
                <w:iCs/>
                <w:sz w:val="16"/>
                <w:szCs w:val="16"/>
              </w:rPr>
              <w:t>(Mechanism and Explanation)</w:t>
            </w:r>
            <w:r w:rsidRPr="006F4A0A">
              <w:rPr>
                <w:rFonts w:ascii="Calibri" w:hAnsi="Calibri" w:cs="Calibri"/>
                <w:sz w:val="16"/>
                <w:szCs w:val="16"/>
              </w:rPr>
              <w:t> </w:t>
            </w:r>
          </w:p>
          <w:p w14:paraId="12780290" w14:textId="1ECAECAB" w:rsidR="00044079" w:rsidRPr="006F4A0A" w:rsidRDefault="00044079" w:rsidP="007279B0">
            <w:pPr>
              <w:pStyle w:val="ListParagraph"/>
              <w:numPr>
                <w:ilvl w:val="0"/>
                <w:numId w:val="4"/>
              </w:numPr>
              <w:textAlignment w:val="baseline"/>
              <w:rPr>
                <w:rFonts w:ascii="Calibri" w:hAnsi="Calibri" w:cs="Calibri"/>
                <w:sz w:val="16"/>
                <w:szCs w:val="16"/>
              </w:rPr>
            </w:pPr>
            <w:r w:rsidRPr="006F4A0A">
              <w:rPr>
                <w:rFonts w:ascii="Calibri" w:hAnsi="Calibri" w:cs="Calibri"/>
                <w:sz w:val="16"/>
                <w:szCs w:val="16"/>
              </w:rPr>
              <w:t>Structure and Function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4073"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Amphibian</w:t>
            </w:r>
          </w:p>
          <w:p w14:paraId="79A120DD"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Bird</w:t>
            </w:r>
          </w:p>
          <w:p w14:paraId="3576BB1E"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Characteristics</w:t>
            </w:r>
          </w:p>
          <w:p w14:paraId="26F54FFB"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Classify</w:t>
            </w:r>
          </w:p>
          <w:p w14:paraId="2C0A211C"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Compare</w:t>
            </w:r>
          </w:p>
          <w:p w14:paraId="1BA4E93E"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Invertebrate</w:t>
            </w:r>
          </w:p>
          <w:p w14:paraId="2094C099"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Mammal</w:t>
            </w:r>
          </w:p>
          <w:p w14:paraId="05AD7598"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Physical Characteristics</w:t>
            </w:r>
          </w:p>
          <w:p w14:paraId="6A84EAAF" w14:textId="77777777" w:rsidR="0023651B" w:rsidRPr="006F4A0A" w:rsidRDefault="0023651B" w:rsidP="0023651B">
            <w:pPr>
              <w:textAlignment w:val="baseline"/>
              <w:rPr>
                <w:rFonts w:ascii="Calibri" w:hAnsi="Calibri" w:cs="Calibri"/>
                <w:sz w:val="16"/>
                <w:szCs w:val="16"/>
              </w:rPr>
            </w:pPr>
            <w:r w:rsidRPr="006F4A0A">
              <w:rPr>
                <w:rFonts w:ascii="Calibri" w:hAnsi="Calibri" w:cs="Calibri"/>
                <w:sz w:val="16"/>
                <w:szCs w:val="16"/>
              </w:rPr>
              <w:t>Reptiles</w:t>
            </w:r>
          </w:p>
          <w:p w14:paraId="210700F7" w14:textId="082C2AB2" w:rsidR="00B553FA" w:rsidRPr="006F4A0A" w:rsidRDefault="0023651B" w:rsidP="0023651B">
            <w:pPr>
              <w:textAlignment w:val="baseline"/>
              <w:rPr>
                <w:rFonts w:ascii="Calibri" w:hAnsi="Calibri" w:cs="Calibri"/>
                <w:sz w:val="16"/>
                <w:szCs w:val="16"/>
              </w:rPr>
            </w:pPr>
            <w:r w:rsidRPr="006F4A0A">
              <w:rPr>
                <w:rFonts w:ascii="Calibri" w:hAnsi="Calibri" w:cs="Calibri"/>
                <w:sz w:val="16"/>
                <w:szCs w:val="16"/>
              </w:rPr>
              <w:t>Sort</w:t>
            </w:r>
          </w:p>
        </w:tc>
      </w:tr>
      <w:tr w:rsidR="00044079" w:rsidRPr="00613AC5" w14:paraId="545201FA" w14:textId="77777777" w:rsidTr="009E77B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EE57" w14:textId="77777777" w:rsidR="00044079" w:rsidRPr="006F4A0A" w:rsidRDefault="00540CE0" w:rsidP="00044079">
            <w:pPr>
              <w:jc w:val="center"/>
              <w:textAlignment w:val="baseline"/>
              <w:rPr>
                <w:rFonts w:ascii="Calibri" w:hAnsi="Calibri" w:cs="Calibri"/>
                <w:b/>
                <w:bCs/>
                <w:sz w:val="16"/>
                <w:szCs w:val="16"/>
              </w:rPr>
            </w:pPr>
            <w:r w:rsidRPr="006F4A0A">
              <w:rPr>
                <w:rFonts w:ascii="Calibri" w:hAnsi="Calibri" w:cs="Calibri"/>
                <w:b/>
                <w:bCs/>
                <w:sz w:val="16"/>
                <w:szCs w:val="16"/>
              </w:rPr>
              <w:t>REPRODUCTION and HEREDITY:</w:t>
            </w:r>
          </w:p>
          <w:p w14:paraId="23E804A3" w14:textId="4BD8F8D2" w:rsidR="00540CE0" w:rsidRPr="006F4A0A" w:rsidRDefault="00841F8D" w:rsidP="00044079">
            <w:pPr>
              <w:jc w:val="center"/>
              <w:textAlignment w:val="baseline"/>
              <w:rPr>
                <w:rFonts w:ascii="Calibri" w:hAnsi="Calibri" w:cs="Calibri"/>
                <w:b/>
                <w:bCs/>
                <w:color w:val="FF0000"/>
                <w:sz w:val="16"/>
                <w:szCs w:val="16"/>
              </w:rPr>
            </w:pPr>
            <w:r w:rsidRPr="006F4A0A">
              <w:rPr>
                <w:rFonts w:ascii="Calibri" w:hAnsi="Calibri" w:cs="Calibri"/>
                <w:b/>
                <w:bCs/>
                <w:color w:val="FF0000"/>
                <w:sz w:val="16"/>
                <w:szCs w:val="16"/>
              </w:rPr>
              <w:t>Life Cycles</w:t>
            </w:r>
          </w:p>
          <w:p w14:paraId="75321D10" w14:textId="77777777" w:rsidR="00374423" w:rsidRPr="006F4A0A" w:rsidRDefault="00374423" w:rsidP="00044079">
            <w:pPr>
              <w:jc w:val="center"/>
              <w:textAlignment w:val="baseline"/>
              <w:rPr>
                <w:rFonts w:ascii="Calibri" w:hAnsi="Calibri" w:cs="Calibri"/>
                <w:b/>
                <w:bCs/>
                <w:sz w:val="16"/>
                <w:szCs w:val="16"/>
              </w:rPr>
            </w:pPr>
          </w:p>
          <w:p w14:paraId="32DE960C" w14:textId="1E167EC5" w:rsidR="00374423" w:rsidRPr="006F4A0A" w:rsidRDefault="0069354B" w:rsidP="006F4A0A">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547DAFE0" w14:textId="4AAA5009" w:rsidR="00565B53" w:rsidRPr="006F4A0A" w:rsidRDefault="00001169" w:rsidP="006F4A0A">
            <w:pPr>
              <w:pStyle w:val="ListParagraph"/>
              <w:numPr>
                <w:ilvl w:val="0"/>
                <w:numId w:val="11"/>
              </w:numPr>
              <w:jc w:val="both"/>
              <w:textAlignment w:val="baseline"/>
              <w:rPr>
                <w:rFonts w:ascii="Calibri" w:hAnsi="Calibri" w:cs="Calibri"/>
                <w:sz w:val="16"/>
                <w:szCs w:val="16"/>
              </w:rPr>
            </w:pPr>
            <w:r w:rsidRPr="006F4A0A">
              <w:rPr>
                <w:rFonts w:ascii="Calibri" w:hAnsi="Calibri" w:cs="Calibri"/>
                <w:sz w:val="16"/>
                <w:szCs w:val="16"/>
              </w:rPr>
              <w:t xml:space="preserve">Research and examine the life cycle of </w:t>
            </w:r>
            <w:r w:rsidR="00A24D58" w:rsidRPr="006F4A0A">
              <w:rPr>
                <w:rFonts w:ascii="Calibri" w:hAnsi="Calibri" w:cs="Calibri"/>
                <w:sz w:val="16"/>
                <w:szCs w:val="16"/>
              </w:rPr>
              <w:t>native amphibians</w:t>
            </w:r>
            <w:r w:rsidR="005F3E32">
              <w:rPr>
                <w:rFonts w:ascii="Calibri" w:hAnsi="Calibri" w:cs="Calibri"/>
                <w:sz w:val="16"/>
                <w:szCs w:val="16"/>
              </w:rPr>
              <w:t>.</w:t>
            </w:r>
          </w:p>
          <w:p w14:paraId="214A7D2A" w14:textId="02CD55B2" w:rsidR="00A24D58" w:rsidRPr="006F4A0A" w:rsidRDefault="00A24D58" w:rsidP="006F4A0A">
            <w:pPr>
              <w:pStyle w:val="ListParagraph"/>
              <w:numPr>
                <w:ilvl w:val="0"/>
                <w:numId w:val="11"/>
              </w:numPr>
              <w:jc w:val="both"/>
              <w:textAlignment w:val="baseline"/>
              <w:rPr>
                <w:rFonts w:ascii="Calibri" w:hAnsi="Calibri" w:cs="Calibri"/>
                <w:sz w:val="16"/>
                <w:szCs w:val="16"/>
              </w:rPr>
            </w:pPr>
            <w:r w:rsidRPr="006F4A0A">
              <w:rPr>
                <w:rFonts w:ascii="Calibri" w:hAnsi="Calibri" w:cs="Calibri"/>
                <w:sz w:val="16"/>
                <w:szCs w:val="16"/>
              </w:rPr>
              <w:t>Research and examine the life cycle of</w:t>
            </w:r>
            <w:r w:rsidR="007C2F45" w:rsidRPr="006F4A0A">
              <w:rPr>
                <w:rFonts w:ascii="Calibri" w:hAnsi="Calibri" w:cs="Calibri"/>
                <w:sz w:val="16"/>
                <w:szCs w:val="16"/>
              </w:rPr>
              <w:t xml:space="preserve"> various kinds of trees and determine how to provide evidence of </w:t>
            </w:r>
            <w:r w:rsidR="00AA05D1" w:rsidRPr="006F4A0A">
              <w:rPr>
                <w:rFonts w:ascii="Calibri" w:hAnsi="Calibri" w:cs="Calibri"/>
                <w:sz w:val="16"/>
                <w:szCs w:val="16"/>
              </w:rPr>
              <w:t>growth and determine the age of trees</w:t>
            </w:r>
            <w:r w:rsidR="005F3E32">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E2D4" w14:textId="57326CC2" w:rsidR="0074595B" w:rsidRPr="006F4A0A" w:rsidRDefault="0074595B" w:rsidP="006F4A0A">
            <w:pPr>
              <w:jc w:val="both"/>
              <w:textAlignment w:val="baseline"/>
              <w:rPr>
                <w:rFonts w:ascii="Calibri" w:hAnsi="Calibri" w:cs="Calibri"/>
                <w:b/>
                <w:bCs/>
                <w:sz w:val="16"/>
                <w:szCs w:val="16"/>
              </w:rPr>
            </w:pPr>
            <w:r w:rsidRPr="006F4A0A">
              <w:rPr>
                <w:rFonts w:ascii="Calibri" w:hAnsi="Calibri" w:cs="Calibri"/>
                <w:b/>
                <w:bCs/>
                <w:color w:val="FF0000"/>
                <w:sz w:val="16"/>
                <w:szCs w:val="16"/>
              </w:rPr>
              <w:t xml:space="preserve">L.2.2 </w:t>
            </w:r>
            <w:r w:rsidRPr="006F4A0A">
              <w:rPr>
                <w:rFonts w:ascii="Calibri" w:hAnsi="Calibri" w:cs="Calibri"/>
                <w:b/>
                <w:bCs/>
                <w:sz w:val="16"/>
                <w:szCs w:val="16"/>
              </w:rPr>
              <w:t>Students will demonstrate an understanding of how living things change in form as they go through the general stages of a life cycle.</w:t>
            </w:r>
          </w:p>
          <w:p w14:paraId="25F8BB11" w14:textId="3430A20A" w:rsidR="0074595B" w:rsidRPr="006F4A0A" w:rsidRDefault="0074595B" w:rsidP="006F4A0A">
            <w:pPr>
              <w:jc w:val="both"/>
              <w:textAlignment w:val="baseline"/>
              <w:rPr>
                <w:rFonts w:ascii="Calibri" w:hAnsi="Calibri" w:cs="Calibri"/>
                <w:sz w:val="16"/>
                <w:szCs w:val="16"/>
              </w:rPr>
            </w:pPr>
            <w:r w:rsidRPr="006F4A0A">
              <w:rPr>
                <w:rFonts w:ascii="Calibri" w:hAnsi="Calibri" w:cs="Calibri"/>
                <w:b/>
                <w:bCs/>
                <w:sz w:val="16"/>
                <w:szCs w:val="16"/>
              </w:rPr>
              <w:t xml:space="preserve">L.2.2.1 </w:t>
            </w:r>
            <w:r w:rsidRPr="006F4A0A">
              <w:rPr>
                <w:rFonts w:ascii="Calibri" w:hAnsi="Calibri" w:cs="Calibri"/>
                <w:sz w:val="16"/>
                <w:szCs w:val="16"/>
              </w:rPr>
              <w:t>Use observations through informational texts and other media to observe the different stages of the life cycle of trees (i.e., pines, oaks) to construct explanations and compare how trees change and grow over time.</w:t>
            </w:r>
          </w:p>
          <w:p w14:paraId="41B08B1A" w14:textId="69A9DA82" w:rsidR="00044079" w:rsidRPr="006F4A0A" w:rsidRDefault="0074595B" w:rsidP="006F4A0A">
            <w:pPr>
              <w:jc w:val="both"/>
              <w:textAlignment w:val="baseline"/>
              <w:rPr>
                <w:rFonts w:ascii="Calibri" w:hAnsi="Calibri" w:cs="Calibri"/>
                <w:b/>
                <w:bCs/>
                <w:color w:val="FF0000"/>
                <w:sz w:val="16"/>
                <w:szCs w:val="16"/>
              </w:rPr>
            </w:pPr>
            <w:r w:rsidRPr="006F4A0A">
              <w:rPr>
                <w:rFonts w:ascii="Calibri" w:hAnsi="Calibri" w:cs="Calibri"/>
                <w:b/>
                <w:bCs/>
                <w:sz w:val="16"/>
                <w:szCs w:val="16"/>
              </w:rPr>
              <w:t xml:space="preserve">L.2.2.2 </w:t>
            </w:r>
            <w:r w:rsidRPr="006F4A0A">
              <w:rPr>
                <w:rFonts w:ascii="Calibri" w:hAnsi="Calibri" w:cs="Calibri"/>
                <w:sz w:val="16"/>
                <w:szCs w:val="16"/>
              </w:rPr>
              <w:t>Construct explanations using first-hand observations or other media to describe the life cycle of an amphibian (birth, growth/development, reproduction, and death). Communicate finding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A3A6" w14:textId="0A1EF9CB" w:rsidR="00044079" w:rsidRPr="006F4A0A" w:rsidRDefault="0069354B" w:rsidP="00945831">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1B7AE322" w14:textId="77777777"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Ask Question and Define Problems </w:t>
            </w:r>
          </w:p>
          <w:p w14:paraId="5468624C" w14:textId="77777777"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Develop and Use Models </w:t>
            </w:r>
          </w:p>
          <w:p w14:paraId="00B780C2" w14:textId="77777777"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Engage in Scientific Argument from Evidence </w:t>
            </w:r>
          </w:p>
          <w:p w14:paraId="1AD35371" w14:textId="77777777" w:rsidR="00044079" w:rsidRPr="006F4A0A" w:rsidRDefault="00044079" w:rsidP="007279B0">
            <w:pPr>
              <w:pStyle w:val="ListParagraph"/>
              <w:numPr>
                <w:ilvl w:val="0"/>
                <w:numId w:val="3"/>
              </w:numPr>
              <w:textAlignment w:val="baseline"/>
              <w:rPr>
                <w:rFonts w:ascii="Calibri" w:hAnsi="Calibri" w:cs="Calibri"/>
                <w:sz w:val="16"/>
                <w:szCs w:val="16"/>
              </w:rPr>
            </w:pPr>
            <w:r w:rsidRPr="006F4A0A">
              <w:rPr>
                <w:rFonts w:ascii="Calibri" w:hAnsi="Calibri" w:cs="Calibri"/>
                <w:sz w:val="16"/>
                <w:szCs w:val="16"/>
              </w:rPr>
              <w:t>Obtain, Evaluate, and Communicate Information </w:t>
            </w:r>
          </w:p>
          <w:p w14:paraId="3834DC09" w14:textId="201E12DB" w:rsidR="00044079" w:rsidRPr="006F4A0A" w:rsidRDefault="0069354B" w:rsidP="00945831">
            <w:pPr>
              <w:textAlignment w:val="baseline"/>
              <w:rPr>
                <w:rFonts w:ascii="Calibri" w:hAnsi="Calibri" w:cs="Calibri"/>
                <w:b/>
                <w:bCs/>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5EEA1D45" w14:textId="77777777" w:rsidR="00044079" w:rsidRPr="006F4A0A" w:rsidRDefault="00044079" w:rsidP="007279B0">
            <w:pPr>
              <w:pStyle w:val="ListParagraph"/>
              <w:numPr>
                <w:ilvl w:val="0"/>
                <w:numId w:val="4"/>
              </w:numPr>
              <w:textAlignment w:val="baseline"/>
              <w:rPr>
                <w:rFonts w:ascii="Calibri" w:hAnsi="Calibri" w:cs="Calibri"/>
                <w:sz w:val="16"/>
                <w:szCs w:val="16"/>
              </w:rPr>
            </w:pPr>
            <w:r w:rsidRPr="006F4A0A">
              <w:rPr>
                <w:rFonts w:ascii="Calibri" w:hAnsi="Calibri" w:cs="Calibri"/>
                <w:sz w:val="16"/>
                <w:szCs w:val="16"/>
              </w:rPr>
              <w:t>Patterns </w:t>
            </w:r>
          </w:p>
          <w:p w14:paraId="5671DA0C" w14:textId="77777777" w:rsidR="00044079" w:rsidRPr="006F4A0A" w:rsidRDefault="00044079" w:rsidP="007279B0">
            <w:pPr>
              <w:pStyle w:val="ListParagraph"/>
              <w:numPr>
                <w:ilvl w:val="0"/>
                <w:numId w:val="4"/>
              </w:numPr>
              <w:textAlignment w:val="baseline"/>
              <w:rPr>
                <w:rFonts w:ascii="Calibri" w:hAnsi="Calibri" w:cs="Calibri"/>
                <w:sz w:val="16"/>
                <w:szCs w:val="16"/>
              </w:rPr>
            </w:pPr>
            <w:r w:rsidRPr="006F4A0A">
              <w:rPr>
                <w:rFonts w:ascii="Calibri" w:hAnsi="Calibri" w:cs="Calibri"/>
                <w:sz w:val="16"/>
                <w:szCs w:val="16"/>
              </w:rPr>
              <w:t>Cause and Effect </w:t>
            </w:r>
            <w:r w:rsidRPr="006F4A0A">
              <w:rPr>
                <w:rFonts w:ascii="Calibri" w:hAnsi="Calibri" w:cs="Calibri"/>
                <w:i/>
                <w:iCs/>
                <w:sz w:val="16"/>
                <w:szCs w:val="16"/>
              </w:rPr>
              <w:t>(Mechanism and Explanation)</w:t>
            </w:r>
            <w:r w:rsidRPr="006F4A0A">
              <w:rPr>
                <w:rFonts w:ascii="Calibri" w:hAnsi="Calibri" w:cs="Calibri"/>
                <w:sz w:val="16"/>
                <w:szCs w:val="16"/>
              </w:rPr>
              <w:t> </w:t>
            </w:r>
          </w:p>
          <w:p w14:paraId="00BD841F" w14:textId="77777777" w:rsidR="00044079" w:rsidRPr="006F4A0A" w:rsidRDefault="00044079" w:rsidP="007279B0">
            <w:pPr>
              <w:pStyle w:val="ListParagraph"/>
              <w:numPr>
                <w:ilvl w:val="0"/>
                <w:numId w:val="4"/>
              </w:numPr>
              <w:textAlignment w:val="baseline"/>
              <w:rPr>
                <w:rFonts w:ascii="Calibri" w:hAnsi="Calibri" w:cs="Calibri"/>
                <w:sz w:val="16"/>
                <w:szCs w:val="16"/>
              </w:rPr>
            </w:pPr>
            <w:r w:rsidRPr="006F4A0A">
              <w:rPr>
                <w:rFonts w:ascii="Calibri" w:hAnsi="Calibri" w:cs="Calibri"/>
                <w:sz w:val="16"/>
                <w:szCs w:val="16"/>
              </w:rPr>
              <w:t>Energy and Matter </w:t>
            </w:r>
            <w:r w:rsidRPr="006F4A0A">
              <w:rPr>
                <w:rFonts w:ascii="Calibri" w:hAnsi="Calibri" w:cs="Calibri"/>
                <w:i/>
                <w:iCs/>
                <w:sz w:val="16"/>
                <w:szCs w:val="16"/>
              </w:rPr>
              <w:t>(Flows, Cycles, Conservation)</w:t>
            </w:r>
            <w:r w:rsidRPr="006F4A0A">
              <w:rPr>
                <w:rFonts w:ascii="Calibri" w:hAnsi="Calibri" w:cs="Calibri"/>
                <w:sz w:val="16"/>
                <w:szCs w:val="16"/>
              </w:rPr>
              <w:t> </w:t>
            </w:r>
          </w:p>
          <w:p w14:paraId="01825668" w14:textId="77777777" w:rsidR="00044079" w:rsidRPr="006F4A0A" w:rsidRDefault="00044079" w:rsidP="007279B0">
            <w:pPr>
              <w:pStyle w:val="ListParagraph"/>
              <w:numPr>
                <w:ilvl w:val="0"/>
                <w:numId w:val="4"/>
              </w:numPr>
              <w:textAlignment w:val="baseline"/>
              <w:rPr>
                <w:rFonts w:ascii="Calibri" w:hAnsi="Calibri" w:cs="Calibri"/>
                <w:sz w:val="16"/>
                <w:szCs w:val="16"/>
              </w:rPr>
            </w:pPr>
            <w:r w:rsidRPr="006F4A0A">
              <w:rPr>
                <w:rFonts w:ascii="Calibri" w:hAnsi="Calibri" w:cs="Calibri"/>
                <w:sz w:val="16"/>
                <w:szCs w:val="16"/>
              </w:rPr>
              <w:t>Structure and Function </w:t>
            </w:r>
          </w:p>
          <w:p w14:paraId="2CD52BEE" w14:textId="00398FA8" w:rsidR="00044079" w:rsidRPr="006F4A0A" w:rsidRDefault="00044079" w:rsidP="007279B0">
            <w:pPr>
              <w:pStyle w:val="ListParagraph"/>
              <w:numPr>
                <w:ilvl w:val="0"/>
                <w:numId w:val="4"/>
              </w:numPr>
              <w:ind w:right="45"/>
              <w:textAlignment w:val="baseline"/>
              <w:rPr>
                <w:rFonts w:ascii="Calibri" w:hAnsi="Calibri" w:cs="Calibri"/>
                <w:b/>
                <w:bCs/>
                <w:sz w:val="16"/>
                <w:szCs w:val="16"/>
              </w:rPr>
            </w:pPr>
            <w:r w:rsidRPr="006F4A0A">
              <w:rPr>
                <w:rFonts w:ascii="Calibri"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3452C"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Amphibian</w:t>
            </w:r>
          </w:p>
          <w:p w14:paraId="54715305"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Communication</w:t>
            </w:r>
          </w:p>
          <w:p w14:paraId="1A8ABCD6"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Compare</w:t>
            </w:r>
          </w:p>
          <w:p w14:paraId="577B254C"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Describe</w:t>
            </w:r>
          </w:p>
          <w:p w14:paraId="2A52C05C"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Form</w:t>
            </w:r>
          </w:p>
          <w:p w14:paraId="43AA448A"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Grow</w:t>
            </w:r>
          </w:p>
          <w:p w14:paraId="76144808"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Growth</w:t>
            </w:r>
          </w:p>
          <w:p w14:paraId="031C5C50"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Life Cycles</w:t>
            </w:r>
          </w:p>
          <w:p w14:paraId="720E10D9"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Living</w:t>
            </w:r>
          </w:p>
          <w:p w14:paraId="20A93FFC" w14:textId="77777777" w:rsidR="001629A8" w:rsidRPr="006F4A0A" w:rsidRDefault="001629A8" w:rsidP="001629A8">
            <w:pPr>
              <w:textAlignment w:val="baseline"/>
              <w:rPr>
                <w:rFonts w:ascii="Calibri" w:hAnsi="Calibri" w:cs="Calibri"/>
                <w:sz w:val="16"/>
                <w:szCs w:val="16"/>
              </w:rPr>
            </w:pPr>
            <w:r w:rsidRPr="006F4A0A">
              <w:rPr>
                <w:rFonts w:ascii="Calibri" w:hAnsi="Calibri" w:cs="Calibri"/>
                <w:sz w:val="16"/>
                <w:szCs w:val="16"/>
              </w:rPr>
              <w:t>Observe</w:t>
            </w:r>
          </w:p>
          <w:p w14:paraId="090307E1" w14:textId="1808675D" w:rsidR="00742C92" w:rsidRPr="006F4A0A" w:rsidRDefault="001629A8" w:rsidP="001629A8">
            <w:pPr>
              <w:textAlignment w:val="baseline"/>
              <w:rPr>
                <w:rFonts w:ascii="Calibri" w:hAnsi="Calibri" w:cs="Calibri"/>
                <w:sz w:val="16"/>
                <w:szCs w:val="16"/>
              </w:rPr>
            </w:pPr>
            <w:r w:rsidRPr="006F4A0A">
              <w:rPr>
                <w:rFonts w:ascii="Calibri" w:hAnsi="Calibri" w:cs="Calibri"/>
                <w:sz w:val="16"/>
                <w:szCs w:val="16"/>
              </w:rPr>
              <w:t>Reproduce</w:t>
            </w:r>
          </w:p>
        </w:tc>
      </w:tr>
      <w:tr w:rsidR="00FE2A2A" w:rsidRPr="00C83138" w14:paraId="473CCAEC" w14:textId="77777777" w:rsidTr="00FE2A2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Pr>
          <w:p w14:paraId="2065F1A6" w14:textId="77777777" w:rsidR="00FE2A2A" w:rsidRPr="00C83138" w:rsidRDefault="00FE2A2A" w:rsidP="00244D78">
            <w:pPr>
              <w:jc w:val="center"/>
              <w:textAlignment w:val="baseline"/>
              <w:rPr>
                <w:rFonts w:ascii="Calibri" w:hAnsi="Calibri" w:cs="Calibri"/>
                <w:b/>
                <w:bCs/>
                <w:sz w:val="16"/>
                <w:szCs w:val="16"/>
              </w:rPr>
            </w:pPr>
            <w:r w:rsidRPr="00C83138">
              <w:rPr>
                <w:rFonts w:ascii="Calibri" w:hAnsi="Calibri" w:cs="Calibri"/>
                <w:b/>
                <w:bCs/>
                <w:sz w:val="16"/>
                <w:szCs w:val="16"/>
              </w:rPr>
              <w:t>ECOLOGY and INTERDEPENDENCE:</w:t>
            </w:r>
          </w:p>
          <w:p w14:paraId="01F43624" w14:textId="77777777" w:rsidR="00FE2A2A" w:rsidRPr="00C83138" w:rsidRDefault="00FE2A2A" w:rsidP="00244D78">
            <w:pPr>
              <w:jc w:val="center"/>
              <w:textAlignment w:val="baseline"/>
              <w:rPr>
                <w:rFonts w:ascii="Calibri" w:hAnsi="Calibri" w:cs="Calibri"/>
                <w:b/>
                <w:bCs/>
                <w:color w:val="FF0000"/>
                <w:sz w:val="16"/>
                <w:szCs w:val="16"/>
              </w:rPr>
            </w:pPr>
            <w:r w:rsidRPr="00C83138">
              <w:rPr>
                <w:rFonts w:ascii="Calibri" w:hAnsi="Calibri" w:cs="Calibri"/>
                <w:b/>
                <w:bCs/>
                <w:color w:val="FF0000"/>
                <w:sz w:val="16"/>
                <w:szCs w:val="16"/>
              </w:rPr>
              <w:t>Living Things and the Environment</w:t>
            </w:r>
          </w:p>
          <w:p w14:paraId="10CDA579" w14:textId="77777777" w:rsidR="00FE2A2A" w:rsidRPr="00C83138" w:rsidRDefault="00FE2A2A" w:rsidP="00244D78">
            <w:pPr>
              <w:jc w:val="center"/>
              <w:textAlignment w:val="baseline"/>
              <w:rPr>
                <w:rFonts w:ascii="Calibri" w:hAnsi="Calibri" w:cs="Calibri"/>
                <w:b/>
                <w:bCs/>
                <w:sz w:val="16"/>
                <w:szCs w:val="16"/>
              </w:rPr>
            </w:pPr>
          </w:p>
          <w:p w14:paraId="3C51D4BF" w14:textId="79F1C185" w:rsidR="00FE2A2A" w:rsidRPr="00C83138" w:rsidRDefault="0069354B" w:rsidP="00244D78">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2A5B804D" w14:textId="241B5D3D" w:rsidR="00FE2A2A" w:rsidRPr="00C83138" w:rsidRDefault="00FE2A2A" w:rsidP="00244D78">
            <w:pPr>
              <w:pStyle w:val="ListParagraph"/>
              <w:numPr>
                <w:ilvl w:val="0"/>
                <w:numId w:val="13"/>
              </w:numPr>
              <w:jc w:val="both"/>
              <w:textAlignment w:val="baseline"/>
              <w:rPr>
                <w:rFonts w:ascii="Calibri" w:hAnsi="Calibri" w:cs="Calibri"/>
                <w:sz w:val="16"/>
                <w:szCs w:val="16"/>
              </w:rPr>
            </w:pPr>
            <w:r w:rsidRPr="00C83138">
              <w:rPr>
                <w:rFonts w:ascii="Calibri" w:hAnsi="Calibri" w:cs="Calibri"/>
                <w:sz w:val="16"/>
                <w:szCs w:val="16"/>
              </w:rPr>
              <w:t>Discuss what happens to deer in MS when human</w:t>
            </w:r>
            <w:r w:rsidR="001D1A8F">
              <w:rPr>
                <w:rFonts w:ascii="Calibri" w:hAnsi="Calibri" w:cs="Calibri"/>
                <w:sz w:val="16"/>
                <w:szCs w:val="16"/>
              </w:rPr>
              <w:t>s</w:t>
            </w:r>
            <w:r w:rsidRPr="00C83138">
              <w:rPr>
                <w:rFonts w:ascii="Calibri" w:hAnsi="Calibri" w:cs="Calibri"/>
                <w:sz w:val="16"/>
                <w:szCs w:val="16"/>
              </w:rPr>
              <w:t xml:space="preserve"> remove the natural living spaces like forest and other wooded areas</w:t>
            </w:r>
            <w:r w:rsidR="005F3E32">
              <w:rPr>
                <w:rFonts w:ascii="Calibri" w:hAnsi="Calibri" w:cs="Calibri"/>
                <w:sz w:val="16"/>
                <w:szCs w:val="16"/>
              </w:rPr>
              <w:t>.</w:t>
            </w:r>
          </w:p>
          <w:p w14:paraId="1355C671" w14:textId="48D4B5C4" w:rsidR="00FE2A2A" w:rsidRPr="00C83138" w:rsidRDefault="00FE2A2A" w:rsidP="00244D78">
            <w:pPr>
              <w:pStyle w:val="ListParagraph"/>
              <w:numPr>
                <w:ilvl w:val="0"/>
                <w:numId w:val="13"/>
              </w:numPr>
              <w:jc w:val="both"/>
              <w:textAlignment w:val="baseline"/>
              <w:rPr>
                <w:rFonts w:ascii="Calibri" w:hAnsi="Calibri" w:cs="Calibri"/>
                <w:sz w:val="16"/>
                <w:szCs w:val="16"/>
              </w:rPr>
            </w:pPr>
            <w:r w:rsidRPr="00C83138">
              <w:rPr>
                <w:rFonts w:ascii="Calibri" w:hAnsi="Calibri" w:cs="Calibri"/>
                <w:sz w:val="16"/>
                <w:szCs w:val="16"/>
              </w:rPr>
              <w:t>Research and discuss how a beaver’s dam impact</w:t>
            </w:r>
            <w:r w:rsidR="001D1A8F">
              <w:rPr>
                <w:rFonts w:ascii="Calibri" w:hAnsi="Calibri" w:cs="Calibri"/>
                <w:sz w:val="16"/>
                <w:szCs w:val="16"/>
              </w:rPr>
              <w:t>s</w:t>
            </w:r>
            <w:r w:rsidRPr="00C83138">
              <w:rPr>
                <w:rFonts w:ascii="Calibri" w:hAnsi="Calibri" w:cs="Calibri"/>
                <w:sz w:val="16"/>
                <w:szCs w:val="16"/>
              </w:rPr>
              <w:t xml:space="preserve"> the local ecosystem</w:t>
            </w:r>
            <w:r w:rsidR="005F3E32">
              <w:rPr>
                <w:rFonts w:ascii="Calibri" w:hAnsi="Calibri" w:cs="Calibri"/>
                <w:sz w:val="16"/>
                <w:szCs w:val="16"/>
              </w:rPr>
              <w:t>.</w:t>
            </w:r>
          </w:p>
        </w:tc>
        <w:tc>
          <w:tcPr>
            <w:tcW w:w="5196" w:type="dxa"/>
          </w:tcPr>
          <w:p w14:paraId="5CAAA6EE" w14:textId="77777777" w:rsidR="00FE2A2A" w:rsidRPr="00C83138" w:rsidRDefault="00FE2A2A" w:rsidP="00244D78">
            <w:pPr>
              <w:jc w:val="both"/>
              <w:textAlignment w:val="baseline"/>
              <w:rPr>
                <w:rFonts w:ascii="Calibri" w:hAnsi="Calibri" w:cs="Calibri"/>
                <w:b/>
                <w:bCs/>
                <w:sz w:val="16"/>
                <w:szCs w:val="16"/>
              </w:rPr>
            </w:pPr>
            <w:r w:rsidRPr="00C83138">
              <w:rPr>
                <w:rFonts w:ascii="Calibri" w:hAnsi="Calibri" w:cs="Calibri"/>
                <w:b/>
                <w:bCs/>
                <w:color w:val="FF0000"/>
                <w:sz w:val="16"/>
                <w:szCs w:val="16"/>
              </w:rPr>
              <w:t xml:space="preserve">L.2.3A </w:t>
            </w:r>
            <w:r w:rsidRPr="00C83138">
              <w:rPr>
                <w:rFonts w:ascii="Calibri" w:hAnsi="Calibri" w:cs="Calibri"/>
                <w:b/>
                <w:bCs/>
                <w:sz w:val="16"/>
                <w:szCs w:val="16"/>
              </w:rPr>
              <w:t>Students will demonstrate an understanding of the interdependence of living things and the environment in which they live.</w:t>
            </w:r>
          </w:p>
          <w:p w14:paraId="19D2D60D" w14:textId="77777777" w:rsidR="00FE2A2A" w:rsidRPr="00C83138" w:rsidRDefault="00FE2A2A" w:rsidP="00244D78">
            <w:pPr>
              <w:jc w:val="both"/>
              <w:textAlignment w:val="baseline"/>
              <w:rPr>
                <w:rFonts w:ascii="Calibri" w:hAnsi="Calibri" w:cs="Calibri"/>
                <w:b/>
                <w:bCs/>
                <w:sz w:val="16"/>
                <w:szCs w:val="16"/>
              </w:rPr>
            </w:pPr>
            <w:r w:rsidRPr="00C83138">
              <w:rPr>
                <w:rFonts w:ascii="Calibri" w:hAnsi="Calibri" w:cs="Calibri"/>
                <w:b/>
                <w:bCs/>
                <w:sz w:val="16"/>
                <w:szCs w:val="16"/>
              </w:rPr>
              <w:t xml:space="preserve">L.2.3A.1 </w:t>
            </w:r>
            <w:r w:rsidRPr="00C83138">
              <w:rPr>
                <w:rFonts w:ascii="Calibri" w:hAnsi="Calibri" w:cs="Calibri"/>
                <w:sz w:val="16"/>
                <w:szCs w:val="16"/>
              </w:rPr>
              <w:t>Evaluate and communicate findings from informational text or other media to describe how animals change and respond to rapid or slow changes in their environment (fire, pollution, changes in tide, availability of food/water).</w:t>
            </w:r>
          </w:p>
          <w:p w14:paraId="486A5F2E" w14:textId="77777777" w:rsidR="00FE2A2A" w:rsidRPr="00C83138" w:rsidRDefault="00FE2A2A" w:rsidP="00244D78">
            <w:pPr>
              <w:jc w:val="both"/>
              <w:textAlignment w:val="baseline"/>
              <w:rPr>
                <w:rFonts w:ascii="Calibri" w:hAnsi="Calibri" w:cs="Calibri"/>
                <w:b/>
                <w:bCs/>
                <w:sz w:val="16"/>
                <w:szCs w:val="16"/>
              </w:rPr>
            </w:pPr>
            <w:r w:rsidRPr="00C83138">
              <w:rPr>
                <w:rFonts w:ascii="Calibri" w:hAnsi="Calibri" w:cs="Calibri"/>
                <w:b/>
                <w:bCs/>
                <w:sz w:val="16"/>
                <w:szCs w:val="16"/>
              </w:rPr>
              <w:t xml:space="preserve">L.2.3A.2 </w:t>
            </w:r>
            <w:r w:rsidRPr="00C83138">
              <w:rPr>
                <w:rFonts w:ascii="Calibri" w:hAnsi="Calibri" w:cs="Calibri"/>
                <w:sz w:val="16"/>
                <w:szCs w:val="16"/>
              </w:rPr>
              <w:t>Construct scientific arguments to explain how animals can make major changes (e.g., beaver dams obstruct streams, or large deer populations destroying crops) and minor changes to their environments (e.g., ant hills, crawfish burrows, mole tunnels). Communicate findings.</w:t>
            </w:r>
          </w:p>
        </w:tc>
        <w:tc>
          <w:tcPr>
            <w:tcW w:w="3828" w:type="dxa"/>
          </w:tcPr>
          <w:p w14:paraId="33D232DD" w14:textId="759D361A" w:rsidR="00FE2A2A" w:rsidRPr="00C83138" w:rsidRDefault="0069354B" w:rsidP="00244D78">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21F6293F" w14:textId="77777777" w:rsidR="00FE2A2A" w:rsidRPr="00C83138" w:rsidRDefault="00FE2A2A" w:rsidP="00244D78">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Ask Question and Define Problems </w:t>
            </w:r>
          </w:p>
          <w:p w14:paraId="7B990B02" w14:textId="77777777" w:rsidR="00FE2A2A" w:rsidRPr="00C83138" w:rsidRDefault="00FE2A2A" w:rsidP="00244D78">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Develop and Use Models </w:t>
            </w:r>
          </w:p>
          <w:p w14:paraId="3948439D" w14:textId="77777777" w:rsidR="00FE2A2A" w:rsidRPr="00C83138" w:rsidRDefault="00FE2A2A" w:rsidP="00244D78">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Engage in Scientific Argument from Evidence </w:t>
            </w:r>
          </w:p>
          <w:p w14:paraId="2456A97D" w14:textId="77777777" w:rsidR="00FE2A2A" w:rsidRPr="00C83138" w:rsidRDefault="00FE2A2A" w:rsidP="00244D78">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Obtain, Evaluate, and Communicate Information </w:t>
            </w:r>
          </w:p>
          <w:p w14:paraId="2BB0F6E1" w14:textId="16A5CDA6" w:rsidR="00FE2A2A" w:rsidRPr="00C83138" w:rsidRDefault="0069354B" w:rsidP="00244D78">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3EFBE0BE" w14:textId="77777777" w:rsidR="00FE2A2A" w:rsidRPr="00C83138" w:rsidRDefault="00FE2A2A" w:rsidP="00244D78">
            <w:pPr>
              <w:pStyle w:val="ListParagraph"/>
              <w:numPr>
                <w:ilvl w:val="0"/>
                <w:numId w:val="4"/>
              </w:numPr>
              <w:textAlignment w:val="baseline"/>
              <w:rPr>
                <w:rFonts w:ascii="Calibri" w:hAnsi="Calibri" w:cs="Calibri"/>
                <w:sz w:val="16"/>
                <w:szCs w:val="16"/>
              </w:rPr>
            </w:pPr>
            <w:r w:rsidRPr="00C83138">
              <w:rPr>
                <w:rFonts w:ascii="Calibri" w:hAnsi="Calibri" w:cs="Calibri"/>
                <w:sz w:val="16"/>
                <w:szCs w:val="16"/>
              </w:rPr>
              <w:t>Patterns </w:t>
            </w:r>
          </w:p>
          <w:p w14:paraId="5FE9AC0B" w14:textId="77777777" w:rsidR="00FE2A2A" w:rsidRPr="00C83138" w:rsidRDefault="00FE2A2A" w:rsidP="00244D78">
            <w:pPr>
              <w:pStyle w:val="ListParagraph"/>
              <w:numPr>
                <w:ilvl w:val="0"/>
                <w:numId w:val="4"/>
              </w:numPr>
              <w:textAlignment w:val="baseline"/>
              <w:rPr>
                <w:rFonts w:ascii="Calibri" w:hAnsi="Calibri" w:cs="Calibri"/>
                <w:sz w:val="16"/>
                <w:szCs w:val="16"/>
              </w:rPr>
            </w:pPr>
            <w:r w:rsidRPr="00C83138">
              <w:rPr>
                <w:rFonts w:ascii="Calibri" w:hAnsi="Calibri" w:cs="Calibri"/>
                <w:sz w:val="16"/>
                <w:szCs w:val="16"/>
              </w:rPr>
              <w:t>Cause and Effect </w:t>
            </w:r>
            <w:r w:rsidRPr="00C83138">
              <w:rPr>
                <w:rFonts w:ascii="Calibri" w:hAnsi="Calibri" w:cs="Calibri"/>
                <w:i/>
                <w:iCs/>
                <w:sz w:val="16"/>
                <w:szCs w:val="16"/>
              </w:rPr>
              <w:t>(Mechanism and Explanation)</w:t>
            </w:r>
            <w:r w:rsidRPr="00C83138">
              <w:rPr>
                <w:rFonts w:ascii="Calibri" w:hAnsi="Calibri" w:cs="Calibri"/>
                <w:sz w:val="16"/>
                <w:szCs w:val="16"/>
              </w:rPr>
              <w:t> </w:t>
            </w:r>
          </w:p>
          <w:p w14:paraId="227A05BA" w14:textId="77777777" w:rsidR="00FE2A2A" w:rsidRPr="00C83138" w:rsidRDefault="00FE2A2A" w:rsidP="00244D78">
            <w:pPr>
              <w:pStyle w:val="ListParagraph"/>
              <w:numPr>
                <w:ilvl w:val="0"/>
                <w:numId w:val="4"/>
              </w:numPr>
              <w:textAlignment w:val="baseline"/>
              <w:rPr>
                <w:rFonts w:ascii="Calibri" w:hAnsi="Calibri" w:cs="Calibri"/>
                <w:sz w:val="16"/>
                <w:szCs w:val="16"/>
              </w:rPr>
            </w:pPr>
            <w:r w:rsidRPr="00C83138">
              <w:rPr>
                <w:rFonts w:ascii="Calibri" w:hAnsi="Calibri" w:cs="Calibri"/>
                <w:sz w:val="16"/>
                <w:szCs w:val="16"/>
              </w:rPr>
              <w:t>Energy and Matter </w:t>
            </w:r>
            <w:r w:rsidRPr="00C83138">
              <w:rPr>
                <w:rFonts w:ascii="Calibri" w:hAnsi="Calibri" w:cs="Calibri"/>
                <w:i/>
                <w:iCs/>
                <w:sz w:val="16"/>
                <w:szCs w:val="16"/>
              </w:rPr>
              <w:t>(Flows, Cycles, Conservation)</w:t>
            </w:r>
            <w:r w:rsidRPr="00C83138">
              <w:rPr>
                <w:rFonts w:ascii="Calibri" w:hAnsi="Calibri" w:cs="Calibri"/>
                <w:sz w:val="16"/>
                <w:szCs w:val="16"/>
              </w:rPr>
              <w:t> </w:t>
            </w:r>
          </w:p>
          <w:p w14:paraId="3E3A8158" w14:textId="77777777" w:rsidR="00FE2A2A" w:rsidRPr="00C83138" w:rsidRDefault="00FE2A2A" w:rsidP="00244D78">
            <w:pPr>
              <w:pStyle w:val="ListParagraph"/>
              <w:numPr>
                <w:ilvl w:val="0"/>
                <w:numId w:val="4"/>
              </w:numPr>
              <w:ind w:right="43"/>
              <w:textAlignment w:val="baseline"/>
              <w:rPr>
                <w:rFonts w:ascii="Calibri" w:hAnsi="Calibri" w:cs="Calibri"/>
                <w:b/>
                <w:bCs/>
                <w:sz w:val="16"/>
                <w:szCs w:val="16"/>
              </w:rPr>
            </w:pPr>
            <w:r w:rsidRPr="00C83138">
              <w:rPr>
                <w:rFonts w:ascii="Calibri" w:hAnsi="Calibri" w:cs="Calibri"/>
                <w:sz w:val="16"/>
                <w:szCs w:val="16"/>
              </w:rPr>
              <w:t>Stability and Change </w:t>
            </w:r>
          </w:p>
        </w:tc>
        <w:tc>
          <w:tcPr>
            <w:tcW w:w="1990" w:type="dxa"/>
          </w:tcPr>
          <w:p w14:paraId="6580DF76" w14:textId="77777777" w:rsidR="00FE2A2A" w:rsidRPr="00C83138" w:rsidRDefault="00FE2A2A" w:rsidP="00244D78">
            <w:pPr>
              <w:textAlignment w:val="baseline"/>
              <w:rPr>
                <w:rFonts w:ascii="Calibri" w:hAnsi="Calibri" w:cs="Calibri"/>
                <w:sz w:val="16"/>
                <w:szCs w:val="16"/>
              </w:rPr>
            </w:pPr>
            <w:r w:rsidRPr="00C83138">
              <w:rPr>
                <w:rFonts w:ascii="Calibri" w:hAnsi="Calibri" w:cs="Calibri"/>
                <w:sz w:val="16"/>
                <w:szCs w:val="16"/>
              </w:rPr>
              <w:t>Animal</w:t>
            </w:r>
          </w:p>
          <w:p w14:paraId="1C09B18C" w14:textId="77777777" w:rsidR="00FE2A2A" w:rsidRPr="00C83138" w:rsidRDefault="00FE2A2A" w:rsidP="00244D78">
            <w:pPr>
              <w:textAlignment w:val="baseline"/>
              <w:rPr>
                <w:rFonts w:ascii="Calibri" w:hAnsi="Calibri" w:cs="Calibri"/>
                <w:sz w:val="16"/>
                <w:szCs w:val="16"/>
              </w:rPr>
            </w:pPr>
            <w:r w:rsidRPr="00C83138">
              <w:rPr>
                <w:rFonts w:ascii="Calibri" w:hAnsi="Calibri" w:cs="Calibri"/>
                <w:sz w:val="16"/>
                <w:szCs w:val="16"/>
              </w:rPr>
              <w:t>Environment</w:t>
            </w:r>
          </w:p>
          <w:p w14:paraId="3AED0F1E" w14:textId="77777777" w:rsidR="00FE2A2A" w:rsidRPr="00C83138" w:rsidRDefault="00FE2A2A" w:rsidP="00244D78">
            <w:pPr>
              <w:textAlignment w:val="baseline"/>
              <w:rPr>
                <w:rFonts w:ascii="Calibri" w:hAnsi="Calibri" w:cs="Calibri"/>
                <w:sz w:val="16"/>
                <w:szCs w:val="16"/>
              </w:rPr>
            </w:pPr>
            <w:r w:rsidRPr="00C83138">
              <w:rPr>
                <w:rFonts w:ascii="Calibri" w:hAnsi="Calibri" w:cs="Calibri"/>
                <w:sz w:val="16"/>
                <w:szCs w:val="16"/>
              </w:rPr>
              <w:t>Food</w:t>
            </w:r>
          </w:p>
          <w:p w14:paraId="3369C1C6" w14:textId="77777777" w:rsidR="00FE2A2A" w:rsidRPr="00C83138" w:rsidRDefault="00FE2A2A" w:rsidP="00244D78">
            <w:pPr>
              <w:textAlignment w:val="baseline"/>
              <w:rPr>
                <w:rFonts w:ascii="Calibri" w:hAnsi="Calibri" w:cs="Calibri"/>
                <w:sz w:val="16"/>
                <w:szCs w:val="16"/>
              </w:rPr>
            </w:pPr>
            <w:r w:rsidRPr="00C83138">
              <w:rPr>
                <w:rFonts w:ascii="Calibri" w:hAnsi="Calibri" w:cs="Calibri"/>
                <w:sz w:val="16"/>
                <w:szCs w:val="16"/>
              </w:rPr>
              <w:t>Interdependency</w:t>
            </w:r>
          </w:p>
          <w:p w14:paraId="7B3B9487" w14:textId="77777777" w:rsidR="00FE2A2A" w:rsidRPr="00C83138" w:rsidRDefault="00FE2A2A" w:rsidP="00244D78">
            <w:pPr>
              <w:textAlignment w:val="baseline"/>
              <w:rPr>
                <w:rFonts w:ascii="Calibri" w:hAnsi="Calibri" w:cs="Calibri"/>
                <w:sz w:val="16"/>
                <w:szCs w:val="16"/>
              </w:rPr>
            </w:pPr>
            <w:r w:rsidRPr="00C83138">
              <w:rPr>
                <w:rFonts w:ascii="Calibri" w:hAnsi="Calibri" w:cs="Calibri"/>
                <w:sz w:val="16"/>
                <w:szCs w:val="16"/>
              </w:rPr>
              <w:t>Living Organism</w:t>
            </w:r>
          </w:p>
          <w:p w14:paraId="37BE09D0" w14:textId="77777777" w:rsidR="00FE2A2A" w:rsidRPr="00C83138" w:rsidRDefault="00FE2A2A" w:rsidP="00244D78">
            <w:pPr>
              <w:textAlignment w:val="baseline"/>
              <w:rPr>
                <w:rFonts w:ascii="Calibri" w:hAnsi="Calibri" w:cs="Calibri"/>
                <w:sz w:val="16"/>
                <w:szCs w:val="16"/>
              </w:rPr>
            </w:pPr>
            <w:r w:rsidRPr="00C83138">
              <w:rPr>
                <w:rFonts w:ascii="Calibri" w:hAnsi="Calibri" w:cs="Calibri"/>
                <w:sz w:val="16"/>
                <w:szCs w:val="16"/>
              </w:rPr>
              <w:t>Plant</w:t>
            </w:r>
          </w:p>
          <w:p w14:paraId="108B3354" w14:textId="77777777" w:rsidR="00FE2A2A" w:rsidRPr="00C83138" w:rsidRDefault="00FE2A2A" w:rsidP="00244D78">
            <w:pPr>
              <w:textAlignment w:val="baseline"/>
              <w:rPr>
                <w:rFonts w:ascii="Calibri" w:hAnsi="Calibri" w:cs="Calibri"/>
                <w:sz w:val="16"/>
                <w:szCs w:val="16"/>
              </w:rPr>
            </w:pPr>
            <w:r w:rsidRPr="00C83138">
              <w:rPr>
                <w:rFonts w:ascii="Calibri" w:hAnsi="Calibri" w:cs="Calibri"/>
                <w:sz w:val="16"/>
                <w:szCs w:val="16"/>
              </w:rPr>
              <w:t>Space</w:t>
            </w:r>
          </w:p>
        </w:tc>
      </w:tr>
    </w:tbl>
    <w:p w14:paraId="0552ECAA" w14:textId="0165706D" w:rsidR="001753C9" w:rsidRDefault="007841DE">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2" behindDoc="0" locked="0" layoutInCell="1" allowOverlap="1" wp14:anchorId="0437F861" wp14:editId="12CB8B7A">
                <wp:simplePos x="0" y="0"/>
                <wp:positionH relativeFrom="column">
                  <wp:posOffset>6350</wp:posOffset>
                </wp:positionH>
                <wp:positionV relativeFrom="paragraph">
                  <wp:posOffset>183515</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53A38"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45pt" to="72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" strokecolor="red" strokeweight="4pt">
                <v:stroke joinstyle="miter"/>
              </v:line>
            </w:pict>
          </mc:Fallback>
        </mc:AlternateContent>
      </w:r>
    </w:p>
    <w:p w14:paraId="139B9CEF" w14:textId="65AE44F8" w:rsidR="007A662C" w:rsidRDefault="007A662C">
      <w:pPr>
        <w:rPr>
          <w:rFonts w:ascii="Georgia" w:hAnsi="Georgia" w:cs="Arial"/>
          <w:color w:val="1F497D" w:themeColor="text2"/>
          <w:sz w:val="20"/>
          <w:szCs w:val="20"/>
        </w:rPr>
      </w:pPr>
      <w:r>
        <w:rPr>
          <w:rFonts w:ascii="Georgia" w:hAnsi="Georgia" w:cs="Arial"/>
          <w:color w:val="1F497D" w:themeColor="text2"/>
          <w:sz w:val="20"/>
          <w:szCs w:val="20"/>
        </w:rPr>
        <w:br w:type="page"/>
      </w:r>
    </w:p>
    <w:p w14:paraId="6998D7DA" w14:textId="77777777" w:rsidR="00DC5F68" w:rsidRDefault="00DC5F68">
      <w:pPr>
        <w:rPr>
          <w:rFonts w:ascii="Georgia" w:hAnsi="Georgia" w:cs="Arial"/>
          <w:color w:val="1F497D" w:themeColor="text2"/>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00"/>
        <w:gridCol w:w="5228"/>
        <w:gridCol w:w="3746"/>
        <w:gridCol w:w="2026"/>
      </w:tblGrid>
      <w:tr w:rsidR="00D61180" w14:paraId="5974E69F" w14:textId="77777777" w:rsidTr="00D01E8D">
        <w:trPr>
          <w:trHeight w:val="402"/>
          <w:tblHeader/>
          <w:jc w:val="center"/>
        </w:trPr>
        <w:tc>
          <w:tcPr>
            <w:tcW w:w="14400" w:type="dxa"/>
            <w:gridSpan w:val="4"/>
            <w:shd w:val="clear" w:color="auto" w:fill="8DB3E2" w:themeFill="text2" w:themeFillTint="66"/>
          </w:tcPr>
          <w:p w14:paraId="3AC95955" w14:textId="750295A8" w:rsidR="00D61180" w:rsidRPr="0069354B" w:rsidRDefault="00D61180" w:rsidP="004667E5">
            <w:pPr>
              <w:pStyle w:val="Subtitle"/>
              <w:jc w:val="center"/>
              <w:rPr>
                <w:rFonts w:ascii="Calibri" w:hAnsi="Calibri"/>
                <w:color w:val="FFFFFF" w:themeColor="background1"/>
                <w:sz w:val="32"/>
                <w:szCs w:val="32"/>
              </w:rPr>
            </w:pPr>
            <w:r w:rsidRPr="0069354B">
              <w:rPr>
                <w:rFonts w:ascii="Calibri" w:hAnsi="Calibri" w:cs="Tahoma (Headings CS)"/>
                <w:b/>
                <w:bCs/>
                <w:color w:val="FF0000"/>
                <w:spacing w:val="20"/>
                <w:sz w:val="32"/>
                <w:szCs w:val="32"/>
              </w:rPr>
              <w:t>TERM 2</w:t>
            </w:r>
          </w:p>
        </w:tc>
      </w:tr>
      <w:tr w:rsidR="00E002DB" w:rsidRPr="00C83138" w14:paraId="031B1A66" w14:textId="77777777" w:rsidTr="00D01E8D">
        <w:trPr>
          <w:trHeight w:val="402"/>
          <w:tblHeader/>
          <w:jc w:val="center"/>
        </w:trPr>
        <w:tc>
          <w:tcPr>
            <w:tcW w:w="3400" w:type="dxa"/>
            <w:shd w:val="clear" w:color="auto" w:fill="1F497D" w:themeFill="text2"/>
            <w:vAlign w:val="bottom"/>
          </w:tcPr>
          <w:p w14:paraId="20595510" w14:textId="77777777" w:rsidR="00E002DB" w:rsidRPr="00A52001"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1E210B39" w14:textId="77777777" w:rsidR="00E002DB" w:rsidRPr="00C549E0" w:rsidRDefault="00E002DB" w:rsidP="00E002D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11F586E3" w14:textId="74B85D53" w:rsidR="00E002DB" w:rsidRPr="00C83138" w:rsidRDefault="00E002DB" w:rsidP="00E002DB">
            <w:pPr>
              <w:jc w:val="center"/>
              <w:rPr>
                <w:sz w:val="16"/>
                <w:szCs w:val="16"/>
              </w:rPr>
            </w:pPr>
            <w:r w:rsidRPr="00A52001">
              <w:rPr>
                <w:rFonts w:ascii="Wingdings 3" w:hAnsi="Wingdings 3" w:cs="Tahoma (Headings CS)"/>
                <w:b/>
                <w:bCs/>
                <w:color w:val="FFFFFF" w:themeColor="background1"/>
                <w:spacing w:val="20"/>
                <w:sz w:val="16"/>
                <w:szCs w:val="16"/>
              </w:rPr>
              <w:t>q</w:t>
            </w:r>
          </w:p>
        </w:tc>
        <w:tc>
          <w:tcPr>
            <w:tcW w:w="5228" w:type="dxa"/>
            <w:shd w:val="clear" w:color="auto" w:fill="1F497D" w:themeFill="text2"/>
            <w:vAlign w:val="bottom"/>
          </w:tcPr>
          <w:p w14:paraId="0AD49745" w14:textId="77777777" w:rsidR="00E002DB" w:rsidRPr="00C83138" w:rsidRDefault="00E002DB" w:rsidP="00E002DB">
            <w:pPr>
              <w:pStyle w:val="Subtitle"/>
              <w:jc w:val="center"/>
              <w:rPr>
                <w:rFonts w:ascii="Calibri" w:hAnsi="Calibri" w:cs="Tahoma (Headings CS)"/>
                <w:b/>
                <w:bCs/>
                <w:color w:val="FFFFFF" w:themeColor="background1"/>
                <w:spacing w:val="20"/>
                <w:sz w:val="16"/>
                <w:szCs w:val="16"/>
              </w:rPr>
            </w:pPr>
            <w:r w:rsidRPr="00C83138">
              <w:rPr>
                <w:rFonts w:ascii="Calibri" w:hAnsi="Calibri" w:cs="Tahoma (Headings CS)"/>
                <w:b/>
                <w:bCs/>
                <w:color w:val="FFFFFF" w:themeColor="background1"/>
                <w:spacing w:val="20"/>
                <w:sz w:val="16"/>
                <w:szCs w:val="16"/>
              </w:rPr>
              <w:t>MS CCR STANDARDS</w:t>
            </w:r>
          </w:p>
          <w:p w14:paraId="13445D7A" w14:textId="18BBEFCF" w:rsidR="00E002DB" w:rsidRPr="00C83138" w:rsidRDefault="00E002DB" w:rsidP="00E002DB">
            <w:pPr>
              <w:jc w:val="center"/>
              <w:rPr>
                <w:sz w:val="16"/>
                <w:szCs w:val="16"/>
              </w:rPr>
            </w:pPr>
            <w:r w:rsidRPr="00C83138">
              <w:rPr>
                <w:rFonts w:ascii="Wingdings 3" w:hAnsi="Wingdings 3" w:cs="Tahoma (Headings CS)"/>
                <w:b/>
                <w:bCs/>
                <w:color w:val="FFFFFF" w:themeColor="background1"/>
                <w:spacing w:val="20"/>
                <w:sz w:val="16"/>
                <w:szCs w:val="16"/>
              </w:rPr>
              <w:t>q</w:t>
            </w:r>
          </w:p>
        </w:tc>
        <w:tc>
          <w:tcPr>
            <w:tcW w:w="3746" w:type="dxa"/>
            <w:shd w:val="clear" w:color="auto" w:fill="1F497D" w:themeFill="text2"/>
            <w:vAlign w:val="bottom"/>
          </w:tcPr>
          <w:p w14:paraId="0231E389" w14:textId="1028E68C" w:rsidR="00E002DB" w:rsidRPr="00C83138" w:rsidRDefault="00E002DB" w:rsidP="00E002DB">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C83138">
              <w:rPr>
                <w:rFonts w:ascii="Calibri" w:hAnsi="Calibri" w:cs="Tahoma (Headings CS)"/>
                <w:b/>
                <w:bCs/>
                <w:color w:val="FFFFFF" w:themeColor="background1"/>
                <w:spacing w:val="20"/>
                <w:sz w:val="16"/>
                <w:szCs w:val="16"/>
              </w:rPr>
              <w:t xml:space="preserve"> </w:t>
            </w:r>
          </w:p>
          <w:p w14:paraId="08A573B1" w14:textId="31C50853" w:rsidR="00E002DB" w:rsidRPr="00C83138" w:rsidRDefault="00E002DB" w:rsidP="00E002DB">
            <w:pPr>
              <w:pStyle w:val="Subtitle"/>
              <w:jc w:val="center"/>
              <w:rPr>
                <w:rFonts w:ascii="Calibri" w:hAnsi="Calibri" w:cs="Tahoma (Headings CS)"/>
                <w:b/>
                <w:bCs/>
                <w:color w:val="FFFFFF" w:themeColor="background1"/>
                <w:spacing w:val="20"/>
                <w:sz w:val="16"/>
                <w:szCs w:val="16"/>
              </w:rPr>
            </w:pPr>
            <w:r w:rsidRPr="00C83138">
              <w:rPr>
                <w:rFonts w:ascii="Calibri" w:hAnsi="Calibri" w:cs="Tahoma (Headings CS)"/>
                <w:b/>
                <w:bCs/>
                <w:color w:val="FFFFFF" w:themeColor="background1"/>
                <w:spacing w:val="20"/>
                <w:sz w:val="16"/>
                <w:szCs w:val="16"/>
              </w:rPr>
              <w:t xml:space="preserve">SCIENCE </w:t>
            </w:r>
            <w:r w:rsidR="00244D78">
              <w:rPr>
                <w:rFonts w:ascii="Calibri" w:hAnsi="Calibri" w:cs="Tahoma (Headings CS)"/>
                <w:b/>
                <w:bCs/>
                <w:color w:val="FFFFFF" w:themeColor="background1"/>
                <w:spacing w:val="20"/>
                <w:sz w:val="16"/>
                <w:szCs w:val="16"/>
              </w:rPr>
              <w:t>CROSSCUTTING</w:t>
            </w:r>
            <w:r w:rsidRPr="00C83138">
              <w:rPr>
                <w:rFonts w:ascii="Calibri" w:hAnsi="Calibri" w:cs="Tahoma (Headings CS)"/>
                <w:b/>
                <w:bCs/>
                <w:color w:val="FFFFFF" w:themeColor="background1"/>
                <w:spacing w:val="20"/>
                <w:sz w:val="16"/>
                <w:szCs w:val="16"/>
              </w:rPr>
              <w:t xml:space="preserve"> CONCEPTS </w:t>
            </w:r>
          </w:p>
          <w:p w14:paraId="40C2CED6" w14:textId="4EF29D57" w:rsidR="00E002DB" w:rsidRPr="00C83138" w:rsidRDefault="00E002DB" w:rsidP="00E002DB">
            <w:pPr>
              <w:jc w:val="center"/>
              <w:rPr>
                <w:sz w:val="16"/>
                <w:szCs w:val="16"/>
              </w:rPr>
            </w:pPr>
            <w:r w:rsidRPr="00C83138">
              <w:rPr>
                <w:rFonts w:ascii="Wingdings 3" w:hAnsi="Wingdings 3" w:cs="Tahoma (Headings CS)"/>
                <w:b/>
                <w:bCs/>
                <w:color w:val="FFFFFF" w:themeColor="background1"/>
                <w:spacing w:val="20"/>
                <w:sz w:val="16"/>
                <w:szCs w:val="16"/>
              </w:rPr>
              <w:t>q</w:t>
            </w:r>
          </w:p>
        </w:tc>
        <w:tc>
          <w:tcPr>
            <w:tcW w:w="2026" w:type="dxa"/>
            <w:shd w:val="clear" w:color="auto" w:fill="1F497D" w:themeFill="text2"/>
            <w:vAlign w:val="bottom"/>
          </w:tcPr>
          <w:p w14:paraId="3815011C" w14:textId="3A480495" w:rsidR="00E002DB" w:rsidRPr="00C83138" w:rsidRDefault="00E002DB" w:rsidP="00E002DB">
            <w:pPr>
              <w:pStyle w:val="Subtitle"/>
              <w:jc w:val="center"/>
              <w:rPr>
                <w:rFonts w:ascii="Calibri" w:hAnsi="Calibri" w:cs="Tahoma (Headings CS)"/>
                <w:b/>
                <w:bCs/>
                <w:color w:val="FFFFFF" w:themeColor="background1"/>
                <w:spacing w:val="20"/>
                <w:sz w:val="16"/>
                <w:szCs w:val="16"/>
              </w:rPr>
            </w:pPr>
            <w:r w:rsidRPr="00C83138">
              <w:rPr>
                <w:rFonts w:ascii="Calibri" w:hAnsi="Calibri" w:cs="Tahoma (Headings CS)"/>
                <w:b/>
                <w:bCs/>
                <w:color w:val="FFFFFF" w:themeColor="background1"/>
                <w:spacing w:val="20"/>
                <w:sz w:val="16"/>
                <w:szCs w:val="16"/>
              </w:rPr>
              <w:t>VOCABULARY TERMS</w:t>
            </w:r>
          </w:p>
          <w:p w14:paraId="64020170" w14:textId="77777777" w:rsidR="00244D78" w:rsidRDefault="00244D78" w:rsidP="00E002DB">
            <w:pPr>
              <w:jc w:val="center"/>
              <w:rPr>
                <w:rFonts w:ascii="Calibri" w:hAnsi="Calibri"/>
                <w:color w:val="FFFFFF" w:themeColor="background1"/>
                <w:sz w:val="16"/>
                <w:szCs w:val="16"/>
              </w:rPr>
            </w:pPr>
            <w:r w:rsidRPr="00C83138">
              <w:rPr>
                <w:rFonts w:ascii="Calibri Light" w:hAnsi="Calibri Light" w:cs="Calibri Light"/>
                <w:color w:val="FFFFFF" w:themeColor="background1"/>
                <w:spacing w:val="20"/>
                <w:sz w:val="16"/>
                <w:szCs w:val="16"/>
              </w:rPr>
              <w:t>CORE ACADEMIC</w:t>
            </w:r>
            <w:r w:rsidRPr="00C83138">
              <w:rPr>
                <w:rFonts w:ascii="Calibri" w:hAnsi="Calibri"/>
                <w:color w:val="FFFFFF" w:themeColor="background1"/>
                <w:sz w:val="16"/>
                <w:szCs w:val="16"/>
              </w:rPr>
              <w:t xml:space="preserve"> </w:t>
            </w:r>
          </w:p>
          <w:p w14:paraId="0C85C674" w14:textId="1A4BAB94" w:rsidR="00E002DB" w:rsidRPr="00C83138" w:rsidRDefault="00E002DB" w:rsidP="00E002DB">
            <w:pPr>
              <w:jc w:val="center"/>
              <w:rPr>
                <w:sz w:val="16"/>
                <w:szCs w:val="16"/>
              </w:rPr>
            </w:pPr>
            <w:r w:rsidRPr="00C83138">
              <w:rPr>
                <w:rFonts w:ascii="Wingdings 3" w:hAnsi="Wingdings 3" w:cs="Tahoma (Headings CS)"/>
                <w:b/>
                <w:bCs/>
                <w:color w:val="FFFFFF" w:themeColor="background1"/>
                <w:spacing w:val="20"/>
                <w:sz w:val="16"/>
                <w:szCs w:val="16"/>
              </w:rPr>
              <w:t>q</w:t>
            </w:r>
          </w:p>
        </w:tc>
      </w:tr>
      <w:tr w:rsidR="00ED3C68" w:rsidRPr="008829E0" w14:paraId="4EF584DE" w14:textId="77777777" w:rsidTr="00D01E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82D76" w14:textId="77777777" w:rsidR="00ED3C68" w:rsidRPr="00127B9D" w:rsidRDefault="00ED3C68" w:rsidP="00ED3C68">
            <w:pPr>
              <w:jc w:val="center"/>
              <w:textAlignment w:val="baseline"/>
              <w:rPr>
                <w:rFonts w:ascii="Calibri" w:hAnsi="Calibri" w:cs="Calibri"/>
                <w:b/>
                <w:bCs/>
                <w:sz w:val="16"/>
                <w:szCs w:val="16"/>
              </w:rPr>
            </w:pPr>
            <w:r w:rsidRPr="00127B9D">
              <w:rPr>
                <w:rFonts w:ascii="Calibri" w:hAnsi="Calibri" w:cs="Calibri"/>
                <w:b/>
                <w:bCs/>
                <w:sz w:val="16"/>
                <w:szCs w:val="16"/>
              </w:rPr>
              <w:t>ECOLOGY and INTERDEPENDENCE:</w:t>
            </w:r>
          </w:p>
          <w:p w14:paraId="2834B87F" w14:textId="2540A408" w:rsidR="00ED3C68" w:rsidRPr="00127B9D" w:rsidRDefault="00B43259" w:rsidP="00ED3C68">
            <w:pPr>
              <w:jc w:val="center"/>
              <w:textAlignment w:val="baseline"/>
              <w:rPr>
                <w:rFonts w:ascii="Calibri" w:hAnsi="Calibri" w:cs="Calibri"/>
                <w:b/>
                <w:bCs/>
                <w:color w:val="FF0000"/>
                <w:sz w:val="16"/>
                <w:szCs w:val="16"/>
              </w:rPr>
            </w:pPr>
            <w:r>
              <w:rPr>
                <w:rFonts w:ascii="Calibri" w:hAnsi="Calibri" w:cs="Calibri"/>
                <w:b/>
                <w:bCs/>
                <w:color w:val="FF0000"/>
                <w:sz w:val="16"/>
                <w:szCs w:val="16"/>
              </w:rPr>
              <w:t>Interactions of Living Things</w:t>
            </w:r>
          </w:p>
          <w:p w14:paraId="0996B58F" w14:textId="77777777" w:rsidR="00ED3C68" w:rsidRPr="00127B9D" w:rsidRDefault="00ED3C68" w:rsidP="00ED3C68">
            <w:pPr>
              <w:jc w:val="center"/>
              <w:textAlignment w:val="baseline"/>
              <w:rPr>
                <w:rFonts w:ascii="Calibri" w:hAnsi="Calibri" w:cs="Calibri"/>
                <w:b/>
                <w:bCs/>
                <w:sz w:val="16"/>
                <w:szCs w:val="16"/>
              </w:rPr>
            </w:pPr>
          </w:p>
          <w:p w14:paraId="75BFE51F" w14:textId="10E43412" w:rsidR="00ED3C68" w:rsidRPr="00127B9D" w:rsidRDefault="0069354B" w:rsidP="00C83138">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63938440" w14:textId="234DFA6B" w:rsidR="00ED3C68" w:rsidRPr="00127B9D" w:rsidRDefault="00671E14" w:rsidP="00C83138">
            <w:pPr>
              <w:pStyle w:val="ListParagraph"/>
              <w:numPr>
                <w:ilvl w:val="0"/>
                <w:numId w:val="12"/>
              </w:numPr>
              <w:jc w:val="both"/>
              <w:textAlignment w:val="baseline"/>
              <w:rPr>
                <w:rFonts w:ascii="Calibri" w:hAnsi="Calibri" w:cs="Calibri"/>
                <w:sz w:val="16"/>
                <w:szCs w:val="16"/>
              </w:rPr>
            </w:pPr>
            <w:r w:rsidRPr="00127B9D">
              <w:rPr>
                <w:rFonts w:ascii="Calibri" w:hAnsi="Calibri" w:cs="Calibri"/>
                <w:sz w:val="16"/>
                <w:szCs w:val="16"/>
              </w:rPr>
              <w:t xml:space="preserve">Watch videos of </w:t>
            </w:r>
            <w:r w:rsidR="00C677F8" w:rsidRPr="00127B9D">
              <w:rPr>
                <w:rFonts w:ascii="Calibri" w:hAnsi="Calibri" w:cs="Calibri"/>
                <w:sz w:val="16"/>
                <w:szCs w:val="16"/>
              </w:rPr>
              <w:t>various predator-prey relationship</w:t>
            </w:r>
            <w:r w:rsidR="001D1A8F">
              <w:rPr>
                <w:rFonts w:ascii="Calibri" w:hAnsi="Calibri" w:cs="Calibri"/>
                <w:sz w:val="16"/>
                <w:szCs w:val="16"/>
              </w:rPr>
              <w:t>s</w:t>
            </w:r>
            <w:r w:rsidR="00C677F8" w:rsidRPr="00127B9D">
              <w:rPr>
                <w:rFonts w:ascii="Calibri" w:hAnsi="Calibri" w:cs="Calibri"/>
                <w:sz w:val="16"/>
                <w:szCs w:val="16"/>
              </w:rPr>
              <w:t>, i.e. lions hunting,</w:t>
            </w:r>
            <w:r w:rsidR="009C499F" w:rsidRPr="00127B9D">
              <w:rPr>
                <w:rFonts w:ascii="Calibri" w:hAnsi="Calibri" w:cs="Calibri"/>
                <w:sz w:val="16"/>
                <w:szCs w:val="16"/>
              </w:rPr>
              <w:t xml:space="preserve"> large </w:t>
            </w:r>
            <w:r w:rsidR="00CB14B0" w:rsidRPr="00127B9D">
              <w:rPr>
                <w:rFonts w:ascii="Calibri" w:hAnsi="Calibri" w:cs="Calibri"/>
                <w:sz w:val="16"/>
                <w:szCs w:val="16"/>
              </w:rPr>
              <w:t>birds feeding on smaller birds</w:t>
            </w:r>
            <w:r w:rsidR="005F3E32">
              <w:rPr>
                <w:rFonts w:ascii="Calibri" w:hAnsi="Calibri" w:cs="Calibri"/>
                <w:sz w:val="16"/>
                <w:szCs w:val="16"/>
              </w:rPr>
              <w:t>.</w:t>
            </w:r>
          </w:p>
          <w:p w14:paraId="64E95236" w14:textId="0C3D0FF8" w:rsidR="00ED3C68" w:rsidRPr="00127B9D" w:rsidRDefault="00AF2436" w:rsidP="00C83138">
            <w:pPr>
              <w:pStyle w:val="ListParagraph"/>
              <w:numPr>
                <w:ilvl w:val="0"/>
                <w:numId w:val="12"/>
              </w:numPr>
              <w:jc w:val="both"/>
              <w:textAlignment w:val="baseline"/>
              <w:rPr>
                <w:rFonts w:ascii="Calibri" w:hAnsi="Calibri" w:cs="Calibri"/>
                <w:b/>
                <w:bCs/>
                <w:sz w:val="16"/>
                <w:szCs w:val="16"/>
              </w:rPr>
            </w:pPr>
            <w:r>
              <w:rPr>
                <w:rFonts w:ascii="Calibri" w:hAnsi="Calibri" w:cs="Calibri"/>
                <w:sz w:val="16"/>
                <w:szCs w:val="16"/>
              </w:rPr>
              <w:t>Examine and discuss th</w:t>
            </w:r>
            <w:r w:rsidR="001D1A8F">
              <w:rPr>
                <w:rFonts w:ascii="Calibri" w:hAnsi="Calibri" w:cs="Calibri"/>
                <w:sz w:val="16"/>
                <w:szCs w:val="16"/>
              </w:rPr>
              <w:t>e</w:t>
            </w:r>
            <w:r>
              <w:rPr>
                <w:rFonts w:ascii="Calibri" w:hAnsi="Calibri" w:cs="Calibri"/>
                <w:sz w:val="16"/>
                <w:szCs w:val="16"/>
              </w:rPr>
              <w:t xml:space="preserve"> </w:t>
            </w:r>
            <w:r w:rsidR="00AD31E2">
              <w:rPr>
                <w:rFonts w:ascii="Calibri" w:hAnsi="Calibri" w:cs="Calibri"/>
                <w:sz w:val="16"/>
                <w:szCs w:val="16"/>
              </w:rPr>
              <w:t xml:space="preserve">mating habits of various herds of animals paying </w:t>
            </w:r>
            <w:r w:rsidR="00060F46">
              <w:rPr>
                <w:rFonts w:ascii="Calibri" w:hAnsi="Calibri" w:cs="Calibri"/>
                <w:sz w:val="16"/>
                <w:szCs w:val="16"/>
              </w:rPr>
              <w:t xml:space="preserve">attention to </w:t>
            </w:r>
            <w:r w:rsidR="00FF2176">
              <w:rPr>
                <w:rFonts w:ascii="Calibri" w:hAnsi="Calibri" w:cs="Calibri"/>
                <w:sz w:val="16"/>
                <w:szCs w:val="16"/>
              </w:rPr>
              <w:t xml:space="preserve">the behaviors of males and how animals protect their </w:t>
            </w:r>
            <w:r w:rsidR="005852A3">
              <w:rPr>
                <w:rFonts w:ascii="Calibri" w:hAnsi="Calibri" w:cs="Calibri"/>
                <w:sz w:val="16"/>
                <w:szCs w:val="16"/>
              </w:rPr>
              <w:t xml:space="preserve">space against other species of animals. </w:t>
            </w:r>
            <w:r w:rsidR="008A74D6">
              <w:rPr>
                <w:rFonts w:ascii="Calibri" w:hAnsi="Calibri" w:cs="Calibri"/>
                <w:sz w:val="16"/>
                <w:szCs w:val="16"/>
              </w:rPr>
              <w:t>(Lions, Dogs, Cats, etc.)</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1AC11" w14:textId="77777777" w:rsidR="00C63CC6" w:rsidRPr="00127B9D" w:rsidRDefault="00C63CC6" w:rsidP="00C83138">
            <w:pPr>
              <w:jc w:val="both"/>
              <w:textAlignment w:val="baseline"/>
              <w:rPr>
                <w:rFonts w:ascii="Calibri" w:hAnsi="Calibri" w:cs="Calibri"/>
                <w:b/>
                <w:bCs/>
                <w:sz w:val="16"/>
                <w:szCs w:val="16"/>
              </w:rPr>
            </w:pPr>
            <w:r w:rsidRPr="00127B9D">
              <w:rPr>
                <w:rFonts w:ascii="Calibri" w:hAnsi="Calibri" w:cs="Calibri"/>
                <w:b/>
                <w:bCs/>
                <w:color w:val="FF0000"/>
                <w:sz w:val="16"/>
                <w:szCs w:val="16"/>
              </w:rPr>
              <w:t xml:space="preserve">L.2.3B </w:t>
            </w:r>
            <w:r w:rsidRPr="00127B9D">
              <w:rPr>
                <w:rFonts w:ascii="Calibri" w:hAnsi="Calibri" w:cs="Calibri"/>
                <w:b/>
                <w:bCs/>
                <w:sz w:val="16"/>
                <w:szCs w:val="16"/>
              </w:rPr>
              <w:t>Students will demonstrate an understanding of the interdependence of living things.</w:t>
            </w:r>
          </w:p>
          <w:p w14:paraId="0A7E88D1" w14:textId="6669C7A6" w:rsidR="00C63CC6" w:rsidRPr="00127B9D" w:rsidRDefault="00C63CC6" w:rsidP="00C83138">
            <w:pPr>
              <w:jc w:val="both"/>
              <w:textAlignment w:val="baseline"/>
              <w:rPr>
                <w:rFonts w:ascii="Calibri" w:hAnsi="Calibri" w:cs="Calibri"/>
                <w:b/>
                <w:bCs/>
                <w:sz w:val="16"/>
                <w:szCs w:val="16"/>
              </w:rPr>
            </w:pPr>
            <w:r w:rsidRPr="00127B9D">
              <w:rPr>
                <w:rFonts w:ascii="Calibri" w:hAnsi="Calibri" w:cs="Calibri"/>
                <w:b/>
                <w:bCs/>
                <w:sz w:val="16"/>
                <w:szCs w:val="16"/>
              </w:rPr>
              <w:t>L.2.3B.1</w:t>
            </w:r>
            <w:r w:rsidRPr="00127B9D">
              <w:rPr>
                <w:rFonts w:ascii="Calibri" w:hAnsi="Calibri" w:cs="Calibri"/>
                <w:sz w:val="16"/>
                <w:szCs w:val="16"/>
              </w:rPr>
              <w:t xml:space="preserve"> Evaluate and communicate findings from informational text or other media to describe and to compare how animals interact with other animals and plants in the environment (i.e., predator-prey relationships, herbivore, carnivore, omnivore).</w:t>
            </w:r>
          </w:p>
          <w:p w14:paraId="6603D60E" w14:textId="683B51E6" w:rsidR="00ED3C68" w:rsidRPr="00127B9D" w:rsidRDefault="00C63CC6" w:rsidP="00C83138">
            <w:pPr>
              <w:jc w:val="both"/>
              <w:textAlignment w:val="baseline"/>
              <w:rPr>
                <w:rFonts w:ascii="Calibri" w:hAnsi="Calibri" w:cs="Calibri"/>
                <w:b/>
                <w:bCs/>
                <w:color w:val="FF0000"/>
                <w:sz w:val="16"/>
                <w:szCs w:val="16"/>
              </w:rPr>
            </w:pPr>
            <w:r w:rsidRPr="00127B9D">
              <w:rPr>
                <w:rFonts w:ascii="Calibri" w:hAnsi="Calibri" w:cs="Calibri"/>
                <w:b/>
                <w:bCs/>
                <w:sz w:val="16"/>
                <w:szCs w:val="16"/>
              </w:rPr>
              <w:t xml:space="preserve">L.2.3B.2 </w:t>
            </w:r>
            <w:r w:rsidRPr="00127B9D">
              <w:rPr>
                <w:rFonts w:ascii="Calibri" w:hAnsi="Calibri" w:cs="Calibri"/>
                <w:sz w:val="16"/>
                <w:szCs w:val="16"/>
              </w:rPr>
              <w:t>Conduct an investigation to find evidence where plants and animals compete or cooperate with</w:t>
            </w:r>
            <w:r w:rsidR="00B82AF3" w:rsidRPr="00127B9D">
              <w:rPr>
                <w:rFonts w:ascii="Calibri" w:hAnsi="Calibri" w:cs="Calibri"/>
                <w:sz w:val="16"/>
                <w:szCs w:val="16"/>
              </w:rPr>
              <w:t xml:space="preserve"> </w:t>
            </w:r>
            <w:r w:rsidRPr="00127B9D">
              <w:rPr>
                <w:rFonts w:ascii="Calibri" w:hAnsi="Calibri" w:cs="Calibri"/>
                <w:sz w:val="16"/>
                <w:szCs w:val="16"/>
              </w:rPr>
              <w:t>other plants and animals for food or space. Present findings (i.e., using technology or models).</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21D45" w14:textId="50748B62" w:rsidR="00ED3C68" w:rsidRPr="00127B9D" w:rsidRDefault="0069354B" w:rsidP="009C1BB4">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04E9DAF4" w14:textId="77777777" w:rsidR="00ED3C68" w:rsidRPr="00127B9D" w:rsidRDefault="00ED3C68" w:rsidP="009C1BB4">
            <w:pPr>
              <w:pStyle w:val="ListParagraph"/>
              <w:numPr>
                <w:ilvl w:val="0"/>
                <w:numId w:val="3"/>
              </w:numPr>
              <w:textAlignment w:val="baseline"/>
              <w:rPr>
                <w:rFonts w:ascii="Calibri" w:hAnsi="Calibri" w:cs="Calibri"/>
                <w:sz w:val="16"/>
                <w:szCs w:val="16"/>
              </w:rPr>
            </w:pPr>
            <w:r w:rsidRPr="00127B9D">
              <w:rPr>
                <w:rFonts w:ascii="Calibri" w:hAnsi="Calibri" w:cs="Calibri"/>
                <w:sz w:val="16"/>
                <w:szCs w:val="16"/>
              </w:rPr>
              <w:t>Ask Question and Define Problems </w:t>
            </w:r>
          </w:p>
          <w:p w14:paraId="50A9468D" w14:textId="77777777" w:rsidR="00ED3C68" w:rsidRPr="00127B9D" w:rsidRDefault="00ED3C68" w:rsidP="009C1BB4">
            <w:pPr>
              <w:pStyle w:val="ListParagraph"/>
              <w:numPr>
                <w:ilvl w:val="0"/>
                <w:numId w:val="3"/>
              </w:numPr>
              <w:textAlignment w:val="baseline"/>
              <w:rPr>
                <w:rFonts w:ascii="Calibri" w:hAnsi="Calibri" w:cs="Calibri"/>
                <w:sz w:val="16"/>
                <w:szCs w:val="16"/>
              </w:rPr>
            </w:pPr>
            <w:r w:rsidRPr="00127B9D">
              <w:rPr>
                <w:rFonts w:ascii="Calibri" w:hAnsi="Calibri" w:cs="Calibri"/>
                <w:sz w:val="16"/>
                <w:szCs w:val="16"/>
              </w:rPr>
              <w:t>Plan and Conduct Investigations </w:t>
            </w:r>
          </w:p>
          <w:p w14:paraId="0A1F9267" w14:textId="77777777" w:rsidR="00ED3C68" w:rsidRPr="00127B9D" w:rsidRDefault="00ED3C68" w:rsidP="009C1BB4">
            <w:pPr>
              <w:pStyle w:val="ListParagraph"/>
              <w:numPr>
                <w:ilvl w:val="0"/>
                <w:numId w:val="3"/>
              </w:numPr>
              <w:textAlignment w:val="baseline"/>
              <w:rPr>
                <w:rFonts w:ascii="Calibri" w:hAnsi="Calibri" w:cs="Calibri"/>
                <w:sz w:val="16"/>
                <w:szCs w:val="16"/>
              </w:rPr>
            </w:pPr>
            <w:r w:rsidRPr="00127B9D">
              <w:rPr>
                <w:rFonts w:ascii="Calibri" w:hAnsi="Calibri" w:cs="Calibri"/>
                <w:sz w:val="16"/>
                <w:szCs w:val="16"/>
              </w:rPr>
              <w:t>Engage in Scientific Argument from Evidence </w:t>
            </w:r>
          </w:p>
          <w:p w14:paraId="78401DE8" w14:textId="77777777" w:rsidR="00ED3C68" w:rsidRPr="00127B9D" w:rsidRDefault="00ED3C68" w:rsidP="009C1BB4">
            <w:pPr>
              <w:pStyle w:val="ListParagraph"/>
              <w:numPr>
                <w:ilvl w:val="0"/>
                <w:numId w:val="3"/>
              </w:numPr>
              <w:textAlignment w:val="baseline"/>
              <w:rPr>
                <w:rFonts w:ascii="Calibri" w:hAnsi="Calibri" w:cs="Calibri"/>
                <w:sz w:val="16"/>
                <w:szCs w:val="16"/>
              </w:rPr>
            </w:pPr>
            <w:r w:rsidRPr="00127B9D">
              <w:rPr>
                <w:rFonts w:ascii="Calibri" w:hAnsi="Calibri" w:cs="Calibri"/>
                <w:sz w:val="16"/>
                <w:szCs w:val="16"/>
              </w:rPr>
              <w:t>Obtain, Evaluate, and Communicate Information </w:t>
            </w:r>
          </w:p>
          <w:p w14:paraId="4EC838BA" w14:textId="373B2A4A" w:rsidR="00ED3C68" w:rsidRPr="00127B9D" w:rsidRDefault="0069354B" w:rsidP="009C1BB4">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723523B0" w14:textId="77777777" w:rsidR="00ED3C68" w:rsidRPr="00127B9D" w:rsidRDefault="00ED3C68" w:rsidP="009C1BB4">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Patterns </w:t>
            </w:r>
          </w:p>
          <w:p w14:paraId="1F25BE1C" w14:textId="77777777" w:rsidR="00ED3C68" w:rsidRPr="00127B9D" w:rsidRDefault="00ED3C68" w:rsidP="004126A7">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Energy and Matter </w:t>
            </w:r>
            <w:r w:rsidRPr="00127B9D">
              <w:rPr>
                <w:rFonts w:ascii="Calibri" w:hAnsi="Calibri" w:cs="Calibri"/>
                <w:i/>
                <w:iCs/>
                <w:sz w:val="16"/>
                <w:szCs w:val="16"/>
              </w:rPr>
              <w:t>(Flows, Cycles, Conservation)</w:t>
            </w:r>
            <w:r w:rsidRPr="00127B9D">
              <w:rPr>
                <w:rFonts w:ascii="Calibri" w:hAnsi="Calibri" w:cs="Calibri"/>
                <w:sz w:val="16"/>
                <w:szCs w:val="16"/>
              </w:rPr>
              <w:t> </w:t>
            </w:r>
          </w:p>
          <w:p w14:paraId="05FAFED5" w14:textId="77777777" w:rsidR="00ED3C68" w:rsidRPr="00127B9D" w:rsidRDefault="00ED3C68" w:rsidP="009C1BB4">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Structure and Function </w:t>
            </w:r>
          </w:p>
          <w:p w14:paraId="3C37BB44" w14:textId="090EEFDF" w:rsidR="00ED3C68" w:rsidRPr="00127B9D" w:rsidRDefault="00ED3C68" w:rsidP="009C1BB4">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Stability and Change </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6472E"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Animal</w:t>
            </w:r>
          </w:p>
          <w:p w14:paraId="7CF55758"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Carnivore</w:t>
            </w:r>
          </w:p>
          <w:p w14:paraId="7E1482D5"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Environment</w:t>
            </w:r>
          </w:p>
          <w:p w14:paraId="73EC2B93"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Food</w:t>
            </w:r>
          </w:p>
          <w:p w14:paraId="46508C88"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Herbivore</w:t>
            </w:r>
          </w:p>
          <w:p w14:paraId="1B2C0710"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Interdependency</w:t>
            </w:r>
          </w:p>
          <w:p w14:paraId="0317B97F"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Living Organism</w:t>
            </w:r>
          </w:p>
          <w:p w14:paraId="4033F7F5"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Omnivore</w:t>
            </w:r>
          </w:p>
          <w:p w14:paraId="24BC3C0A"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Plant</w:t>
            </w:r>
          </w:p>
          <w:p w14:paraId="6458016E"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Predator</w:t>
            </w:r>
          </w:p>
          <w:p w14:paraId="1F3BC2D6" w14:textId="77777777" w:rsidR="0099798C" w:rsidRPr="00127B9D" w:rsidRDefault="0099798C" w:rsidP="0099798C">
            <w:pPr>
              <w:rPr>
                <w:rFonts w:ascii="Calibri" w:hAnsi="Calibri" w:cs="Calibri"/>
                <w:sz w:val="16"/>
                <w:szCs w:val="16"/>
              </w:rPr>
            </w:pPr>
            <w:r w:rsidRPr="00127B9D">
              <w:rPr>
                <w:rFonts w:ascii="Calibri" w:hAnsi="Calibri" w:cs="Calibri"/>
                <w:sz w:val="16"/>
                <w:szCs w:val="16"/>
              </w:rPr>
              <w:t>Prey</w:t>
            </w:r>
          </w:p>
          <w:p w14:paraId="4117F3EC" w14:textId="52AE5878" w:rsidR="00ED3C68" w:rsidRPr="00127B9D" w:rsidRDefault="0099798C" w:rsidP="0099798C">
            <w:pPr>
              <w:rPr>
                <w:rFonts w:ascii="Arial" w:hAnsi="Arial" w:cs="Arial"/>
                <w:sz w:val="16"/>
                <w:szCs w:val="16"/>
              </w:rPr>
            </w:pPr>
            <w:r w:rsidRPr="00127B9D">
              <w:rPr>
                <w:rFonts w:ascii="Calibri" w:hAnsi="Calibri" w:cs="Calibri"/>
                <w:sz w:val="16"/>
                <w:szCs w:val="16"/>
              </w:rPr>
              <w:t>Space</w:t>
            </w:r>
          </w:p>
        </w:tc>
      </w:tr>
      <w:tr w:rsidR="00ED3C68" w:rsidRPr="00127B9D" w14:paraId="66C1AA08" w14:textId="77777777" w:rsidTr="00D01E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8208" w14:textId="15DD9B36" w:rsidR="00ED3C68" w:rsidRPr="00127B9D" w:rsidRDefault="00294E59" w:rsidP="00ED3C68">
            <w:pPr>
              <w:jc w:val="center"/>
              <w:textAlignment w:val="baseline"/>
              <w:rPr>
                <w:rFonts w:ascii="Calibri" w:hAnsi="Calibri" w:cs="Calibri"/>
                <w:b/>
                <w:bCs/>
                <w:sz w:val="16"/>
                <w:szCs w:val="16"/>
              </w:rPr>
            </w:pPr>
            <w:r w:rsidRPr="00127B9D">
              <w:rPr>
                <w:rFonts w:ascii="Calibri" w:hAnsi="Calibri" w:cs="Calibri"/>
                <w:b/>
                <w:bCs/>
                <w:sz w:val="16"/>
                <w:szCs w:val="16"/>
              </w:rPr>
              <w:t>ADAPTATIONAS and DIVERSITY</w:t>
            </w:r>
            <w:r w:rsidR="00ED3C68" w:rsidRPr="00127B9D">
              <w:rPr>
                <w:rFonts w:ascii="Calibri" w:hAnsi="Calibri" w:cs="Calibri"/>
                <w:b/>
                <w:bCs/>
                <w:sz w:val="16"/>
                <w:szCs w:val="16"/>
              </w:rPr>
              <w:t>:</w:t>
            </w:r>
          </w:p>
          <w:p w14:paraId="7BCD3150" w14:textId="28A84228" w:rsidR="00ED3C68" w:rsidRPr="00127B9D" w:rsidRDefault="00E731C3" w:rsidP="00ED3C68">
            <w:pPr>
              <w:jc w:val="center"/>
              <w:textAlignment w:val="baseline"/>
              <w:rPr>
                <w:rFonts w:ascii="Calibri" w:hAnsi="Calibri" w:cs="Calibri"/>
                <w:b/>
                <w:bCs/>
                <w:color w:val="FF0000"/>
                <w:sz w:val="16"/>
                <w:szCs w:val="16"/>
              </w:rPr>
            </w:pPr>
            <w:r>
              <w:rPr>
                <w:rFonts w:ascii="Calibri" w:hAnsi="Calibri" w:cs="Calibri"/>
                <w:b/>
                <w:bCs/>
                <w:color w:val="FF0000"/>
                <w:sz w:val="16"/>
                <w:szCs w:val="16"/>
              </w:rPr>
              <w:t>Plant and Animal Adaptations</w:t>
            </w:r>
          </w:p>
          <w:p w14:paraId="09E9C40D" w14:textId="77777777" w:rsidR="00ED3C68" w:rsidRPr="00127B9D" w:rsidRDefault="00ED3C68" w:rsidP="00ED3C68">
            <w:pPr>
              <w:jc w:val="center"/>
              <w:textAlignment w:val="baseline"/>
              <w:rPr>
                <w:rFonts w:ascii="Calibri" w:hAnsi="Calibri" w:cs="Calibri"/>
                <w:b/>
                <w:bCs/>
                <w:sz w:val="16"/>
                <w:szCs w:val="16"/>
              </w:rPr>
            </w:pPr>
          </w:p>
          <w:p w14:paraId="6812CF1B" w14:textId="45374C26" w:rsidR="00ED3C68" w:rsidRPr="00127B9D" w:rsidRDefault="0069354B" w:rsidP="00C83138">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515EDB72" w14:textId="00AB785F" w:rsidR="002C262F" w:rsidRPr="00127B9D" w:rsidRDefault="00A40E8D" w:rsidP="00C83138">
            <w:pPr>
              <w:pStyle w:val="ListParagraph"/>
              <w:numPr>
                <w:ilvl w:val="0"/>
                <w:numId w:val="12"/>
              </w:numPr>
              <w:jc w:val="both"/>
              <w:textAlignment w:val="baseline"/>
              <w:rPr>
                <w:rFonts w:ascii="Calibri" w:hAnsi="Calibri" w:cs="Calibri"/>
                <w:b/>
                <w:bCs/>
                <w:sz w:val="16"/>
                <w:szCs w:val="16"/>
              </w:rPr>
            </w:pPr>
            <w:r w:rsidRPr="00127B9D">
              <w:rPr>
                <w:rFonts w:ascii="Calibri" w:hAnsi="Calibri" w:cs="Calibri"/>
                <w:sz w:val="16"/>
                <w:szCs w:val="16"/>
              </w:rPr>
              <w:t>Discuss how a polar bear i</w:t>
            </w:r>
            <w:r w:rsidR="0030167B" w:rsidRPr="00127B9D">
              <w:rPr>
                <w:rFonts w:ascii="Calibri" w:hAnsi="Calibri" w:cs="Calibri"/>
                <w:sz w:val="16"/>
                <w:szCs w:val="16"/>
              </w:rPr>
              <w:t xml:space="preserve">s adapted to survive in the cold polar regions.  Discuss how </w:t>
            </w:r>
            <w:r w:rsidR="002C262F" w:rsidRPr="00127B9D">
              <w:rPr>
                <w:rFonts w:ascii="Calibri" w:hAnsi="Calibri" w:cs="Calibri"/>
                <w:sz w:val="16"/>
                <w:szCs w:val="16"/>
              </w:rPr>
              <w:t xml:space="preserve">desert plants </w:t>
            </w:r>
            <w:r w:rsidR="00244D78" w:rsidRPr="00127B9D">
              <w:rPr>
                <w:rFonts w:ascii="Calibri" w:hAnsi="Calibri" w:cs="Calibri"/>
                <w:sz w:val="16"/>
                <w:szCs w:val="16"/>
              </w:rPr>
              <w:t>can</w:t>
            </w:r>
            <w:r w:rsidR="002C262F" w:rsidRPr="00127B9D">
              <w:rPr>
                <w:rFonts w:ascii="Calibri" w:hAnsi="Calibri" w:cs="Calibri"/>
                <w:sz w:val="16"/>
                <w:szCs w:val="16"/>
              </w:rPr>
              <w:t xml:space="preserve"> survive very hot conditions</w:t>
            </w:r>
            <w:r w:rsidR="005F3E32">
              <w:rPr>
                <w:rFonts w:ascii="Calibri" w:hAnsi="Calibri" w:cs="Calibri"/>
                <w:sz w:val="16"/>
                <w:szCs w:val="16"/>
              </w:rPr>
              <w:t>.</w:t>
            </w:r>
          </w:p>
          <w:p w14:paraId="66AA96AE" w14:textId="4D357328" w:rsidR="00ED3C68" w:rsidRPr="00127B9D" w:rsidRDefault="00392F3F" w:rsidP="00C83138">
            <w:pPr>
              <w:pStyle w:val="ListParagraph"/>
              <w:numPr>
                <w:ilvl w:val="0"/>
                <w:numId w:val="12"/>
              </w:numPr>
              <w:jc w:val="both"/>
              <w:textAlignment w:val="baseline"/>
              <w:rPr>
                <w:rFonts w:ascii="Calibri" w:hAnsi="Calibri" w:cs="Calibri"/>
                <w:b/>
                <w:bCs/>
                <w:sz w:val="16"/>
                <w:szCs w:val="16"/>
              </w:rPr>
            </w:pPr>
            <w:r>
              <w:rPr>
                <w:rFonts w:ascii="Calibri" w:hAnsi="Calibri" w:cs="Calibri"/>
                <w:sz w:val="16"/>
                <w:szCs w:val="16"/>
              </w:rPr>
              <w:t xml:space="preserve">Explain how </w:t>
            </w:r>
            <w:r w:rsidR="00CC057C">
              <w:rPr>
                <w:rFonts w:ascii="Calibri" w:hAnsi="Calibri" w:cs="Calibri"/>
                <w:sz w:val="16"/>
                <w:szCs w:val="16"/>
              </w:rPr>
              <w:t xml:space="preserve">using wax on cars </w:t>
            </w:r>
            <w:r w:rsidR="00244D78">
              <w:rPr>
                <w:rFonts w:ascii="Calibri" w:hAnsi="Calibri" w:cs="Calibri"/>
                <w:sz w:val="16"/>
                <w:szCs w:val="16"/>
              </w:rPr>
              <w:t>can</w:t>
            </w:r>
            <w:r w:rsidR="00CC057C">
              <w:rPr>
                <w:rFonts w:ascii="Calibri" w:hAnsi="Calibri" w:cs="Calibri"/>
                <w:sz w:val="16"/>
                <w:szCs w:val="16"/>
              </w:rPr>
              <w:t xml:space="preserve"> make </w:t>
            </w:r>
            <w:r w:rsidR="00071BF4">
              <w:rPr>
                <w:rFonts w:ascii="Calibri" w:hAnsi="Calibri" w:cs="Calibri"/>
                <w:sz w:val="16"/>
                <w:szCs w:val="16"/>
              </w:rPr>
              <w:t xml:space="preserve">parts of the car virtually waterproof and </w:t>
            </w:r>
            <w:r w:rsidR="00244D78">
              <w:rPr>
                <w:rFonts w:ascii="Calibri" w:hAnsi="Calibri" w:cs="Calibri"/>
                <w:sz w:val="16"/>
                <w:szCs w:val="16"/>
              </w:rPr>
              <w:t>how this compares to some plants and animals</w:t>
            </w:r>
            <w:r w:rsidR="005F3E32">
              <w:rPr>
                <w:rFonts w:ascii="Calibri" w:hAnsi="Calibri" w:cs="Calibri"/>
                <w:sz w:val="16"/>
                <w:szCs w:val="16"/>
              </w:rPr>
              <w:t>.</w:t>
            </w:r>
          </w:p>
          <w:p w14:paraId="5C0E0B4F" w14:textId="5E64EE28" w:rsidR="00ED3C68" w:rsidRPr="00127B9D" w:rsidRDefault="00ED3C68" w:rsidP="00ED3C68">
            <w:pPr>
              <w:textAlignment w:val="baseline"/>
              <w:rPr>
                <w:rFonts w:ascii="Calibri" w:hAnsi="Calibri" w:cs="Calibri"/>
                <w:b/>
                <w:bCs/>
                <w:sz w:val="16"/>
                <w:szCs w:val="16"/>
              </w:rPr>
            </w:pP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6C21" w14:textId="095324B9" w:rsidR="00CF22BB" w:rsidRPr="00127B9D" w:rsidRDefault="00CF22BB" w:rsidP="00C83138">
            <w:pPr>
              <w:jc w:val="both"/>
              <w:textAlignment w:val="baseline"/>
              <w:rPr>
                <w:rFonts w:ascii="Calibri" w:hAnsi="Calibri" w:cs="Calibri"/>
                <w:b/>
                <w:bCs/>
                <w:sz w:val="16"/>
                <w:szCs w:val="16"/>
              </w:rPr>
            </w:pPr>
            <w:r w:rsidRPr="00127B9D">
              <w:rPr>
                <w:rFonts w:ascii="Calibri" w:hAnsi="Calibri" w:cs="Calibri"/>
                <w:b/>
                <w:bCs/>
                <w:color w:val="FF0000"/>
                <w:sz w:val="16"/>
                <w:szCs w:val="16"/>
              </w:rPr>
              <w:t xml:space="preserve">L.2.4 </w:t>
            </w:r>
            <w:r w:rsidRPr="00127B9D">
              <w:rPr>
                <w:rFonts w:ascii="Calibri" w:hAnsi="Calibri" w:cs="Calibri"/>
                <w:b/>
                <w:bCs/>
                <w:sz w:val="16"/>
                <w:szCs w:val="16"/>
              </w:rPr>
              <w:t>Students will demonstrate an understanding of the ways animals adapt to their environment in order to survive.</w:t>
            </w:r>
          </w:p>
          <w:p w14:paraId="1FAF3591" w14:textId="0380C7D4" w:rsidR="00CF22BB" w:rsidRPr="00127B9D" w:rsidRDefault="00CF22BB" w:rsidP="00C83138">
            <w:pPr>
              <w:jc w:val="both"/>
              <w:textAlignment w:val="baseline"/>
              <w:rPr>
                <w:rFonts w:ascii="Calibri" w:hAnsi="Calibri" w:cs="Calibri"/>
                <w:sz w:val="16"/>
                <w:szCs w:val="16"/>
              </w:rPr>
            </w:pPr>
            <w:r w:rsidRPr="00127B9D">
              <w:rPr>
                <w:rFonts w:ascii="Calibri" w:hAnsi="Calibri" w:cs="Calibri"/>
                <w:b/>
                <w:bCs/>
                <w:sz w:val="16"/>
                <w:szCs w:val="16"/>
              </w:rPr>
              <w:t xml:space="preserve">L.2.4.1 </w:t>
            </w:r>
            <w:r w:rsidRPr="00127B9D">
              <w:rPr>
                <w:rFonts w:ascii="Calibri" w:hAnsi="Calibri" w:cs="Calibri"/>
                <w:sz w:val="16"/>
                <w:szCs w:val="16"/>
              </w:rPr>
              <w:t>Evaluate and communicate findings from informational text or other media to describe how plants and animals use adaptations to survive (e.g., ducks use webbed feet to swim in lakes and ponds, cacti have waxy coatings and spines to grow in the desert) in distinct environments (e.g.,</w:t>
            </w:r>
            <w:r w:rsidR="00423865" w:rsidRPr="00127B9D">
              <w:rPr>
                <w:rFonts w:ascii="Calibri" w:hAnsi="Calibri" w:cs="Calibri"/>
                <w:sz w:val="16"/>
                <w:szCs w:val="16"/>
              </w:rPr>
              <w:t xml:space="preserve"> </w:t>
            </w:r>
            <w:r w:rsidRPr="00127B9D">
              <w:rPr>
                <w:rFonts w:ascii="Calibri" w:hAnsi="Calibri" w:cs="Calibri"/>
                <w:sz w:val="16"/>
                <w:szCs w:val="16"/>
              </w:rPr>
              <w:t>polar lands, saltwater and freshwater, desert, rainforest, woodlands).</w:t>
            </w:r>
          </w:p>
          <w:p w14:paraId="21D4C186" w14:textId="3BFE1A20" w:rsidR="00ED3C68" w:rsidRPr="00127B9D" w:rsidRDefault="00CF22BB" w:rsidP="00C83138">
            <w:pPr>
              <w:jc w:val="both"/>
              <w:textAlignment w:val="baseline"/>
              <w:rPr>
                <w:rFonts w:ascii="Calibri" w:hAnsi="Calibri" w:cs="Calibri"/>
                <w:b/>
                <w:bCs/>
                <w:color w:val="FF0000"/>
                <w:sz w:val="16"/>
                <w:szCs w:val="16"/>
              </w:rPr>
            </w:pPr>
            <w:r w:rsidRPr="00127B9D">
              <w:rPr>
                <w:rFonts w:ascii="Calibri" w:hAnsi="Calibri" w:cs="Calibri"/>
                <w:b/>
                <w:bCs/>
                <w:sz w:val="16"/>
                <w:szCs w:val="16"/>
              </w:rPr>
              <w:t xml:space="preserve">L.2.4.2 </w:t>
            </w:r>
            <w:r w:rsidRPr="00127B9D">
              <w:rPr>
                <w:rFonts w:ascii="Calibri" w:hAnsi="Calibri" w:cs="Calibri"/>
                <w:sz w:val="16"/>
                <w:szCs w:val="16"/>
              </w:rPr>
              <w:t xml:space="preserve">Create a solution exemplified by animal adaptations to solve a human problem in a specific environment (e.g., snowshoes are like hare’s feet or flippers are like duck's feet). Use an engineering design process to define the problem, design, construct, evaluate, and improve the </w:t>
            </w:r>
            <w:r w:rsidR="00423865" w:rsidRPr="00127B9D">
              <w:rPr>
                <w:rFonts w:ascii="Calibri" w:hAnsi="Calibri" w:cs="Calibri"/>
                <w:sz w:val="16"/>
                <w:szCs w:val="16"/>
              </w:rPr>
              <w:t>solution. *</w:t>
            </w:r>
            <w:r w:rsidR="005656F3" w:rsidRPr="00127B9D">
              <w:rPr>
                <w:rFonts w:ascii="Calibri" w:hAnsi="Calibri" w:cs="Calibri"/>
                <w:sz w:val="16"/>
                <w:szCs w:val="16"/>
              </w:rPr>
              <w:t xml:space="preserve"> </w:t>
            </w:r>
            <w:r w:rsidR="005656F3" w:rsidRPr="00127B9D">
              <w:rPr>
                <w:rFonts w:ascii="Calibri" w:hAnsi="Calibri" w:cs="Calibri"/>
                <w:b/>
                <w:bCs/>
                <w:color w:val="FF0000"/>
                <w:sz w:val="16"/>
                <w:szCs w:val="16"/>
              </w:rPr>
              <w:t xml:space="preserve">All </w:t>
            </w:r>
            <w:r w:rsidR="007E2F0D" w:rsidRPr="00127B9D">
              <w:rPr>
                <w:rFonts w:ascii="Calibri" w:hAnsi="Calibri" w:cs="Calibri"/>
                <w:b/>
                <w:bCs/>
                <w:color w:val="FF0000"/>
                <w:sz w:val="16"/>
                <w:szCs w:val="16"/>
              </w:rPr>
              <w:t>SEPs and CCCs are applicable</w:t>
            </w:r>
            <w:r w:rsidR="00244D78">
              <w:rPr>
                <w:rFonts w:ascii="Calibri" w:hAnsi="Calibri" w:cs="Calibri"/>
                <w:b/>
                <w:bCs/>
                <w:color w:val="FF0000"/>
                <w:sz w:val="16"/>
                <w:szCs w:val="16"/>
              </w:rPr>
              <w:t>.</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B61D" w14:textId="7586495E" w:rsidR="00ED3C68" w:rsidRPr="00127B9D" w:rsidRDefault="0069354B" w:rsidP="00ED3C68">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37276C06" w14:textId="77777777" w:rsidR="00ED3C68" w:rsidRPr="00127B9D" w:rsidRDefault="00ED3C68" w:rsidP="00ED3C68">
            <w:pPr>
              <w:pStyle w:val="ListParagraph"/>
              <w:numPr>
                <w:ilvl w:val="0"/>
                <w:numId w:val="3"/>
              </w:numPr>
              <w:textAlignment w:val="baseline"/>
              <w:rPr>
                <w:rFonts w:ascii="Calibri" w:hAnsi="Calibri" w:cs="Calibri"/>
                <w:sz w:val="16"/>
                <w:szCs w:val="16"/>
              </w:rPr>
            </w:pPr>
            <w:r w:rsidRPr="00127B9D">
              <w:rPr>
                <w:rFonts w:ascii="Calibri" w:hAnsi="Calibri" w:cs="Calibri"/>
                <w:sz w:val="16"/>
                <w:szCs w:val="16"/>
              </w:rPr>
              <w:t>Ask Question and Define Problems </w:t>
            </w:r>
          </w:p>
          <w:p w14:paraId="752829E7" w14:textId="77777777" w:rsidR="00ED3C68" w:rsidRPr="00127B9D" w:rsidRDefault="00ED3C68" w:rsidP="00ED3C68">
            <w:pPr>
              <w:pStyle w:val="ListParagraph"/>
              <w:numPr>
                <w:ilvl w:val="0"/>
                <w:numId w:val="3"/>
              </w:numPr>
              <w:textAlignment w:val="baseline"/>
              <w:rPr>
                <w:rFonts w:ascii="Calibri" w:hAnsi="Calibri" w:cs="Calibri"/>
                <w:sz w:val="16"/>
                <w:szCs w:val="16"/>
              </w:rPr>
            </w:pPr>
            <w:r w:rsidRPr="00127B9D">
              <w:rPr>
                <w:rFonts w:ascii="Calibri" w:hAnsi="Calibri" w:cs="Calibri"/>
                <w:sz w:val="16"/>
                <w:szCs w:val="16"/>
              </w:rPr>
              <w:t>Analyze and Interpret Data </w:t>
            </w:r>
          </w:p>
          <w:p w14:paraId="1F9FE4EA" w14:textId="77777777" w:rsidR="00ED3C68" w:rsidRPr="00127B9D" w:rsidRDefault="00ED3C68" w:rsidP="00ED3C68">
            <w:pPr>
              <w:pStyle w:val="ListParagraph"/>
              <w:numPr>
                <w:ilvl w:val="0"/>
                <w:numId w:val="3"/>
              </w:numPr>
              <w:textAlignment w:val="baseline"/>
              <w:rPr>
                <w:rFonts w:ascii="Calibri" w:hAnsi="Calibri" w:cs="Calibri"/>
                <w:sz w:val="16"/>
                <w:szCs w:val="16"/>
              </w:rPr>
            </w:pPr>
            <w:r w:rsidRPr="00127B9D">
              <w:rPr>
                <w:rFonts w:ascii="Calibri" w:hAnsi="Calibri" w:cs="Calibri"/>
                <w:sz w:val="16"/>
                <w:szCs w:val="16"/>
              </w:rPr>
              <w:t>Obtain, Evaluate, and Communicate Information </w:t>
            </w:r>
          </w:p>
          <w:p w14:paraId="541DA4D9" w14:textId="62A8AC9A" w:rsidR="00ED3C68" w:rsidRPr="00127B9D" w:rsidRDefault="0069354B" w:rsidP="00ED3C68">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1049E962" w14:textId="77777777" w:rsidR="00ED3C68" w:rsidRPr="00127B9D" w:rsidRDefault="00ED3C68" w:rsidP="00ED3C68">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Patterns </w:t>
            </w:r>
          </w:p>
          <w:p w14:paraId="7E8B1230" w14:textId="77777777" w:rsidR="00ED3C68" w:rsidRPr="00127B9D" w:rsidRDefault="00ED3C68" w:rsidP="00ED3C68">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Cause and Effect </w:t>
            </w:r>
            <w:r w:rsidRPr="00127B9D">
              <w:rPr>
                <w:rFonts w:ascii="Calibri" w:hAnsi="Calibri" w:cs="Calibri"/>
                <w:i/>
                <w:iCs/>
                <w:sz w:val="16"/>
                <w:szCs w:val="16"/>
              </w:rPr>
              <w:t>(Mechanism and Explanation)</w:t>
            </w:r>
            <w:r w:rsidRPr="00127B9D">
              <w:rPr>
                <w:rFonts w:ascii="Calibri" w:hAnsi="Calibri" w:cs="Calibri"/>
                <w:sz w:val="16"/>
                <w:szCs w:val="16"/>
              </w:rPr>
              <w:t> </w:t>
            </w:r>
          </w:p>
          <w:p w14:paraId="42F12F3C" w14:textId="77777777" w:rsidR="00ED3C68" w:rsidRPr="00127B9D" w:rsidRDefault="00ED3C68" w:rsidP="00ED3C68">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Energy and Matter </w:t>
            </w:r>
            <w:r w:rsidRPr="00127B9D">
              <w:rPr>
                <w:rFonts w:ascii="Calibri" w:hAnsi="Calibri" w:cs="Calibri"/>
                <w:i/>
                <w:iCs/>
                <w:sz w:val="16"/>
                <w:szCs w:val="16"/>
              </w:rPr>
              <w:t>(Flows, Cycles, Conservation)</w:t>
            </w:r>
            <w:r w:rsidRPr="00127B9D">
              <w:rPr>
                <w:rFonts w:ascii="Calibri" w:hAnsi="Calibri" w:cs="Calibri"/>
                <w:sz w:val="16"/>
                <w:szCs w:val="16"/>
              </w:rPr>
              <w:t> </w:t>
            </w:r>
          </w:p>
          <w:p w14:paraId="39ADEFBB" w14:textId="77777777" w:rsidR="00ED3C68" w:rsidRPr="00127B9D" w:rsidRDefault="00ED3C68" w:rsidP="00ED3C68">
            <w:pPr>
              <w:pStyle w:val="ListParagraph"/>
              <w:numPr>
                <w:ilvl w:val="0"/>
                <w:numId w:val="4"/>
              </w:numPr>
              <w:textAlignment w:val="baseline"/>
              <w:rPr>
                <w:rFonts w:ascii="Calibri" w:hAnsi="Calibri" w:cs="Calibri"/>
                <w:sz w:val="16"/>
                <w:szCs w:val="16"/>
              </w:rPr>
            </w:pPr>
            <w:r w:rsidRPr="00127B9D">
              <w:rPr>
                <w:rFonts w:ascii="Calibri" w:hAnsi="Calibri" w:cs="Calibri"/>
                <w:sz w:val="16"/>
                <w:szCs w:val="16"/>
              </w:rPr>
              <w:t>Structure and Function </w:t>
            </w:r>
          </w:p>
          <w:p w14:paraId="7A10F3C3" w14:textId="60D2B817" w:rsidR="00ED3C68" w:rsidRPr="00127B9D" w:rsidRDefault="00ED3C68" w:rsidP="00ED3C68">
            <w:pPr>
              <w:pStyle w:val="ListParagraph"/>
              <w:numPr>
                <w:ilvl w:val="0"/>
                <w:numId w:val="4"/>
              </w:numPr>
              <w:ind w:right="45"/>
              <w:textAlignment w:val="baseline"/>
              <w:rPr>
                <w:rFonts w:ascii="Calibri" w:hAnsi="Calibri" w:cs="Calibri"/>
                <w:b/>
                <w:bCs/>
                <w:sz w:val="16"/>
                <w:szCs w:val="16"/>
              </w:rPr>
            </w:pPr>
            <w:r w:rsidRPr="00127B9D">
              <w:rPr>
                <w:rFonts w:ascii="Calibri" w:hAnsi="Calibri" w:cs="Calibri"/>
                <w:sz w:val="16"/>
                <w:szCs w:val="16"/>
              </w:rPr>
              <w:t>Stability and Change </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FD5D" w14:textId="77777777" w:rsidR="00ED3C68" w:rsidRPr="00127B9D" w:rsidRDefault="00ED3C68" w:rsidP="00ED3C68">
            <w:pPr>
              <w:rPr>
                <w:rFonts w:ascii="Calibri" w:hAnsi="Calibri" w:cs="Calibri"/>
                <w:sz w:val="16"/>
                <w:szCs w:val="16"/>
              </w:rPr>
            </w:pPr>
            <w:r w:rsidRPr="00127B9D">
              <w:rPr>
                <w:rFonts w:ascii="Calibri" w:hAnsi="Calibri" w:cs="Calibri"/>
                <w:sz w:val="16"/>
                <w:szCs w:val="16"/>
              </w:rPr>
              <w:t>Adaptation</w:t>
            </w:r>
          </w:p>
          <w:p w14:paraId="1C63DADD" w14:textId="77777777" w:rsidR="00ED3C68" w:rsidRPr="00127B9D" w:rsidRDefault="00ED3C68" w:rsidP="00ED3C68">
            <w:pPr>
              <w:rPr>
                <w:rFonts w:ascii="Calibri" w:hAnsi="Calibri" w:cs="Calibri"/>
                <w:sz w:val="16"/>
                <w:szCs w:val="16"/>
              </w:rPr>
            </w:pPr>
            <w:r w:rsidRPr="00127B9D">
              <w:rPr>
                <w:rFonts w:ascii="Calibri" w:hAnsi="Calibri" w:cs="Calibri"/>
                <w:sz w:val="16"/>
                <w:szCs w:val="16"/>
              </w:rPr>
              <w:t>Change</w:t>
            </w:r>
          </w:p>
          <w:p w14:paraId="3DD01059" w14:textId="77777777" w:rsidR="00ED3C68" w:rsidRPr="00127B9D" w:rsidRDefault="00ED3C68" w:rsidP="00ED3C68">
            <w:pPr>
              <w:rPr>
                <w:rFonts w:ascii="Calibri" w:hAnsi="Calibri" w:cs="Calibri"/>
                <w:sz w:val="16"/>
                <w:szCs w:val="16"/>
              </w:rPr>
            </w:pPr>
            <w:r w:rsidRPr="00127B9D">
              <w:rPr>
                <w:rFonts w:ascii="Calibri" w:hAnsi="Calibri" w:cs="Calibri"/>
                <w:sz w:val="16"/>
                <w:szCs w:val="16"/>
              </w:rPr>
              <w:t>Characteristics</w:t>
            </w:r>
          </w:p>
          <w:p w14:paraId="75FB488C" w14:textId="77777777" w:rsidR="00ED3C68" w:rsidRPr="00127B9D" w:rsidRDefault="00ED3C68" w:rsidP="00ED3C68">
            <w:pPr>
              <w:rPr>
                <w:rFonts w:ascii="Calibri" w:hAnsi="Calibri" w:cs="Calibri"/>
                <w:sz w:val="16"/>
                <w:szCs w:val="16"/>
              </w:rPr>
            </w:pPr>
            <w:r w:rsidRPr="00127B9D">
              <w:rPr>
                <w:rFonts w:ascii="Calibri" w:hAnsi="Calibri" w:cs="Calibri"/>
                <w:sz w:val="16"/>
                <w:szCs w:val="16"/>
              </w:rPr>
              <w:t>Environment</w:t>
            </w:r>
          </w:p>
          <w:p w14:paraId="441B0BD6" w14:textId="77777777" w:rsidR="00ED3C68" w:rsidRPr="00127B9D" w:rsidRDefault="00ED3C68" w:rsidP="00ED3C68">
            <w:pPr>
              <w:rPr>
                <w:rFonts w:ascii="Calibri" w:hAnsi="Calibri" w:cs="Calibri"/>
                <w:sz w:val="16"/>
                <w:szCs w:val="16"/>
              </w:rPr>
            </w:pPr>
            <w:r w:rsidRPr="00127B9D">
              <w:rPr>
                <w:rFonts w:ascii="Calibri" w:hAnsi="Calibri" w:cs="Calibri"/>
                <w:sz w:val="16"/>
                <w:szCs w:val="16"/>
              </w:rPr>
              <w:t>Plant</w:t>
            </w:r>
          </w:p>
          <w:p w14:paraId="5CA1D6A6" w14:textId="77777777" w:rsidR="00ED3C68" w:rsidRPr="00127B9D" w:rsidRDefault="00ED3C68" w:rsidP="00ED3C68">
            <w:pPr>
              <w:textAlignment w:val="baseline"/>
              <w:rPr>
                <w:rFonts w:ascii="Calibri" w:hAnsi="Calibri" w:cs="Calibri"/>
                <w:sz w:val="16"/>
                <w:szCs w:val="16"/>
              </w:rPr>
            </w:pPr>
            <w:r w:rsidRPr="00127B9D">
              <w:rPr>
                <w:rFonts w:ascii="Calibri" w:hAnsi="Calibri" w:cs="Calibri"/>
                <w:sz w:val="16"/>
                <w:szCs w:val="16"/>
              </w:rPr>
              <w:t>Problem</w:t>
            </w:r>
          </w:p>
          <w:p w14:paraId="776487FB" w14:textId="47B48A34" w:rsidR="00ED3C68" w:rsidRPr="00127B9D" w:rsidRDefault="00ED3C68" w:rsidP="00ED3C68">
            <w:pPr>
              <w:textAlignment w:val="baseline"/>
              <w:rPr>
                <w:rFonts w:ascii="Calibri" w:hAnsi="Calibri" w:cs="Calibri"/>
                <w:sz w:val="16"/>
                <w:szCs w:val="16"/>
              </w:rPr>
            </w:pPr>
            <w:r w:rsidRPr="00127B9D">
              <w:rPr>
                <w:rFonts w:ascii="Calibri" w:hAnsi="Calibri" w:cs="Calibri"/>
                <w:sz w:val="16"/>
                <w:szCs w:val="16"/>
              </w:rPr>
              <w:t>Survive</w:t>
            </w:r>
          </w:p>
        </w:tc>
      </w:tr>
    </w:tbl>
    <w:p w14:paraId="1A69F080" w14:textId="3425498A"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920403" id="Straight Connector 1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p>
    <w:p w14:paraId="70EA9ED0" w14:textId="2E21BBBE" w:rsidR="004126EB" w:rsidRDefault="007A662C">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500"/>
        <w:gridCol w:w="5160"/>
        <w:gridCol w:w="3750"/>
        <w:gridCol w:w="1990"/>
      </w:tblGrid>
      <w:tr w:rsidR="00A8337D" w14:paraId="2F1A9D46" w14:textId="77777777" w:rsidTr="00777730">
        <w:trPr>
          <w:trHeight w:val="400"/>
          <w:tblHeader/>
          <w:jc w:val="center"/>
        </w:trPr>
        <w:tc>
          <w:tcPr>
            <w:tcW w:w="14400" w:type="dxa"/>
            <w:gridSpan w:val="4"/>
            <w:shd w:val="clear" w:color="auto" w:fill="8DB3E2" w:themeFill="text2" w:themeFillTint="66"/>
            <w:vAlign w:val="bottom"/>
          </w:tcPr>
          <w:p w14:paraId="4275751C" w14:textId="4E53F2D7" w:rsidR="00A8337D" w:rsidRPr="0069354B" w:rsidRDefault="00A8337D" w:rsidP="007F5B7A">
            <w:pPr>
              <w:pStyle w:val="Subtitle"/>
              <w:jc w:val="center"/>
              <w:rPr>
                <w:rFonts w:ascii="Calibri" w:hAnsi="Calibri"/>
                <w:color w:val="FF0000"/>
                <w:sz w:val="32"/>
                <w:szCs w:val="32"/>
              </w:rPr>
            </w:pPr>
            <w:r w:rsidRPr="0069354B">
              <w:rPr>
                <w:rFonts w:ascii="Calibri" w:hAnsi="Calibri" w:cs="Tahoma (Headings CS)"/>
                <w:b/>
                <w:bCs/>
                <w:color w:val="FF0000"/>
                <w:spacing w:val="20"/>
                <w:sz w:val="32"/>
                <w:szCs w:val="32"/>
              </w:rPr>
              <w:lastRenderedPageBreak/>
              <w:t>TERM</w:t>
            </w:r>
            <w:r w:rsidR="00C975F4">
              <w:rPr>
                <w:rFonts w:ascii="Calibri" w:hAnsi="Calibri" w:cs="Tahoma (Headings CS)"/>
                <w:b/>
                <w:bCs/>
                <w:color w:val="FF0000"/>
                <w:spacing w:val="20"/>
                <w:sz w:val="32"/>
                <w:szCs w:val="32"/>
              </w:rPr>
              <w:t xml:space="preserve"> </w:t>
            </w:r>
            <w:r w:rsidR="00794584" w:rsidRPr="0069354B">
              <w:rPr>
                <w:rFonts w:ascii="Calibri" w:hAnsi="Calibri" w:cs="Tahoma (Headings CS)"/>
                <w:b/>
                <w:bCs/>
                <w:color w:val="FF0000"/>
                <w:spacing w:val="20"/>
                <w:sz w:val="32"/>
                <w:szCs w:val="32"/>
              </w:rPr>
              <w:t>3</w:t>
            </w:r>
          </w:p>
        </w:tc>
      </w:tr>
      <w:tr w:rsidR="00E002DB" w:rsidRPr="00C83138" w14:paraId="502E283B" w14:textId="77777777" w:rsidTr="00E002DB">
        <w:trPr>
          <w:trHeight w:val="400"/>
          <w:tblHeader/>
          <w:jc w:val="center"/>
        </w:trPr>
        <w:tc>
          <w:tcPr>
            <w:tcW w:w="3500" w:type="dxa"/>
            <w:shd w:val="clear" w:color="auto" w:fill="1F497D" w:themeFill="text2"/>
            <w:vAlign w:val="bottom"/>
          </w:tcPr>
          <w:p w14:paraId="20DB79CC" w14:textId="77777777" w:rsidR="00E002DB" w:rsidRPr="00A52001"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1EDC5018" w14:textId="68A0CE86" w:rsidR="00E002DB" w:rsidRPr="00C549E0" w:rsidRDefault="00E002DB" w:rsidP="00E002DB">
            <w:pPr>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w:t>
            </w:r>
            <w:r>
              <w:rPr>
                <w:rFonts w:ascii="Calibri" w:hAnsi="Calibri" w:cs="Calibri"/>
                <w:color w:val="FFFFFF" w:themeColor="background1"/>
                <w:sz w:val="16"/>
                <w:szCs w:val="16"/>
              </w:rPr>
              <w:t xml:space="preserve"> </w:t>
            </w:r>
            <w:r w:rsidRPr="00C549E0">
              <w:rPr>
                <w:rFonts w:ascii="Calibri" w:hAnsi="Calibri" w:cs="Calibri"/>
                <w:color w:val="FFFFFF" w:themeColor="background1"/>
                <w:sz w:val="16"/>
                <w:szCs w:val="16"/>
              </w:rPr>
              <w:t>PHENOMENA)</w:t>
            </w:r>
          </w:p>
          <w:p w14:paraId="5CED2C1C" w14:textId="04F9590D" w:rsidR="00E002DB" w:rsidRPr="00C83138"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60" w:type="dxa"/>
            <w:shd w:val="clear" w:color="auto" w:fill="1F497D" w:themeFill="text2"/>
            <w:vAlign w:val="bottom"/>
          </w:tcPr>
          <w:p w14:paraId="11C20CA9" w14:textId="7035C9FD" w:rsidR="00E002DB" w:rsidRPr="00C83138" w:rsidRDefault="00E002DB" w:rsidP="00E002DB">
            <w:pPr>
              <w:pStyle w:val="Subtitle"/>
              <w:jc w:val="center"/>
              <w:rPr>
                <w:rFonts w:ascii="Calibri" w:hAnsi="Calibri" w:cs="Tahoma (Headings CS)"/>
                <w:b/>
                <w:bCs/>
                <w:color w:val="FFFFFF" w:themeColor="background1"/>
                <w:spacing w:val="20"/>
                <w:sz w:val="16"/>
                <w:szCs w:val="16"/>
              </w:rPr>
            </w:pPr>
            <w:r w:rsidRPr="00C83138">
              <w:rPr>
                <w:rFonts w:ascii="Calibri" w:hAnsi="Calibri" w:cs="Tahoma (Headings CS)"/>
                <w:b/>
                <w:bCs/>
                <w:color w:val="FFFFFF" w:themeColor="background1"/>
                <w:spacing w:val="20"/>
                <w:sz w:val="16"/>
                <w:szCs w:val="16"/>
              </w:rPr>
              <w:t>MS CCR STANDARDS</w:t>
            </w:r>
            <w:r w:rsidRPr="00C83138">
              <w:rPr>
                <w:rFonts w:ascii="Calibri" w:hAnsi="Calibri" w:cs="Tahoma (Headings CS)"/>
                <w:b/>
                <w:bCs/>
                <w:color w:val="FFFFFF" w:themeColor="background1"/>
                <w:spacing w:val="20"/>
                <w:sz w:val="16"/>
                <w:szCs w:val="16"/>
              </w:rPr>
              <w:br/>
            </w:r>
            <w:r w:rsidRPr="00C83138">
              <w:rPr>
                <w:rFonts w:ascii="Wingdings 3" w:hAnsi="Wingdings 3" w:cs="Tahoma (Headings CS)"/>
                <w:b/>
                <w:bCs/>
                <w:color w:val="FFFFFF" w:themeColor="background1"/>
                <w:spacing w:val="20"/>
                <w:sz w:val="16"/>
                <w:szCs w:val="16"/>
              </w:rPr>
              <w:t>q</w:t>
            </w:r>
          </w:p>
        </w:tc>
        <w:tc>
          <w:tcPr>
            <w:tcW w:w="3750" w:type="dxa"/>
            <w:shd w:val="clear" w:color="auto" w:fill="1F497D" w:themeFill="text2"/>
            <w:vAlign w:val="bottom"/>
          </w:tcPr>
          <w:p w14:paraId="4559DA3B" w14:textId="1E7D8DEF" w:rsidR="00E002DB" w:rsidRPr="00C83138" w:rsidRDefault="00E002DB" w:rsidP="00E002DB">
            <w:pPr>
              <w:pStyle w:val="Subtitle"/>
              <w:jc w:val="center"/>
              <w:rPr>
                <w:rFonts w:ascii="Calibri" w:hAnsi="Calibri" w:cs="Tahoma (Headings CS)"/>
                <w:b/>
                <w:bCs/>
                <w:color w:val="FFFFFF" w:themeColor="background1"/>
                <w:spacing w:val="20"/>
                <w:sz w:val="16"/>
                <w:szCs w:val="16"/>
              </w:rPr>
            </w:pPr>
            <w:r>
              <w:rPr>
                <w:rFonts w:ascii="Calibri" w:hAnsi="Calibri" w:cs="Tahoma (Headings CS)"/>
                <w:b/>
                <w:bCs/>
                <w:color w:val="FFFFFF" w:themeColor="background1"/>
                <w:spacing w:val="20"/>
                <w:sz w:val="16"/>
                <w:szCs w:val="16"/>
              </w:rPr>
              <w:t>SCIENCE AND ENGINEERING PRACTICES</w:t>
            </w:r>
            <w:r w:rsidRPr="00C83138">
              <w:rPr>
                <w:rFonts w:ascii="Calibri" w:hAnsi="Calibri" w:cs="Tahoma (Headings CS)"/>
                <w:b/>
                <w:bCs/>
                <w:color w:val="FFFFFF" w:themeColor="background1"/>
                <w:spacing w:val="20"/>
                <w:sz w:val="16"/>
                <w:szCs w:val="16"/>
              </w:rPr>
              <w:t xml:space="preserve"> </w:t>
            </w:r>
            <w:r w:rsidRPr="00C83138">
              <w:rPr>
                <w:rFonts w:ascii="Calibri" w:hAnsi="Calibri" w:cs="Tahoma (Headings CS)"/>
                <w:b/>
                <w:bCs/>
                <w:color w:val="FFFFFF" w:themeColor="background1"/>
                <w:spacing w:val="20"/>
                <w:sz w:val="16"/>
                <w:szCs w:val="16"/>
              </w:rPr>
              <w:br/>
              <w:t xml:space="preserve">SCIENCE </w:t>
            </w:r>
            <w:r w:rsidR="00244D78">
              <w:rPr>
                <w:rFonts w:ascii="Calibri" w:hAnsi="Calibri" w:cs="Tahoma (Headings CS)"/>
                <w:b/>
                <w:bCs/>
                <w:color w:val="FFFFFF" w:themeColor="background1"/>
                <w:spacing w:val="20"/>
                <w:sz w:val="16"/>
                <w:szCs w:val="16"/>
              </w:rPr>
              <w:t>CROSSCUTTING</w:t>
            </w:r>
            <w:r w:rsidRPr="00C83138">
              <w:rPr>
                <w:rFonts w:ascii="Calibri" w:hAnsi="Calibri" w:cs="Tahoma (Headings CS)"/>
                <w:b/>
                <w:bCs/>
                <w:color w:val="FFFFFF" w:themeColor="background1"/>
                <w:spacing w:val="20"/>
                <w:sz w:val="16"/>
                <w:szCs w:val="16"/>
              </w:rPr>
              <w:t xml:space="preserve"> CONCEPTS </w:t>
            </w:r>
          </w:p>
          <w:p w14:paraId="5C6C64BE" w14:textId="2315E12D" w:rsidR="00E002DB" w:rsidRPr="00C83138" w:rsidRDefault="00E002DB" w:rsidP="00E002DB">
            <w:pPr>
              <w:pStyle w:val="Subtitle"/>
              <w:jc w:val="center"/>
              <w:rPr>
                <w:rFonts w:ascii="Calibri" w:hAnsi="Calibri" w:cs="Tahoma (Headings CS)"/>
                <w:b/>
                <w:bCs/>
                <w:color w:val="FFFFFF" w:themeColor="background1"/>
                <w:spacing w:val="20"/>
                <w:sz w:val="16"/>
                <w:szCs w:val="16"/>
              </w:rPr>
            </w:pPr>
            <w:r w:rsidRPr="00C83138">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4561B373" w14:textId="0FB0AAE3" w:rsidR="00E002DB" w:rsidRPr="00C83138" w:rsidRDefault="00E002DB" w:rsidP="00E002DB">
            <w:pPr>
              <w:pStyle w:val="Subtitle"/>
              <w:jc w:val="center"/>
              <w:rPr>
                <w:rFonts w:ascii="Calibri Light" w:hAnsi="Calibri Light" w:cs="Calibri Light"/>
                <w:color w:val="FFFFFF" w:themeColor="background1"/>
                <w:spacing w:val="20"/>
                <w:sz w:val="16"/>
                <w:szCs w:val="16"/>
              </w:rPr>
            </w:pPr>
            <w:r w:rsidRPr="00C83138">
              <w:rPr>
                <w:rFonts w:ascii="Calibri Light" w:hAnsi="Calibri Light" w:cs="Calibri Light"/>
                <w:color w:val="FFFFFF" w:themeColor="background1"/>
                <w:spacing w:val="20"/>
                <w:sz w:val="16"/>
                <w:szCs w:val="16"/>
              </w:rPr>
              <w:t>CORE ACADEMIC</w:t>
            </w:r>
            <w:r w:rsidRPr="00C83138">
              <w:rPr>
                <w:rFonts w:ascii="Calibri" w:hAnsi="Calibri"/>
                <w:color w:val="FFFFFF" w:themeColor="background1"/>
                <w:sz w:val="16"/>
                <w:szCs w:val="16"/>
              </w:rPr>
              <w:t xml:space="preserve"> </w:t>
            </w:r>
            <w:r w:rsidRPr="00C83138">
              <w:rPr>
                <w:rFonts w:ascii="Calibri" w:hAnsi="Calibri" w:cs="Tahoma (Headings CS)"/>
                <w:b/>
                <w:bCs/>
                <w:color w:val="FFFFFF" w:themeColor="background1"/>
                <w:spacing w:val="20"/>
                <w:sz w:val="16"/>
                <w:szCs w:val="16"/>
              </w:rPr>
              <w:t>VOCABULARY TERMS</w:t>
            </w:r>
            <w:r w:rsidRPr="00C83138">
              <w:rPr>
                <w:rFonts w:ascii="Calibri" w:hAnsi="Calibri" w:cs="Tahoma (Headings CS)"/>
                <w:b/>
                <w:bCs/>
                <w:color w:val="FFFFFF" w:themeColor="background1"/>
                <w:spacing w:val="20"/>
                <w:sz w:val="16"/>
                <w:szCs w:val="16"/>
              </w:rPr>
              <w:br/>
            </w:r>
            <w:r w:rsidRPr="00C83138">
              <w:rPr>
                <w:rFonts w:ascii="Wingdings 3" w:hAnsi="Wingdings 3" w:cs="Tahoma (Headings CS)"/>
                <w:b/>
                <w:bCs/>
                <w:color w:val="FFFFFF" w:themeColor="background1"/>
                <w:spacing w:val="20"/>
                <w:sz w:val="16"/>
                <w:szCs w:val="16"/>
              </w:rPr>
              <w:t>q</w:t>
            </w:r>
          </w:p>
        </w:tc>
      </w:tr>
      <w:tr w:rsidR="00880135" w:rsidRPr="00FE2A2A" w14:paraId="2B307211" w14:textId="77777777" w:rsidTr="00E002D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23B3F053" w14:textId="77777777" w:rsidR="00880135" w:rsidRPr="00FE2A2A" w:rsidRDefault="00242211" w:rsidP="004B5643">
            <w:pPr>
              <w:jc w:val="center"/>
              <w:textAlignment w:val="baseline"/>
              <w:rPr>
                <w:rFonts w:ascii="Calibri" w:hAnsi="Calibri" w:cs="Calibri"/>
                <w:b/>
                <w:bCs/>
                <w:sz w:val="16"/>
                <w:szCs w:val="16"/>
              </w:rPr>
            </w:pPr>
            <w:r w:rsidRPr="00FE2A2A">
              <w:rPr>
                <w:rFonts w:ascii="Calibri" w:hAnsi="Calibri" w:cs="Calibri"/>
                <w:b/>
                <w:bCs/>
                <w:sz w:val="16"/>
                <w:szCs w:val="16"/>
              </w:rPr>
              <w:t>EARTH and the UNIVERSE:</w:t>
            </w:r>
          </w:p>
          <w:p w14:paraId="5F17D843" w14:textId="77777777" w:rsidR="00242211" w:rsidRPr="00FE2A2A" w:rsidRDefault="00D405C9" w:rsidP="004B5643">
            <w:pPr>
              <w:jc w:val="center"/>
              <w:textAlignment w:val="baseline"/>
              <w:rPr>
                <w:rFonts w:ascii="Calibri" w:hAnsi="Calibri" w:cs="Calibri"/>
                <w:b/>
                <w:bCs/>
                <w:color w:val="FF0000"/>
                <w:sz w:val="16"/>
                <w:szCs w:val="16"/>
              </w:rPr>
            </w:pPr>
            <w:r w:rsidRPr="00FE2A2A">
              <w:rPr>
                <w:rFonts w:ascii="Calibri" w:hAnsi="Calibri" w:cs="Calibri"/>
                <w:b/>
                <w:bCs/>
                <w:color w:val="FF0000"/>
                <w:sz w:val="16"/>
                <w:szCs w:val="16"/>
              </w:rPr>
              <w:t>The Sun, The Moon, and The Stars</w:t>
            </w:r>
          </w:p>
          <w:p w14:paraId="43E8E855" w14:textId="77777777" w:rsidR="00D405C9" w:rsidRPr="00FE2A2A" w:rsidRDefault="00D405C9" w:rsidP="004B5643">
            <w:pPr>
              <w:jc w:val="center"/>
              <w:textAlignment w:val="baseline"/>
              <w:rPr>
                <w:rFonts w:ascii="Calibri" w:hAnsi="Calibri" w:cs="Calibri"/>
                <w:b/>
                <w:bCs/>
                <w:sz w:val="16"/>
                <w:szCs w:val="16"/>
              </w:rPr>
            </w:pPr>
          </w:p>
          <w:p w14:paraId="06EC209F" w14:textId="0EB7B163" w:rsidR="00D405C9" w:rsidRPr="00FE2A2A" w:rsidRDefault="0069354B" w:rsidP="00FE2A2A">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529923A7" w14:textId="7A5F0FDE" w:rsidR="007F450A" w:rsidRPr="00FE2A2A" w:rsidRDefault="00775C9D" w:rsidP="00FE2A2A">
            <w:pPr>
              <w:pStyle w:val="ListParagraph"/>
              <w:numPr>
                <w:ilvl w:val="0"/>
                <w:numId w:val="15"/>
              </w:numPr>
              <w:jc w:val="both"/>
              <w:textAlignment w:val="baseline"/>
              <w:rPr>
                <w:rFonts w:ascii="Calibri" w:hAnsi="Calibri" w:cs="Calibri"/>
                <w:b/>
                <w:bCs/>
                <w:sz w:val="16"/>
                <w:szCs w:val="16"/>
              </w:rPr>
            </w:pPr>
            <w:r w:rsidRPr="00FE2A2A">
              <w:rPr>
                <w:rFonts w:ascii="Calibri" w:hAnsi="Calibri" w:cs="Calibri"/>
                <w:sz w:val="16"/>
                <w:szCs w:val="16"/>
              </w:rPr>
              <w:t xml:space="preserve">Use various instruments and media to </w:t>
            </w:r>
            <w:r w:rsidR="004837C2" w:rsidRPr="00FE2A2A">
              <w:rPr>
                <w:rFonts w:ascii="Calibri" w:hAnsi="Calibri" w:cs="Calibri"/>
                <w:sz w:val="16"/>
                <w:szCs w:val="16"/>
              </w:rPr>
              <w:t xml:space="preserve">create star maps and compare to </w:t>
            </w:r>
            <w:r w:rsidR="00047CB3" w:rsidRPr="00FE2A2A">
              <w:rPr>
                <w:rFonts w:ascii="Calibri" w:hAnsi="Calibri" w:cs="Calibri"/>
                <w:sz w:val="16"/>
                <w:szCs w:val="16"/>
              </w:rPr>
              <w:t xml:space="preserve">patterns </w:t>
            </w:r>
            <w:r w:rsidR="001D1A8F">
              <w:rPr>
                <w:rFonts w:ascii="Calibri" w:hAnsi="Calibri" w:cs="Calibri"/>
                <w:sz w:val="16"/>
                <w:szCs w:val="16"/>
              </w:rPr>
              <w:t>of</w:t>
            </w:r>
            <w:r w:rsidR="00047CB3" w:rsidRPr="00FE2A2A">
              <w:rPr>
                <w:rFonts w:ascii="Calibri" w:hAnsi="Calibri" w:cs="Calibri"/>
                <w:sz w:val="16"/>
                <w:szCs w:val="16"/>
              </w:rPr>
              <w:t xml:space="preserve"> historical and archived </w:t>
            </w:r>
            <w:r w:rsidR="005F3E32" w:rsidRPr="00FE2A2A">
              <w:rPr>
                <w:rFonts w:ascii="Calibri" w:hAnsi="Calibri" w:cs="Calibri"/>
                <w:sz w:val="16"/>
                <w:szCs w:val="16"/>
              </w:rPr>
              <w:t>data.</w:t>
            </w:r>
          </w:p>
          <w:p w14:paraId="10565CC3" w14:textId="5A46226B" w:rsidR="0010212B" w:rsidRPr="00FE2A2A" w:rsidRDefault="00E14571" w:rsidP="00FE2A2A">
            <w:pPr>
              <w:pStyle w:val="ListParagraph"/>
              <w:numPr>
                <w:ilvl w:val="0"/>
                <w:numId w:val="15"/>
              </w:numPr>
              <w:jc w:val="both"/>
              <w:textAlignment w:val="baseline"/>
              <w:rPr>
                <w:rFonts w:ascii="Calibri" w:hAnsi="Calibri" w:cs="Calibri"/>
                <w:b/>
                <w:bCs/>
                <w:sz w:val="16"/>
                <w:szCs w:val="16"/>
              </w:rPr>
            </w:pPr>
            <w:r w:rsidRPr="00FE2A2A">
              <w:rPr>
                <w:rFonts w:ascii="Calibri" w:hAnsi="Calibri" w:cs="Calibri"/>
                <w:sz w:val="16"/>
                <w:szCs w:val="16"/>
              </w:rPr>
              <w:t>With various media and personal observation</w:t>
            </w:r>
            <w:r w:rsidR="001D1A8F">
              <w:rPr>
                <w:rFonts w:ascii="Calibri" w:hAnsi="Calibri" w:cs="Calibri"/>
                <w:sz w:val="16"/>
                <w:szCs w:val="16"/>
              </w:rPr>
              <w:t>s,</w:t>
            </w:r>
            <w:r w:rsidRPr="00FE2A2A">
              <w:rPr>
                <w:rFonts w:ascii="Calibri" w:hAnsi="Calibri" w:cs="Calibri"/>
                <w:sz w:val="16"/>
                <w:szCs w:val="16"/>
              </w:rPr>
              <w:t xml:space="preserve"> describe different kinds of sunsets and sunrises</w:t>
            </w:r>
            <w:r w:rsidR="005F3E32">
              <w:rPr>
                <w:rFonts w:ascii="Calibri" w:hAnsi="Calibri" w:cs="Calibri"/>
                <w:sz w:val="16"/>
                <w:szCs w:val="16"/>
              </w:rPr>
              <w:t>.</w:t>
            </w:r>
          </w:p>
          <w:p w14:paraId="07C57FF8" w14:textId="2BED0E60" w:rsidR="00B60A8B" w:rsidRPr="00FE2A2A" w:rsidRDefault="0010212B" w:rsidP="00FE2A2A">
            <w:pPr>
              <w:pStyle w:val="ListParagraph"/>
              <w:numPr>
                <w:ilvl w:val="0"/>
                <w:numId w:val="15"/>
              </w:numPr>
              <w:jc w:val="both"/>
              <w:textAlignment w:val="baseline"/>
              <w:rPr>
                <w:rFonts w:ascii="Calibri" w:hAnsi="Calibri" w:cs="Calibri"/>
                <w:b/>
                <w:bCs/>
                <w:sz w:val="16"/>
                <w:szCs w:val="16"/>
              </w:rPr>
            </w:pPr>
            <w:r w:rsidRPr="00FE2A2A">
              <w:rPr>
                <w:rFonts w:ascii="Calibri" w:hAnsi="Calibri" w:cs="Calibri"/>
                <w:sz w:val="16"/>
                <w:szCs w:val="16"/>
              </w:rPr>
              <w:t>Journal the phases of the moon</w:t>
            </w:r>
            <w:r w:rsidR="009332C9" w:rsidRPr="00FE2A2A">
              <w:rPr>
                <w:rFonts w:ascii="Calibri" w:hAnsi="Calibri" w:cs="Calibri"/>
                <w:sz w:val="16"/>
                <w:szCs w:val="16"/>
              </w:rPr>
              <w:t xml:space="preserve"> to determine possible </w:t>
            </w:r>
            <w:r w:rsidR="005F3E32" w:rsidRPr="00FE2A2A">
              <w:rPr>
                <w:rFonts w:ascii="Calibri" w:hAnsi="Calibri" w:cs="Calibri"/>
                <w:sz w:val="16"/>
                <w:szCs w:val="16"/>
              </w:rPr>
              <w:t>patterns.</w:t>
            </w:r>
          </w:p>
        </w:tc>
        <w:tc>
          <w:tcPr>
            <w:tcW w:w="5160" w:type="dxa"/>
          </w:tcPr>
          <w:p w14:paraId="2909C0C7" w14:textId="3A4403BC" w:rsidR="002862CA" w:rsidRPr="00FE2A2A" w:rsidRDefault="002862CA" w:rsidP="00FE2A2A">
            <w:pPr>
              <w:jc w:val="both"/>
              <w:textAlignment w:val="baseline"/>
              <w:rPr>
                <w:rFonts w:ascii="Calibri" w:hAnsi="Calibri" w:cs="Calibri"/>
                <w:b/>
                <w:bCs/>
                <w:sz w:val="16"/>
                <w:szCs w:val="16"/>
              </w:rPr>
            </w:pPr>
            <w:r w:rsidRPr="00FE2A2A">
              <w:rPr>
                <w:rFonts w:ascii="Calibri" w:hAnsi="Calibri" w:cs="Calibri"/>
                <w:b/>
                <w:bCs/>
                <w:color w:val="FF0000"/>
                <w:sz w:val="16"/>
                <w:szCs w:val="16"/>
              </w:rPr>
              <w:t xml:space="preserve">E.2.8 </w:t>
            </w:r>
            <w:r w:rsidRPr="00FE2A2A">
              <w:rPr>
                <w:rFonts w:ascii="Calibri" w:hAnsi="Calibri" w:cs="Calibri"/>
                <w:b/>
                <w:bCs/>
                <w:sz w:val="16"/>
                <w:szCs w:val="16"/>
              </w:rPr>
              <w:t>Students will demonstrate an understanding of the appearance, movements, and patterns of the sun, moon, and stars.</w:t>
            </w:r>
          </w:p>
          <w:p w14:paraId="78BDC64F" w14:textId="73FD4157" w:rsidR="002862CA" w:rsidRPr="00FE2A2A" w:rsidRDefault="002862CA" w:rsidP="00FE2A2A">
            <w:pPr>
              <w:jc w:val="both"/>
              <w:textAlignment w:val="baseline"/>
              <w:rPr>
                <w:rFonts w:ascii="Calibri" w:hAnsi="Calibri" w:cs="Calibri"/>
                <w:sz w:val="16"/>
                <w:szCs w:val="16"/>
              </w:rPr>
            </w:pPr>
            <w:r w:rsidRPr="00FE2A2A">
              <w:rPr>
                <w:rFonts w:ascii="Calibri" w:hAnsi="Calibri" w:cs="Calibri"/>
                <w:b/>
                <w:bCs/>
                <w:sz w:val="16"/>
                <w:szCs w:val="16"/>
              </w:rPr>
              <w:t xml:space="preserve">E.2.8.1 </w:t>
            </w:r>
            <w:r w:rsidR="0067042E" w:rsidRPr="00FE2A2A">
              <w:rPr>
                <w:rFonts w:ascii="Calibri" w:hAnsi="Calibri" w:cs="Calibri"/>
                <w:sz w:val="16"/>
                <w:szCs w:val="16"/>
              </w:rPr>
              <w:t xml:space="preserve">Develop </w:t>
            </w:r>
            <w:r w:rsidR="000601B8" w:rsidRPr="00FE2A2A">
              <w:rPr>
                <w:rFonts w:ascii="Calibri" w:hAnsi="Calibri" w:cs="Calibri"/>
                <w:sz w:val="16"/>
                <w:szCs w:val="16"/>
              </w:rPr>
              <w:t xml:space="preserve">evidence-based arguments </w:t>
            </w:r>
            <w:r w:rsidR="00734284" w:rsidRPr="00FE2A2A">
              <w:rPr>
                <w:rFonts w:ascii="Calibri" w:hAnsi="Calibri" w:cs="Calibri"/>
                <w:sz w:val="16"/>
                <w:szCs w:val="16"/>
              </w:rPr>
              <w:t>claiming</w:t>
            </w:r>
            <w:r w:rsidR="007F7E9B" w:rsidRPr="00FE2A2A">
              <w:rPr>
                <w:rFonts w:ascii="Calibri" w:hAnsi="Calibri" w:cs="Calibri"/>
                <w:sz w:val="16"/>
                <w:szCs w:val="16"/>
              </w:rPr>
              <w:t xml:space="preserve"> that stars</w:t>
            </w:r>
            <w:r w:rsidRPr="00FE2A2A">
              <w:rPr>
                <w:rFonts w:ascii="Calibri" w:hAnsi="Calibri" w:cs="Calibri"/>
                <w:sz w:val="16"/>
                <w:szCs w:val="16"/>
              </w:rPr>
              <w:t xml:space="preserve"> can be observed in the night sky and the Sun is the Earth’s closest star.</w:t>
            </w:r>
          </w:p>
          <w:p w14:paraId="439DD575" w14:textId="698B4FB8" w:rsidR="002862CA" w:rsidRPr="00FE2A2A" w:rsidRDefault="002862CA" w:rsidP="00FE2A2A">
            <w:pPr>
              <w:jc w:val="both"/>
              <w:textAlignment w:val="baseline"/>
              <w:rPr>
                <w:rFonts w:ascii="Calibri" w:hAnsi="Calibri" w:cs="Calibri"/>
                <w:b/>
                <w:bCs/>
                <w:sz w:val="16"/>
                <w:szCs w:val="16"/>
              </w:rPr>
            </w:pPr>
            <w:r w:rsidRPr="00FE2A2A">
              <w:rPr>
                <w:rFonts w:ascii="Calibri" w:hAnsi="Calibri" w:cs="Calibri"/>
                <w:b/>
                <w:bCs/>
                <w:sz w:val="16"/>
                <w:szCs w:val="16"/>
              </w:rPr>
              <w:t xml:space="preserve">E.2.8.2 </w:t>
            </w:r>
            <w:r w:rsidRPr="00FE2A2A">
              <w:rPr>
                <w:rFonts w:ascii="Calibri" w:hAnsi="Calibri" w:cs="Calibri"/>
                <w:sz w:val="16"/>
                <w:szCs w:val="16"/>
              </w:rPr>
              <w:t>With teacher guidance, observe, describe, and predict the seasonal patterns of sunrise and sunset. Collect, represent, and interpret data from internet sources to communicate findings.</w:t>
            </w:r>
          </w:p>
          <w:p w14:paraId="54433BEB" w14:textId="77777777" w:rsidR="00880135" w:rsidRPr="00FE2A2A" w:rsidRDefault="002862CA" w:rsidP="00FE2A2A">
            <w:pPr>
              <w:jc w:val="both"/>
              <w:textAlignment w:val="baseline"/>
              <w:rPr>
                <w:rFonts w:ascii="Calibri" w:hAnsi="Calibri" w:cs="Calibri"/>
                <w:sz w:val="16"/>
                <w:szCs w:val="16"/>
              </w:rPr>
            </w:pPr>
            <w:r w:rsidRPr="00FE2A2A">
              <w:rPr>
                <w:rFonts w:ascii="Calibri" w:hAnsi="Calibri" w:cs="Calibri"/>
                <w:b/>
                <w:bCs/>
                <w:sz w:val="16"/>
                <w:szCs w:val="16"/>
              </w:rPr>
              <w:t xml:space="preserve">E.2.8.3 </w:t>
            </w:r>
            <w:r w:rsidRPr="00FE2A2A">
              <w:rPr>
                <w:rFonts w:ascii="Calibri" w:hAnsi="Calibri" w:cs="Calibri"/>
                <w:sz w:val="16"/>
                <w:szCs w:val="16"/>
              </w:rPr>
              <w:t>Observe and compare the details in images of the moon and planets using the perspective of the naked eye, telescopes, and data from space exploration.</w:t>
            </w:r>
          </w:p>
          <w:p w14:paraId="3ECAF614" w14:textId="59B8B3A2" w:rsidR="005103AF" w:rsidRPr="00FE2A2A" w:rsidRDefault="005103AF" w:rsidP="00FE2A2A">
            <w:pPr>
              <w:jc w:val="both"/>
              <w:textAlignment w:val="baseline"/>
              <w:rPr>
                <w:rFonts w:ascii="Calibri" w:hAnsi="Calibri" w:cs="Calibri"/>
                <w:b/>
                <w:bCs/>
                <w:sz w:val="16"/>
                <w:szCs w:val="16"/>
              </w:rPr>
            </w:pPr>
            <w:r w:rsidRPr="00FE2A2A">
              <w:rPr>
                <w:rFonts w:ascii="Calibri" w:hAnsi="Calibri" w:cs="Calibri"/>
                <w:b/>
                <w:bCs/>
                <w:sz w:val="16"/>
                <w:szCs w:val="16"/>
              </w:rPr>
              <w:t xml:space="preserve">E.2.8.5 </w:t>
            </w:r>
            <w:r w:rsidRPr="00FE2A2A">
              <w:rPr>
                <w:rFonts w:ascii="Calibri" w:hAnsi="Calibri" w:cs="Calibri"/>
                <w:sz w:val="16"/>
                <w:szCs w:val="16"/>
              </w:rPr>
              <w:t>Use informational text and other media to observe, describe and predict the visual patterns of motion of the Sun (sunrise, sunset) and Moon (phases).</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C0320" w14:textId="23E97316" w:rsidR="00880135" w:rsidRPr="00FE2A2A" w:rsidRDefault="0069354B" w:rsidP="004B5643">
            <w:pPr>
              <w:ind w:right="45"/>
              <w:textAlignment w:val="baseline"/>
              <w:rPr>
                <w:rFonts w:ascii="Calibri" w:hAnsi="Calibri" w:cs="Calibri"/>
                <w:sz w:val="16"/>
                <w:szCs w:val="16"/>
              </w:rPr>
            </w:pPr>
            <w:r>
              <w:rPr>
                <w:rFonts w:ascii="Calibri" w:hAnsi="Calibri" w:cs="Calibri"/>
                <w:b/>
                <w:bCs/>
                <w:sz w:val="16"/>
                <w:szCs w:val="16"/>
              </w:rPr>
              <w:t>EMBEDDED SCIENCE and ENGINEERING PRACTICES</w:t>
            </w:r>
          </w:p>
          <w:p w14:paraId="5CD09AD2" w14:textId="77777777" w:rsidR="00880135" w:rsidRPr="00FE2A2A" w:rsidRDefault="00880135" w:rsidP="004B5643">
            <w:pPr>
              <w:pStyle w:val="ListParagraph"/>
              <w:numPr>
                <w:ilvl w:val="0"/>
                <w:numId w:val="3"/>
              </w:numPr>
              <w:textAlignment w:val="baseline"/>
              <w:rPr>
                <w:rFonts w:ascii="Calibri" w:hAnsi="Calibri" w:cs="Calibri"/>
                <w:sz w:val="16"/>
                <w:szCs w:val="16"/>
              </w:rPr>
            </w:pPr>
            <w:r w:rsidRPr="00FE2A2A">
              <w:rPr>
                <w:rFonts w:ascii="Calibri" w:hAnsi="Calibri" w:cs="Calibri"/>
                <w:sz w:val="16"/>
                <w:szCs w:val="16"/>
              </w:rPr>
              <w:t>Ask Question and Define Problems </w:t>
            </w:r>
          </w:p>
          <w:p w14:paraId="49D04CF8" w14:textId="77777777" w:rsidR="00880135" w:rsidRPr="00FE2A2A" w:rsidRDefault="00880135" w:rsidP="004B5643">
            <w:pPr>
              <w:pStyle w:val="ListParagraph"/>
              <w:numPr>
                <w:ilvl w:val="0"/>
                <w:numId w:val="3"/>
              </w:numPr>
              <w:textAlignment w:val="baseline"/>
              <w:rPr>
                <w:rFonts w:ascii="Calibri" w:hAnsi="Calibri" w:cs="Calibri"/>
                <w:sz w:val="16"/>
                <w:szCs w:val="16"/>
              </w:rPr>
            </w:pPr>
            <w:r w:rsidRPr="00FE2A2A">
              <w:rPr>
                <w:rFonts w:ascii="Calibri" w:hAnsi="Calibri" w:cs="Calibri"/>
                <w:sz w:val="16"/>
                <w:szCs w:val="16"/>
              </w:rPr>
              <w:t>Develop and Use Models </w:t>
            </w:r>
          </w:p>
          <w:p w14:paraId="5725A866" w14:textId="77777777" w:rsidR="00880135" w:rsidRPr="00FE2A2A" w:rsidRDefault="00880135" w:rsidP="004B5643">
            <w:pPr>
              <w:pStyle w:val="ListParagraph"/>
              <w:numPr>
                <w:ilvl w:val="0"/>
                <w:numId w:val="3"/>
              </w:numPr>
              <w:textAlignment w:val="baseline"/>
              <w:rPr>
                <w:rFonts w:ascii="Calibri" w:hAnsi="Calibri" w:cs="Calibri"/>
                <w:sz w:val="16"/>
                <w:szCs w:val="16"/>
              </w:rPr>
            </w:pPr>
            <w:r w:rsidRPr="00FE2A2A">
              <w:rPr>
                <w:rFonts w:ascii="Calibri" w:hAnsi="Calibri" w:cs="Calibri"/>
                <w:sz w:val="16"/>
                <w:szCs w:val="16"/>
              </w:rPr>
              <w:t>Analyze and Interpret Data </w:t>
            </w:r>
          </w:p>
          <w:p w14:paraId="5ABA36E2" w14:textId="77777777" w:rsidR="00880135" w:rsidRPr="00FE2A2A" w:rsidRDefault="00880135" w:rsidP="004B5643">
            <w:pPr>
              <w:pStyle w:val="ListParagraph"/>
              <w:numPr>
                <w:ilvl w:val="0"/>
                <w:numId w:val="3"/>
              </w:numPr>
              <w:textAlignment w:val="baseline"/>
              <w:rPr>
                <w:rFonts w:ascii="Calibri" w:hAnsi="Calibri" w:cs="Calibri"/>
                <w:sz w:val="16"/>
                <w:szCs w:val="16"/>
              </w:rPr>
            </w:pPr>
            <w:r w:rsidRPr="00FE2A2A">
              <w:rPr>
                <w:rFonts w:ascii="Calibri" w:hAnsi="Calibri" w:cs="Calibri"/>
                <w:sz w:val="16"/>
                <w:szCs w:val="16"/>
              </w:rPr>
              <w:t>Plan and Conduct Investigations </w:t>
            </w:r>
          </w:p>
          <w:p w14:paraId="69887A2E" w14:textId="77777777" w:rsidR="00880135" w:rsidRPr="00FE2A2A" w:rsidRDefault="00880135" w:rsidP="004B5643">
            <w:pPr>
              <w:pStyle w:val="ListParagraph"/>
              <w:numPr>
                <w:ilvl w:val="0"/>
                <w:numId w:val="3"/>
              </w:numPr>
              <w:textAlignment w:val="baseline"/>
              <w:rPr>
                <w:rFonts w:ascii="Calibri" w:hAnsi="Calibri" w:cs="Calibri"/>
                <w:sz w:val="16"/>
                <w:szCs w:val="16"/>
              </w:rPr>
            </w:pPr>
            <w:r w:rsidRPr="00FE2A2A">
              <w:rPr>
                <w:rFonts w:ascii="Calibri" w:hAnsi="Calibri" w:cs="Calibri"/>
                <w:sz w:val="16"/>
                <w:szCs w:val="16"/>
              </w:rPr>
              <w:t>Engage in Scientific Argument from Evidence </w:t>
            </w:r>
          </w:p>
          <w:p w14:paraId="33C41A84" w14:textId="77777777" w:rsidR="00880135" w:rsidRPr="00FE2A2A" w:rsidRDefault="00880135" w:rsidP="004B5643">
            <w:pPr>
              <w:pStyle w:val="ListParagraph"/>
              <w:numPr>
                <w:ilvl w:val="0"/>
                <w:numId w:val="3"/>
              </w:numPr>
              <w:textAlignment w:val="baseline"/>
              <w:rPr>
                <w:rFonts w:ascii="Calibri" w:hAnsi="Calibri" w:cs="Calibri"/>
                <w:sz w:val="16"/>
                <w:szCs w:val="16"/>
              </w:rPr>
            </w:pPr>
            <w:r w:rsidRPr="00FE2A2A">
              <w:rPr>
                <w:rFonts w:ascii="Calibri" w:hAnsi="Calibri" w:cs="Calibri"/>
                <w:sz w:val="16"/>
                <w:szCs w:val="16"/>
              </w:rPr>
              <w:t>Obtain, Evaluate, and Communicate Information </w:t>
            </w:r>
          </w:p>
          <w:p w14:paraId="053A11B3" w14:textId="0721E070" w:rsidR="00880135" w:rsidRPr="00FE2A2A" w:rsidRDefault="0069354B" w:rsidP="004B5643">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1FC5A80B" w14:textId="77777777" w:rsidR="00880135" w:rsidRPr="00FE2A2A" w:rsidRDefault="00880135" w:rsidP="004B5643">
            <w:pPr>
              <w:pStyle w:val="ListParagraph"/>
              <w:numPr>
                <w:ilvl w:val="0"/>
                <w:numId w:val="4"/>
              </w:numPr>
              <w:textAlignment w:val="baseline"/>
              <w:rPr>
                <w:rFonts w:ascii="Calibri" w:hAnsi="Calibri" w:cs="Calibri"/>
                <w:sz w:val="16"/>
                <w:szCs w:val="16"/>
              </w:rPr>
            </w:pPr>
            <w:r w:rsidRPr="00FE2A2A">
              <w:rPr>
                <w:rFonts w:ascii="Calibri" w:hAnsi="Calibri" w:cs="Calibri"/>
                <w:sz w:val="16"/>
                <w:szCs w:val="16"/>
              </w:rPr>
              <w:t>Patterns </w:t>
            </w:r>
          </w:p>
          <w:p w14:paraId="7CCC6152" w14:textId="77777777" w:rsidR="00880135" w:rsidRPr="00FE2A2A" w:rsidRDefault="00880135" w:rsidP="004B5643">
            <w:pPr>
              <w:pStyle w:val="ListParagraph"/>
              <w:numPr>
                <w:ilvl w:val="0"/>
                <w:numId w:val="4"/>
              </w:numPr>
              <w:textAlignment w:val="baseline"/>
              <w:rPr>
                <w:rFonts w:ascii="Calibri" w:hAnsi="Calibri" w:cs="Calibri"/>
                <w:sz w:val="16"/>
                <w:szCs w:val="16"/>
              </w:rPr>
            </w:pPr>
            <w:r w:rsidRPr="00FE2A2A">
              <w:rPr>
                <w:rFonts w:ascii="Calibri" w:hAnsi="Calibri" w:cs="Calibri"/>
                <w:sz w:val="16"/>
                <w:szCs w:val="16"/>
              </w:rPr>
              <w:t>Cause and Effect </w:t>
            </w:r>
            <w:r w:rsidRPr="00FE2A2A">
              <w:rPr>
                <w:rFonts w:ascii="Calibri" w:hAnsi="Calibri" w:cs="Calibri"/>
                <w:i/>
                <w:iCs/>
                <w:sz w:val="16"/>
                <w:szCs w:val="16"/>
              </w:rPr>
              <w:t>(Mechanism and Explanation)</w:t>
            </w:r>
            <w:r w:rsidRPr="00FE2A2A">
              <w:rPr>
                <w:rFonts w:ascii="Calibri" w:hAnsi="Calibri" w:cs="Calibri"/>
                <w:sz w:val="16"/>
                <w:szCs w:val="16"/>
              </w:rPr>
              <w:t> </w:t>
            </w:r>
          </w:p>
          <w:p w14:paraId="6FFD9618" w14:textId="77777777" w:rsidR="00880135" w:rsidRPr="00FE2A2A" w:rsidRDefault="00880135" w:rsidP="004B5643">
            <w:pPr>
              <w:pStyle w:val="ListParagraph"/>
              <w:numPr>
                <w:ilvl w:val="0"/>
                <w:numId w:val="4"/>
              </w:numPr>
              <w:textAlignment w:val="baseline"/>
              <w:rPr>
                <w:rFonts w:ascii="Calibri" w:hAnsi="Calibri" w:cs="Calibri"/>
                <w:sz w:val="16"/>
                <w:szCs w:val="16"/>
              </w:rPr>
            </w:pPr>
            <w:r w:rsidRPr="00FE2A2A">
              <w:rPr>
                <w:rFonts w:ascii="Calibri" w:hAnsi="Calibri" w:cs="Calibri"/>
                <w:sz w:val="16"/>
                <w:szCs w:val="16"/>
              </w:rPr>
              <w:t>Systems and System Models </w:t>
            </w:r>
          </w:p>
          <w:p w14:paraId="74C5E2E4" w14:textId="12668C51" w:rsidR="00880135" w:rsidRPr="00FE2A2A" w:rsidRDefault="00880135" w:rsidP="004B5643">
            <w:pPr>
              <w:pStyle w:val="ListParagraph"/>
              <w:numPr>
                <w:ilvl w:val="0"/>
                <w:numId w:val="4"/>
              </w:numPr>
              <w:textAlignment w:val="baseline"/>
              <w:rPr>
                <w:rFonts w:ascii="Calibri" w:hAnsi="Calibri" w:cs="Calibri"/>
                <w:sz w:val="16"/>
                <w:szCs w:val="16"/>
              </w:rPr>
            </w:pPr>
            <w:r w:rsidRPr="00FE2A2A">
              <w:rPr>
                <w:rFonts w:ascii="Calibri" w:hAnsi="Calibri" w:cs="Calibri"/>
                <w:sz w:val="16"/>
                <w:szCs w:val="16"/>
              </w:rPr>
              <w:t>Energy and Matter </w:t>
            </w:r>
            <w:r w:rsidRPr="00FE2A2A">
              <w:rPr>
                <w:rFonts w:ascii="Calibri" w:hAnsi="Calibri" w:cs="Calibri"/>
                <w:i/>
                <w:iCs/>
                <w:sz w:val="16"/>
                <w:szCs w:val="16"/>
              </w:rPr>
              <w:t>(Flows, Cycles, Conservation)</w:t>
            </w:r>
            <w:r w:rsidRPr="00FE2A2A">
              <w:rPr>
                <w:rFonts w:ascii="Calibri" w:hAnsi="Calibri" w:cs="Calibri"/>
                <w:sz w:val="16"/>
                <w:szCs w:val="16"/>
              </w:rPr>
              <w:t> </w:t>
            </w:r>
          </w:p>
          <w:p w14:paraId="0B4F44D2" w14:textId="669E4807" w:rsidR="00880135" w:rsidRPr="00FE2A2A" w:rsidRDefault="00880135" w:rsidP="004B5643">
            <w:pPr>
              <w:pStyle w:val="ListParagraph"/>
              <w:numPr>
                <w:ilvl w:val="0"/>
                <w:numId w:val="4"/>
              </w:numPr>
              <w:ind w:right="45"/>
              <w:textAlignment w:val="baseline"/>
              <w:rPr>
                <w:rFonts w:ascii="Calibri" w:hAnsi="Calibri" w:cs="Calibri"/>
                <w:b/>
                <w:bCs/>
                <w:sz w:val="16"/>
                <w:szCs w:val="16"/>
              </w:rPr>
            </w:pPr>
            <w:r w:rsidRPr="00FE2A2A">
              <w:rPr>
                <w:rFonts w:ascii="Calibri" w:hAnsi="Calibri" w:cs="Calibri"/>
                <w:sz w:val="16"/>
                <w:szCs w:val="16"/>
              </w:rPr>
              <w:t>Stability and Change </w:t>
            </w:r>
          </w:p>
        </w:tc>
        <w:tc>
          <w:tcPr>
            <w:tcW w:w="1990" w:type="dxa"/>
          </w:tcPr>
          <w:p w14:paraId="515E2BD8"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Appearance</w:t>
            </w:r>
          </w:p>
          <w:p w14:paraId="24C4E339"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Earth</w:t>
            </w:r>
          </w:p>
          <w:p w14:paraId="304DCECF"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Eyes</w:t>
            </w:r>
          </w:p>
          <w:p w14:paraId="3403B185"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Moon</w:t>
            </w:r>
          </w:p>
          <w:p w14:paraId="0CBDF863"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Motion</w:t>
            </w:r>
          </w:p>
          <w:p w14:paraId="6EEEA2DD"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Observe</w:t>
            </w:r>
          </w:p>
          <w:p w14:paraId="53EADB44"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Pattern</w:t>
            </w:r>
          </w:p>
          <w:p w14:paraId="73EA9797"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Season</w:t>
            </w:r>
          </w:p>
          <w:p w14:paraId="09C67E89"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Sky</w:t>
            </w:r>
          </w:p>
          <w:p w14:paraId="1EF0F8DB"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Space</w:t>
            </w:r>
          </w:p>
          <w:p w14:paraId="1D87AE0C"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Star</w:t>
            </w:r>
          </w:p>
          <w:p w14:paraId="792CB695"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Sun</w:t>
            </w:r>
          </w:p>
          <w:p w14:paraId="4365631F" w14:textId="77777777" w:rsidR="00B2615C" w:rsidRPr="00FE2A2A" w:rsidRDefault="00B2615C" w:rsidP="004B5643">
            <w:pPr>
              <w:rPr>
                <w:rFonts w:ascii="Calibri" w:hAnsi="Calibri" w:cs="Calibri"/>
                <w:sz w:val="16"/>
                <w:szCs w:val="16"/>
              </w:rPr>
            </w:pPr>
            <w:r w:rsidRPr="00FE2A2A">
              <w:rPr>
                <w:rFonts w:ascii="Calibri" w:hAnsi="Calibri" w:cs="Calibri"/>
                <w:sz w:val="16"/>
                <w:szCs w:val="16"/>
              </w:rPr>
              <w:t>Sunrise</w:t>
            </w:r>
          </w:p>
          <w:p w14:paraId="7B0FE0CF" w14:textId="239872CE" w:rsidR="00880135" w:rsidRPr="00FE2A2A" w:rsidRDefault="00B2615C" w:rsidP="004B5643">
            <w:pPr>
              <w:rPr>
                <w:rFonts w:ascii="Calibri" w:hAnsi="Calibri" w:cs="Calibri"/>
                <w:sz w:val="16"/>
                <w:szCs w:val="16"/>
              </w:rPr>
            </w:pPr>
            <w:r w:rsidRPr="00FE2A2A">
              <w:rPr>
                <w:rFonts w:ascii="Calibri" w:hAnsi="Calibri" w:cs="Calibri"/>
                <w:sz w:val="16"/>
                <w:szCs w:val="16"/>
              </w:rPr>
              <w:t>Sunset</w:t>
            </w:r>
          </w:p>
        </w:tc>
      </w:tr>
      <w:tr w:rsidR="00520D58" w:rsidRPr="000D0F11" w14:paraId="73218890" w14:textId="77777777" w:rsidTr="00E002D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094EE13E" w14:textId="77777777" w:rsidR="00520D58" w:rsidRPr="000D0F11" w:rsidRDefault="00520D58" w:rsidP="008726FF">
            <w:pPr>
              <w:jc w:val="center"/>
              <w:textAlignment w:val="baseline"/>
              <w:rPr>
                <w:rFonts w:ascii="Calibri" w:hAnsi="Calibri" w:cs="Calibri"/>
                <w:b/>
                <w:bCs/>
                <w:sz w:val="16"/>
                <w:szCs w:val="16"/>
              </w:rPr>
            </w:pPr>
            <w:r w:rsidRPr="000D0F11">
              <w:rPr>
                <w:rFonts w:ascii="Calibri" w:hAnsi="Calibri" w:cs="Calibri"/>
                <w:b/>
                <w:bCs/>
                <w:sz w:val="16"/>
                <w:szCs w:val="16"/>
              </w:rPr>
              <w:t>EARTH and the UNIVERSE:</w:t>
            </w:r>
          </w:p>
          <w:p w14:paraId="3223AA84" w14:textId="0F4AC8AF" w:rsidR="00520D58" w:rsidRPr="000D0F11" w:rsidRDefault="00520D58" w:rsidP="008726FF">
            <w:pPr>
              <w:jc w:val="center"/>
              <w:textAlignment w:val="baseline"/>
              <w:rPr>
                <w:rFonts w:ascii="Calibri" w:hAnsi="Calibri" w:cs="Calibri"/>
                <w:b/>
                <w:bCs/>
                <w:color w:val="FF0000"/>
                <w:sz w:val="16"/>
                <w:szCs w:val="16"/>
              </w:rPr>
            </w:pPr>
            <w:r w:rsidRPr="000D0F11">
              <w:rPr>
                <w:rFonts w:ascii="Calibri" w:hAnsi="Calibri" w:cs="Calibri"/>
                <w:b/>
                <w:bCs/>
                <w:color w:val="FF0000"/>
                <w:sz w:val="16"/>
                <w:szCs w:val="16"/>
              </w:rPr>
              <w:t xml:space="preserve">Exploring </w:t>
            </w:r>
            <w:r w:rsidR="00693D5C" w:rsidRPr="000D0F11">
              <w:rPr>
                <w:rFonts w:ascii="Calibri" w:hAnsi="Calibri" w:cs="Calibri"/>
                <w:b/>
                <w:bCs/>
                <w:color w:val="FF0000"/>
                <w:sz w:val="16"/>
                <w:szCs w:val="16"/>
              </w:rPr>
              <w:t>Space</w:t>
            </w:r>
          </w:p>
          <w:p w14:paraId="1D515D20" w14:textId="77777777" w:rsidR="00520D58" w:rsidRPr="000D0F11" w:rsidRDefault="00520D58" w:rsidP="008726FF">
            <w:pPr>
              <w:jc w:val="center"/>
              <w:textAlignment w:val="baseline"/>
              <w:rPr>
                <w:rFonts w:ascii="Calibri" w:hAnsi="Calibri" w:cs="Calibri"/>
                <w:b/>
                <w:bCs/>
                <w:sz w:val="16"/>
                <w:szCs w:val="16"/>
              </w:rPr>
            </w:pPr>
          </w:p>
          <w:p w14:paraId="556E5FED" w14:textId="46A8EFB9" w:rsidR="00520D58" w:rsidRPr="000D0F11" w:rsidRDefault="0069354B" w:rsidP="00C83138">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2CD3EAAC" w14:textId="77777777" w:rsidR="00077C98" w:rsidRPr="000D0F11" w:rsidRDefault="00F36519" w:rsidP="00C83138">
            <w:pPr>
              <w:pStyle w:val="ListParagraph"/>
              <w:numPr>
                <w:ilvl w:val="0"/>
                <w:numId w:val="16"/>
              </w:numPr>
              <w:jc w:val="both"/>
              <w:textAlignment w:val="baseline"/>
              <w:rPr>
                <w:rFonts w:ascii="Calibri" w:hAnsi="Calibri" w:cs="Calibri"/>
                <w:sz w:val="16"/>
                <w:szCs w:val="16"/>
              </w:rPr>
            </w:pPr>
            <w:r w:rsidRPr="000D0F11">
              <w:rPr>
                <w:rFonts w:ascii="Calibri" w:hAnsi="Calibri" w:cs="Calibri"/>
                <w:sz w:val="16"/>
                <w:szCs w:val="16"/>
              </w:rPr>
              <w:t>Exa</w:t>
            </w:r>
            <w:r w:rsidR="008726FF" w:rsidRPr="000D0F11">
              <w:rPr>
                <w:rFonts w:ascii="Calibri" w:hAnsi="Calibri" w:cs="Calibri"/>
                <w:sz w:val="16"/>
                <w:szCs w:val="16"/>
              </w:rPr>
              <w:t xml:space="preserve">mine </w:t>
            </w:r>
            <w:r w:rsidR="006C1D23" w:rsidRPr="000D0F11">
              <w:rPr>
                <w:rFonts w:ascii="Calibri" w:hAnsi="Calibri" w:cs="Calibri"/>
                <w:sz w:val="16"/>
                <w:szCs w:val="16"/>
              </w:rPr>
              <w:t>media, past and present</w:t>
            </w:r>
            <w:r w:rsidR="006B2CE4" w:rsidRPr="000D0F11">
              <w:rPr>
                <w:rFonts w:ascii="Calibri" w:hAnsi="Calibri" w:cs="Calibri"/>
                <w:sz w:val="16"/>
                <w:szCs w:val="16"/>
              </w:rPr>
              <w:t xml:space="preserve">, </w:t>
            </w:r>
            <w:r w:rsidR="005731CE" w:rsidRPr="000D0F11">
              <w:rPr>
                <w:rFonts w:ascii="Calibri" w:hAnsi="Calibri" w:cs="Calibri"/>
                <w:sz w:val="16"/>
                <w:szCs w:val="16"/>
              </w:rPr>
              <w:t xml:space="preserve">from </w:t>
            </w:r>
            <w:r w:rsidR="00CD3972" w:rsidRPr="000D0F11">
              <w:rPr>
                <w:rFonts w:ascii="Calibri" w:hAnsi="Calibri" w:cs="Calibri"/>
                <w:sz w:val="16"/>
                <w:szCs w:val="16"/>
              </w:rPr>
              <w:t xml:space="preserve">space exploration </w:t>
            </w:r>
            <w:r w:rsidR="00150DA1" w:rsidRPr="000D0F11">
              <w:rPr>
                <w:rFonts w:ascii="Calibri" w:hAnsi="Calibri" w:cs="Calibri"/>
                <w:sz w:val="16"/>
                <w:szCs w:val="16"/>
              </w:rPr>
              <w:t xml:space="preserve">devices and </w:t>
            </w:r>
            <w:r w:rsidR="00BE3C37" w:rsidRPr="000D0F11">
              <w:rPr>
                <w:rFonts w:ascii="Calibri" w:hAnsi="Calibri" w:cs="Calibri"/>
                <w:sz w:val="16"/>
                <w:szCs w:val="16"/>
              </w:rPr>
              <w:t>NASA missions</w:t>
            </w:r>
            <w:r w:rsidR="00077C98" w:rsidRPr="000D0F11">
              <w:rPr>
                <w:rFonts w:ascii="Calibri" w:hAnsi="Calibri" w:cs="Calibri"/>
                <w:sz w:val="16"/>
                <w:szCs w:val="16"/>
              </w:rPr>
              <w:t>.</w:t>
            </w:r>
          </w:p>
          <w:p w14:paraId="158E5F0D" w14:textId="77C13FAC" w:rsidR="002D3C1B" w:rsidRPr="000D0F11" w:rsidRDefault="000752DD" w:rsidP="00C83138">
            <w:pPr>
              <w:pStyle w:val="ListParagraph"/>
              <w:numPr>
                <w:ilvl w:val="0"/>
                <w:numId w:val="16"/>
              </w:numPr>
              <w:jc w:val="both"/>
              <w:textAlignment w:val="baseline"/>
              <w:rPr>
                <w:rFonts w:ascii="Calibri" w:hAnsi="Calibri" w:cs="Calibri"/>
                <w:sz w:val="16"/>
                <w:szCs w:val="16"/>
              </w:rPr>
            </w:pPr>
            <w:r w:rsidRPr="000D0F11">
              <w:rPr>
                <w:rFonts w:ascii="Calibri" w:hAnsi="Calibri" w:cs="Calibri"/>
                <w:sz w:val="16"/>
                <w:szCs w:val="16"/>
              </w:rPr>
              <w:t xml:space="preserve">Research and discuss </w:t>
            </w:r>
            <w:r w:rsidR="0045331A" w:rsidRPr="000D0F11">
              <w:rPr>
                <w:rFonts w:ascii="Calibri" w:hAnsi="Calibri" w:cs="Calibri"/>
                <w:sz w:val="16"/>
                <w:szCs w:val="16"/>
              </w:rPr>
              <w:t xml:space="preserve">information </w:t>
            </w:r>
            <w:r w:rsidR="001D1A8F">
              <w:rPr>
                <w:rFonts w:ascii="Calibri" w:hAnsi="Calibri" w:cs="Calibri"/>
                <w:sz w:val="16"/>
                <w:szCs w:val="16"/>
              </w:rPr>
              <w:t xml:space="preserve">on </w:t>
            </w:r>
            <w:r w:rsidR="000D68DB" w:rsidRPr="000D0F11">
              <w:rPr>
                <w:rFonts w:ascii="Calibri" w:hAnsi="Calibri" w:cs="Calibri"/>
                <w:sz w:val="16"/>
                <w:szCs w:val="16"/>
              </w:rPr>
              <w:t xml:space="preserve">the </w:t>
            </w:r>
            <w:r w:rsidR="00933984" w:rsidRPr="000D0F11">
              <w:rPr>
                <w:rFonts w:ascii="Calibri" w:hAnsi="Calibri" w:cs="Calibri"/>
                <w:sz w:val="16"/>
                <w:szCs w:val="16"/>
              </w:rPr>
              <w:t xml:space="preserve">results from work done </w:t>
            </w:r>
            <w:r w:rsidR="001B36F0">
              <w:rPr>
                <w:rFonts w:ascii="Calibri" w:hAnsi="Calibri" w:cs="Calibri"/>
                <w:sz w:val="16"/>
                <w:szCs w:val="16"/>
              </w:rPr>
              <w:t xml:space="preserve">at </w:t>
            </w:r>
            <w:r w:rsidR="00DD67E5" w:rsidRPr="000D0F11">
              <w:rPr>
                <w:rFonts w:ascii="Calibri" w:hAnsi="Calibri" w:cs="Calibri"/>
                <w:sz w:val="16"/>
                <w:szCs w:val="16"/>
              </w:rPr>
              <w:t>observatories across the country</w:t>
            </w:r>
            <w:r w:rsidR="005F3E32">
              <w:rPr>
                <w:rFonts w:ascii="Calibri" w:hAnsi="Calibri" w:cs="Calibri"/>
                <w:sz w:val="16"/>
                <w:szCs w:val="16"/>
              </w:rPr>
              <w:t>.</w:t>
            </w:r>
          </w:p>
        </w:tc>
        <w:tc>
          <w:tcPr>
            <w:tcW w:w="5160" w:type="dxa"/>
          </w:tcPr>
          <w:p w14:paraId="4A4B4004" w14:textId="036EC037" w:rsidR="00520D58" w:rsidRPr="000D0F11" w:rsidRDefault="00520D58" w:rsidP="00FE2A2A">
            <w:pPr>
              <w:jc w:val="both"/>
              <w:textAlignment w:val="baseline"/>
              <w:rPr>
                <w:rFonts w:ascii="Calibri" w:hAnsi="Calibri" w:cs="Calibri"/>
                <w:b/>
                <w:bCs/>
                <w:sz w:val="16"/>
                <w:szCs w:val="16"/>
              </w:rPr>
            </w:pPr>
            <w:r w:rsidRPr="000D0F11">
              <w:rPr>
                <w:rFonts w:ascii="Calibri" w:hAnsi="Calibri" w:cs="Calibri"/>
                <w:b/>
                <w:bCs/>
                <w:color w:val="FF0000"/>
                <w:sz w:val="16"/>
                <w:szCs w:val="16"/>
              </w:rPr>
              <w:t xml:space="preserve">E.2.8 </w:t>
            </w:r>
            <w:r w:rsidRPr="000D0F11">
              <w:rPr>
                <w:rFonts w:ascii="Calibri" w:hAnsi="Calibri" w:cs="Calibri"/>
                <w:b/>
                <w:bCs/>
                <w:sz w:val="16"/>
                <w:szCs w:val="16"/>
              </w:rPr>
              <w:t>Students will demonstrate an understanding of the appearance, movements, and patterns of the sun, moon, and stars.</w:t>
            </w:r>
          </w:p>
          <w:p w14:paraId="2C7A7702" w14:textId="42B23941" w:rsidR="00520D58" w:rsidRPr="000D0F11" w:rsidRDefault="00520D58" w:rsidP="00FE2A2A">
            <w:pPr>
              <w:jc w:val="both"/>
              <w:textAlignment w:val="baseline"/>
              <w:rPr>
                <w:rFonts w:ascii="Calibri" w:hAnsi="Calibri" w:cs="Calibri"/>
                <w:sz w:val="16"/>
                <w:szCs w:val="16"/>
              </w:rPr>
            </w:pPr>
            <w:r w:rsidRPr="000D0F11">
              <w:rPr>
                <w:rFonts w:ascii="Calibri" w:hAnsi="Calibri" w:cs="Calibri"/>
                <w:b/>
                <w:bCs/>
                <w:sz w:val="16"/>
                <w:szCs w:val="16"/>
              </w:rPr>
              <w:t xml:space="preserve">E.2.8.4 </w:t>
            </w:r>
            <w:r w:rsidRPr="000D0F11">
              <w:rPr>
                <w:rFonts w:ascii="Calibri" w:hAnsi="Calibri" w:cs="Calibri"/>
                <w:sz w:val="16"/>
                <w:szCs w:val="16"/>
              </w:rPr>
              <w:t>With teacher support, gain an understanding that scientists are humans who use observations and experiments to learn about space. Obtain information from informational text or other media about scientists who have made important discoveries about objects in space (e.g., Galileo Galilei, Johannes Kepler, George Ellery Hale, Jill Tarter) or the development of technologies (e.g., various telescopes and detection devices, computer modeling, and space exploration).</w:t>
            </w:r>
          </w:p>
          <w:p w14:paraId="579E2400" w14:textId="259BA0EE" w:rsidR="00520D58" w:rsidRPr="000D0F11" w:rsidRDefault="00520D58" w:rsidP="00FE2A2A">
            <w:pPr>
              <w:jc w:val="both"/>
              <w:textAlignment w:val="baseline"/>
              <w:rPr>
                <w:rFonts w:ascii="Calibri" w:hAnsi="Calibri" w:cs="Calibri"/>
                <w:sz w:val="16"/>
                <w:szCs w:val="16"/>
              </w:rPr>
            </w:pPr>
            <w:r w:rsidRPr="000D0F11">
              <w:rPr>
                <w:rFonts w:ascii="Calibri" w:hAnsi="Calibri" w:cs="Calibri"/>
                <w:b/>
                <w:bCs/>
                <w:sz w:val="16"/>
                <w:szCs w:val="16"/>
              </w:rPr>
              <w:t>E.2.8.6</w:t>
            </w:r>
            <w:r w:rsidRPr="000D0F11">
              <w:rPr>
                <w:rFonts w:ascii="Calibri" w:hAnsi="Calibri" w:cs="Calibri"/>
                <w:sz w:val="16"/>
                <w:szCs w:val="16"/>
              </w:rPr>
              <w:t xml:space="preserve"> Create a model that will demonstrate the observable pattern of motion of the Sun or Moon. Use an engineering design process to define the problem, design, construct, evaluate, and improve</w:t>
            </w:r>
          </w:p>
          <w:p w14:paraId="11E1436D" w14:textId="76BCAAF5" w:rsidR="00520D58" w:rsidRPr="000D0F11" w:rsidRDefault="00520D58" w:rsidP="00FE2A2A">
            <w:pPr>
              <w:jc w:val="both"/>
              <w:textAlignment w:val="baseline"/>
              <w:rPr>
                <w:rFonts w:ascii="Calibri" w:hAnsi="Calibri" w:cs="Calibri"/>
                <w:sz w:val="16"/>
                <w:szCs w:val="16"/>
              </w:rPr>
            </w:pPr>
            <w:r w:rsidRPr="000D0F11">
              <w:rPr>
                <w:rFonts w:ascii="Calibri" w:hAnsi="Calibri" w:cs="Calibri"/>
                <w:sz w:val="16"/>
                <w:szCs w:val="16"/>
              </w:rPr>
              <w:t xml:space="preserve">the </w:t>
            </w:r>
            <w:r w:rsidR="00C7526D" w:rsidRPr="000D0F11">
              <w:rPr>
                <w:rFonts w:ascii="Calibri" w:hAnsi="Calibri" w:cs="Calibri"/>
                <w:sz w:val="16"/>
                <w:szCs w:val="16"/>
              </w:rPr>
              <w:t>model. *</w:t>
            </w:r>
            <w:r w:rsidR="001B36F0">
              <w:rPr>
                <w:rFonts w:ascii="Calibri" w:hAnsi="Calibri" w:cs="Calibri"/>
                <w:sz w:val="16"/>
                <w:szCs w:val="16"/>
              </w:rPr>
              <w:t xml:space="preserve"> </w:t>
            </w:r>
            <w:r w:rsidR="001B36F0" w:rsidRPr="001B36F0">
              <w:rPr>
                <w:rFonts w:ascii="Calibri" w:hAnsi="Calibri" w:cs="Calibri"/>
                <w:b/>
                <w:bCs/>
                <w:color w:val="FF0000"/>
                <w:sz w:val="16"/>
                <w:szCs w:val="16"/>
              </w:rPr>
              <w:t>All SEPs and CCCs are applicable</w:t>
            </w:r>
            <w:r w:rsidR="00244D78">
              <w:rPr>
                <w:rFonts w:ascii="Calibri" w:hAnsi="Calibri" w:cs="Calibri"/>
                <w:b/>
                <w:bCs/>
                <w:color w:val="FF0000"/>
                <w:sz w:val="16"/>
                <w:szCs w:val="16"/>
              </w:rPr>
              <w:t>.</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A5EE8" w14:textId="2E615D10" w:rsidR="00520D58" w:rsidRPr="000D0F11" w:rsidRDefault="0069354B" w:rsidP="00520D58">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2E57CEE9" w14:textId="77777777" w:rsidR="00520D58" w:rsidRPr="000D0F11" w:rsidRDefault="00520D58" w:rsidP="00520D58">
            <w:pPr>
              <w:pStyle w:val="ListParagraph"/>
              <w:numPr>
                <w:ilvl w:val="0"/>
                <w:numId w:val="3"/>
              </w:numPr>
              <w:textAlignment w:val="baseline"/>
              <w:rPr>
                <w:rFonts w:ascii="Calibri" w:hAnsi="Calibri" w:cs="Calibri"/>
                <w:sz w:val="16"/>
                <w:szCs w:val="16"/>
              </w:rPr>
            </w:pPr>
            <w:r w:rsidRPr="000D0F11">
              <w:rPr>
                <w:rFonts w:ascii="Calibri" w:hAnsi="Calibri" w:cs="Calibri"/>
                <w:sz w:val="16"/>
                <w:szCs w:val="16"/>
              </w:rPr>
              <w:t>Ask Question and Define Problems </w:t>
            </w:r>
          </w:p>
          <w:p w14:paraId="79A9984F" w14:textId="77777777" w:rsidR="00520D58" w:rsidRPr="000D0F11" w:rsidRDefault="00520D58" w:rsidP="00520D58">
            <w:pPr>
              <w:pStyle w:val="ListParagraph"/>
              <w:numPr>
                <w:ilvl w:val="0"/>
                <w:numId w:val="3"/>
              </w:numPr>
              <w:textAlignment w:val="baseline"/>
              <w:rPr>
                <w:rFonts w:ascii="Calibri" w:hAnsi="Calibri" w:cs="Calibri"/>
                <w:sz w:val="16"/>
                <w:szCs w:val="16"/>
              </w:rPr>
            </w:pPr>
            <w:r w:rsidRPr="000D0F11">
              <w:rPr>
                <w:rFonts w:ascii="Calibri" w:hAnsi="Calibri" w:cs="Calibri"/>
                <w:sz w:val="16"/>
                <w:szCs w:val="16"/>
              </w:rPr>
              <w:t>Develop and Use Models </w:t>
            </w:r>
          </w:p>
          <w:p w14:paraId="7A44FC77" w14:textId="77777777" w:rsidR="00520D58" w:rsidRPr="000D0F11" w:rsidRDefault="00520D58" w:rsidP="00520D58">
            <w:pPr>
              <w:pStyle w:val="ListParagraph"/>
              <w:numPr>
                <w:ilvl w:val="0"/>
                <w:numId w:val="3"/>
              </w:numPr>
              <w:textAlignment w:val="baseline"/>
              <w:rPr>
                <w:rFonts w:ascii="Calibri" w:hAnsi="Calibri" w:cs="Calibri"/>
                <w:sz w:val="16"/>
                <w:szCs w:val="16"/>
              </w:rPr>
            </w:pPr>
            <w:r w:rsidRPr="000D0F11">
              <w:rPr>
                <w:rFonts w:ascii="Calibri" w:hAnsi="Calibri" w:cs="Calibri"/>
                <w:sz w:val="16"/>
                <w:szCs w:val="16"/>
              </w:rPr>
              <w:t>Analyze and Interpret Data </w:t>
            </w:r>
          </w:p>
          <w:p w14:paraId="0C8435FF" w14:textId="77777777" w:rsidR="00520D58" w:rsidRPr="000D0F11" w:rsidRDefault="00520D58" w:rsidP="00520D58">
            <w:pPr>
              <w:pStyle w:val="ListParagraph"/>
              <w:numPr>
                <w:ilvl w:val="0"/>
                <w:numId w:val="3"/>
              </w:numPr>
              <w:textAlignment w:val="baseline"/>
              <w:rPr>
                <w:rFonts w:ascii="Calibri" w:hAnsi="Calibri" w:cs="Calibri"/>
                <w:sz w:val="16"/>
                <w:szCs w:val="16"/>
              </w:rPr>
            </w:pPr>
            <w:r w:rsidRPr="000D0F11">
              <w:rPr>
                <w:rFonts w:ascii="Calibri" w:hAnsi="Calibri" w:cs="Calibri"/>
                <w:sz w:val="16"/>
                <w:szCs w:val="16"/>
              </w:rPr>
              <w:t>Engage in Scientific Argument from Evidence </w:t>
            </w:r>
          </w:p>
          <w:p w14:paraId="47182F9C" w14:textId="77777777" w:rsidR="00520D58" w:rsidRPr="000D0F11" w:rsidRDefault="00520D58" w:rsidP="00520D58">
            <w:pPr>
              <w:pStyle w:val="ListParagraph"/>
              <w:numPr>
                <w:ilvl w:val="0"/>
                <w:numId w:val="3"/>
              </w:numPr>
              <w:textAlignment w:val="baseline"/>
              <w:rPr>
                <w:rFonts w:ascii="Calibri" w:hAnsi="Calibri" w:cs="Calibri"/>
                <w:sz w:val="16"/>
                <w:szCs w:val="16"/>
              </w:rPr>
            </w:pPr>
            <w:r w:rsidRPr="000D0F11">
              <w:rPr>
                <w:rFonts w:ascii="Calibri" w:hAnsi="Calibri" w:cs="Calibri"/>
                <w:sz w:val="16"/>
                <w:szCs w:val="16"/>
              </w:rPr>
              <w:t>Obtain, Evaluate, and Communicate Information </w:t>
            </w:r>
          </w:p>
          <w:p w14:paraId="05E74174" w14:textId="10A5CEE2" w:rsidR="00520D58" w:rsidRPr="000D0F11" w:rsidRDefault="0069354B" w:rsidP="00520D58">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13C6A116" w14:textId="77777777" w:rsidR="00520D58" w:rsidRPr="000D0F11" w:rsidRDefault="00520D58" w:rsidP="00520D58">
            <w:pPr>
              <w:pStyle w:val="ListParagraph"/>
              <w:numPr>
                <w:ilvl w:val="0"/>
                <w:numId w:val="4"/>
              </w:numPr>
              <w:textAlignment w:val="baseline"/>
              <w:rPr>
                <w:rFonts w:ascii="Calibri" w:hAnsi="Calibri" w:cs="Calibri"/>
                <w:sz w:val="16"/>
                <w:szCs w:val="16"/>
              </w:rPr>
            </w:pPr>
            <w:r w:rsidRPr="000D0F11">
              <w:rPr>
                <w:rFonts w:ascii="Calibri" w:hAnsi="Calibri" w:cs="Calibri"/>
                <w:sz w:val="16"/>
                <w:szCs w:val="16"/>
              </w:rPr>
              <w:t>Patterns </w:t>
            </w:r>
          </w:p>
          <w:p w14:paraId="461E8755" w14:textId="77777777" w:rsidR="00520D58" w:rsidRPr="000D0F11" w:rsidRDefault="00520D58" w:rsidP="00520D58">
            <w:pPr>
              <w:pStyle w:val="ListParagraph"/>
              <w:numPr>
                <w:ilvl w:val="0"/>
                <w:numId w:val="4"/>
              </w:numPr>
              <w:textAlignment w:val="baseline"/>
              <w:rPr>
                <w:rFonts w:ascii="Calibri" w:hAnsi="Calibri" w:cs="Calibri"/>
                <w:sz w:val="16"/>
                <w:szCs w:val="16"/>
              </w:rPr>
            </w:pPr>
            <w:r w:rsidRPr="000D0F11">
              <w:rPr>
                <w:rFonts w:ascii="Calibri" w:hAnsi="Calibri" w:cs="Calibri"/>
                <w:sz w:val="16"/>
                <w:szCs w:val="16"/>
              </w:rPr>
              <w:t>Cause and Effect </w:t>
            </w:r>
            <w:r w:rsidRPr="000D0F11">
              <w:rPr>
                <w:rFonts w:ascii="Calibri" w:hAnsi="Calibri" w:cs="Calibri"/>
                <w:i/>
                <w:iCs/>
                <w:sz w:val="16"/>
                <w:szCs w:val="16"/>
              </w:rPr>
              <w:t>(Mechanism and Explanation)</w:t>
            </w:r>
            <w:r w:rsidRPr="000D0F11">
              <w:rPr>
                <w:rFonts w:ascii="Calibri" w:hAnsi="Calibri" w:cs="Calibri"/>
                <w:sz w:val="16"/>
                <w:szCs w:val="16"/>
              </w:rPr>
              <w:t> </w:t>
            </w:r>
          </w:p>
          <w:p w14:paraId="1C3AA684" w14:textId="77777777" w:rsidR="00520D58" w:rsidRPr="000D0F11" w:rsidRDefault="00520D58" w:rsidP="00520D58">
            <w:pPr>
              <w:pStyle w:val="ListParagraph"/>
              <w:numPr>
                <w:ilvl w:val="0"/>
                <w:numId w:val="4"/>
              </w:numPr>
              <w:textAlignment w:val="baseline"/>
              <w:rPr>
                <w:rFonts w:ascii="Calibri" w:hAnsi="Calibri" w:cs="Calibri"/>
                <w:sz w:val="16"/>
                <w:szCs w:val="16"/>
              </w:rPr>
            </w:pPr>
            <w:r w:rsidRPr="000D0F11">
              <w:rPr>
                <w:rFonts w:ascii="Calibri" w:hAnsi="Calibri" w:cs="Calibri"/>
                <w:sz w:val="16"/>
                <w:szCs w:val="16"/>
              </w:rPr>
              <w:t>Scale, Proportion, and Quantity </w:t>
            </w:r>
          </w:p>
          <w:p w14:paraId="1112D93E" w14:textId="77777777" w:rsidR="00520D58" w:rsidRPr="000D0F11" w:rsidRDefault="00520D58" w:rsidP="00520D58">
            <w:pPr>
              <w:pStyle w:val="ListParagraph"/>
              <w:numPr>
                <w:ilvl w:val="0"/>
                <w:numId w:val="4"/>
              </w:numPr>
              <w:textAlignment w:val="baseline"/>
              <w:rPr>
                <w:rFonts w:ascii="Calibri" w:hAnsi="Calibri" w:cs="Calibri"/>
                <w:sz w:val="16"/>
                <w:szCs w:val="16"/>
              </w:rPr>
            </w:pPr>
            <w:r w:rsidRPr="000D0F11">
              <w:rPr>
                <w:rFonts w:ascii="Calibri" w:hAnsi="Calibri" w:cs="Calibri"/>
                <w:sz w:val="16"/>
                <w:szCs w:val="16"/>
              </w:rPr>
              <w:t>Systems and System Models </w:t>
            </w:r>
          </w:p>
          <w:p w14:paraId="09E46DF0" w14:textId="3E793588" w:rsidR="00520D58" w:rsidRPr="000D0F11" w:rsidRDefault="00520D58" w:rsidP="00520D58">
            <w:pPr>
              <w:pStyle w:val="ListParagraph"/>
              <w:numPr>
                <w:ilvl w:val="0"/>
                <w:numId w:val="4"/>
              </w:numPr>
              <w:ind w:right="45"/>
              <w:textAlignment w:val="baseline"/>
              <w:rPr>
                <w:rFonts w:ascii="Calibri" w:hAnsi="Calibri" w:cs="Calibri"/>
                <w:b/>
                <w:bCs/>
                <w:sz w:val="16"/>
                <w:szCs w:val="16"/>
              </w:rPr>
            </w:pPr>
            <w:r w:rsidRPr="000D0F11">
              <w:rPr>
                <w:rFonts w:ascii="Calibri" w:hAnsi="Calibri" w:cs="Calibri"/>
                <w:sz w:val="16"/>
                <w:szCs w:val="16"/>
              </w:rPr>
              <w:t>Stability and Change </w:t>
            </w:r>
          </w:p>
        </w:tc>
        <w:tc>
          <w:tcPr>
            <w:tcW w:w="1990" w:type="dxa"/>
          </w:tcPr>
          <w:p w14:paraId="24A833B3"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Appearance</w:t>
            </w:r>
          </w:p>
          <w:p w14:paraId="63D41718"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Earth</w:t>
            </w:r>
          </w:p>
          <w:p w14:paraId="5A86CEFB"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Eyes</w:t>
            </w:r>
          </w:p>
          <w:p w14:paraId="00BF562B"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Moon</w:t>
            </w:r>
          </w:p>
          <w:p w14:paraId="47596113"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Motion</w:t>
            </w:r>
          </w:p>
          <w:p w14:paraId="2466B0EC"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Pattern</w:t>
            </w:r>
          </w:p>
          <w:p w14:paraId="129E09D4"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Season</w:t>
            </w:r>
          </w:p>
          <w:p w14:paraId="53EBD76A"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Sky</w:t>
            </w:r>
          </w:p>
          <w:p w14:paraId="19B3EFB4"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Space</w:t>
            </w:r>
          </w:p>
          <w:p w14:paraId="26FF78FA"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Star</w:t>
            </w:r>
          </w:p>
          <w:p w14:paraId="31D0C538"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Sun</w:t>
            </w:r>
          </w:p>
          <w:p w14:paraId="312ACA3D" w14:textId="77777777" w:rsidR="00DF3FD0" w:rsidRPr="000D0F11" w:rsidRDefault="00DF3FD0" w:rsidP="00DF3FD0">
            <w:pPr>
              <w:rPr>
                <w:rFonts w:ascii="Calibri" w:hAnsi="Calibri" w:cs="Calibri"/>
                <w:sz w:val="16"/>
                <w:szCs w:val="16"/>
              </w:rPr>
            </w:pPr>
            <w:r w:rsidRPr="000D0F11">
              <w:rPr>
                <w:rFonts w:ascii="Calibri" w:hAnsi="Calibri" w:cs="Calibri"/>
                <w:sz w:val="16"/>
                <w:szCs w:val="16"/>
              </w:rPr>
              <w:t>Sunrise</w:t>
            </w:r>
          </w:p>
          <w:p w14:paraId="1B5A52A7" w14:textId="519D5848" w:rsidR="00520D58" w:rsidRPr="000D0F11" w:rsidRDefault="00DF3FD0" w:rsidP="00DF3FD0">
            <w:pPr>
              <w:rPr>
                <w:rFonts w:ascii="Arial" w:hAnsi="Arial" w:cs="Arial"/>
                <w:sz w:val="16"/>
                <w:szCs w:val="16"/>
              </w:rPr>
            </w:pPr>
            <w:r w:rsidRPr="000D0F11">
              <w:rPr>
                <w:rFonts w:ascii="Calibri" w:hAnsi="Calibri" w:cs="Calibri"/>
                <w:sz w:val="16"/>
                <w:szCs w:val="16"/>
              </w:rPr>
              <w:t>Sunset</w:t>
            </w:r>
          </w:p>
        </w:tc>
      </w:tr>
      <w:tr w:rsidR="004A5C28" w:rsidRPr="006448AC" w14:paraId="4F47099B" w14:textId="77777777" w:rsidTr="00E002D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7C2A9733" w14:textId="77777777" w:rsidR="004A5C28" w:rsidRPr="006448AC" w:rsidRDefault="009C4986" w:rsidP="004A5C28">
            <w:pPr>
              <w:jc w:val="center"/>
              <w:textAlignment w:val="baseline"/>
              <w:rPr>
                <w:rFonts w:ascii="Calibri" w:hAnsi="Calibri" w:cs="Calibri"/>
                <w:b/>
                <w:bCs/>
                <w:sz w:val="16"/>
                <w:szCs w:val="16"/>
              </w:rPr>
            </w:pPr>
            <w:r w:rsidRPr="006448AC">
              <w:rPr>
                <w:rFonts w:ascii="Calibri" w:hAnsi="Calibri" w:cs="Calibri"/>
                <w:b/>
                <w:bCs/>
                <w:sz w:val="16"/>
                <w:szCs w:val="16"/>
              </w:rPr>
              <w:t>EARTH’S RESOURCES:</w:t>
            </w:r>
          </w:p>
          <w:p w14:paraId="71F202DA" w14:textId="568099B5" w:rsidR="00552D3C" w:rsidRPr="006448AC" w:rsidRDefault="00552D3C" w:rsidP="004A5C28">
            <w:pPr>
              <w:jc w:val="center"/>
              <w:textAlignment w:val="baseline"/>
              <w:rPr>
                <w:rFonts w:ascii="Calibri" w:hAnsi="Calibri" w:cs="Calibri"/>
                <w:b/>
                <w:bCs/>
                <w:color w:val="FF0000"/>
                <w:sz w:val="16"/>
                <w:szCs w:val="16"/>
              </w:rPr>
            </w:pPr>
            <w:r w:rsidRPr="006448AC">
              <w:rPr>
                <w:rFonts w:ascii="Calibri" w:hAnsi="Calibri" w:cs="Calibri"/>
                <w:b/>
                <w:bCs/>
                <w:color w:val="FF0000"/>
                <w:sz w:val="16"/>
                <w:szCs w:val="16"/>
              </w:rPr>
              <w:t>Humans and Earth</w:t>
            </w:r>
            <w:r w:rsidR="00FF50E1" w:rsidRPr="006448AC">
              <w:rPr>
                <w:rFonts w:ascii="Calibri" w:hAnsi="Calibri" w:cs="Calibri"/>
                <w:b/>
                <w:bCs/>
                <w:color w:val="FF0000"/>
                <w:sz w:val="16"/>
                <w:szCs w:val="16"/>
              </w:rPr>
              <w:t>’s Resources</w:t>
            </w:r>
          </w:p>
          <w:p w14:paraId="6D522EF2" w14:textId="77777777" w:rsidR="00FF50E1" w:rsidRPr="006448AC" w:rsidRDefault="00FF50E1" w:rsidP="004A5C28">
            <w:pPr>
              <w:jc w:val="center"/>
              <w:textAlignment w:val="baseline"/>
              <w:rPr>
                <w:rFonts w:ascii="Calibri" w:hAnsi="Calibri" w:cs="Calibri"/>
                <w:b/>
                <w:bCs/>
                <w:sz w:val="16"/>
                <w:szCs w:val="16"/>
              </w:rPr>
            </w:pPr>
          </w:p>
          <w:p w14:paraId="1C6926A8" w14:textId="7FFD0B53" w:rsidR="00FF50E1" w:rsidRPr="006448AC" w:rsidRDefault="0069354B" w:rsidP="00FE2A2A">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46414632" w14:textId="2C38744B" w:rsidR="00FF50E1" w:rsidRPr="006448AC" w:rsidRDefault="00D27FC5" w:rsidP="00FE2A2A">
            <w:pPr>
              <w:pStyle w:val="ListParagraph"/>
              <w:numPr>
                <w:ilvl w:val="0"/>
                <w:numId w:val="17"/>
              </w:numPr>
              <w:jc w:val="both"/>
              <w:textAlignment w:val="baseline"/>
              <w:rPr>
                <w:rFonts w:ascii="Calibri" w:hAnsi="Calibri" w:cs="Calibri"/>
                <w:b/>
                <w:bCs/>
                <w:sz w:val="16"/>
                <w:szCs w:val="16"/>
              </w:rPr>
            </w:pPr>
            <w:r w:rsidRPr="006448AC">
              <w:rPr>
                <w:rFonts w:ascii="Calibri" w:hAnsi="Calibri" w:cs="Calibri"/>
                <w:sz w:val="16"/>
                <w:szCs w:val="16"/>
              </w:rPr>
              <w:t xml:space="preserve">Discuss with </w:t>
            </w:r>
            <w:r w:rsidR="00201C66" w:rsidRPr="006448AC">
              <w:rPr>
                <w:rFonts w:ascii="Calibri" w:hAnsi="Calibri" w:cs="Calibri"/>
                <w:sz w:val="16"/>
                <w:szCs w:val="16"/>
              </w:rPr>
              <w:t>local experts the importance of properly caring f</w:t>
            </w:r>
            <w:r w:rsidR="001D1A8F">
              <w:rPr>
                <w:rFonts w:ascii="Calibri" w:hAnsi="Calibri" w:cs="Calibri"/>
                <w:sz w:val="16"/>
                <w:szCs w:val="16"/>
              </w:rPr>
              <w:t>or</w:t>
            </w:r>
            <w:r w:rsidR="00201C66" w:rsidRPr="006448AC">
              <w:rPr>
                <w:rFonts w:ascii="Calibri" w:hAnsi="Calibri" w:cs="Calibri"/>
                <w:sz w:val="16"/>
                <w:szCs w:val="16"/>
              </w:rPr>
              <w:t xml:space="preserve"> soils in farmland</w:t>
            </w:r>
            <w:r w:rsidR="00087FB0" w:rsidRPr="006448AC">
              <w:rPr>
                <w:rFonts w:ascii="Calibri" w:hAnsi="Calibri" w:cs="Calibri"/>
                <w:sz w:val="16"/>
                <w:szCs w:val="16"/>
              </w:rPr>
              <w:t>s and how to keep soil healthy</w:t>
            </w:r>
            <w:r w:rsidR="005F3E32">
              <w:rPr>
                <w:rFonts w:ascii="Calibri" w:hAnsi="Calibri" w:cs="Calibri"/>
                <w:sz w:val="16"/>
                <w:szCs w:val="16"/>
              </w:rPr>
              <w:t>.</w:t>
            </w:r>
          </w:p>
          <w:p w14:paraId="25E9BC3D" w14:textId="1707AC3D" w:rsidR="00087FB0" w:rsidRPr="006448AC" w:rsidRDefault="00686731" w:rsidP="00FE2A2A">
            <w:pPr>
              <w:pStyle w:val="ListParagraph"/>
              <w:numPr>
                <w:ilvl w:val="0"/>
                <w:numId w:val="17"/>
              </w:numPr>
              <w:jc w:val="both"/>
              <w:textAlignment w:val="baseline"/>
              <w:rPr>
                <w:rFonts w:ascii="Calibri" w:hAnsi="Calibri" w:cs="Calibri"/>
                <w:b/>
                <w:bCs/>
                <w:sz w:val="16"/>
                <w:szCs w:val="16"/>
              </w:rPr>
            </w:pPr>
            <w:r w:rsidRPr="006448AC">
              <w:rPr>
                <w:rFonts w:ascii="Calibri" w:hAnsi="Calibri" w:cs="Calibri"/>
                <w:sz w:val="16"/>
                <w:szCs w:val="16"/>
              </w:rPr>
              <w:t>Observe the process of making gasoline for human consumption paying attention to</w:t>
            </w:r>
            <w:r w:rsidR="00E606B1" w:rsidRPr="006448AC">
              <w:rPr>
                <w:rFonts w:ascii="Calibri" w:hAnsi="Calibri" w:cs="Calibri"/>
                <w:sz w:val="16"/>
                <w:szCs w:val="16"/>
              </w:rPr>
              <w:t xml:space="preserve"> locating crude oil to the refinery process</w:t>
            </w:r>
            <w:r w:rsidR="005F3E32">
              <w:rPr>
                <w:rFonts w:ascii="Calibri" w:hAnsi="Calibri" w:cs="Calibri"/>
                <w:sz w:val="16"/>
                <w:szCs w:val="16"/>
              </w:rPr>
              <w:t>.</w:t>
            </w:r>
          </w:p>
          <w:p w14:paraId="36E1D70E" w14:textId="1C675FC7" w:rsidR="00E606B1" w:rsidRPr="006448AC" w:rsidRDefault="00323C33" w:rsidP="00FE2A2A">
            <w:pPr>
              <w:pStyle w:val="ListParagraph"/>
              <w:numPr>
                <w:ilvl w:val="0"/>
                <w:numId w:val="17"/>
              </w:numPr>
              <w:jc w:val="both"/>
              <w:textAlignment w:val="baseline"/>
              <w:rPr>
                <w:rFonts w:ascii="Calibri" w:hAnsi="Calibri" w:cs="Calibri"/>
                <w:sz w:val="16"/>
                <w:szCs w:val="16"/>
              </w:rPr>
            </w:pPr>
            <w:r w:rsidRPr="006448AC">
              <w:rPr>
                <w:rFonts w:ascii="Calibri" w:hAnsi="Calibri" w:cs="Calibri"/>
                <w:sz w:val="16"/>
                <w:szCs w:val="16"/>
              </w:rPr>
              <w:t xml:space="preserve">Locate local banks, hills, ditches </w:t>
            </w:r>
            <w:r w:rsidR="00786AC1" w:rsidRPr="006448AC">
              <w:rPr>
                <w:rFonts w:ascii="Calibri" w:hAnsi="Calibri" w:cs="Calibri"/>
                <w:sz w:val="16"/>
                <w:szCs w:val="16"/>
              </w:rPr>
              <w:t>as areas where soil erosion takes place. Capture images and discuss the impact of continued ero</w:t>
            </w:r>
            <w:r w:rsidR="000F2A35" w:rsidRPr="006448AC">
              <w:rPr>
                <w:rFonts w:ascii="Calibri" w:hAnsi="Calibri" w:cs="Calibri"/>
                <w:sz w:val="16"/>
                <w:szCs w:val="16"/>
              </w:rPr>
              <w:t>sion on the local community</w:t>
            </w:r>
            <w:r w:rsidR="005F3E32">
              <w:rPr>
                <w:rFonts w:ascii="Calibri" w:hAnsi="Calibri" w:cs="Calibri"/>
                <w:sz w:val="16"/>
                <w:szCs w:val="16"/>
              </w:rPr>
              <w:t>.</w:t>
            </w:r>
          </w:p>
          <w:p w14:paraId="797232F0" w14:textId="3633CC1F" w:rsidR="009C4986" w:rsidRPr="006448AC" w:rsidRDefault="009C4986" w:rsidP="004A5C28">
            <w:pPr>
              <w:jc w:val="center"/>
              <w:textAlignment w:val="baseline"/>
              <w:rPr>
                <w:rFonts w:ascii="Calibri" w:hAnsi="Calibri" w:cs="Calibri"/>
                <w:b/>
                <w:bCs/>
                <w:sz w:val="16"/>
                <w:szCs w:val="16"/>
              </w:rPr>
            </w:pPr>
          </w:p>
        </w:tc>
        <w:tc>
          <w:tcPr>
            <w:tcW w:w="5160" w:type="dxa"/>
          </w:tcPr>
          <w:p w14:paraId="3F02C721" w14:textId="77777777" w:rsidR="004A5C28" w:rsidRPr="006448AC" w:rsidRDefault="004A5C28" w:rsidP="00FE2A2A">
            <w:pPr>
              <w:jc w:val="both"/>
              <w:textAlignment w:val="baseline"/>
              <w:rPr>
                <w:rFonts w:ascii="Calibri" w:hAnsi="Calibri" w:cs="Calibri"/>
                <w:b/>
                <w:bCs/>
                <w:sz w:val="16"/>
                <w:szCs w:val="16"/>
              </w:rPr>
            </w:pPr>
            <w:r w:rsidRPr="006448AC">
              <w:rPr>
                <w:rFonts w:ascii="Calibri" w:hAnsi="Calibri" w:cs="Calibri"/>
                <w:b/>
                <w:bCs/>
                <w:color w:val="FF0000"/>
                <w:sz w:val="16"/>
                <w:szCs w:val="16"/>
              </w:rPr>
              <w:t xml:space="preserve">E.2.10 </w:t>
            </w:r>
            <w:r w:rsidRPr="006448AC">
              <w:rPr>
                <w:rFonts w:ascii="Calibri" w:hAnsi="Calibri" w:cs="Calibri"/>
                <w:b/>
                <w:bCs/>
                <w:sz w:val="16"/>
                <w:szCs w:val="16"/>
              </w:rPr>
              <w:t>Students will demonstrate an understanding of how humans use Earth’s resources.</w:t>
            </w:r>
          </w:p>
          <w:p w14:paraId="120729E6" w14:textId="09348793" w:rsidR="004A5C28" w:rsidRPr="006448AC" w:rsidRDefault="004A5C28" w:rsidP="00FE2A2A">
            <w:pPr>
              <w:jc w:val="both"/>
              <w:textAlignment w:val="baseline"/>
              <w:rPr>
                <w:rFonts w:ascii="Calibri" w:hAnsi="Calibri" w:cs="Calibri"/>
                <w:b/>
                <w:bCs/>
                <w:sz w:val="16"/>
                <w:szCs w:val="16"/>
              </w:rPr>
            </w:pPr>
            <w:r w:rsidRPr="006448AC">
              <w:rPr>
                <w:rFonts w:ascii="Calibri" w:hAnsi="Calibri" w:cs="Calibri"/>
                <w:b/>
                <w:bCs/>
                <w:sz w:val="16"/>
                <w:szCs w:val="16"/>
              </w:rPr>
              <w:t xml:space="preserve">E.2.10.1 </w:t>
            </w:r>
            <w:r w:rsidRPr="006448AC">
              <w:rPr>
                <w:rFonts w:ascii="Calibri" w:hAnsi="Calibri" w:cs="Calibri"/>
                <w:sz w:val="16"/>
                <w:szCs w:val="16"/>
              </w:rPr>
              <w:t>Use informational text, other media, and first-hand observations to investigate, analyze and compare the properties of Earth materials (including rocks, soils, sand, and water).</w:t>
            </w:r>
          </w:p>
          <w:p w14:paraId="470FEA9D" w14:textId="5A261C09" w:rsidR="004A5C28" w:rsidRPr="006448AC" w:rsidRDefault="004A5C28" w:rsidP="00FE2A2A">
            <w:pPr>
              <w:jc w:val="both"/>
              <w:textAlignment w:val="baseline"/>
              <w:rPr>
                <w:rFonts w:ascii="Calibri" w:hAnsi="Calibri" w:cs="Calibri"/>
                <w:b/>
                <w:bCs/>
                <w:sz w:val="16"/>
                <w:szCs w:val="16"/>
              </w:rPr>
            </w:pPr>
            <w:r w:rsidRPr="006448AC">
              <w:rPr>
                <w:rFonts w:ascii="Calibri" w:hAnsi="Calibri" w:cs="Calibri"/>
                <w:b/>
                <w:bCs/>
                <w:sz w:val="16"/>
                <w:szCs w:val="16"/>
              </w:rPr>
              <w:t xml:space="preserve">E.2.10.2 </w:t>
            </w:r>
            <w:r w:rsidRPr="006448AC">
              <w:rPr>
                <w:rFonts w:ascii="Calibri" w:hAnsi="Calibri" w:cs="Calibri"/>
                <w:sz w:val="16"/>
                <w:szCs w:val="16"/>
              </w:rPr>
              <w:t>Conduct an investigation to identify and classify everyday objects that are resources from the Earth (e.g., drinking water, granite countertops, clay dishes, wood furniture, or gas grill).Classify these objects as renewable and nonrenewable resources.</w:t>
            </w:r>
          </w:p>
          <w:p w14:paraId="762A5C4C" w14:textId="3F41BC5D" w:rsidR="004A5C28" w:rsidRPr="006448AC" w:rsidRDefault="004A5C28" w:rsidP="00FE2A2A">
            <w:pPr>
              <w:jc w:val="both"/>
              <w:textAlignment w:val="baseline"/>
              <w:rPr>
                <w:rFonts w:ascii="Calibri" w:hAnsi="Calibri" w:cs="Calibri"/>
                <w:b/>
                <w:bCs/>
                <w:sz w:val="16"/>
                <w:szCs w:val="16"/>
              </w:rPr>
            </w:pPr>
            <w:r w:rsidRPr="006448AC">
              <w:rPr>
                <w:rFonts w:ascii="Calibri" w:hAnsi="Calibri" w:cs="Calibri"/>
                <w:b/>
                <w:bCs/>
                <w:sz w:val="16"/>
                <w:szCs w:val="16"/>
              </w:rPr>
              <w:t xml:space="preserve">E.2.10.3 </w:t>
            </w:r>
            <w:r w:rsidRPr="006448AC">
              <w:rPr>
                <w:rFonts w:ascii="Calibri" w:hAnsi="Calibri" w:cs="Calibri"/>
                <w:sz w:val="16"/>
                <w:szCs w:val="16"/>
              </w:rPr>
              <w:t>Use informational text and other media to summarize and communicate how Earth materials are used (e.g., soil and water to grow plants; rocks to make roads, walls or building; or sand to make glass).</w:t>
            </w:r>
          </w:p>
          <w:p w14:paraId="5CF3E002" w14:textId="5C7BAD13" w:rsidR="004A5C28" w:rsidRPr="006448AC" w:rsidRDefault="004A5C28" w:rsidP="00FE2A2A">
            <w:pPr>
              <w:jc w:val="both"/>
              <w:textAlignment w:val="baseline"/>
              <w:rPr>
                <w:rFonts w:ascii="Calibri" w:hAnsi="Calibri" w:cs="Calibri"/>
                <w:sz w:val="16"/>
                <w:szCs w:val="16"/>
              </w:rPr>
            </w:pPr>
            <w:r w:rsidRPr="006448AC">
              <w:rPr>
                <w:rFonts w:ascii="Calibri" w:hAnsi="Calibri" w:cs="Calibri"/>
                <w:b/>
                <w:bCs/>
                <w:sz w:val="16"/>
                <w:szCs w:val="16"/>
              </w:rPr>
              <w:t>E.2.10.4</w:t>
            </w:r>
            <w:r w:rsidRPr="006448AC">
              <w:rPr>
                <w:rFonts w:ascii="Calibri" w:hAnsi="Calibri" w:cs="Calibri"/>
                <w:sz w:val="16"/>
                <w:szCs w:val="16"/>
              </w:rPr>
              <w:t xml:space="preserve"> Use informational text, other media, and first-hand observations to investigate and communicate the process and consequences of soil erosion.</w:t>
            </w:r>
          </w:p>
          <w:p w14:paraId="2D192058" w14:textId="12E5A06B" w:rsidR="004A5C28" w:rsidRPr="006448AC" w:rsidRDefault="004A5C28" w:rsidP="00FE2A2A">
            <w:pPr>
              <w:jc w:val="both"/>
              <w:textAlignment w:val="baseline"/>
              <w:rPr>
                <w:rFonts w:ascii="Calibri" w:hAnsi="Calibri" w:cs="Calibri"/>
                <w:b/>
                <w:bCs/>
                <w:color w:val="FF0000"/>
                <w:sz w:val="16"/>
                <w:szCs w:val="16"/>
              </w:rPr>
            </w:pPr>
            <w:r w:rsidRPr="006448AC">
              <w:rPr>
                <w:rFonts w:ascii="Calibri" w:hAnsi="Calibri" w:cs="Calibri"/>
                <w:b/>
                <w:bCs/>
                <w:sz w:val="16"/>
                <w:szCs w:val="16"/>
              </w:rPr>
              <w:t>E.2.10.5</w:t>
            </w:r>
            <w:r w:rsidRPr="006448AC">
              <w:rPr>
                <w:rFonts w:ascii="Calibri" w:hAnsi="Calibri" w:cs="Calibri"/>
                <w:sz w:val="16"/>
                <w:szCs w:val="16"/>
              </w:rPr>
              <w:t xml:space="preserve"> With teacher guidance, investigate possible solutions to prevent or repair soil erosion.</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2B4CB" w14:textId="5E398D79" w:rsidR="004A5C28" w:rsidRPr="006448AC" w:rsidRDefault="0069354B" w:rsidP="004A5C28">
            <w:pPr>
              <w:ind w:right="45"/>
              <w:textAlignment w:val="baseline"/>
              <w:rPr>
                <w:rFonts w:ascii="Calibri" w:hAnsi="Calibri" w:cs="Calibri"/>
                <w:sz w:val="16"/>
                <w:szCs w:val="16"/>
              </w:rPr>
            </w:pPr>
            <w:r>
              <w:rPr>
                <w:rFonts w:ascii="Calibri" w:hAnsi="Calibri" w:cs="Calibri"/>
                <w:b/>
                <w:bCs/>
                <w:sz w:val="16"/>
                <w:szCs w:val="16"/>
              </w:rPr>
              <w:t>EMBEDDED SCIENCE and ENGINEERING PRACTICES</w:t>
            </w:r>
          </w:p>
          <w:p w14:paraId="5B5E8E9C" w14:textId="77777777" w:rsidR="004A5C28" w:rsidRPr="006448AC" w:rsidRDefault="004A5C28" w:rsidP="004A5C28">
            <w:pPr>
              <w:pStyle w:val="ListParagraph"/>
              <w:numPr>
                <w:ilvl w:val="0"/>
                <w:numId w:val="3"/>
              </w:numPr>
              <w:textAlignment w:val="baseline"/>
              <w:rPr>
                <w:rFonts w:ascii="Calibri" w:hAnsi="Calibri" w:cs="Calibri"/>
                <w:sz w:val="16"/>
                <w:szCs w:val="16"/>
              </w:rPr>
            </w:pPr>
            <w:r w:rsidRPr="006448AC">
              <w:rPr>
                <w:rFonts w:ascii="Calibri" w:hAnsi="Calibri" w:cs="Calibri"/>
                <w:sz w:val="16"/>
                <w:szCs w:val="16"/>
              </w:rPr>
              <w:t>Ask Question and Define Problems </w:t>
            </w:r>
          </w:p>
          <w:p w14:paraId="3ED4F289" w14:textId="77777777" w:rsidR="004A5C28" w:rsidRPr="006448AC" w:rsidRDefault="004A5C28" w:rsidP="004A5C28">
            <w:pPr>
              <w:pStyle w:val="ListParagraph"/>
              <w:numPr>
                <w:ilvl w:val="0"/>
                <w:numId w:val="3"/>
              </w:numPr>
              <w:textAlignment w:val="baseline"/>
              <w:rPr>
                <w:rFonts w:ascii="Calibri" w:hAnsi="Calibri" w:cs="Calibri"/>
                <w:sz w:val="16"/>
                <w:szCs w:val="16"/>
              </w:rPr>
            </w:pPr>
            <w:r w:rsidRPr="006448AC">
              <w:rPr>
                <w:rFonts w:ascii="Calibri" w:hAnsi="Calibri" w:cs="Calibri"/>
                <w:sz w:val="16"/>
                <w:szCs w:val="16"/>
              </w:rPr>
              <w:t>Plan and Conduct Investigations </w:t>
            </w:r>
          </w:p>
          <w:p w14:paraId="0F9B404B" w14:textId="77777777" w:rsidR="004A5C28" w:rsidRPr="006448AC" w:rsidRDefault="004A5C28" w:rsidP="004A5C28">
            <w:pPr>
              <w:pStyle w:val="ListParagraph"/>
              <w:numPr>
                <w:ilvl w:val="0"/>
                <w:numId w:val="3"/>
              </w:numPr>
              <w:textAlignment w:val="baseline"/>
              <w:rPr>
                <w:rFonts w:ascii="Calibri" w:hAnsi="Calibri" w:cs="Calibri"/>
                <w:sz w:val="16"/>
                <w:szCs w:val="16"/>
              </w:rPr>
            </w:pPr>
            <w:r w:rsidRPr="006448AC">
              <w:rPr>
                <w:rFonts w:ascii="Calibri" w:hAnsi="Calibri" w:cs="Calibri"/>
                <w:sz w:val="16"/>
                <w:szCs w:val="16"/>
              </w:rPr>
              <w:t>Obtain, Evaluate, and Communicate Information </w:t>
            </w:r>
          </w:p>
          <w:p w14:paraId="202CEB8C" w14:textId="1170EF19" w:rsidR="004A5C28" w:rsidRPr="006448AC" w:rsidRDefault="0069354B" w:rsidP="00C961D4">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r w:rsidR="004A5C28" w:rsidRPr="006448AC">
              <w:rPr>
                <w:rFonts w:ascii="Calibri" w:hAnsi="Calibri" w:cs="Calibri"/>
                <w:sz w:val="16"/>
                <w:szCs w:val="16"/>
              </w:rPr>
              <w:t> </w:t>
            </w:r>
          </w:p>
          <w:p w14:paraId="76552010" w14:textId="77777777" w:rsidR="004A5C28" w:rsidRPr="006448AC" w:rsidRDefault="004A5C28" w:rsidP="004A5C28">
            <w:pPr>
              <w:pStyle w:val="ListParagraph"/>
              <w:numPr>
                <w:ilvl w:val="0"/>
                <w:numId w:val="4"/>
              </w:numPr>
              <w:textAlignment w:val="baseline"/>
              <w:rPr>
                <w:rFonts w:ascii="Calibri" w:hAnsi="Calibri" w:cs="Calibri"/>
                <w:sz w:val="16"/>
                <w:szCs w:val="16"/>
              </w:rPr>
            </w:pPr>
            <w:r w:rsidRPr="006448AC">
              <w:rPr>
                <w:rFonts w:ascii="Calibri" w:hAnsi="Calibri" w:cs="Calibri"/>
                <w:sz w:val="16"/>
                <w:szCs w:val="16"/>
              </w:rPr>
              <w:t>Cause and Effect </w:t>
            </w:r>
            <w:r w:rsidRPr="006448AC">
              <w:rPr>
                <w:rFonts w:ascii="Calibri" w:hAnsi="Calibri" w:cs="Calibri"/>
                <w:i/>
                <w:iCs/>
                <w:sz w:val="16"/>
                <w:szCs w:val="16"/>
              </w:rPr>
              <w:t>(Mechanism and Explanation)</w:t>
            </w:r>
            <w:r w:rsidRPr="006448AC">
              <w:rPr>
                <w:rFonts w:ascii="Calibri" w:hAnsi="Calibri" w:cs="Calibri"/>
                <w:sz w:val="16"/>
                <w:szCs w:val="16"/>
              </w:rPr>
              <w:t> </w:t>
            </w:r>
          </w:p>
          <w:p w14:paraId="56AA00F8" w14:textId="77777777" w:rsidR="004A5C28" w:rsidRPr="006448AC" w:rsidRDefault="004A5C28" w:rsidP="004A5C28">
            <w:pPr>
              <w:pStyle w:val="ListParagraph"/>
              <w:numPr>
                <w:ilvl w:val="0"/>
                <w:numId w:val="4"/>
              </w:numPr>
              <w:textAlignment w:val="baseline"/>
              <w:rPr>
                <w:rFonts w:ascii="Calibri" w:hAnsi="Calibri" w:cs="Calibri"/>
                <w:sz w:val="16"/>
                <w:szCs w:val="16"/>
              </w:rPr>
            </w:pPr>
            <w:r w:rsidRPr="006448AC">
              <w:rPr>
                <w:rFonts w:ascii="Calibri" w:hAnsi="Calibri" w:cs="Calibri"/>
                <w:sz w:val="16"/>
                <w:szCs w:val="16"/>
              </w:rPr>
              <w:t>Energy and Matter </w:t>
            </w:r>
            <w:r w:rsidRPr="006448AC">
              <w:rPr>
                <w:rFonts w:ascii="Calibri" w:hAnsi="Calibri" w:cs="Calibri"/>
                <w:i/>
                <w:iCs/>
                <w:sz w:val="16"/>
                <w:szCs w:val="16"/>
              </w:rPr>
              <w:t>(Flows, Cycles, Conservation)</w:t>
            </w:r>
            <w:r w:rsidRPr="006448AC">
              <w:rPr>
                <w:rFonts w:ascii="Calibri" w:hAnsi="Calibri" w:cs="Calibri"/>
                <w:sz w:val="16"/>
                <w:szCs w:val="16"/>
              </w:rPr>
              <w:t> </w:t>
            </w:r>
          </w:p>
          <w:p w14:paraId="52F41E28" w14:textId="77777777" w:rsidR="004A5C28" w:rsidRPr="006448AC" w:rsidRDefault="004A5C28" w:rsidP="004A5C28">
            <w:pPr>
              <w:pStyle w:val="ListParagraph"/>
              <w:numPr>
                <w:ilvl w:val="0"/>
                <w:numId w:val="4"/>
              </w:numPr>
              <w:textAlignment w:val="baseline"/>
              <w:rPr>
                <w:rFonts w:ascii="Calibri" w:hAnsi="Calibri" w:cs="Calibri"/>
                <w:sz w:val="16"/>
                <w:szCs w:val="16"/>
              </w:rPr>
            </w:pPr>
            <w:r w:rsidRPr="006448AC">
              <w:rPr>
                <w:rFonts w:ascii="Calibri" w:hAnsi="Calibri" w:cs="Calibri"/>
                <w:sz w:val="16"/>
                <w:szCs w:val="16"/>
              </w:rPr>
              <w:t>Structure and Function </w:t>
            </w:r>
          </w:p>
          <w:p w14:paraId="37FA8CE3" w14:textId="7A35CC3B" w:rsidR="004A5C28" w:rsidRPr="006448AC" w:rsidRDefault="004A5C28" w:rsidP="004A5C28">
            <w:pPr>
              <w:pStyle w:val="ListParagraph"/>
              <w:numPr>
                <w:ilvl w:val="0"/>
                <w:numId w:val="4"/>
              </w:numPr>
              <w:ind w:right="45"/>
              <w:textAlignment w:val="baseline"/>
              <w:rPr>
                <w:rFonts w:ascii="Calibri" w:hAnsi="Calibri" w:cs="Calibri"/>
                <w:b/>
                <w:bCs/>
                <w:sz w:val="16"/>
                <w:szCs w:val="16"/>
              </w:rPr>
            </w:pPr>
            <w:r w:rsidRPr="006448AC">
              <w:rPr>
                <w:rFonts w:ascii="Calibri" w:hAnsi="Calibri" w:cs="Calibri"/>
                <w:sz w:val="16"/>
                <w:szCs w:val="16"/>
              </w:rPr>
              <w:t>Stability and Change </w:t>
            </w:r>
          </w:p>
        </w:tc>
        <w:tc>
          <w:tcPr>
            <w:tcW w:w="1990" w:type="dxa"/>
          </w:tcPr>
          <w:p w14:paraId="6694B979"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Earth</w:t>
            </w:r>
          </w:p>
          <w:p w14:paraId="729C4E77"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Erosion</w:t>
            </w:r>
          </w:p>
          <w:p w14:paraId="717B2091"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Humans</w:t>
            </w:r>
          </w:p>
          <w:p w14:paraId="1B9D45E7"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Material</w:t>
            </w:r>
          </w:p>
          <w:p w14:paraId="7B8F5FB1"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Nonrenewable Resources</w:t>
            </w:r>
          </w:p>
          <w:p w14:paraId="46571305"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Object</w:t>
            </w:r>
          </w:p>
          <w:p w14:paraId="15817B43"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Property</w:t>
            </w:r>
          </w:p>
          <w:p w14:paraId="23628804"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Resources</w:t>
            </w:r>
          </w:p>
          <w:p w14:paraId="1608D0A8"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Rock</w:t>
            </w:r>
          </w:p>
          <w:p w14:paraId="6B397048"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Sand</w:t>
            </w:r>
          </w:p>
          <w:p w14:paraId="15955D4A" w14:textId="77777777" w:rsidR="00552D3C" w:rsidRPr="006448AC" w:rsidRDefault="00552D3C" w:rsidP="00552D3C">
            <w:pPr>
              <w:rPr>
                <w:rFonts w:ascii="Calibri" w:hAnsi="Calibri" w:cs="Calibri"/>
                <w:sz w:val="16"/>
                <w:szCs w:val="16"/>
              </w:rPr>
            </w:pPr>
            <w:r w:rsidRPr="006448AC">
              <w:rPr>
                <w:rFonts w:ascii="Calibri" w:hAnsi="Calibri" w:cs="Calibri"/>
                <w:sz w:val="16"/>
                <w:szCs w:val="16"/>
              </w:rPr>
              <w:t>Soil</w:t>
            </w:r>
          </w:p>
          <w:p w14:paraId="21FBADCB" w14:textId="1E289F59" w:rsidR="004A5C28" w:rsidRPr="006448AC" w:rsidRDefault="00552D3C" w:rsidP="00552D3C">
            <w:pPr>
              <w:rPr>
                <w:rFonts w:ascii="Calibri" w:hAnsi="Calibri" w:cs="Calibri"/>
                <w:sz w:val="16"/>
                <w:szCs w:val="16"/>
              </w:rPr>
            </w:pPr>
            <w:r w:rsidRPr="006448AC">
              <w:rPr>
                <w:rFonts w:ascii="Calibri" w:hAnsi="Calibri" w:cs="Calibri"/>
                <w:sz w:val="16"/>
                <w:szCs w:val="16"/>
              </w:rPr>
              <w:t>Water</w:t>
            </w:r>
          </w:p>
        </w:tc>
      </w:tr>
    </w:tbl>
    <w:p w14:paraId="03A8CBB0" w14:textId="06E266B7" w:rsidR="008A36AF" w:rsidRDefault="007A662C">
      <w:pPr>
        <w:rPr>
          <w:rFonts w:ascii="Georgia" w:hAnsi="Georgia" w:cs="Arial"/>
          <w:noProof/>
          <w:sz w:val="16"/>
          <w:szCs w:val="16"/>
        </w:rPr>
      </w:pPr>
      <w:r w:rsidRPr="006C4696">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E0481"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strokecolor="red" strokeweight="4.25pt">
                <v:stroke joinstyle="miter"/>
              </v:line>
            </w:pict>
          </mc:Fallback>
        </mc:AlternateContent>
      </w:r>
    </w:p>
    <w:tbl>
      <w:tblPr>
        <w:tblStyle w:val="TableGrid"/>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11"/>
        <w:gridCol w:w="5255"/>
        <w:gridCol w:w="3744"/>
        <w:gridCol w:w="1980"/>
      </w:tblGrid>
      <w:tr w:rsidR="00794584" w:rsidRPr="001B36F0" w14:paraId="439199DF" w14:textId="77777777" w:rsidTr="00C83138">
        <w:trPr>
          <w:trHeight w:val="400"/>
          <w:tblHeader/>
          <w:jc w:val="center"/>
        </w:trPr>
        <w:tc>
          <w:tcPr>
            <w:tcW w:w="14390" w:type="dxa"/>
            <w:gridSpan w:val="4"/>
            <w:shd w:val="clear" w:color="auto" w:fill="8DB3E2" w:themeFill="text2" w:themeFillTint="66"/>
            <w:vAlign w:val="bottom"/>
          </w:tcPr>
          <w:p w14:paraId="69E2F9AF" w14:textId="7E9A99AA" w:rsidR="00794584" w:rsidRPr="0069354B" w:rsidRDefault="00794584" w:rsidP="006F4A0A">
            <w:pPr>
              <w:pStyle w:val="Subtitle"/>
              <w:jc w:val="center"/>
              <w:rPr>
                <w:rFonts w:ascii="Calibri" w:hAnsi="Calibri"/>
                <w:color w:val="FF0000"/>
                <w:sz w:val="32"/>
                <w:szCs w:val="32"/>
              </w:rPr>
            </w:pPr>
            <w:r w:rsidRPr="0069354B">
              <w:rPr>
                <w:rFonts w:ascii="Calibri" w:hAnsi="Calibri" w:cs="Tahoma (Headings CS)"/>
                <w:b/>
                <w:bCs/>
                <w:color w:val="FF0000"/>
                <w:spacing w:val="20"/>
                <w:sz w:val="32"/>
                <w:szCs w:val="32"/>
              </w:rPr>
              <w:lastRenderedPageBreak/>
              <w:t xml:space="preserve">TERM </w:t>
            </w:r>
            <w:r w:rsidR="00061221" w:rsidRPr="0069354B">
              <w:rPr>
                <w:rFonts w:ascii="Calibri" w:hAnsi="Calibri" w:cs="Tahoma (Headings CS)"/>
                <w:b/>
                <w:bCs/>
                <w:color w:val="FF0000"/>
                <w:spacing w:val="20"/>
                <w:sz w:val="32"/>
                <w:szCs w:val="32"/>
              </w:rPr>
              <w:t>4</w:t>
            </w:r>
          </w:p>
        </w:tc>
      </w:tr>
      <w:tr w:rsidR="00E002DB" w:rsidRPr="00C83138" w14:paraId="4E3D772F" w14:textId="77777777" w:rsidTr="00C83138">
        <w:trPr>
          <w:trHeight w:val="400"/>
          <w:tblHeader/>
          <w:jc w:val="center"/>
        </w:trPr>
        <w:tc>
          <w:tcPr>
            <w:tcW w:w="3411" w:type="dxa"/>
            <w:shd w:val="clear" w:color="auto" w:fill="1F497D" w:themeFill="text2"/>
            <w:vAlign w:val="bottom"/>
          </w:tcPr>
          <w:p w14:paraId="2F9754FD" w14:textId="77777777" w:rsidR="00E002DB" w:rsidRPr="00A52001" w:rsidRDefault="00E002DB" w:rsidP="00E002DB">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5BA44DBE" w14:textId="77777777" w:rsidR="00E002DB" w:rsidRPr="00C549E0" w:rsidRDefault="00E002DB" w:rsidP="00E002DB">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0BFB4AA1" w14:textId="49475813" w:rsidR="00E002DB" w:rsidRPr="00C83138" w:rsidRDefault="00E002DB" w:rsidP="00E002DB">
            <w:pPr>
              <w:pStyle w:val="Subtitle"/>
              <w:jc w:val="center"/>
              <w:rPr>
                <w:rFonts w:ascii="Calibri" w:hAnsi="Calibri" w:cs="Calibri"/>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255" w:type="dxa"/>
            <w:shd w:val="clear" w:color="auto" w:fill="1F497D" w:themeFill="text2"/>
            <w:vAlign w:val="bottom"/>
          </w:tcPr>
          <w:p w14:paraId="426AB4EA" w14:textId="37DCCAA8" w:rsidR="00E002DB" w:rsidRPr="00C83138" w:rsidRDefault="00E002DB" w:rsidP="00E002DB">
            <w:pPr>
              <w:pStyle w:val="Subtitle"/>
              <w:jc w:val="center"/>
              <w:rPr>
                <w:rFonts w:ascii="Calibri" w:hAnsi="Calibri" w:cs="Calibri"/>
                <w:b/>
                <w:bCs/>
                <w:color w:val="FFFFFF" w:themeColor="background1"/>
                <w:spacing w:val="20"/>
                <w:sz w:val="16"/>
                <w:szCs w:val="16"/>
              </w:rPr>
            </w:pPr>
            <w:r w:rsidRPr="00C83138">
              <w:rPr>
                <w:rFonts w:ascii="Calibri" w:hAnsi="Calibri" w:cs="Calibri"/>
                <w:b/>
                <w:bCs/>
                <w:color w:val="FFFFFF" w:themeColor="background1"/>
                <w:spacing w:val="20"/>
                <w:sz w:val="16"/>
                <w:szCs w:val="16"/>
              </w:rPr>
              <w:t>MS CCR STANDARDS</w:t>
            </w:r>
            <w:r w:rsidRPr="00C83138">
              <w:rPr>
                <w:rFonts w:ascii="Calibri" w:hAnsi="Calibri" w:cs="Calibri"/>
                <w:b/>
                <w:bCs/>
                <w:color w:val="FFFFFF" w:themeColor="background1"/>
                <w:spacing w:val="20"/>
                <w:sz w:val="16"/>
                <w:szCs w:val="16"/>
              </w:rPr>
              <w:br/>
            </w:r>
            <w:r w:rsidRPr="00C83138">
              <w:rPr>
                <w:rFonts w:ascii="Wingdings 3" w:hAnsi="Wingdings 3" w:cs="Tahoma (Headings CS)"/>
                <w:b/>
                <w:bCs/>
                <w:color w:val="FFFFFF" w:themeColor="background1"/>
                <w:spacing w:val="20"/>
                <w:sz w:val="16"/>
                <w:szCs w:val="16"/>
              </w:rPr>
              <w:t>q</w:t>
            </w:r>
          </w:p>
        </w:tc>
        <w:tc>
          <w:tcPr>
            <w:tcW w:w="3744" w:type="dxa"/>
            <w:shd w:val="clear" w:color="auto" w:fill="1F497D" w:themeFill="text2"/>
            <w:vAlign w:val="bottom"/>
          </w:tcPr>
          <w:p w14:paraId="1FAFA10A" w14:textId="43519A31" w:rsidR="00E002DB" w:rsidRDefault="00E002DB" w:rsidP="00E002DB">
            <w:pPr>
              <w:pStyle w:val="Subtitle"/>
              <w:jc w:val="center"/>
              <w:rPr>
                <w:rFonts w:ascii="Calibri" w:hAnsi="Calibri" w:cs="Calibri"/>
                <w:b/>
                <w:bCs/>
                <w:color w:val="FFFFFF" w:themeColor="background1"/>
                <w:spacing w:val="20"/>
                <w:sz w:val="16"/>
                <w:szCs w:val="16"/>
              </w:rPr>
            </w:pPr>
            <w:r>
              <w:rPr>
                <w:rFonts w:ascii="Calibri" w:hAnsi="Calibri" w:cs="Calibri"/>
                <w:b/>
                <w:bCs/>
                <w:color w:val="FFFFFF" w:themeColor="background1"/>
                <w:spacing w:val="20"/>
                <w:sz w:val="16"/>
                <w:szCs w:val="16"/>
              </w:rPr>
              <w:t>SCIENCE AND ENGINEERING PRACTICES</w:t>
            </w:r>
            <w:r w:rsidRPr="00C83138">
              <w:rPr>
                <w:rFonts w:ascii="Calibri" w:hAnsi="Calibri" w:cs="Calibri"/>
                <w:b/>
                <w:bCs/>
                <w:color w:val="FFFFFF" w:themeColor="background1"/>
                <w:spacing w:val="20"/>
                <w:sz w:val="16"/>
                <w:szCs w:val="16"/>
              </w:rPr>
              <w:t xml:space="preserve"> </w:t>
            </w:r>
            <w:r w:rsidRPr="00C83138">
              <w:rPr>
                <w:rFonts w:ascii="Calibri" w:hAnsi="Calibri" w:cs="Calibri"/>
                <w:b/>
                <w:bCs/>
                <w:color w:val="FFFFFF" w:themeColor="background1"/>
                <w:spacing w:val="20"/>
                <w:sz w:val="16"/>
                <w:szCs w:val="16"/>
              </w:rPr>
              <w:br/>
              <w:t xml:space="preserve">SCIENCE </w:t>
            </w:r>
            <w:r w:rsidR="00244D78">
              <w:rPr>
                <w:rFonts w:ascii="Calibri" w:hAnsi="Calibri" w:cs="Calibri"/>
                <w:b/>
                <w:bCs/>
                <w:color w:val="FFFFFF" w:themeColor="background1"/>
                <w:spacing w:val="20"/>
                <w:sz w:val="16"/>
                <w:szCs w:val="16"/>
              </w:rPr>
              <w:t>CROSSCUTTING</w:t>
            </w:r>
            <w:r w:rsidRPr="00C83138">
              <w:rPr>
                <w:rFonts w:ascii="Calibri" w:hAnsi="Calibri" w:cs="Calibri"/>
                <w:b/>
                <w:bCs/>
                <w:color w:val="FFFFFF" w:themeColor="background1"/>
                <w:spacing w:val="20"/>
                <w:sz w:val="16"/>
                <w:szCs w:val="16"/>
              </w:rPr>
              <w:t xml:space="preserve"> CONCEPTS </w:t>
            </w:r>
          </w:p>
          <w:p w14:paraId="5263FC56" w14:textId="550443F3" w:rsidR="00E002DB" w:rsidRPr="00C83138" w:rsidRDefault="00E002DB" w:rsidP="00E002DB">
            <w:pPr>
              <w:pStyle w:val="Subtitle"/>
              <w:jc w:val="center"/>
              <w:rPr>
                <w:rFonts w:ascii="Calibri" w:hAnsi="Calibri" w:cs="Calibri"/>
                <w:b/>
                <w:bCs/>
                <w:color w:val="FFFFFF" w:themeColor="background1"/>
                <w:spacing w:val="20"/>
                <w:sz w:val="16"/>
                <w:szCs w:val="16"/>
              </w:rPr>
            </w:pPr>
            <w:r w:rsidRPr="00C83138">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33407853" w14:textId="77777777" w:rsidR="002B4AE1" w:rsidRDefault="00E002DB" w:rsidP="00E002DB">
            <w:pPr>
              <w:pStyle w:val="Subtitle"/>
              <w:jc w:val="center"/>
              <w:rPr>
                <w:rFonts w:ascii="Calibri" w:hAnsi="Calibri" w:cs="Calibri"/>
                <w:color w:val="FFFFFF" w:themeColor="background1"/>
                <w:sz w:val="16"/>
                <w:szCs w:val="16"/>
              </w:rPr>
            </w:pPr>
            <w:r w:rsidRPr="00C83138">
              <w:rPr>
                <w:rFonts w:ascii="Calibri" w:hAnsi="Calibri" w:cs="Calibri"/>
                <w:b/>
                <w:bCs/>
                <w:color w:val="FFFFFF" w:themeColor="background1"/>
                <w:spacing w:val="20"/>
                <w:sz w:val="16"/>
                <w:szCs w:val="16"/>
              </w:rPr>
              <w:t>VOCABULARY TERMS</w:t>
            </w:r>
            <w:r w:rsidRPr="00C83138">
              <w:rPr>
                <w:rFonts w:ascii="Calibri" w:hAnsi="Calibri" w:cs="Calibri"/>
                <w:b/>
                <w:bCs/>
                <w:color w:val="FFFFFF" w:themeColor="background1"/>
                <w:spacing w:val="20"/>
                <w:sz w:val="16"/>
                <w:szCs w:val="16"/>
              </w:rPr>
              <w:br/>
            </w:r>
            <w:r w:rsidR="002B4AE1" w:rsidRPr="00C83138">
              <w:rPr>
                <w:rFonts w:ascii="Calibri" w:hAnsi="Calibri" w:cs="Calibri"/>
                <w:color w:val="FFFFFF" w:themeColor="background1"/>
                <w:spacing w:val="20"/>
                <w:sz w:val="16"/>
                <w:szCs w:val="16"/>
              </w:rPr>
              <w:t>CORE ACADEMIC</w:t>
            </w:r>
            <w:r w:rsidR="002B4AE1" w:rsidRPr="00C83138">
              <w:rPr>
                <w:rFonts w:ascii="Calibri" w:hAnsi="Calibri" w:cs="Calibri"/>
                <w:color w:val="FFFFFF" w:themeColor="background1"/>
                <w:sz w:val="16"/>
                <w:szCs w:val="16"/>
              </w:rPr>
              <w:t xml:space="preserve"> </w:t>
            </w:r>
          </w:p>
          <w:p w14:paraId="60D45E95" w14:textId="6F127C89" w:rsidR="00E002DB" w:rsidRPr="00C83138" w:rsidRDefault="00E002DB" w:rsidP="00E002DB">
            <w:pPr>
              <w:pStyle w:val="Subtitle"/>
              <w:jc w:val="center"/>
              <w:rPr>
                <w:rFonts w:ascii="Calibri" w:hAnsi="Calibri" w:cs="Calibri"/>
                <w:color w:val="FFFFFF" w:themeColor="background1"/>
                <w:spacing w:val="20"/>
                <w:sz w:val="16"/>
                <w:szCs w:val="16"/>
              </w:rPr>
            </w:pPr>
            <w:r w:rsidRPr="00C83138">
              <w:rPr>
                <w:rFonts w:ascii="Wingdings 3" w:hAnsi="Wingdings 3" w:cs="Tahoma (Headings CS)"/>
                <w:b/>
                <w:bCs/>
                <w:color w:val="FFFFFF" w:themeColor="background1"/>
                <w:spacing w:val="20"/>
                <w:sz w:val="16"/>
                <w:szCs w:val="16"/>
              </w:rPr>
              <w:t>q</w:t>
            </w:r>
          </w:p>
        </w:tc>
      </w:tr>
      <w:tr w:rsidR="005B556D" w:rsidRPr="00C83138" w14:paraId="2FA4B645" w14:textId="77777777" w:rsidTr="00C831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3FEB" w14:textId="40CA4DAE" w:rsidR="005B556D" w:rsidRPr="00C83138" w:rsidRDefault="005B556D" w:rsidP="005B556D">
            <w:pPr>
              <w:jc w:val="center"/>
              <w:textAlignment w:val="baseline"/>
              <w:rPr>
                <w:rFonts w:ascii="Calibri" w:hAnsi="Calibri" w:cs="Calibri"/>
                <w:b/>
                <w:bCs/>
                <w:sz w:val="16"/>
                <w:szCs w:val="16"/>
              </w:rPr>
            </w:pPr>
            <w:r w:rsidRPr="00C83138">
              <w:rPr>
                <w:rFonts w:ascii="Calibri" w:hAnsi="Calibri" w:cs="Calibri"/>
                <w:b/>
                <w:bCs/>
                <w:sz w:val="16"/>
                <w:szCs w:val="16"/>
              </w:rPr>
              <w:t>ORGANIZAION of MATTER and</w:t>
            </w:r>
          </w:p>
          <w:p w14:paraId="0710A0FD" w14:textId="2C12D531" w:rsidR="005B556D" w:rsidRPr="00C83138" w:rsidRDefault="005B556D" w:rsidP="005B556D">
            <w:pPr>
              <w:jc w:val="center"/>
              <w:textAlignment w:val="baseline"/>
              <w:rPr>
                <w:rFonts w:ascii="Calibri" w:hAnsi="Calibri" w:cs="Calibri"/>
                <w:b/>
                <w:bCs/>
                <w:sz w:val="16"/>
                <w:szCs w:val="16"/>
              </w:rPr>
            </w:pPr>
            <w:r w:rsidRPr="00C83138">
              <w:rPr>
                <w:rFonts w:ascii="Calibri" w:hAnsi="Calibri" w:cs="Calibri"/>
                <w:b/>
                <w:bCs/>
                <w:sz w:val="16"/>
                <w:szCs w:val="16"/>
              </w:rPr>
              <w:t xml:space="preserve">CHEMICAL INTERACTIONA: </w:t>
            </w:r>
          </w:p>
          <w:p w14:paraId="23FCB4FF" w14:textId="2B3754CA" w:rsidR="005B556D" w:rsidRPr="00C83138" w:rsidRDefault="00945D9C" w:rsidP="005B556D">
            <w:pPr>
              <w:jc w:val="center"/>
              <w:textAlignment w:val="baseline"/>
              <w:rPr>
                <w:rFonts w:ascii="Calibri" w:hAnsi="Calibri" w:cs="Calibri"/>
                <w:b/>
                <w:bCs/>
                <w:color w:val="FF0000"/>
                <w:sz w:val="16"/>
                <w:szCs w:val="16"/>
              </w:rPr>
            </w:pPr>
            <w:r w:rsidRPr="00C83138">
              <w:rPr>
                <w:rFonts w:ascii="Calibri" w:hAnsi="Calibri" w:cs="Calibri"/>
                <w:b/>
                <w:bCs/>
                <w:color w:val="FF0000"/>
                <w:sz w:val="16"/>
                <w:szCs w:val="16"/>
              </w:rPr>
              <w:t>Properties of Matter</w:t>
            </w:r>
          </w:p>
          <w:p w14:paraId="30B85F1F" w14:textId="77777777" w:rsidR="005B556D" w:rsidRPr="00C83138" w:rsidRDefault="005B556D" w:rsidP="005B556D">
            <w:pPr>
              <w:jc w:val="center"/>
              <w:textAlignment w:val="baseline"/>
              <w:rPr>
                <w:rFonts w:ascii="Calibri" w:hAnsi="Calibri" w:cs="Calibri"/>
                <w:b/>
                <w:bCs/>
                <w:sz w:val="16"/>
                <w:szCs w:val="16"/>
              </w:rPr>
            </w:pPr>
          </w:p>
          <w:p w14:paraId="2C2602DA" w14:textId="3DADC8D7" w:rsidR="005B556D" w:rsidRPr="00C83138" w:rsidRDefault="0069354B" w:rsidP="009E77BB">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47A7486B" w14:textId="44D210F0" w:rsidR="005B556D" w:rsidRPr="009E77BB" w:rsidRDefault="00773E44" w:rsidP="009E77BB">
            <w:pPr>
              <w:pStyle w:val="ListParagraph"/>
              <w:numPr>
                <w:ilvl w:val="0"/>
                <w:numId w:val="5"/>
              </w:numPr>
              <w:jc w:val="both"/>
              <w:textAlignment w:val="baseline"/>
              <w:rPr>
                <w:rFonts w:ascii="Calibri" w:hAnsi="Calibri" w:cs="Calibri"/>
                <w:b/>
                <w:bCs/>
                <w:sz w:val="16"/>
                <w:szCs w:val="16"/>
              </w:rPr>
            </w:pPr>
            <w:r>
              <w:rPr>
                <w:rFonts w:ascii="Calibri" w:hAnsi="Calibri" w:cs="Calibri"/>
                <w:sz w:val="16"/>
                <w:szCs w:val="16"/>
              </w:rPr>
              <w:t xml:space="preserve">Observe dry ice and discuss the phase changes.  Discuss possible properties that may cause </w:t>
            </w:r>
            <w:r w:rsidR="009E77BB">
              <w:rPr>
                <w:rFonts w:ascii="Calibri" w:hAnsi="Calibri" w:cs="Calibri"/>
                <w:sz w:val="16"/>
                <w:szCs w:val="16"/>
              </w:rPr>
              <w:t>this phenomenon</w:t>
            </w:r>
            <w:r w:rsidR="005F3E32">
              <w:rPr>
                <w:rFonts w:ascii="Calibri" w:hAnsi="Calibri" w:cs="Calibri"/>
                <w:sz w:val="16"/>
                <w:szCs w:val="16"/>
              </w:rPr>
              <w:t>.</w:t>
            </w:r>
          </w:p>
          <w:p w14:paraId="715F8831" w14:textId="2E39FDBA" w:rsidR="009E77BB" w:rsidRPr="00C83138" w:rsidRDefault="009E77BB" w:rsidP="009E77BB">
            <w:pPr>
              <w:pStyle w:val="ListParagraph"/>
              <w:numPr>
                <w:ilvl w:val="0"/>
                <w:numId w:val="5"/>
              </w:numPr>
              <w:jc w:val="both"/>
              <w:textAlignment w:val="baseline"/>
              <w:rPr>
                <w:rFonts w:ascii="Calibri" w:hAnsi="Calibri" w:cs="Calibri"/>
                <w:b/>
                <w:bCs/>
                <w:sz w:val="16"/>
                <w:szCs w:val="16"/>
              </w:rPr>
            </w:pPr>
            <w:r>
              <w:rPr>
                <w:rFonts w:ascii="Calibri" w:hAnsi="Calibri" w:cs="Calibri"/>
                <w:sz w:val="16"/>
                <w:szCs w:val="16"/>
              </w:rPr>
              <w:t>Research and discuss th</w:t>
            </w:r>
            <w:r w:rsidR="00692E38">
              <w:rPr>
                <w:rFonts w:ascii="Calibri" w:hAnsi="Calibri" w:cs="Calibri"/>
                <w:sz w:val="16"/>
                <w:szCs w:val="16"/>
              </w:rPr>
              <w:t>e</w:t>
            </w:r>
            <w:r>
              <w:rPr>
                <w:rFonts w:ascii="Calibri" w:hAnsi="Calibri" w:cs="Calibri"/>
                <w:sz w:val="16"/>
                <w:szCs w:val="16"/>
              </w:rPr>
              <w:t xml:space="preserve"> importance of precious metals based on their physical properties.  Discuss th</w:t>
            </w:r>
            <w:r w:rsidR="00692E38">
              <w:rPr>
                <w:rFonts w:ascii="Calibri" w:hAnsi="Calibri" w:cs="Calibri"/>
                <w:sz w:val="16"/>
                <w:szCs w:val="16"/>
              </w:rPr>
              <w:t>e</w:t>
            </w:r>
            <w:r>
              <w:rPr>
                <w:rFonts w:ascii="Calibri" w:hAnsi="Calibri" w:cs="Calibri"/>
                <w:sz w:val="16"/>
                <w:szCs w:val="16"/>
              </w:rPr>
              <w:t xml:space="preserve"> various industries and services where these metals may be most useful</w:t>
            </w:r>
            <w:r w:rsidR="005F3E32">
              <w:rPr>
                <w:rFonts w:ascii="Calibri" w:hAnsi="Calibri" w:cs="Calibri"/>
                <w:sz w:val="16"/>
                <w:szCs w:val="16"/>
              </w:rPr>
              <w:t>.</w:t>
            </w:r>
            <w:r>
              <w:rPr>
                <w:rFonts w:ascii="Calibri" w:hAnsi="Calibri" w:cs="Calibri"/>
                <w:b/>
                <w:bCs/>
                <w:sz w:val="16"/>
                <w:szCs w:val="16"/>
              </w:rPr>
              <w:t xml:space="preserve"> </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4A94" w14:textId="77777777" w:rsidR="005B556D" w:rsidRPr="00C83138" w:rsidRDefault="005B556D" w:rsidP="009E77BB">
            <w:pPr>
              <w:jc w:val="both"/>
              <w:textAlignment w:val="baseline"/>
              <w:rPr>
                <w:rFonts w:ascii="Calibri" w:hAnsi="Calibri" w:cs="Calibri"/>
                <w:b/>
                <w:bCs/>
                <w:color w:val="000000" w:themeColor="text1"/>
                <w:sz w:val="16"/>
                <w:szCs w:val="16"/>
              </w:rPr>
            </w:pPr>
            <w:r w:rsidRPr="00C83138">
              <w:rPr>
                <w:rFonts w:ascii="Calibri" w:hAnsi="Calibri" w:cs="Calibri"/>
                <w:b/>
                <w:bCs/>
                <w:color w:val="FF0000"/>
                <w:sz w:val="16"/>
                <w:szCs w:val="16"/>
              </w:rPr>
              <w:t xml:space="preserve">P.2.5 </w:t>
            </w:r>
            <w:r w:rsidRPr="00C83138">
              <w:rPr>
                <w:rFonts w:ascii="Calibri" w:hAnsi="Calibri" w:cs="Calibri"/>
                <w:b/>
                <w:bCs/>
                <w:color w:val="000000" w:themeColor="text1"/>
                <w:sz w:val="16"/>
                <w:szCs w:val="16"/>
              </w:rPr>
              <w:t>Students will demonstrate an understanding of the properties of matter.</w:t>
            </w:r>
          </w:p>
          <w:p w14:paraId="2C89C66E" w14:textId="66E887BD" w:rsidR="005B556D" w:rsidRPr="00C83138" w:rsidRDefault="005B556D" w:rsidP="009E77BB">
            <w:pPr>
              <w:jc w:val="both"/>
              <w:textAlignment w:val="baseline"/>
              <w:rPr>
                <w:rFonts w:ascii="Calibri" w:hAnsi="Calibri" w:cs="Calibri"/>
                <w:color w:val="000000" w:themeColor="text1"/>
                <w:sz w:val="16"/>
                <w:szCs w:val="16"/>
              </w:rPr>
            </w:pPr>
            <w:r w:rsidRPr="00C83138">
              <w:rPr>
                <w:rFonts w:ascii="Calibri" w:hAnsi="Calibri" w:cs="Calibri"/>
                <w:b/>
                <w:bCs/>
                <w:color w:val="000000" w:themeColor="text1"/>
                <w:sz w:val="16"/>
                <w:szCs w:val="16"/>
              </w:rPr>
              <w:t xml:space="preserve">P.2.5.1 </w:t>
            </w:r>
            <w:r w:rsidRPr="00C83138">
              <w:rPr>
                <w:rFonts w:ascii="Calibri" w:hAnsi="Calibri" w:cs="Calibri"/>
                <w:color w:val="000000" w:themeColor="text1"/>
                <w:sz w:val="16"/>
                <w:szCs w:val="16"/>
              </w:rPr>
              <w:t>Conduct a structured investigation to collect, represent, and analyze categorical data to classify matter as solid, liquid, or gas. Report findings and describe a variety of materials according to observable physical properties (e.g., size, color, texture, opacity, solubility).</w:t>
            </w:r>
          </w:p>
          <w:p w14:paraId="6BACE3A0" w14:textId="5C6F2781" w:rsidR="005B556D" w:rsidRPr="00C83138" w:rsidRDefault="005B556D" w:rsidP="009E77BB">
            <w:pPr>
              <w:jc w:val="both"/>
              <w:textAlignment w:val="baseline"/>
              <w:rPr>
                <w:rFonts w:ascii="Calibri" w:hAnsi="Calibri" w:cs="Calibri"/>
                <w:color w:val="000000" w:themeColor="text1"/>
                <w:sz w:val="16"/>
                <w:szCs w:val="16"/>
              </w:rPr>
            </w:pPr>
            <w:r w:rsidRPr="00C83138">
              <w:rPr>
                <w:rFonts w:ascii="Calibri" w:hAnsi="Calibri" w:cs="Calibri"/>
                <w:b/>
                <w:bCs/>
                <w:color w:val="000000" w:themeColor="text1"/>
                <w:sz w:val="16"/>
                <w:szCs w:val="16"/>
              </w:rPr>
              <w:t xml:space="preserve">P.2.5.2 </w:t>
            </w:r>
            <w:r w:rsidRPr="00C83138">
              <w:rPr>
                <w:rFonts w:ascii="Calibri" w:hAnsi="Calibri" w:cs="Calibri"/>
                <w:color w:val="000000" w:themeColor="text1"/>
                <w:sz w:val="16"/>
                <w:szCs w:val="16"/>
              </w:rPr>
              <w:t>Compare and measure the length of solid objects using technology and mathematical representations. Analyze and communicate findings.</w:t>
            </w:r>
          </w:p>
          <w:p w14:paraId="21CFED6B" w14:textId="1BD009ED" w:rsidR="005B556D" w:rsidRPr="00C83138" w:rsidRDefault="005B556D" w:rsidP="009E77BB">
            <w:pPr>
              <w:jc w:val="both"/>
              <w:textAlignment w:val="baseline"/>
              <w:rPr>
                <w:rFonts w:ascii="Calibri" w:hAnsi="Calibri" w:cs="Calibri"/>
                <w:color w:val="000000" w:themeColor="text1"/>
                <w:sz w:val="16"/>
                <w:szCs w:val="16"/>
              </w:rPr>
            </w:pPr>
            <w:r w:rsidRPr="00C83138">
              <w:rPr>
                <w:rFonts w:ascii="Calibri" w:hAnsi="Calibri" w:cs="Calibri"/>
                <w:b/>
                <w:bCs/>
                <w:color w:val="000000" w:themeColor="text1"/>
                <w:sz w:val="16"/>
                <w:szCs w:val="16"/>
              </w:rPr>
              <w:t>P.2.5.3</w:t>
            </w:r>
            <w:r w:rsidRPr="00C83138">
              <w:rPr>
                <w:rFonts w:ascii="Calibri" w:hAnsi="Calibri" w:cs="Calibri"/>
                <w:color w:val="000000" w:themeColor="text1"/>
                <w:sz w:val="16"/>
                <w:szCs w:val="16"/>
              </w:rPr>
              <w:t xml:space="preserve"> Compare the weight of solid objects and the volume of liquid objects. Analyze and communicate findings.</w:t>
            </w:r>
          </w:p>
          <w:p w14:paraId="01C75BF6" w14:textId="00C29469" w:rsidR="005B556D" w:rsidRPr="00C83138" w:rsidRDefault="005B556D" w:rsidP="009E77BB">
            <w:pPr>
              <w:jc w:val="both"/>
              <w:textAlignment w:val="baseline"/>
              <w:rPr>
                <w:rFonts w:ascii="Calibri" w:hAnsi="Calibri" w:cs="Calibri"/>
                <w:b/>
                <w:bCs/>
                <w:color w:val="000000" w:themeColor="text1"/>
                <w:sz w:val="16"/>
                <w:szCs w:val="16"/>
              </w:rPr>
            </w:pPr>
            <w:r w:rsidRPr="00C83138">
              <w:rPr>
                <w:rFonts w:ascii="Calibri" w:hAnsi="Calibri" w:cs="Calibri"/>
                <w:b/>
                <w:bCs/>
                <w:color w:val="000000" w:themeColor="text1"/>
                <w:sz w:val="16"/>
                <w:szCs w:val="16"/>
              </w:rPr>
              <w:t xml:space="preserve">P.2.5.4 </w:t>
            </w:r>
            <w:r w:rsidRPr="00C83138">
              <w:rPr>
                <w:rFonts w:ascii="Calibri" w:hAnsi="Calibri" w:cs="Calibri"/>
                <w:color w:val="000000" w:themeColor="text1"/>
                <w:sz w:val="16"/>
                <w:szCs w:val="16"/>
              </w:rPr>
              <w:t>Construct scientific arguments to support claims that some changes to matter caused by heating can be reversed, and some changes cannot be reversed.</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A2678" w14:textId="08636544" w:rsidR="005B556D" w:rsidRPr="00C83138" w:rsidRDefault="0069354B" w:rsidP="005B556D">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096285FD" w14:textId="77777777" w:rsidR="005B556D" w:rsidRPr="00C83138" w:rsidRDefault="005B556D" w:rsidP="005B556D">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Ask Question and Define Problems </w:t>
            </w:r>
          </w:p>
          <w:p w14:paraId="23BAFDD3" w14:textId="77777777" w:rsidR="005B556D" w:rsidRPr="00C83138" w:rsidRDefault="005B556D" w:rsidP="005B556D">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Develop and Use Models </w:t>
            </w:r>
          </w:p>
          <w:p w14:paraId="57A842FF" w14:textId="77777777" w:rsidR="005B556D" w:rsidRPr="00C83138" w:rsidRDefault="005B556D" w:rsidP="005B556D">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Analyze and Interpret Data </w:t>
            </w:r>
          </w:p>
          <w:p w14:paraId="6D1F0514" w14:textId="77777777" w:rsidR="005B556D" w:rsidRPr="00C83138" w:rsidRDefault="005B556D" w:rsidP="005B556D">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Plan and Conduct Investigations </w:t>
            </w:r>
          </w:p>
          <w:p w14:paraId="5A12C54D" w14:textId="77777777" w:rsidR="005B556D" w:rsidRPr="00C83138" w:rsidRDefault="005B556D" w:rsidP="005B556D">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Use Mathematical and Computational Thinking </w:t>
            </w:r>
          </w:p>
          <w:p w14:paraId="1D2810B0" w14:textId="77777777" w:rsidR="005B556D" w:rsidRPr="00C83138" w:rsidRDefault="005B556D" w:rsidP="005B556D">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Engage in Scientific Argument from Evidence </w:t>
            </w:r>
          </w:p>
          <w:p w14:paraId="2514F121" w14:textId="77777777" w:rsidR="005B556D" w:rsidRPr="00C83138" w:rsidRDefault="005B556D" w:rsidP="005B556D">
            <w:pPr>
              <w:pStyle w:val="ListParagraph"/>
              <w:numPr>
                <w:ilvl w:val="0"/>
                <w:numId w:val="3"/>
              </w:numPr>
              <w:textAlignment w:val="baseline"/>
              <w:rPr>
                <w:rFonts w:ascii="Calibri" w:hAnsi="Calibri" w:cs="Calibri"/>
                <w:sz w:val="16"/>
                <w:szCs w:val="16"/>
              </w:rPr>
            </w:pPr>
            <w:r w:rsidRPr="00C83138">
              <w:rPr>
                <w:rFonts w:ascii="Calibri" w:hAnsi="Calibri" w:cs="Calibri"/>
                <w:sz w:val="16"/>
                <w:szCs w:val="16"/>
              </w:rPr>
              <w:t>Obtain, Evaluate, and Communicate Information </w:t>
            </w:r>
          </w:p>
          <w:p w14:paraId="2F733384" w14:textId="70292063" w:rsidR="005B556D" w:rsidRPr="00C83138" w:rsidRDefault="0069354B" w:rsidP="005B556D">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252BD1C7" w14:textId="77777777" w:rsidR="005B556D" w:rsidRPr="00C83138" w:rsidRDefault="005B556D" w:rsidP="005B556D">
            <w:pPr>
              <w:pStyle w:val="ListParagraph"/>
              <w:numPr>
                <w:ilvl w:val="0"/>
                <w:numId w:val="4"/>
              </w:numPr>
              <w:textAlignment w:val="baseline"/>
              <w:rPr>
                <w:rFonts w:ascii="Calibri" w:hAnsi="Calibri" w:cs="Calibri"/>
                <w:sz w:val="16"/>
                <w:szCs w:val="16"/>
              </w:rPr>
            </w:pPr>
            <w:r w:rsidRPr="00C83138">
              <w:rPr>
                <w:rFonts w:ascii="Calibri" w:hAnsi="Calibri" w:cs="Calibri"/>
                <w:sz w:val="16"/>
                <w:szCs w:val="16"/>
              </w:rPr>
              <w:t>Cause and Effect </w:t>
            </w:r>
            <w:r w:rsidRPr="00C83138">
              <w:rPr>
                <w:rFonts w:ascii="Calibri" w:hAnsi="Calibri" w:cs="Calibri"/>
                <w:i/>
                <w:iCs/>
                <w:sz w:val="16"/>
                <w:szCs w:val="16"/>
              </w:rPr>
              <w:t>(Mechanism and Explanation)</w:t>
            </w:r>
            <w:r w:rsidRPr="00C83138">
              <w:rPr>
                <w:rFonts w:ascii="Calibri" w:hAnsi="Calibri" w:cs="Calibri"/>
                <w:sz w:val="16"/>
                <w:szCs w:val="16"/>
              </w:rPr>
              <w:t> </w:t>
            </w:r>
          </w:p>
          <w:p w14:paraId="45DD09E3" w14:textId="77777777" w:rsidR="005B556D" w:rsidRPr="00C83138" w:rsidRDefault="005B556D" w:rsidP="005B556D">
            <w:pPr>
              <w:pStyle w:val="ListParagraph"/>
              <w:numPr>
                <w:ilvl w:val="0"/>
                <w:numId w:val="4"/>
              </w:numPr>
              <w:textAlignment w:val="baseline"/>
              <w:rPr>
                <w:rFonts w:ascii="Calibri" w:hAnsi="Calibri" w:cs="Calibri"/>
                <w:sz w:val="16"/>
                <w:szCs w:val="16"/>
              </w:rPr>
            </w:pPr>
            <w:r w:rsidRPr="00C83138">
              <w:rPr>
                <w:rFonts w:ascii="Calibri" w:hAnsi="Calibri" w:cs="Calibri"/>
                <w:sz w:val="16"/>
                <w:szCs w:val="16"/>
              </w:rPr>
              <w:t>Systems and System Models </w:t>
            </w:r>
          </w:p>
          <w:p w14:paraId="3155783C" w14:textId="77777777" w:rsidR="005B556D" w:rsidRPr="00C83138" w:rsidRDefault="005B556D" w:rsidP="005B556D">
            <w:pPr>
              <w:pStyle w:val="ListParagraph"/>
              <w:numPr>
                <w:ilvl w:val="0"/>
                <w:numId w:val="4"/>
              </w:numPr>
              <w:textAlignment w:val="baseline"/>
              <w:rPr>
                <w:rFonts w:ascii="Calibri" w:hAnsi="Calibri" w:cs="Calibri"/>
                <w:sz w:val="16"/>
                <w:szCs w:val="16"/>
              </w:rPr>
            </w:pPr>
            <w:r w:rsidRPr="00C83138">
              <w:rPr>
                <w:rFonts w:ascii="Calibri" w:hAnsi="Calibri" w:cs="Calibri"/>
                <w:sz w:val="16"/>
                <w:szCs w:val="16"/>
              </w:rPr>
              <w:t>Structure and Function </w:t>
            </w:r>
          </w:p>
          <w:p w14:paraId="484839C7" w14:textId="36F25676" w:rsidR="005B556D" w:rsidRPr="00C83138" w:rsidRDefault="005B556D" w:rsidP="005B556D">
            <w:pPr>
              <w:pStyle w:val="ListParagraph"/>
              <w:numPr>
                <w:ilvl w:val="0"/>
                <w:numId w:val="4"/>
              </w:numPr>
              <w:textAlignment w:val="baseline"/>
              <w:rPr>
                <w:rFonts w:ascii="Calibri" w:hAnsi="Calibri" w:cs="Calibri"/>
                <w:sz w:val="16"/>
                <w:szCs w:val="16"/>
              </w:rPr>
            </w:pPr>
            <w:r w:rsidRPr="00C83138">
              <w:rPr>
                <w:rFonts w:ascii="Calibri" w:hAnsi="Calibri" w:cs="Calibri"/>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0CBB7"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Classify</w:t>
            </w:r>
          </w:p>
          <w:p w14:paraId="78442084"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Color</w:t>
            </w:r>
          </w:p>
          <w:p w14:paraId="68A05DAA"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Data</w:t>
            </w:r>
          </w:p>
          <w:p w14:paraId="6B362A62"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Gas</w:t>
            </w:r>
          </w:p>
          <w:p w14:paraId="1804D376"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Heat</w:t>
            </w:r>
          </w:p>
          <w:p w14:paraId="0C31120A"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Length</w:t>
            </w:r>
          </w:p>
          <w:p w14:paraId="518DB7A3"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Liquid</w:t>
            </w:r>
          </w:p>
          <w:p w14:paraId="44CAD649"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Matter</w:t>
            </w:r>
          </w:p>
          <w:p w14:paraId="348B81D7"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Property</w:t>
            </w:r>
          </w:p>
          <w:p w14:paraId="6700EE58"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Size</w:t>
            </w:r>
          </w:p>
          <w:p w14:paraId="29C48C9F"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Solid</w:t>
            </w:r>
          </w:p>
          <w:p w14:paraId="745383C1"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Texture</w:t>
            </w:r>
          </w:p>
          <w:p w14:paraId="42F274B4" w14:textId="77777777" w:rsidR="00DC3E98" w:rsidRPr="00C83138" w:rsidRDefault="00DC3E98" w:rsidP="005B556D">
            <w:pPr>
              <w:textAlignment w:val="baseline"/>
              <w:rPr>
                <w:rFonts w:ascii="Calibri" w:hAnsi="Calibri" w:cs="Calibri"/>
                <w:sz w:val="16"/>
                <w:szCs w:val="16"/>
              </w:rPr>
            </w:pPr>
            <w:r w:rsidRPr="00C83138">
              <w:rPr>
                <w:rFonts w:ascii="Calibri" w:hAnsi="Calibri" w:cs="Calibri"/>
                <w:sz w:val="16"/>
                <w:szCs w:val="16"/>
              </w:rPr>
              <w:t>Volume</w:t>
            </w:r>
          </w:p>
          <w:p w14:paraId="40845459" w14:textId="6A740550" w:rsidR="00752F3D" w:rsidRPr="00C83138" w:rsidRDefault="00DC3E98" w:rsidP="005B556D">
            <w:pPr>
              <w:textAlignment w:val="baseline"/>
              <w:rPr>
                <w:rFonts w:ascii="Calibri" w:hAnsi="Calibri" w:cs="Calibri"/>
                <w:sz w:val="16"/>
                <w:szCs w:val="16"/>
              </w:rPr>
            </w:pPr>
            <w:r w:rsidRPr="00C83138">
              <w:rPr>
                <w:rFonts w:ascii="Calibri" w:hAnsi="Calibri" w:cs="Calibri"/>
                <w:sz w:val="16"/>
                <w:szCs w:val="16"/>
              </w:rPr>
              <w:t>Weight</w:t>
            </w:r>
          </w:p>
        </w:tc>
      </w:tr>
      <w:tr w:rsidR="005B556D" w:rsidRPr="00672A69" w14:paraId="72E87DF2" w14:textId="77777777" w:rsidTr="00C831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68A05" w14:textId="77777777" w:rsidR="005B556D" w:rsidRPr="00672A69" w:rsidRDefault="005B556D" w:rsidP="005B556D">
            <w:pPr>
              <w:jc w:val="center"/>
              <w:textAlignment w:val="baseline"/>
              <w:rPr>
                <w:rFonts w:ascii="Calibri" w:hAnsi="Calibri" w:cs="Calibri"/>
                <w:b/>
                <w:bCs/>
                <w:sz w:val="16"/>
                <w:szCs w:val="16"/>
              </w:rPr>
            </w:pPr>
            <w:r w:rsidRPr="00672A69">
              <w:rPr>
                <w:rFonts w:ascii="Calibri" w:hAnsi="Calibri" w:cs="Calibri"/>
                <w:b/>
                <w:bCs/>
                <w:sz w:val="16"/>
                <w:szCs w:val="16"/>
              </w:rPr>
              <w:t xml:space="preserve">MOTION FORCE ENERGY: </w:t>
            </w:r>
          </w:p>
          <w:p w14:paraId="40F98C3A" w14:textId="1EA6E66C" w:rsidR="005B556D" w:rsidRPr="00672A69" w:rsidRDefault="00974423" w:rsidP="005B556D">
            <w:pPr>
              <w:jc w:val="center"/>
              <w:textAlignment w:val="baseline"/>
              <w:rPr>
                <w:rFonts w:ascii="Calibri" w:hAnsi="Calibri" w:cs="Calibri"/>
                <w:b/>
                <w:bCs/>
                <w:color w:val="FF0000"/>
                <w:sz w:val="16"/>
                <w:szCs w:val="16"/>
              </w:rPr>
            </w:pPr>
            <w:r w:rsidRPr="00672A69">
              <w:rPr>
                <w:rFonts w:ascii="Calibri" w:hAnsi="Calibri" w:cs="Calibri"/>
                <w:b/>
                <w:bCs/>
                <w:color w:val="FF0000"/>
                <w:sz w:val="16"/>
                <w:szCs w:val="16"/>
              </w:rPr>
              <w:t>Forces and Motion</w:t>
            </w:r>
          </w:p>
          <w:p w14:paraId="40855F91" w14:textId="77777777" w:rsidR="005B556D" w:rsidRPr="00672A69" w:rsidRDefault="005B556D" w:rsidP="005B556D">
            <w:pPr>
              <w:jc w:val="center"/>
              <w:textAlignment w:val="baseline"/>
              <w:rPr>
                <w:rFonts w:ascii="Calibri" w:hAnsi="Calibri" w:cs="Calibri"/>
                <w:b/>
                <w:bCs/>
                <w:sz w:val="16"/>
                <w:szCs w:val="16"/>
              </w:rPr>
            </w:pPr>
          </w:p>
          <w:p w14:paraId="57B016FD" w14:textId="1D5B68A6" w:rsidR="005B556D" w:rsidRPr="00672A69" w:rsidRDefault="0069354B" w:rsidP="00C83138">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141C4070" w14:textId="27F99345" w:rsidR="005B556D" w:rsidRPr="00672A69" w:rsidRDefault="00B13B95" w:rsidP="00C83138">
            <w:pPr>
              <w:pStyle w:val="ListParagraph"/>
              <w:numPr>
                <w:ilvl w:val="0"/>
                <w:numId w:val="6"/>
              </w:numPr>
              <w:jc w:val="both"/>
              <w:textAlignment w:val="baseline"/>
              <w:rPr>
                <w:rFonts w:ascii="Calibri" w:hAnsi="Calibri" w:cs="Calibri"/>
                <w:sz w:val="16"/>
                <w:szCs w:val="16"/>
              </w:rPr>
            </w:pPr>
            <w:r w:rsidRPr="00672A69">
              <w:rPr>
                <w:rFonts w:ascii="Calibri" w:hAnsi="Calibri" w:cs="Calibri"/>
                <w:sz w:val="16"/>
                <w:szCs w:val="16"/>
              </w:rPr>
              <w:t xml:space="preserve">Observe how </w:t>
            </w:r>
            <w:r w:rsidR="003049B7" w:rsidRPr="00672A69">
              <w:rPr>
                <w:rFonts w:ascii="Calibri" w:hAnsi="Calibri" w:cs="Calibri"/>
                <w:sz w:val="16"/>
                <w:szCs w:val="16"/>
              </w:rPr>
              <w:t>fires can be started</w:t>
            </w:r>
            <w:r w:rsidR="00692E38">
              <w:rPr>
                <w:rFonts w:ascii="Calibri" w:hAnsi="Calibri" w:cs="Calibri"/>
                <w:sz w:val="16"/>
                <w:szCs w:val="16"/>
              </w:rPr>
              <w:t xml:space="preserve"> using friction as in rubbing two sticks together</w:t>
            </w:r>
            <w:r w:rsidR="005F3E32">
              <w:rPr>
                <w:rFonts w:ascii="Calibri" w:hAnsi="Calibri" w:cs="Calibri"/>
                <w:sz w:val="16"/>
                <w:szCs w:val="16"/>
              </w:rPr>
              <w:t>.</w:t>
            </w:r>
          </w:p>
          <w:p w14:paraId="4C029248" w14:textId="22FE758D" w:rsidR="00571FB3" w:rsidRPr="00672A69" w:rsidRDefault="0039587E" w:rsidP="00C83138">
            <w:pPr>
              <w:pStyle w:val="ListParagraph"/>
              <w:numPr>
                <w:ilvl w:val="0"/>
                <w:numId w:val="6"/>
              </w:numPr>
              <w:jc w:val="both"/>
              <w:textAlignment w:val="baseline"/>
              <w:rPr>
                <w:rFonts w:ascii="Calibri" w:hAnsi="Calibri" w:cs="Calibri"/>
                <w:sz w:val="16"/>
                <w:szCs w:val="16"/>
              </w:rPr>
            </w:pPr>
            <w:r w:rsidRPr="00672A69">
              <w:rPr>
                <w:rFonts w:ascii="Calibri" w:hAnsi="Calibri" w:cs="Calibri"/>
                <w:sz w:val="16"/>
                <w:szCs w:val="16"/>
              </w:rPr>
              <w:t>O</w:t>
            </w:r>
            <w:r w:rsidR="007C2979" w:rsidRPr="00672A69">
              <w:rPr>
                <w:rFonts w:ascii="Calibri" w:hAnsi="Calibri" w:cs="Calibri"/>
                <w:sz w:val="16"/>
                <w:szCs w:val="16"/>
              </w:rPr>
              <w:t xml:space="preserve">bserve </w:t>
            </w:r>
            <w:r w:rsidR="00A86778" w:rsidRPr="00672A69">
              <w:rPr>
                <w:rFonts w:ascii="Calibri" w:hAnsi="Calibri" w:cs="Calibri"/>
                <w:sz w:val="16"/>
                <w:szCs w:val="16"/>
              </w:rPr>
              <w:t>people playing the game, Tug-of-War</w:t>
            </w:r>
            <w:r w:rsidR="00632CBA" w:rsidRPr="00672A69">
              <w:rPr>
                <w:rFonts w:ascii="Calibri" w:hAnsi="Calibri" w:cs="Calibri"/>
                <w:sz w:val="16"/>
                <w:szCs w:val="16"/>
              </w:rPr>
              <w:t xml:space="preserve"> and discuss the role </w:t>
            </w:r>
            <w:r w:rsidR="00C10B3A" w:rsidRPr="00672A69">
              <w:rPr>
                <w:rFonts w:ascii="Calibri" w:hAnsi="Calibri" w:cs="Calibri"/>
                <w:sz w:val="16"/>
                <w:szCs w:val="16"/>
              </w:rPr>
              <w:t xml:space="preserve">of </w:t>
            </w:r>
            <w:r w:rsidR="003A2945" w:rsidRPr="00672A69">
              <w:rPr>
                <w:rFonts w:ascii="Calibri" w:hAnsi="Calibri" w:cs="Calibri"/>
                <w:sz w:val="16"/>
                <w:szCs w:val="16"/>
              </w:rPr>
              <w:t>the pulling force on the outcome of the game</w:t>
            </w:r>
            <w:r w:rsidR="005F3E32">
              <w:rPr>
                <w:rFonts w:ascii="Calibri" w:hAnsi="Calibri" w:cs="Calibri"/>
                <w:sz w:val="16"/>
                <w:szCs w:val="16"/>
              </w:rPr>
              <w:t>.</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7B7A" w14:textId="5F4116C2" w:rsidR="00E32F3C" w:rsidRPr="00672A69" w:rsidRDefault="00E32F3C" w:rsidP="00FE2A2A">
            <w:pPr>
              <w:jc w:val="both"/>
              <w:textAlignment w:val="baseline"/>
              <w:rPr>
                <w:rFonts w:ascii="Calibri" w:hAnsi="Calibri" w:cs="Calibri"/>
                <w:b/>
                <w:bCs/>
                <w:sz w:val="16"/>
                <w:szCs w:val="16"/>
              </w:rPr>
            </w:pPr>
            <w:r w:rsidRPr="00672A69">
              <w:rPr>
                <w:rFonts w:ascii="Calibri" w:hAnsi="Calibri" w:cs="Calibri"/>
                <w:b/>
                <w:bCs/>
                <w:color w:val="FF0000"/>
                <w:sz w:val="16"/>
                <w:szCs w:val="16"/>
              </w:rPr>
              <w:t xml:space="preserve">P.2.6 </w:t>
            </w:r>
            <w:r w:rsidRPr="00672A69">
              <w:rPr>
                <w:rFonts w:ascii="Calibri" w:hAnsi="Calibri" w:cs="Calibri"/>
                <w:b/>
                <w:bCs/>
                <w:sz w:val="16"/>
                <w:szCs w:val="16"/>
              </w:rPr>
              <w:t>Students will demonstrate an understanding of how the motion of objects is affected by pushes, pulls, and friction on an object.</w:t>
            </w:r>
          </w:p>
          <w:p w14:paraId="33FC3760" w14:textId="2BA182A6" w:rsidR="00E32F3C" w:rsidRPr="00672A69" w:rsidRDefault="00E32F3C" w:rsidP="00FE2A2A">
            <w:pPr>
              <w:jc w:val="both"/>
              <w:textAlignment w:val="baseline"/>
              <w:rPr>
                <w:rFonts w:ascii="Calibri" w:hAnsi="Calibri" w:cs="Calibri"/>
                <w:sz w:val="16"/>
                <w:szCs w:val="16"/>
              </w:rPr>
            </w:pPr>
            <w:r w:rsidRPr="00672A69">
              <w:rPr>
                <w:rFonts w:ascii="Calibri" w:hAnsi="Calibri" w:cs="Calibri"/>
                <w:b/>
                <w:bCs/>
                <w:sz w:val="16"/>
                <w:szCs w:val="16"/>
              </w:rPr>
              <w:t>P.2.6.1</w:t>
            </w:r>
            <w:r w:rsidRPr="00672A69">
              <w:rPr>
                <w:rFonts w:ascii="Calibri" w:hAnsi="Calibri" w:cs="Calibri"/>
                <w:sz w:val="16"/>
                <w:szCs w:val="16"/>
              </w:rPr>
              <w:t xml:space="preserve"> Conduct a structured investigation to collect, represent, and analyze data from observations and measurements to demonstrate the effects of pushes and pulls with different strengths and directions. Communicate findings (e.g., models or technology).</w:t>
            </w:r>
          </w:p>
          <w:p w14:paraId="56E717D7" w14:textId="6B531E11" w:rsidR="00E32F3C" w:rsidRPr="00672A69" w:rsidRDefault="00E32F3C" w:rsidP="00FE2A2A">
            <w:pPr>
              <w:jc w:val="both"/>
              <w:textAlignment w:val="baseline"/>
              <w:rPr>
                <w:rFonts w:ascii="Calibri" w:hAnsi="Calibri" w:cs="Calibri"/>
                <w:sz w:val="16"/>
                <w:szCs w:val="16"/>
              </w:rPr>
            </w:pPr>
            <w:r w:rsidRPr="00672A69">
              <w:rPr>
                <w:rFonts w:ascii="Calibri" w:hAnsi="Calibri" w:cs="Calibri"/>
                <w:b/>
                <w:bCs/>
                <w:sz w:val="16"/>
                <w:szCs w:val="16"/>
              </w:rPr>
              <w:t>P.2.6.2</w:t>
            </w:r>
            <w:r w:rsidRPr="00672A69">
              <w:rPr>
                <w:rFonts w:ascii="Calibri" w:hAnsi="Calibri" w:cs="Calibri"/>
                <w:sz w:val="16"/>
                <w:szCs w:val="16"/>
              </w:rPr>
              <w:t xml:space="preserve"> Generate and answer questions about the relationship between (1) friction and the motion of</w:t>
            </w:r>
            <w:r w:rsidR="008F2414" w:rsidRPr="00672A69">
              <w:rPr>
                <w:rFonts w:ascii="Calibri" w:hAnsi="Calibri" w:cs="Calibri"/>
                <w:sz w:val="16"/>
                <w:szCs w:val="16"/>
              </w:rPr>
              <w:t xml:space="preserve"> </w:t>
            </w:r>
            <w:r w:rsidRPr="00672A69">
              <w:rPr>
                <w:rFonts w:ascii="Calibri" w:hAnsi="Calibri" w:cs="Calibri"/>
                <w:sz w:val="16"/>
                <w:szCs w:val="16"/>
              </w:rPr>
              <w:t>objects and (2) friction and the production of heat.</w:t>
            </w:r>
          </w:p>
          <w:p w14:paraId="6192D5DC" w14:textId="37873147" w:rsidR="005B556D" w:rsidRPr="00672A69" w:rsidRDefault="00E32F3C" w:rsidP="00FE2A2A">
            <w:pPr>
              <w:jc w:val="both"/>
              <w:textAlignment w:val="baseline"/>
              <w:rPr>
                <w:rFonts w:ascii="Calibri" w:hAnsi="Calibri" w:cs="Calibri"/>
                <w:b/>
                <w:bCs/>
                <w:color w:val="FF0000"/>
                <w:sz w:val="16"/>
                <w:szCs w:val="16"/>
              </w:rPr>
            </w:pPr>
            <w:r w:rsidRPr="00672A69">
              <w:rPr>
                <w:rFonts w:ascii="Calibri" w:hAnsi="Calibri" w:cs="Calibri"/>
                <w:b/>
                <w:bCs/>
                <w:sz w:val="16"/>
                <w:szCs w:val="16"/>
              </w:rPr>
              <w:t>P.2.6.3</w:t>
            </w:r>
            <w:r w:rsidRPr="00672A69">
              <w:rPr>
                <w:rFonts w:ascii="Calibri" w:hAnsi="Calibri" w:cs="Calibri"/>
                <w:sz w:val="16"/>
                <w:szCs w:val="16"/>
              </w:rPr>
              <w:t xml:space="preserve"> Develop a plan to change the force (push or pull) of friction to solve a human problem (e.g.,</w:t>
            </w:r>
            <w:r w:rsidR="008F2414" w:rsidRPr="00672A69">
              <w:rPr>
                <w:rFonts w:ascii="Calibri" w:hAnsi="Calibri" w:cs="Calibri"/>
                <w:sz w:val="16"/>
                <w:szCs w:val="16"/>
              </w:rPr>
              <w:t xml:space="preserve"> </w:t>
            </w:r>
            <w:r w:rsidRPr="00672A69">
              <w:rPr>
                <w:rFonts w:ascii="Calibri" w:hAnsi="Calibri" w:cs="Calibri"/>
                <w:sz w:val="16"/>
                <w:szCs w:val="16"/>
              </w:rPr>
              <w:t>improve the ride on a playground slide or make a toy car or truck go faster). Use an engineering</w:t>
            </w:r>
            <w:r w:rsidR="008F2414" w:rsidRPr="00672A69">
              <w:rPr>
                <w:rFonts w:ascii="Calibri" w:hAnsi="Calibri" w:cs="Calibri"/>
                <w:sz w:val="16"/>
                <w:szCs w:val="16"/>
              </w:rPr>
              <w:t xml:space="preserve"> </w:t>
            </w:r>
            <w:r w:rsidRPr="00672A69">
              <w:rPr>
                <w:rFonts w:ascii="Calibri" w:hAnsi="Calibri" w:cs="Calibri"/>
                <w:sz w:val="16"/>
                <w:szCs w:val="16"/>
              </w:rPr>
              <w:t xml:space="preserve">design process to define the problem, design, construct, evaluate, and improve the </w:t>
            </w:r>
            <w:r w:rsidR="00AB3AFE" w:rsidRPr="00672A69">
              <w:rPr>
                <w:rFonts w:ascii="Calibri" w:hAnsi="Calibri" w:cs="Calibri"/>
                <w:sz w:val="16"/>
                <w:szCs w:val="16"/>
              </w:rPr>
              <w:t xml:space="preserve">plan. * </w:t>
            </w:r>
            <w:r w:rsidR="00AB3AFE" w:rsidRPr="00672A69">
              <w:rPr>
                <w:rFonts w:ascii="Calibri" w:hAnsi="Calibri" w:cs="Calibri"/>
                <w:b/>
                <w:bCs/>
                <w:color w:val="FF0000"/>
                <w:sz w:val="16"/>
                <w:szCs w:val="16"/>
              </w:rPr>
              <w:t>All S</w:t>
            </w:r>
            <w:r w:rsidR="00D12FCF" w:rsidRPr="00672A69">
              <w:rPr>
                <w:rFonts w:ascii="Calibri" w:hAnsi="Calibri" w:cs="Calibri"/>
                <w:b/>
                <w:bCs/>
                <w:color w:val="FF0000"/>
                <w:sz w:val="16"/>
                <w:szCs w:val="16"/>
              </w:rPr>
              <w:t>EPs and CCCs are applicable</w:t>
            </w:r>
            <w:r w:rsidR="00244D78">
              <w:rPr>
                <w:rFonts w:ascii="Calibri" w:hAnsi="Calibri" w:cs="Calibri"/>
                <w:b/>
                <w:bCs/>
                <w:color w:val="FF0000"/>
                <w:sz w:val="16"/>
                <w:szCs w:val="16"/>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441A" w14:textId="2BA9ADF2" w:rsidR="005B556D" w:rsidRPr="00672A69" w:rsidRDefault="0069354B" w:rsidP="005B556D">
            <w:pPr>
              <w:ind w:right="45"/>
              <w:textAlignment w:val="baseline"/>
              <w:rPr>
                <w:rFonts w:ascii="Segoe UI" w:hAnsi="Segoe UI" w:cs="Segoe UI"/>
                <w:sz w:val="16"/>
                <w:szCs w:val="16"/>
              </w:rPr>
            </w:pPr>
            <w:r>
              <w:rPr>
                <w:rFonts w:ascii="Calibri" w:hAnsi="Calibri" w:cs="Calibri"/>
                <w:b/>
                <w:bCs/>
                <w:sz w:val="16"/>
                <w:szCs w:val="16"/>
              </w:rPr>
              <w:t>EMBEDDED SCIENCE and ENGINEERING PRACTICES</w:t>
            </w:r>
          </w:p>
          <w:p w14:paraId="3607A497" w14:textId="77777777" w:rsidR="005B556D" w:rsidRPr="00672A69" w:rsidRDefault="005B556D" w:rsidP="005B556D">
            <w:pPr>
              <w:pStyle w:val="ListParagraph"/>
              <w:numPr>
                <w:ilvl w:val="0"/>
                <w:numId w:val="3"/>
              </w:numPr>
              <w:textAlignment w:val="baseline"/>
              <w:rPr>
                <w:rFonts w:ascii="Calibri" w:hAnsi="Calibri" w:cs="Calibri"/>
                <w:sz w:val="16"/>
                <w:szCs w:val="16"/>
              </w:rPr>
            </w:pPr>
            <w:r w:rsidRPr="00672A69">
              <w:rPr>
                <w:rFonts w:ascii="Calibri" w:hAnsi="Calibri" w:cs="Calibri"/>
                <w:sz w:val="16"/>
                <w:szCs w:val="16"/>
              </w:rPr>
              <w:t>Ask Question and Define Problems </w:t>
            </w:r>
          </w:p>
          <w:p w14:paraId="5E41F42B" w14:textId="77777777" w:rsidR="005B556D" w:rsidRPr="00672A69" w:rsidRDefault="005B556D" w:rsidP="005B556D">
            <w:pPr>
              <w:pStyle w:val="ListParagraph"/>
              <w:numPr>
                <w:ilvl w:val="0"/>
                <w:numId w:val="3"/>
              </w:numPr>
              <w:textAlignment w:val="baseline"/>
              <w:rPr>
                <w:rFonts w:ascii="Calibri" w:hAnsi="Calibri" w:cs="Calibri"/>
                <w:sz w:val="16"/>
                <w:szCs w:val="16"/>
              </w:rPr>
            </w:pPr>
            <w:r w:rsidRPr="00672A69">
              <w:rPr>
                <w:rFonts w:ascii="Calibri" w:hAnsi="Calibri" w:cs="Calibri"/>
                <w:sz w:val="16"/>
                <w:szCs w:val="16"/>
              </w:rPr>
              <w:t>Develop and Use Models </w:t>
            </w:r>
          </w:p>
          <w:p w14:paraId="2341021F" w14:textId="77777777" w:rsidR="005B556D" w:rsidRPr="00672A69" w:rsidRDefault="005B556D" w:rsidP="005B556D">
            <w:pPr>
              <w:pStyle w:val="ListParagraph"/>
              <w:numPr>
                <w:ilvl w:val="0"/>
                <w:numId w:val="3"/>
              </w:numPr>
              <w:textAlignment w:val="baseline"/>
              <w:rPr>
                <w:rFonts w:ascii="Calibri" w:hAnsi="Calibri" w:cs="Calibri"/>
                <w:sz w:val="16"/>
                <w:szCs w:val="16"/>
              </w:rPr>
            </w:pPr>
            <w:r w:rsidRPr="00672A69">
              <w:rPr>
                <w:rFonts w:ascii="Calibri" w:hAnsi="Calibri" w:cs="Calibri"/>
                <w:sz w:val="16"/>
                <w:szCs w:val="16"/>
              </w:rPr>
              <w:t>Analyze and Interpret Data </w:t>
            </w:r>
          </w:p>
          <w:p w14:paraId="0FFB1357" w14:textId="77777777" w:rsidR="005B556D" w:rsidRPr="00672A69" w:rsidRDefault="005B556D" w:rsidP="005B556D">
            <w:pPr>
              <w:pStyle w:val="ListParagraph"/>
              <w:numPr>
                <w:ilvl w:val="0"/>
                <w:numId w:val="3"/>
              </w:numPr>
              <w:textAlignment w:val="baseline"/>
              <w:rPr>
                <w:rFonts w:ascii="Calibri" w:hAnsi="Calibri" w:cs="Calibri"/>
                <w:sz w:val="16"/>
                <w:szCs w:val="16"/>
              </w:rPr>
            </w:pPr>
            <w:r w:rsidRPr="00672A69">
              <w:rPr>
                <w:rFonts w:ascii="Calibri" w:hAnsi="Calibri" w:cs="Calibri"/>
                <w:sz w:val="16"/>
                <w:szCs w:val="16"/>
              </w:rPr>
              <w:t>Plan and Conduct Investigations </w:t>
            </w:r>
          </w:p>
          <w:p w14:paraId="2E21AD4C" w14:textId="77777777" w:rsidR="005B556D" w:rsidRPr="00672A69" w:rsidRDefault="005B556D" w:rsidP="005B556D">
            <w:pPr>
              <w:pStyle w:val="ListParagraph"/>
              <w:numPr>
                <w:ilvl w:val="0"/>
                <w:numId w:val="3"/>
              </w:numPr>
              <w:textAlignment w:val="baseline"/>
              <w:rPr>
                <w:rFonts w:ascii="Calibri" w:hAnsi="Calibri" w:cs="Calibri"/>
                <w:sz w:val="16"/>
                <w:szCs w:val="16"/>
              </w:rPr>
            </w:pPr>
            <w:r w:rsidRPr="00672A69">
              <w:rPr>
                <w:rFonts w:ascii="Calibri" w:hAnsi="Calibri" w:cs="Calibri"/>
                <w:sz w:val="16"/>
                <w:szCs w:val="16"/>
              </w:rPr>
              <w:t>Use Mathematical and Computational Thinking </w:t>
            </w:r>
          </w:p>
          <w:p w14:paraId="34E1C2EA" w14:textId="77777777" w:rsidR="005B556D" w:rsidRPr="00672A69" w:rsidRDefault="005B556D" w:rsidP="005B556D">
            <w:pPr>
              <w:pStyle w:val="ListParagraph"/>
              <w:numPr>
                <w:ilvl w:val="0"/>
                <w:numId w:val="3"/>
              </w:numPr>
              <w:textAlignment w:val="baseline"/>
              <w:rPr>
                <w:rFonts w:ascii="Calibri" w:hAnsi="Calibri" w:cs="Calibri"/>
                <w:sz w:val="16"/>
                <w:szCs w:val="16"/>
              </w:rPr>
            </w:pPr>
            <w:r w:rsidRPr="00672A69">
              <w:rPr>
                <w:rFonts w:ascii="Calibri" w:hAnsi="Calibri" w:cs="Calibri"/>
                <w:sz w:val="16"/>
                <w:szCs w:val="16"/>
              </w:rPr>
              <w:t>Obtain, Evaluate, and Communicate Information </w:t>
            </w:r>
          </w:p>
          <w:p w14:paraId="53FF60F3" w14:textId="5F910763" w:rsidR="005B556D" w:rsidRPr="00672A69" w:rsidRDefault="0069354B" w:rsidP="005B556D">
            <w:pPr>
              <w:textAlignment w:val="baseline"/>
              <w:rPr>
                <w:rFonts w:ascii="Calibri" w:hAnsi="Calibri" w:cs="Calibri"/>
                <w:sz w:val="16"/>
                <w:szCs w:val="16"/>
              </w:rPr>
            </w:pPr>
            <w:r>
              <w:rPr>
                <w:rFonts w:ascii="Calibri" w:hAnsi="Calibri" w:cs="Calibri"/>
                <w:b/>
                <w:bCs/>
                <w:sz w:val="16"/>
                <w:szCs w:val="16"/>
              </w:rPr>
              <w:t xml:space="preserve">EMBEDDED </w:t>
            </w:r>
            <w:r w:rsidR="00244D78">
              <w:rPr>
                <w:rFonts w:ascii="Calibri" w:hAnsi="Calibri" w:cs="Calibri"/>
                <w:b/>
                <w:bCs/>
                <w:sz w:val="16"/>
                <w:szCs w:val="16"/>
              </w:rPr>
              <w:t>CROSSCUTTING</w:t>
            </w:r>
            <w:r>
              <w:rPr>
                <w:rFonts w:ascii="Calibri" w:hAnsi="Calibri" w:cs="Calibri"/>
                <w:b/>
                <w:bCs/>
                <w:sz w:val="16"/>
                <w:szCs w:val="16"/>
              </w:rPr>
              <w:t xml:space="preserve"> CONCEPTS</w:t>
            </w:r>
          </w:p>
          <w:p w14:paraId="6B686DF0" w14:textId="77777777" w:rsidR="005B556D" w:rsidRPr="00672A69" w:rsidRDefault="005B556D" w:rsidP="005B556D">
            <w:pPr>
              <w:pStyle w:val="ListParagraph"/>
              <w:numPr>
                <w:ilvl w:val="0"/>
                <w:numId w:val="4"/>
              </w:numPr>
              <w:textAlignment w:val="baseline"/>
              <w:rPr>
                <w:rFonts w:ascii="Calibri" w:hAnsi="Calibri" w:cs="Calibri"/>
                <w:sz w:val="16"/>
                <w:szCs w:val="16"/>
              </w:rPr>
            </w:pPr>
            <w:r w:rsidRPr="00672A69">
              <w:rPr>
                <w:rFonts w:ascii="Calibri" w:hAnsi="Calibri" w:cs="Calibri"/>
                <w:sz w:val="16"/>
                <w:szCs w:val="16"/>
              </w:rPr>
              <w:t>Cause and Effect </w:t>
            </w:r>
            <w:r w:rsidRPr="00672A69">
              <w:rPr>
                <w:rFonts w:ascii="Calibri" w:hAnsi="Calibri" w:cs="Calibri"/>
                <w:i/>
                <w:iCs/>
                <w:sz w:val="16"/>
                <w:szCs w:val="16"/>
              </w:rPr>
              <w:t>(Mechanism and Explanation)</w:t>
            </w:r>
            <w:r w:rsidRPr="00672A69">
              <w:rPr>
                <w:rFonts w:ascii="Calibri" w:hAnsi="Calibri" w:cs="Calibri"/>
                <w:sz w:val="16"/>
                <w:szCs w:val="16"/>
              </w:rPr>
              <w:t> </w:t>
            </w:r>
          </w:p>
          <w:p w14:paraId="7C5D33AB" w14:textId="77777777" w:rsidR="005B556D" w:rsidRPr="00672A69" w:rsidRDefault="005B556D" w:rsidP="005B556D">
            <w:pPr>
              <w:pStyle w:val="ListParagraph"/>
              <w:numPr>
                <w:ilvl w:val="0"/>
                <w:numId w:val="4"/>
              </w:numPr>
              <w:textAlignment w:val="baseline"/>
              <w:rPr>
                <w:rFonts w:ascii="Calibri" w:hAnsi="Calibri" w:cs="Calibri"/>
                <w:sz w:val="16"/>
                <w:szCs w:val="16"/>
              </w:rPr>
            </w:pPr>
            <w:r w:rsidRPr="00672A69">
              <w:rPr>
                <w:rFonts w:ascii="Calibri" w:hAnsi="Calibri" w:cs="Calibri"/>
                <w:sz w:val="16"/>
                <w:szCs w:val="16"/>
              </w:rPr>
              <w:t>Systems and System Models </w:t>
            </w:r>
          </w:p>
          <w:p w14:paraId="1E9416C4" w14:textId="77777777" w:rsidR="005B556D" w:rsidRPr="00672A69" w:rsidRDefault="005B556D" w:rsidP="005B556D">
            <w:pPr>
              <w:pStyle w:val="ListParagraph"/>
              <w:numPr>
                <w:ilvl w:val="0"/>
                <w:numId w:val="4"/>
              </w:numPr>
              <w:textAlignment w:val="baseline"/>
              <w:rPr>
                <w:rFonts w:ascii="Calibri" w:hAnsi="Calibri" w:cs="Calibri"/>
                <w:sz w:val="16"/>
                <w:szCs w:val="16"/>
              </w:rPr>
            </w:pPr>
            <w:r w:rsidRPr="00672A69">
              <w:rPr>
                <w:rFonts w:ascii="Calibri" w:hAnsi="Calibri" w:cs="Calibri"/>
                <w:sz w:val="16"/>
                <w:szCs w:val="16"/>
              </w:rPr>
              <w:t>Energy and Matter </w:t>
            </w:r>
            <w:r w:rsidRPr="00672A69">
              <w:rPr>
                <w:rFonts w:ascii="Calibri" w:hAnsi="Calibri" w:cs="Calibri"/>
                <w:i/>
                <w:iCs/>
                <w:sz w:val="16"/>
                <w:szCs w:val="16"/>
              </w:rPr>
              <w:t>(Flows, Cycles, Conservation)</w:t>
            </w:r>
            <w:r w:rsidRPr="00672A69">
              <w:rPr>
                <w:rFonts w:ascii="Calibri" w:hAnsi="Calibri" w:cs="Calibri"/>
                <w:sz w:val="16"/>
                <w:szCs w:val="16"/>
              </w:rPr>
              <w:t> </w:t>
            </w:r>
          </w:p>
          <w:p w14:paraId="76432290" w14:textId="7C5909F1" w:rsidR="005B556D" w:rsidRPr="00672A69" w:rsidRDefault="005B556D" w:rsidP="005B556D">
            <w:pPr>
              <w:pStyle w:val="ListParagraph"/>
              <w:numPr>
                <w:ilvl w:val="0"/>
                <w:numId w:val="4"/>
              </w:numPr>
              <w:ind w:right="45"/>
              <w:textAlignment w:val="baseline"/>
              <w:rPr>
                <w:rFonts w:ascii="Calibri" w:hAnsi="Calibri" w:cs="Calibri"/>
                <w:b/>
                <w:bCs/>
                <w:sz w:val="16"/>
                <w:szCs w:val="16"/>
              </w:rPr>
            </w:pPr>
            <w:r w:rsidRPr="00672A69">
              <w:rPr>
                <w:rFonts w:ascii="Calibri" w:hAnsi="Calibri" w:cs="Calibri"/>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A283"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Data</w:t>
            </w:r>
          </w:p>
          <w:p w14:paraId="2DD068C3"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Force</w:t>
            </w:r>
          </w:p>
          <w:p w14:paraId="2F4FCD45"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Friction</w:t>
            </w:r>
          </w:p>
          <w:p w14:paraId="23828E09"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Heat</w:t>
            </w:r>
          </w:p>
          <w:p w14:paraId="628FAB0F"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Measure</w:t>
            </w:r>
          </w:p>
          <w:p w14:paraId="3CA25CB4"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Motion</w:t>
            </w:r>
          </w:p>
          <w:p w14:paraId="3BCB41B4"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Object</w:t>
            </w:r>
          </w:p>
          <w:p w14:paraId="61306797"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Problem</w:t>
            </w:r>
          </w:p>
          <w:p w14:paraId="1902E699" w14:textId="77777777" w:rsidR="008A06AA" w:rsidRPr="00672A69" w:rsidRDefault="008A06AA" w:rsidP="008A06AA">
            <w:pPr>
              <w:textAlignment w:val="baseline"/>
              <w:rPr>
                <w:rFonts w:ascii="Calibri" w:hAnsi="Calibri" w:cs="Calibri"/>
                <w:sz w:val="16"/>
                <w:szCs w:val="16"/>
              </w:rPr>
            </w:pPr>
            <w:r w:rsidRPr="00672A69">
              <w:rPr>
                <w:rFonts w:ascii="Calibri" w:hAnsi="Calibri" w:cs="Calibri"/>
                <w:sz w:val="16"/>
                <w:szCs w:val="16"/>
              </w:rPr>
              <w:t>Pull</w:t>
            </w:r>
          </w:p>
          <w:p w14:paraId="1B9D0C2B" w14:textId="1F552DC9" w:rsidR="005B556D" w:rsidRPr="00672A69" w:rsidRDefault="008A06AA" w:rsidP="008A06AA">
            <w:pPr>
              <w:textAlignment w:val="baseline"/>
              <w:rPr>
                <w:rFonts w:ascii="Calibri" w:hAnsi="Calibri" w:cs="Calibri"/>
                <w:sz w:val="16"/>
                <w:szCs w:val="16"/>
              </w:rPr>
            </w:pPr>
            <w:r w:rsidRPr="00672A69">
              <w:rPr>
                <w:rFonts w:ascii="Calibri" w:hAnsi="Calibri" w:cs="Calibri"/>
                <w:sz w:val="16"/>
                <w:szCs w:val="16"/>
              </w:rPr>
              <w:t>Push</w:t>
            </w:r>
          </w:p>
        </w:tc>
      </w:tr>
    </w:tbl>
    <w:p w14:paraId="676839C5" w14:textId="21FEBACF" w:rsidR="00DB248B"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E3AE"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79C2F9ED" w14:textId="2A8DEE61" w:rsidR="00AD031E" w:rsidRDefault="00AD031E" w:rsidP="00794584">
      <w:pPr>
        <w:tabs>
          <w:tab w:val="left" w:pos="520"/>
        </w:tabs>
        <w:rPr>
          <w:rFonts w:ascii="Georgia" w:hAnsi="Georgia" w:cs="Arial"/>
          <w:noProof/>
          <w:sz w:val="20"/>
          <w:szCs w:val="20"/>
        </w:rPr>
      </w:pP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E849C8">
      <w:headerReference w:type="default" r:id="rId45"/>
      <w:footerReference w:type="default" r:id="rId46"/>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B3B6" w14:textId="77777777" w:rsidR="00221FEB" w:rsidRDefault="00221FEB" w:rsidP="007E0C76">
      <w:r>
        <w:separator/>
      </w:r>
    </w:p>
  </w:endnote>
  <w:endnote w:type="continuationSeparator" w:id="0">
    <w:p w14:paraId="59518A93" w14:textId="77777777" w:rsidR="00221FEB" w:rsidRDefault="00221FEB" w:rsidP="007E0C76">
      <w:r>
        <w:continuationSeparator/>
      </w:r>
    </w:p>
  </w:endnote>
  <w:endnote w:type="continuationNotice" w:id="1">
    <w:p w14:paraId="701D3B87" w14:textId="77777777" w:rsidR="00221FEB" w:rsidRDefault="0022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1D1A8F" w:rsidRDefault="001D1A8F"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1D1A8F" w:rsidRDefault="001D1A8F"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0F97" w14:textId="18617EE3" w:rsidR="001D1A8F" w:rsidRPr="00BF153B" w:rsidRDefault="001D1A8F" w:rsidP="00E849C8">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4DAAFF4D" w:rsidR="001D1A8F" w:rsidRPr="00A9186F" w:rsidRDefault="001D1A8F" w:rsidP="00E849C8">
    <w:pPr>
      <w:pStyle w:val="Footer"/>
      <w:ind w:right="360"/>
      <w:rPr>
        <w:rFonts w:ascii="Calibri" w:hAnsi="Calibri" w:cs="Calibri"/>
        <w:i/>
        <w:iCs/>
        <w:color w:val="17365D" w:themeColor="text2" w:themeShade="BF"/>
        <w:sz w:val="18"/>
        <w:szCs w:val="18"/>
      </w:rPr>
    </w:pPr>
    <w:r w:rsidRPr="00A9186F">
      <w:rPr>
        <w:rFonts w:ascii="Calibri" w:hAnsi="Calibri" w:cs="Calibri"/>
        <w:i/>
        <w:iCs/>
        <w:color w:val="17365D" w:themeColor="text2" w:themeShade="BF"/>
        <w:sz w:val="18"/>
        <w:szCs w:val="18"/>
      </w:rPr>
      <w:t>Augus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293389"/>
      <w:docPartObj>
        <w:docPartGallery w:val="Page Numbers (Bottom of Page)"/>
        <w:docPartUnique/>
      </w:docPartObj>
    </w:sdtPr>
    <w:sdtEndPr>
      <w:rPr>
        <w:rStyle w:val="PageNumber"/>
        <w:rFonts w:ascii="Georgia" w:hAnsi="Georgia"/>
        <w:sz w:val="18"/>
        <w:szCs w:val="18"/>
      </w:rPr>
    </w:sdtEndPr>
    <w:sdtContent>
      <w:p w14:paraId="5BAB9E8B" w14:textId="77777777" w:rsidR="001D1A8F" w:rsidRPr="007022FF" w:rsidRDefault="001D1A8F"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1EE23B2" w14:textId="322579F3" w:rsidR="001D1A8F" w:rsidRPr="00BF153B" w:rsidRDefault="001D1A8F" w:rsidP="00E849C8">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54858" w14:textId="77777777" w:rsidR="00221FEB" w:rsidRDefault="00221FEB" w:rsidP="007E0C76">
      <w:r>
        <w:separator/>
      </w:r>
    </w:p>
  </w:footnote>
  <w:footnote w:type="continuationSeparator" w:id="0">
    <w:p w14:paraId="5B3D9019" w14:textId="77777777" w:rsidR="00221FEB" w:rsidRDefault="00221FEB" w:rsidP="007E0C76">
      <w:r>
        <w:continuationSeparator/>
      </w:r>
    </w:p>
  </w:footnote>
  <w:footnote w:type="continuationNotice" w:id="1">
    <w:p w14:paraId="719AC74B" w14:textId="77777777" w:rsidR="00221FEB" w:rsidRDefault="00221FEB"/>
  </w:footnote>
  <w:footnote w:id="2">
    <w:p w14:paraId="03A90804" w14:textId="77777777" w:rsidR="001D1A8F" w:rsidRDefault="001D1A8F">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6A30" w14:textId="77777777" w:rsidR="001D1A8F" w:rsidRDefault="001D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4AAE" w14:textId="36C19DB1" w:rsidR="001D1A8F" w:rsidRPr="005D15CC" w:rsidRDefault="001D1A8F" w:rsidP="005D15CC">
    <w:pPr>
      <w:pStyle w:val="Header"/>
      <w:tabs>
        <w:tab w:val="left" w:pos="7830"/>
      </w:tabs>
      <w:ind w:right="540"/>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F01F" w14:textId="03F21D02" w:rsidR="001D1A8F" w:rsidRPr="005D15CC" w:rsidRDefault="001D1A8F" w:rsidP="00A9186F">
    <w:pPr>
      <w:pStyle w:val="Header"/>
      <w:tabs>
        <w:tab w:val="left" w:pos="7830"/>
      </w:tabs>
      <w:ind w:right="540"/>
      <w:rPr>
        <w:sz w:val="13"/>
        <w:szCs w:val="13"/>
      </w:rPr>
    </w:pPr>
    <w:sdt>
      <w:sdtPr>
        <w:rPr>
          <w:sz w:val="13"/>
          <w:szCs w:val="13"/>
        </w:rPr>
        <w:id w:val="-1028723877"/>
        <w:docPartObj>
          <w:docPartGallery w:val="Watermarks"/>
          <w:docPartUnique/>
        </w:docPartObj>
      </w:sdtPr>
      <w:sdtContent>
        <w:r>
          <w:rPr>
            <w:noProof/>
            <w:sz w:val="13"/>
            <w:szCs w:val="13"/>
          </w:rPr>
          <w:pict w14:anchorId="271EB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F808E0C" w14:textId="455D3F0F" w:rsidR="001D1A8F" w:rsidRDefault="001D1A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1D1A8F" w14:paraId="5574E4C4" w14:textId="77777777" w:rsidTr="00C26C69">
      <w:trPr>
        <w:jc w:val="right"/>
      </w:trPr>
      <w:tc>
        <w:tcPr>
          <w:tcW w:w="1710" w:type="dxa"/>
          <w:shd w:val="clear" w:color="auto" w:fill="17365D" w:themeFill="text2" w:themeFillShade="BF"/>
          <w:vAlign w:val="center"/>
        </w:tcPr>
        <w:p w14:paraId="19F8098E" w14:textId="77777777" w:rsidR="001D1A8F" w:rsidRPr="00F31AD2" w:rsidRDefault="001D1A8F"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F31AD2">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0A55D45" wp14:editId="22F7F51D">
                <wp:simplePos x="0" y="0"/>
                <wp:positionH relativeFrom="column">
                  <wp:posOffset>8790016</wp:posOffset>
                </wp:positionH>
                <wp:positionV relativeFrom="paragraph">
                  <wp:posOffset>259715</wp:posOffset>
                </wp:positionV>
                <wp:extent cx="387985" cy="274320"/>
                <wp:effectExtent l="0" t="0" r="571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2</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5B9344A2" w14:textId="77777777" w:rsidR="001D1A8F" w:rsidRPr="005D15CC" w:rsidRDefault="001D1A8F"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3BBCCF99" w14:textId="77777777" w:rsidR="001D1A8F" w:rsidRDefault="001D1A8F"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00791849" w14:textId="172F0B15" w:rsidR="001D1A8F" w:rsidRPr="005D15CC" w:rsidRDefault="001D1A8F"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1D831EB2" wp14:editId="4A3D5F3E">
          <wp:simplePos x="0" y="0"/>
          <wp:positionH relativeFrom="column">
            <wp:posOffset>8879212</wp:posOffset>
          </wp:positionH>
          <wp:positionV relativeFrom="paragraph">
            <wp:posOffset>-261389</wp:posOffset>
          </wp:positionV>
          <wp:extent cx="280251" cy="27432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0662C"/>
    <w:multiLevelType w:val="hybridMultilevel"/>
    <w:tmpl w:val="A11AF41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6"/>
  </w:num>
  <w:num w:numId="4">
    <w:abstractNumId w:val="6"/>
  </w:num>
  <w:num w:numId="5">
    <w:abstractNumId w:val="13"/>
  </w:num>
  <w:num w:numId="6">
    <w:abstractNumId w:val="15"/>
  </w:num>
  <w:num w:numId="7">
    <w:abstractNumId w:val="14"/>
  </w:num>
  <w:num w:numId="8">
    <w:abstractNumId w:val="12"/>
  </w:num>
  <w:num w:numId="9">
    <w:abstractNumId w:val="10"/>
  </w:num>
  <w:num w:numId="10">
    <w:abstractNumId w:val="0"/>
  </w:num>
  <w:num w:numId="11">
    <w:abstractNumId w:val="3"/>
  </w:num>
  <w:num w:numId="12">
    <w:abstractNumId w:val="4"/>
  </w:num>
  <w:num w:numId="13">
    <w:abstractNumId w:val="1"/>
  </w:num>
  <w:num w:numId="14">
    <w:abstractNumId w:val="5"/>
  </w:num>
  <w:num w:numId="15">
    <w:abstractNumId w:val="2"/>
  </w:num>
  <w:num w:numId="16">
    <w:abstractNumId w:val="7"/>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301"/>
    <w:rsid w:val="00003AEC"/>
    <w:rsid w:val="00003C91"/>
    <w:rsid w:val="00003CE6"/>
    <w:rsid w:val="000049DB"/>
    <w:rsid w:val="00004BD0"/>
    <w:rsid w:val="000056D3"/>
    <w:rsid w:val="0000578D"/>
    <w:rsid w:val="00005FAB"/>
    <w:rsid w:val="00006DB9"/>
    <w:rsid w:val="00007291"/>
    <w:rsid w:val="00007364"/>
    <w:rsid w:val="00007E8F"/>
    <w:rsid w:val="00010905"/>
    <w:rsid w:val="00011B0A"/>
    <w:rsid w:val="00011E6C"/>
    <w:rsid w:val="00012021"/>
    <w:rsid w:val="000123CB"/>
    <w:rsid w:val="0001247D"/>
    <w:rsid w:val="00012534"/>
    <w:rsid w:val="0001275D"/>
    <w:rsid w:val="000130E6"/>
    <w:rsid w:val="0001407E"/>
    <w:rsid w:val="00015735"/>
    <w:rsid w:val="000162DF"/>
    <w:rsid w:val="000171CE"/>
    <w:rsid w:val="000173F5"/>
    <w:rsid w:val="000179CE"/>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22D3"/>
    <w:rsid w:val="000526AE"/>
    <w:rsid w:val="00053836"/>
    <w:rsid w:val="000542A1"/>
    <w:rsid w:val="00055879"/>
    <w:rsid w:val="000564FE"/>
    <w:rsid w:val="00056856"/>
    <w:rsid w:val="0005729E"/>
    <w:rsid w:val="00057B96"/>
    <w:rsid w:val="000601B8"/>
    <w:rsid w:val="000606E2"/>
    <w:rsid w:val="00060EFC"/>
    <w:rsid w:val="00060F46"/>
    <w:rsid w:val="00061221"/>
    <w:rsid w:val="000617BD"/>
    <w:rsid w:val="00061B9F"/>
    <w:rsid w:val="00062CA5"/>
    <w:rsid w:val="0006407D"/>
    <w:rsid w:val="00064142"/>
    <w:rsid w:val="000641F2"/>
    <w:rsid w:val="00064A5B"/>
    <w:rsid w:val="00065BF0"/>
    <w:rsid w:val="00065D00"/>
    <w:rsid w:val="00065D0B"/>
    <w:rsid w:val="00066005"/>
    <w:rsid w:val="000661CC"/>
    <w:rsid w:val="000661E4"/>
    <w:rsid w:val="00066438"/>
    <w:rsid w:val="00067394"/>
    <w:rsid w:val="000676F9"/>
    <w:rsid w:val="0006798C"/>
    <w:rsid w:val="00067C8C"/>
    <w:rsid w:val="00070BAB"/>
    <w:rsid w:val="00070FAD"/>
    <w:rsid w:val="00071076"/>
    <w:rsid w:val="00071478"/>
    <w:rsid w:val="000717CE"/>
    <w:rsid w:val="00071BF4"/>
    <w:rsid w:val="000720CB"/>
    <w:rsid w:val="00072A2A"/>
    <w:rsid w:val="00072A93"/>
    <w:rsid w:val="00072E27"/>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8C7"/>
    <w:rsid w:val="000913C5"/>
    <w:rsid w:val="00091917"/>
    <w:rsid w:val="00091FB6"/>
    <w:rsid w:val="0009229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2F8"/>
    <w:rsid w:val="000C0B94"/>
    <w:rsid w:val="000C1037"/>
    <w:rsid w:val="000C135E"/>
    <w:rsid w:val="000C17AE"/>
    <w:rsid w:val="000C1842"/>
    <w:rsid w:val="000C1DD8"/>
    <w:rsid w:val="000C2060"/>
    <w:rsid w:val="000C2D20"/>
    <w:rsid w:val="000C31C9"/>
    <w:rsid w:val="000C3241"/>
    <w:rsid w:val="000C339E"/>
    <w:rsid w:val="000C3B9B"/>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5047"/>
    <w:rsid w:val="000D6402"/>
    <w:rsid w:val="000D6588"/>
    <w:rsid w:val="000D6637"/>
    <w:rsid w:val="000D66D7"/>
    <w:rsid w:val="000D68DB"/>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A35"/>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74A"/>
    <w:rsid w:val="0010199B"/>
    <w:rsid w:val="00101A4C"/>
    <w:rsid w:val="00101E98"/>
    <w:rsid w:val="00101FD6"/>
    <w:rsid w:val="0010212B"/>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34A"/>
    <w:rsid w:val="0019274E"/>
    <w:rsid w:val="001931CD"/>
    <w:rsid w:val="00193EFA"/>
    <w:rsid w:val="00194586"/>
    <w:rsid w:val="00194B8A"/>
    <w:rsid w:val="001952E3"/>
    <w:rsid w:val="001954F7"/>
    <w:rsid w:val="00195971"/>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A08"/>
    <w:rsid w:val="001A7F0F"/>
    <w:rsid w:val="001B05E0"/>
    <w:rsid w:val="001B0619"/>
    <w:rsid w:val="001B0855"/>
    <w:rsid w:val="001B093D"/>
    <w:rsid w:val="001B1AB4"/>
    <w:rsid w:val="001B211E"/>
    <w:rsid w:val="001B2672"/>
    <w:rsid w:val="001B2743"/>
    <w:rsid w:val="001B2D54"/>
    <w:rsid w:val="001B358F"/>
    <w:rsid w:val="001B36F0"/>
    <w:rsid w:val="001B41F7"/>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0CDB"/>
    <w:rsid w:val="001C161A"/>
    <w:rsid w:val="001C2372"/>
    <w:rsid w:val="001C2593"/>
    <w:rsid w:val="001C2D4C"/>
    <w:rsid w:val="001C385F"/>
    <w:rsid w:val="001C4B4A"/>
    <w:rsid w:val="001C4C3E"/>
    <w:rsid w:val="001C516A"/>
    <w:rsid w:val="001C5178"/>
    <w:rsid w:val="001C55DD"/>
    <w:rsid w:val="001C5A74"/>
    <w:rsid w:val="001C5FED"/>
    <w:rsid w:val="001C6BD3"/>
    <w:rsid w:val="001C6F9D"/>
    <w:rsid w:val="001C71FA"/>
    <w:rsid w:val="001D1125"/>
    <w:rsid w:val="001D11BF"/>
    <w:rsid w:val="001D1A8F"/>
    <w:rsid w:val="001D28F4"/>
    <w:rsid w:val="001D36A4"/>
    <w:rsid w:val="001D47F6"/>
    <w:rsid w:val="001D4BD0"/>
    <w:rsid w:val="001D5F01"/>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547"/>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1FEB"/>
    <w:rsid w:val="002221AA"/>
    <w:rsid w:val="002222ED"/>
    <w:rsid w:val="00222F9F"/>
    <w:rsid w:val="00224582"/>
    <w:rsid w:val="00224E02"/>
    <w:rsid w:val="00224E54"/>
    <w:rsid w:val="00224F92"/>
    <w:rsid w:val="002250A2"/>
    <w:rsid w:val="0022563C"/>
    <w:rsid w:val="00226625"/>
    <w:rsid w:val="0022675E"/>
    <w:rsid w:val="0022687A"/>
    <w:rsid w:val="002304DC"/>
    <w:rsid w:val="00230D2F"/>
    <w:rsid w:val="002310E1"/>
    <w:rsid w:val="002317A2"/>
    <w:rsid w:val="002335F9"/>
    <w:rsid w:val="00234452"/>
    <w:rsid w:val="002347F0"/>
    <w:rsid w:val="00234D02"/>
    <w:rsid w:val="0023651B"/>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653"/>
    <w:rsid w:val="00244906"/>
    <w:rsid w:val="00244D60"/>
    <w:rsid w:val="00244D78"/>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128"/>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23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976"/>
    <w:rsid w:val="00286A31"/>
    <w:rsid w:val="002870EF"/>
    <w:rsid w:val="00287492"/>
    <w:rsid w:val="0028777F"/>
    <w:rsid w:val="002879C1"/>
    <w:rsid w:val="00290C1C"/>
    <w:rsid w:val="002913CC"/>
    <w:rsid w:val="002914C0"/>
    <w:rsid w:val="00291C4D"/>
    <w:rsid w:val="00292048"/>
    <w:rsid w:val="0029245D"/>
    <w:rsid w:val="0029255B"/>
    <w:rsid w:val="00292745"/>
    <w:rsid w:val="002928F0"/>
    <w:rsid w:val="002929F5"/>
    <w:rsid w:val="002931F3"/>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F97"/>
    <w:rsid w:val="002A15EA"/>
    <w:rsid w:val="002A166C"/>
    <w:rsid w:val="002A2277"/>
    <w:rsid w:val="002A22DE"/>
    <w:rsid w:val="002A2525"/>
    <w:rsid w:val="002A262A"/>
    <w:rsid w:val="002A26F4"/>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5DC"/>
    <w:rsid w:val="002A75E3"/>
    <w:rsid w:val="002A793B"/>
    <w:rsid w:val="002B055D"/>
    <w:rsid w:val="002B06EE"/>
    <w:rsid w:val="002B0E7F"/>
    <w:rsid w:val="002B117A"/>
    <w:rsid w:val="002B122E"/>
    <w:rsid w:val="002B127E"/>
    <w:rsid w:val="002B1959"/>
    <w:rsid w:val="002B24D5"/>
    <w:rsid w:val="002B2B4E"/>
    <w:rsid w:val="002B2CD1"/>
    <w:rsid w:val="002B2CD5"/>
    <w:rsid w:val="002B2DEA"/>
    <w:rsid w:val="002B2E04"/>
    <w:rsid w:val="002B300B"/>
    <w:rsid w:val="002B31E7"/>
    <w:rsid w:val="002B4AE1"/>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67B"/>
    <w:rsid w:val="0030192B"/>
    <w:rsid w:val="0030224D"/>
    <w:rsid w:val="00302DC0"/>
    <w:rsid w:val="00303915"/>
    <w:rsid w:val="00304237"/>
    <w:rsid w:val="003049B7"/>
    <w:rsid w:val="00305410"/>
    <w:rsid w:val="003056AC"/>
    <w:rsid w:val="00305AF0"/>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A3"/>
    <w:rsid w:val="00331EBB"/>
    <w:rsid w:val="00331F5A"/>
    <w:rsid w:val="00332120"/>
    <w:rsid w:val="00332188"/>
    <w:rsid w:val="003322B2"/>
    <w:rsid w:val="003329A4"/>
    <w:rsid w:val="0033389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609"/>
    <w:rsid w:val="003859F6"/>
    <w:rsid w:val="00386145"/>
    <w:rsid w:val="003861FC"/>
    <w:rsid w:val="00386BD5"/>
    <w:rsid w:val="00386D36"/>
    <w:rsid w:val="00387403"/>
    <w:rsid w:val="003900EC"/>
    <w:rsid w:val="003900FF"/>
    <w:rsid w:val="00390283"/>
    <w:rsid w:val="003904BD"/>
    <w:rsid w:val="00390717"/>
    <w:rsid w:val="00390A5E"/>
    <w:rsid w:val="003912ED"/>
    <w:rsid w:val="0039255C"/>
    <w:rsid w:val="00392C69"/>
    <w:rsid w:val="00392F3F"/>
    <w:rsid w:val="00392FDD"/>
    <w:rsid w:val="003934DC"/>
    <w:rsid w:val="00393637"/>
    <w:rsid w:val="0039369B"/>
    <w:rsid w:val="003940F9"/>
    <w:rsid w:val="00394234"/>
    <w:rsid w:val="0039477A"/>
    <w:rsid w:val="00394AAA"/>
    <w:rsid w:val="00394D70"/>
    <w:rsid w:val="0039548D"/>
    <w:rsid w:val="0039587E"/>
    <w:rsid w:val="00395BF4"/>
    <w:rsid w:val="00395DD0"/>
    <w:rsid w:val="003961F5"/>
    <w:rsid w:val="00396361"/>
    <w:rsid w:val="003979D2"/>
    <w:rsid w:val="003A01B0"/>
    <w:rsid w:val="003A03E1"/>
    <w:rsid w:val="003A0426"/>
    <w:rsid w:val="003A074C"/>
    <w:rsid w:val="003A1036"/>
    <w:rsid w:val="003A1555"/>
    <w:rsid w:val="003A159F"/>
    <w:rsid w:val="003A169C"/>
    <w:rsid w:val="003A2024"/>
    <w:rsid w:val="003A2165"/>
    <w:rsid w:val="003A21BA"/>
    <w:rsid w:val="003A23D4"/>
    <w:rsid w:val="003A2945"/>
    <w:rsid w:val="003A2C14"/>
    <w:rsid w:val="003A2DE9"/>
    <w:rsid w:val="003A3146"/>
    <w:rsid w:val="003A38AA"/>
    <w:rsid w:val="003A473C"/>
    <w:rsid w:val="003A4F98"/>
    <w:rsid w:val="003A5D87"/>
    <w:rsid w:val="003A5F64"/>
    <w:rsid w:val="003A621D"/>
    <w:rsid w:val="003A669A"/>
    <w:rsid w:val="003A680C"/>
    <w:rsid w:val="003A7B3F"/>
    <w:rsid w:val="003A7B56"/>
    <w:rsid w:val="003B1024"/>
    <w:rsid w:val="003B1C5B"/>
    <w:rsid w:val="003B23A5"/>
    <w:rsid w:val="003B28AD"/>
    <w:rsid w:val="003B4262"/>
    <w:rsid w:val="003B453E"/>
    <w:rsid w:val="003B54B1"/>
    <w:rsid w:val="003C1BDA"/>
    <w:rsid w:val="003C1D22"/>
    <w:rsid w:val="003C1F4D"/>
    <w:rsid w:val="003C204E"/>
    <w:rsid w:val="003C3C19"/>
    <w:rsid w:val="003C3C94"/>
    <w:rsid w:val="003C3FD1"/>
    <w:rsid w:val="003C4018"/>
    <w:rsid w:val="003C4D66"/>
    <w:rsid w:val="003C4DB7"/>
    <w:rsid w:val="003C556C"/>
    <w:rsid w:val="003C5BCA"/>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02CD"/>
    <w:rsid w:val="003E1056"/>
    <w:rsid w:val="003E1C37"/>
    <w:rsid w:val="003E2B13"/>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3BF"/>
    <w:rsid w:val="003F5AB7"/>
    <w:rsid w:val="003F61F6"/>
    <w:rsid w:val="003F7357"/>
    <w:rsid w:val="003F749D"/>
    <w:rsid w:val="0040070B"/>
    <w:rsid w:val="00400E89"/>
    <w:rsid w:val="004016CC"/>
    <w:rsid w:val="004017F8"/>
    <w:rsid w:val="004030CA"/>
    <w:rsid w:val="00403676"/>
    <w:rsid w:val="00403A5F"/>
    <w:rsid w:val="00403A92"/>
    <w:rsid w:val="004041AD"/>
    <w:rsid w:val="00404A3B"/>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F6B"/>
    <w:rsid w:val="0042303C"/>
    <w:rsid w:val="00423591"/>
    <w:rsid w:val="00423865"/>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D51"/>
    <w:rsid w:val="0047207D"/>
    <w:rsid w:val="0047211A"/>
    <w:rsid w:val="00472581"/>
    <w:rsid w:val="00472658"/>
    <w:rsid w:val="004726D6"/>
    <w:rsid w:val="00472825"/>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54BD"/>
    <w:rsid w:val="004A5C28"/>
    <w:rsid w:val="004A610C"/>
    <w:rsid w:val="004A6332"/>
    <w:rsid w:val="004A712D"/>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643"/>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B1B"/>
    <w:rsid w:val="004D4C41"/>
    <w:rsid w:val="004D4C76"/>
    <w:rsid w:val="004D5D22"/>
    <w:rsid w:val="004D61F5"/>
    <w:rsid w:val="004D65FC"/>
    <w:rsid w:val="004D66BE"/>
    <w:rsid w:val="004D67A7"/>
    <w:rsid w:val="004D6CC9"/>
    <w:rsid w:val="004D6E57"/>
    <w:rsid w:val="004D715F"/>
    <w:rsid w:val="004D76AB"/>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6DC"/>
    <w:rsid w:val="004E69A1"/>
    <w:rsid w:val="004E7992"/>
    <w:rsid w:val="004E7AC2"/>
    <w:rsid w:val="004E7D63"/>
    <w:rsid w:val="004E7EAB"/>
    <w:rsid w:val="004F05F5"/>
    <w:rsid w:val="004F0F4A"/>
    <w:rsid w:val="004F198A"/>
    <w:rsid w:val="004F1D5D"/>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34E7"/>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1A9"/>
    <w:rsid w:val="005236F1"/>
    <w:rsid w:val="00523AA2"/>
    <w:rsid w:val="005246F5"/>
    <w:rsid w:val="00525325"/>
    <w:rsid w:val="00526537"/>
    <w:rsid w:val="005265B0"/>
    <w:rsid w:val="00526710"/>
    <w:rsid w:val="00526CC4"/>
    <w:rsid w:val="005274E1"/>
    <w:rsid w:val="005275F9"/>
    <w:rsid w:val="00527C3F"/>
    <w:rsid w:val="005302F2"/>
    <w:rsid w:val="00530A13"/>
    <w:rsid w:val="00531042"/>
    <w:rsid w:val="00531316"/>
    <w:rsid w:val="0053135D"/>
    <w:rsid w:val="00531675"/>
    <w:rsid w:val="00531784"/>
    <w:rsid w:val="00532036"/>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6A1"/>
    <w:rsid w:val="00554894"/>
    <w:rsid w:val="00554C43"/>
    <w:rsid w:val="00555848"/>
    <w:rsid w:val="0055597E"/>
    <w:rsid w:val="00555AEE"/>
    <w:rsid w:val="00555BAE"/>
    <w:rsid w:val="00556094"/>
    <w:rsid w:val="005562DA"/>
    <w:rsid w:val="005568C0"/>
    <w:rsid w:val="00557251"/>
    <w:rsid w:val="00557BD5"/>
    <w:rsid w:val="005602CA"/>
    <w:rsid w:val="005623BF"/>
    <w:rsid w:val="00562657"/>
    <w:rsid w:val="005637E9"/>
    <w:rsid w:val="00563973"/>
    <w:rsid w:val="005644A9"/>
    <w:rsid w:val="00564C02"/>
    <w:rsid w:val="00565491"/>
    <w:rsid w:val="005656F3"/>
    <w:rsid w:val="00565B53"/>
    <w:rsid w:val="00565D54"/>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93D"/>
    <w:rsid w:val="00573D44"/>
    <w:rsid w:val="0057441F"/>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438E"/>
    <w:rsid w:val="005849BB"/>
    <w:rsid w:val="005849E8"/>
    <w:rsid w:val="005852A3"/>
    <w:rsid w:val="0058570F"/>
    <w:rsid w:val="00585A49"/>
    <w:rsid w:val="00586E41"/>
    <w:rsid w:val="00587C1E"/>
    <w:rsid w:val="005903D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DCB"/>
    <w:rsid w:val="005F3E32"/>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24A4"/>
    <w:rsid w:val="006028F8"/>
    <w:rsid w:val="006046D6"/>
    <w:rsid w:val="00604CA6"/>
    <w:rsid w:val="006055D7"/>
    <w:rsid w:val="00605622"/>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53C5"/>
    <w:rsid w:val="00615600"/>
    <w:rsid w:val="00615B7C"/>
    <w:rsid w:val="00616047"/>
    <w:rsid w:val="00616154"/>
    <w:rsid w:val="00616F40"/>
    <w:rsid w:val="00617255"/>
    <w:rsid w:val="00617769"/>
    <w:rsid w:val="00617C2D"/>
    <w:rsid w:val="00617CE9"/>
    <w:rsid w:val="0062019A"/>
    <w:rsid w:val="0062038F"/>
    <w:rsid w:val="0062057F"/>
    <w:rsid w:val="0062119B"/>
    <w:rsid w:val="006211B1"/>
    <w:rsid w:val="0062122A"/>
    <w:rsid w:val="006221C6"/>
    <w:rsid w:val="00622361"/>
    <w:rsid w:val="00622A3B"/>
    <w:rsid w:val="00622F8E"/>
    <w:rsid w:val="00624D5E"/>
    <w:rsid w:val="006251A6"/>
    <w:rsid w:val="00625B22"/>
    <w:rsid w:val="006264F2"/>
    <w:rsid w:val="006265EE"/>
    <w:rsid w:val="00626666"/>
    <w:rsid w:val="00626D26"/>
    <w:rsid w:val="006271CF"/>
    <w:rsid w:val="006275FA"/>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B72"/>
    <w:rsid w:val="00636345"/>
    <w:rsid w:val="006371FC"/>
    <w:rsid w:val="0063777C"/>
    <w:rsid w:val="006402E4"/>
    <w:rsid w:val="006408B7"/>
    <w:rsid w:val="00640DD8"/>
    <w:rsid w:val="00640E34"/>
    <w:rsid w:val="006411B1"/>
    <w:rsid w:val="0064124A"/>
    <w:rsid w:val="00641A63"/>
    <w:rsid w:val="0064219E"/>
    <w:rsid w:val="006424A4"/>
    <w:rsid w:val="00642CCE"/>
    <w:rsid w:val="00643014"/>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20AB"/>
    <w:rsid w:val="00662488"/>
    <w:rsid w:val="00663118"/>
    <w:rsid w:val="006634B3"/>
    <w:rsid w:val="0066354F"/>
    <w:rsid w:val="006638AD"/>
    <w:rsid w:val="00664167"/>
    <w:rsid w:val="00664631"/>
    <w:rsid w:val="006646CA"/>
    <w:rsid w:val="006668FD"/>
    <w:rsid w:val="00666D98"/>
    <w:rsid w:val="00666FAF"/>
    <w:rsid w:val="006676F9"/>
    <w:rsid w:val="00667B47"/>
    <w:rsid w:val="0067042E"/>
    <w:rsid w:val="00670B69"/>
    <w:rsid w:val="00670E5D"/>
    <w:rsid w:val="00671711"/>
    <w:rsid w:val="00671C93"/>
    <w:rsid w:val="00671E14"/>
    <w:rsid w:val="00671EF4"/>
    <w:rsid w:val="00672743"/>
    <w:rsid w:val="00672A69"/>
    <w:rsid w:val="00672A86"/>
    <w:rsid w:val="0067307E"/>
    <w:rsid w:val="00673A83"/>
    <w:rsid w:val="00674362"/>
    <w:rsid w:val="00674B03"/>
    <w:rsid w:val="00675658"/>
    <w:rsid w:val="006756BD"/>
    <w:rsid w:val="006757CF"/>
    <w:rsid w:val="00675FEA"/>
    <w:rsid w:val="00676A61"/>
    <w:rsid w:val="00676D77"/>
    <w:rsid w:val="00677605"/>
    <w:rsid w:val="00677ED8"/>
    <w:rsid w:val="006805F7"/>
    <w:rsid w:val="00682094"/>
    <w:rsid w:val="00682A87"/>
    <w:rsid w:val="00682DD7"/>
    <w:rsid w:val="00682F01"/>
    <w:rsid w:val="00682F1B"/>
    <w:rsid w:val="0068302B"/>
    <w:rsid w:val="006832E5"/>
    <w:rsid w:val="00684019"/>
    <w:rsid w:val="00684A56"/>
    <w:rsid w:val="00684D3E"/>
    <w:rsid w:val="00684E2C"/>
    <w:rsid w:val="00684EAB"/>
    <w:rsid w:val="006850D8"/>
    <w:rsid w:val="00685E55"/>
    <w:rsid w:val="00686731"/>
    <w:rsid w:val="00686971"/>
    <w:rsid w:val="00686AEB"/>
    <w:rsid w:val="00686B6C"/>
    <w:rsid w:val="00687314"/>
    <w:rsid w:val="006902DB"/>
    <w:rsid w:val="00690379"/>
    <w:rsid w:val="006903C7"/>
    <w:rsid w:val="00690DD7"/>
    <w:rsid w:val="00691173"/>
    <w:rsid w:val="00691874"/>
    <w:rsid w:val="006918DA"/>
    <w:rsid w:val="00692E38"/>
    <w:rsid w:val="0069354B"/>
    <w:rsid w:val="00693589"/>
    <w:rsid w:val="00693D30"/>
    <w:rsid w:val="00693D5C"/>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1D23"/>
    <w:rsid w:val="006C2076"/>
    <w:rsid w:val="006C20BD"/>
    <w:rsid w:val="006C2281"/>
    <w:rsid w:val="006C2BD6"/>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A0A"/>
    <w:rsid w:val="006F4FC2"/>
    <w:rsid w:val="006F5AAB"/>
    <w:rsid w:val="006F5B5F"/>
    <w:rsid w:val="006F5EA4"/>
    <w:rsid w:val="006F62B4"/>
    <w:rsid w:val="006F67E3"/>
    <w:rsid w:val="006F6C35"/>
    <w:rsid w:val="006F7742"/>
    <w:rsid w:val="006F7AA4"/>
    <w:rsid w:val="007011ED"/>
    <w:rsid w:val="00701648"/>
    <w:rsid w:val="00701769"/>
    <w:rsid w:val="00701B28"/>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35B0"/>
    <w:rsid w:val="00713D61"/>
    <w:rsid w:val="00715924"/>
    <w:rsid w:val="00715BB0"/>
    <w:rsid w:val="0071651C"/>
    <w:rsid w:val="00716802"/>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284"/>
    <w:rsid w:val="0073490B"/>
    <w:rsid w:val="00734F1B"/>
    <w:rsid w:val="00736F5A"/>
    <w:rsid w:val="007379E4"/>
    <w:rsid w:val="007383E7"/>
    <w:rsid w:val="00740BE5"/>
    <w:rsid w:val="007412BF"/>
    <w:rsid w:val="00741388"/>
    <w:rsid w:val="00741BD8"/>
    <w:rsid w:val="00741C28"/>
    <w:rsid w:val="00741DBD"/>
    <w:rsid w:val="00742988"/>
    <w:rsid w:val="00742C92"/>
    <w:rsid w:val="00744930"/>
    <w:rsid w:val="007449C5"/>
    <w:rsid w:val="007450CC"/>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4048"/>
    <w:rsid w:val="007542E8"/>
    <w:rsid w:val="00755201"/>
    <w:rsid w:val="00755818"/>
    <w:rsid w:val="00755DBF"/>
    <w:rsid w:val="00755F61"/>
    <w:rsid w:val="007562DC"/>
    <w:rsid w:val="00757A59"/>
    <w:rsid w:val="00757E84"/>
    <w:rsid w:val="007600F1"/>
    <w:rsid w:val="00760637"/>
    <w:rsid w:val="00760692"/>
    <w:rsid w:val="007609E6"/>
    <w:rsid w:val="00761F47"/>
    <w:rsid w:val="00761F95"/>
    <w:rsid w:val="007622A3"/>
    <w:rsid w:val="00762C57"/>
    <w:rsid w:val="0076340C"/>
    <w:rsid w:val="00763DEB"/>
    <w:rsid w:val="0076479E"/>
    <w:rsid w:val="007657E9"/>
    <w:rsid w:val="0076580D"/>
    <w:rsid w:val="00765C30"/>
    <w:rsid w:val="007664F9"/>
    <w:rsid w:val="00766660"/>
    <w:rsid w:val="007668B0"/>
    <w:rsid w:val="00767F01"/>
    <w:rsid w:val="00770588"/>
    <w:rsid w:val="007709A5"/>
    <w:rsid w:val="00770D17"/>
    <w:rsid w:val="00770DCE"/>
    <w:rsid w:val="00771D16"/>
    <w:rsid w:val="0077233F"/>
    <w:rsid w:val="00772BD9"/>
    <w:rsid w:val="00773173"/>
    <w:rsid w:val="0077357B"/>
    <w:rsid w:val="00773964"/>
    <w:rsid w:val="00773AB1"/>
    <w:rsid w:val="00773E44"/>
    <w:rsid w:val="00774755"/>
    <w:rsid w:val="007747C0"/>
    <w:rsid w:val="00775048"/>
    <w:rsid w:val="00775398"/>
    <w:rsid w:val="00775B69"/>
    <w:rsid w:val="00775C9D"/>
    <w:rsid w:val="00775E2B"/>
    <w:rsid w:val="00775F60"/>
    <w:rsid w:val="00776E54"/>
    <w:rsid w:val="00776FDD"/>
    <w:rsid w:val="007771B4"/>
    <w:rsid w:val="007774D9"/>
    <w:rsid w:val="00777730"/>
    <w:rsid w:val="00780426"/>
    <w:rsid w:val="00780674"/>
    <w:rsid w:val="00780876"/>
    <w:rsid w:val="00780ACC"/>
    <w:rsid w:val="00780B4A"/>
    <w:rsid w:val="00781156"/>
    <w:rsid w:val="00781F31"/>
    <w:rsid w:val="007821AA"/>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5BE"/>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979"/>
    <w:rsid w:val="007C2E85"/>
    <w:rsid w:val="007C2E97"/>
    <w:rsid w:val="007C2F45"/>
    <w:rsid w:val="007C3BFA"/>
    <w:rsid w:val="007C4D92"/>
    <w:rsid w:val="007C53A2"/>
    <w:rsid w:val="007C57FF"/>
    <w:rsid w:val="007C580D"/>
    <w:rsid w:val="007C5F9A"/>
    <w:rsid w:val="007C5FE3"/>
    <w:rsid w:val="007C67A3"/>
    <w:rsid w:val="007C67F4"/>
    <w:rsid w:val="007C7B4F"/>
    <w:rsid w:val="007D0330"/>
    <w:rsid w:val="007D041A"/>
    <w:rsid w:val="007D0CB8"/>
    <w:rsid w:val="007D1200"/>
    <w:rsid w:val="007D187B"/>
    <w:rsid w:val="007D2A1C"/>
    <w:rsid w:val="007D307E"/>
    <w:rsid w:val="007D37B3"/>
    <w:rsid w:val="007D4464"/>
    <w:rsid w:val="007D5472"/>
    <w:rsid w:val="007D570C"/>
    <w:rsid w:val="007D642A"/>
    <w:rsid w:val="007D651E"/>
    <w:rsid w:val="007D6822"/>
    <w:rsid w:val="007D6B84"/>
    <w:rsid w:val="007D70B8"/>
    <w:rsid w:val="007D71FF"/>
    <w:rsid w:val="007D7F81"/>
    <w:rsid w:val="007E00EB"/>
    <w:rsid w:val="007E0591"/>
    <w:rsid w:val="007E06DB"/>
    <w:rsid w:val="007E0C76"/>
    <w:rsid w:val="007E15C5"/>
    <w:rsid w:val="007E25A9"/>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F15"/>
    <w:rsid w:val="0082184A"/>
    <w:rsid w:val="00821BB1"/>
    <w:rsid w:val="00821CC5"/>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1563"/>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5B1"/>
    <w:rsid w:val="00873C64"/>
    <w:rsid w:val="008742ED"/>
    <w:rsid w:val="008742F6"/>
    <w:rsid w:val="00874E7B"/>
    <w:rsid w:val="00874ED5"/>
    <w:rsid w:val="00875187"/>
    <w:rsid w:val="008753C9"/>
    <w:rsid w:val="00875B54"/>
    <w:rsid w:val="00876432"/>
    <w:rsid w:val="0087673A"/>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AB5"/>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776"/>
    <w:rsid w:val="008B4E7E"/>
    <w:rsid w:val="008B5077"/>
    <w:rsid w:val="008B51AE"/>
    <w:rsid w:val="008B56F5"/>
    <w:rsid w:val="008B577C"/>
    <w:rsid w:val="008B6207"/>
    <w:rsid w:val="008B659D"/>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53"/>
    <w:rsid w:val="008F07FB"/>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2232"/>
    <w:rsid w:val="009326B9"/>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893"/>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831"/>
    <w:rsid w:val="00945A54"/>
    <w:rsid w:val="00945A7C"/>
    <w:rsid w:val="00945D9C"/>
    <w:rsid w:val="00946A4D"/>
    <w:rsid w:val="009478A2"/>
    <w:rsid w:val="00947A32"/>
    <w:rsid w:val="00947C71"/>
    <w:rsid w:val="009504F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6033B"/>
    <w:rsid w:val="0096157C"/>
    <w:rsid w:val="0096163D"/>
    <w:rsid w:val="0096191F"/>
    <w:rsid w:val="00961CB5"/>
    <w:rsid w:val="00961E3A"/>
    <w:rsid w:val="00962508"/>
    <w:rsid w:val="0096286B"/>
    <w:rsid w:val="00964213"/>
    <w:rsid w:val="0096511A"/>
    <w:rsid w:val="009652EF"/>
    <w:rsid w:val="00966563"/>
    <w:rsid w:val="00967651"/>
    <w:rsid w:val="0097091E"/>
    <w:rsid w:val="00971366"/>
    <w:rsid w:val="00971691"/>
    <w:rsid w:val="009718CA"/>
    <w:rsid w:val="0097220B"/>
    <w:rsid w:val="00972E3C"/>
    <w:rsid w:val="009742D2"/>
    <w:rsid w:val="00974423"/>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3A53"/>
    <w:rsid w:val="00983BD4"/>
    <w:rsid w:val="0098427D"/>
    <w:rsid w:val="00984493"/>
    <w:rsid w:val="00984A2C"/>
    <w:rsid w:val="00984E5F"/>
    <w:rsid w:val="0098555E"/>
    <w:rsid w:val="00985847"/>
    <w:rsid w:val="00985ADF"/>
    <w:rsid w:val="0098627F"/>
    <w:rsid w:val="00986BCA"/>
    <w:rsid w:val="00987424"/>
    <w:rsid w:val="00987A84"/>
    <w:rsid w:val="00987DD0"/>
    <w:rsid w:val="009908EC"/>
    <w:rsid w:val="00990F53"/>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9798C"/>
    <w:rsid w:val="009A02DD"/>
    <w:rsid w:val="009A049C"/>
    <w:rsid w:val="009A0B1F"/>
    <w:rsid w:val="009A1074"/>
    <w:rsid w:val="009A13DD"/>
    <w:rsid w:val="009A2277"/>
    <w:rsid w:val="009A2F04"/>
    <w:rsid w:val="009A33CA"/>
    <w:rsid w:val="009A3512"/>
    <w:rsid w:val="009A3607"/>
    <w:rsid w:val="009A3AA9"/>
    <w:rsid w:val="009A3C3B"/>
    <w:rsid w:val="009A45BE"/>
    <w:rsid w:val="009A51F3"/>
    <w:rsid w:val="009A5CC8"/>
    <w:rsid w:val="009A6428"/>
    <w:rsid w:val="009A6CA6"/>
    <w:rsid w:val="009A70FE"/>
    <w:rsid w:val="009A76B4"/>
    <w:rsid w:val="009B0012"/>
    <w:rsid w:val="009B0818"/>
    <w:rsid w:val="009B0E9E"/>
    <w:rsid w:val="009B1A7E"/>
    <w:rsid w:val="009B1AB3"/>
    <w:rsid w:val="009B23D4"/>
    <w:rsid w:val="009B3F4A"/>
    <w:rsid w:val="009B4126"/>
    <w:rsid w:val="009B5AA4"/>
    <w:rsid w:val="009B5E7B"/>
    <w:rsid w:val="009B60B9"/>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7BB"/>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301A3"/>
    <w:rsid w:val="00A32585"/>
    <w:rsid w:val="00A329E4"/>
    <w:rsid w:val="00A33002"/>
    <w:rsid w:val="00A33460"/>
    <w:rsid w:val="00A33DE8"/>
    <w:rsid w:val="00A345C6"/>
    <w:rsid w:val="00A35290"/>
    <w:rsid w:val="00A352D8"/>
    <w:rsid w:val="00A35365"/>
    <w:rsid w:val="00A3548B"/>
    <w:rsid w:val="00A3585F"/>
    <w:rsid w:val="00A35A27"/>
    <w:rsid w:val="00A35F42"/>
    <w:rsid w:val="00A367EC"/>
    <w:rsid w:val="00A37237"/>
    <w:rsid w:val="00A373E7"/>
    <w:rsid w:val="00A4070D"/>
    <w:rsid w:val="00A40E8D"/>
    <w:rsid w:val="00A41D19"/>
    <w:rsid w:val="00A41EBD"/>
    <w:rsid w:val="00A42CFC"/>
    <w:rsid w:val="00A4452F"/>
    <w:rsid w:val="00A448B3"/>
    <w:rsid w:val="00A45098"/>
    <w:rsid w:val="00A45555"/>
    <w:rsid w:val="00A4718D"/>
    <w:rsid w:val="00A47695"/>
    <w:rsid w:val="00A50E15"/>
    <w:rsid w:val="00A512F1"/>
    <w:rsid w:val="00A5134D"/>
    <w:rsid w:val="00A51CA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16A"/>
    <w:rsid w:val="00A56450"/>
    <w:rsid w:val="00A56A15"/>
    <w:rsid w:val="00A57127"/>
    <w:rsid w:val="00A57331"/>
    <w:rsid w:val="00A57377"/>
    <w:rsid w:val="00A602FD"/>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525"/>
    <w:rsid w:val="00A72ED8"/>
    <w:rsid w:val="00A735B8"/>
    <w:rsid w:val="00A7381B"/>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6778"/>
    <w:rsid w:val="00A8736E"/>
    <w:rsid w:val="00A87D38"/>
    <w:rsid w:val="00A8F6A4"/>
    <w:rsid w:val="00A905C9"/>
    <w:rsid w:val="00A90928"/>
    <w:rsid w:val="00A916E9"/>
    <w:rsid w:val="00A9186F"/>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3AFE"/>
    <w:rsid w:val="00AB46EA"/>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31E2"/>
    <w:rsid w:val="00AD4171"/>
    <w:rsid w:val="00AD5136"/>
    <w:rsid w:val="00AD5751"/>
    <w:rsid w:val="00AD5A9B"/>
    <w:rsid w:val="00AD5D5E"/>
    <w:rsid w:val="00AD625E"/>
    <w:rsid w:val="00AD68A3"/>
    <w:rsid w:val="00AD6901"/>
    <w:rsid w:val="00AD780C"/>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657"/>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110B"/>
    <w:rsid w:val="00B21311"/>
    <w:rsid w:val="00B214A7"/>
    <w:rsid w:val="00B218EA"/>
    <w:rsid w:val="00B22A79"/>
    <w:rsid w:val="00B22BD4"/>
    <w:rsid w:val="00B2448D"/>
    <w:rsid w:val="00B246FC"/>
    <w:rsid w:val="00B24C12"/>
    <w:rsid w:val="00B24D41"/>
    <w:rsid w:val="00B251D7"/>
    <w:rsid w:val="00B251DA"/>
    <w:rsid w:val="00B25924"/>
    <w:rsid w:val="00B25AE8"/>
    <w:rsid w:val="00B2615C"/>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2C59"/>
    <w:rsid w:val="00B43259"/>
    <w:rsid w:val="00B4359F"/>
    <w:rsid w:val="00B43D91"/>
    <w:rsid w:val="00B43E65"/>
    <w:rsid w:val="00B4479A"/>
    <w:rsid w:val="00B447A3"/>
    <w:rsid w:val="00B454A1"/>
    <w:rsid w:val="00B4697B"/>
    <w:rsid w:val="00B46C1C"/>
    <w:rsid w:val="00B473FE"/>
    <w:rsid w:val="00B4742F"/>
    <w:rsid w:val="00B50AEF"/>
    <w:rsid w:val="00B50C87"/>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E8E"/>
    <w:rsid w:val="00B553FA"/>
    <w:rsid w:val="00B55E2B"/>
    <w:rsid w:val="00B560D2"/>
    <w:rsid w:val="00B5678C"/>
    <w:rsid w:val="00B5686E"/>
    <w:rsid w:val="00B56CEF"/>
    <w:rsid w:val="00B56D85"/>
    <w:rsid w:val="00B57832"/>
    <w:rsid w:val="00B60331"/>
    <w:rsid w:val="00B60494"/>
    <w:rsid w:val="00B6067E"/>
    <w:rsid w:val="00B60916"/>
    <w:rsid w:val="00B60A8B"/>
    <w:rsid w:val="00B61185"/>
    <w:rsid w:val="00B619E7"/>
    <w:rsid w:val="00B61AFB"/>
    <w:rsid w:val="00B621A6"/>
    <w:rsid w:val="00B630E6"/>
    <w:rsid w:val="00B63396"/>
    <w:rsid w:val="00B6360F"/>
    <w:rsid w:val="00B63B59"/>
    <w:rsid w:val="00B645CA"/>
    <w:rsid w:val="00B659D2"/>
    <w:rsid w:val="00B660E3"/>
    <w:rsid w:val="00B663A3"/>
    <w:rsid w:val="00B66668"/>
    <w:rsid w:val="00B6708F"/>
    <w:rsid w:val="00B67182"/>
    <w:rsid w:val="00B67405"/>
    <w:rsid w:val="00B67B0A"/>
    <w:rsid w:val="00B7052E"/>
    <w:rsid w:val="00B705C8"/>
    <w:rsid w:val="00B719E6"/>
    <w:rsid w:val="00B71B77"/>
    <w:rsid w:val="00B71DBC"/>
    <w:rsid w:val="00B727CB"/>
    <w:rsid w:val="00B72D5D"/>
    <w:rsid w:val="00B72E2D"/>
    <w:rsid w:val="00B73603"/>
    <w:rsid w:val="00B73AFF"/>
    <w:rsid w:val="00B73CFF"/>
    <w:rsid w:val="00B74151"/>
    <w:rsid w:val="00B747D2"/>
    <w:rsid w:val="00B756F1"/>
    <w:rsid w:val="00B760E3"/>
    <w:rsid w:val="00B7637B"/>
    <w:rsid w:val="00B76FE0"/>
    <w:rsid w:val="00B7779B"/>
    <w:rsid w:val="00B77999"/>
    <w:rsid w:val="00B8088D"/>
    <w:rsid w:val="00B80D71"/>
    <w:rsid w:val="00B81DF4"/>
    <w:rsid w:val="00B826AA"/>
    <w:rsid w:val="00B82AF3"/>
    <w:rsid w:val="00B83B5D"/>
    <w:rsid w:val="00B8436C"/>
    <w:rsid w:val="00B84B1B"/>
    <w:rsid w:val="00B85324"/>
    <w:rsid w:val="00B86076"/>
    <w:rsid w:val="00B8634A"/>
    <w:rsid w:val="00B864A9"/>
    <w:rsid w:val="00B86869"/>
    <w:rsid w:val="00B87730"/>
    <w:rsid w:val="00B87BB1"/>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A06B2"/>
    <w:rsid w:val="00BA11D7"/>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8CC"/>
    <w:rsid w:val="00BC024E"/>
    <w:rsid w:val="00BC0E90"/>
    <w:rsid w:val="00BC1033"/>
    <w:rsid w:val="00BC1489"/>
    <w:rsid w:val="00BC2239"/>
    <w:rsid w:val="00BC2831"/>
    <w:rsid w:val="00BC28C9"/>
    <w:rsid w:val="00BC38D6"/>
    <w:rsid w:val="00BC4404"/>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84E"/>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231"/>
    <w:rsid w:val="00BF55CA"/>
    <w:rsid w:val="00BF65CC"/>
    <w:rsid w:val="00BF6EE0"/>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23CB"/>
    <w:rsid w:val="00C12F94"/>
    <w:rsid w:val="00C136ED"/>
    <w:rsid w:val="00C13A19"/>
    <w:rsid w:val="00C14248"/>
    <w:rsid w:val="00C14E25"/>
    <w:rsid w:val="00C15244"/>
    <w:rsid w:val="00C15261"/>
    <w:rsid w:val="00C15E06"/>
    <w:rsid w:val="00C16363"/>
    <w:rsid w:val="00C1691F"/>
    <w:rsid w:val="00C16A81"/>
    <w:rsid w:val="00C16F29"/>
    <w:rsid w:val="00C174DF"/>
    <w:rsid w:val="00C17B7A"/>
    <w:rsid w:val="00C2095B"/>
    <w:rsid w:val="00C21410"/>
    <w:rsid w:val="00C2212E"/>
    <w:rsid w:val="00C22741"/>
    <w:rsid w:val="00C234F0"/>
    <w:rsid w:val="00C2362E"/>
    <w:rsid w:val="00C2556C"/>
    <w:rsid w:val="00C25752"/>
    <w:rsid w:val="00C25CE4"/>
    <w:rsid w:val="00C260E2"/>
    <w:rsid w:val="00C26C69"/>
    <w:rsid w:val="00C272F5"/>
    <w:rsid w:val="00C27CB1"/>
    <w:rsid w:val="00C30ADD"/>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F6B"/>
    <w:rsid w:val="00C5276F"/>
    <w:rsid w:val="00C5287B"/>
    <w:rsid w:val="00C52A9D"/>
    <w:rsid w:val="00C52D56"/>
    <w:rsid w:val="00C53120"/>
    <w:rsid w:val="00C5368C"/>
    <w:rsid w:val="00C53B31"/>
    <w:rsid w:val="00C54536"/>
    <w:rsid w:val="00C54807"/>
    <w:rsid w:val="00C56935"/>
    <w:rsid w:val="00C57529"/>
    <w:rsid w:val="00C57D17"/>
    <w:rsid w:val="00C60661"/>
    <w:rsid w:val="00C60923"/>
    <w:rsid w:val="00C6193E"/>
    <w:rsid w:val="00C62060"/>
    <w:rsid w:val="00C629C1"/>
    <w:rsid w:val="00C6322A"/>
    <w:rsid w:val="00C63278"/>
    <w:rsid w:val="00C63ADE"/>
    <w:rsid w:val="00C63CC6"/>
    <w:rsid w:val="00C63D5C"/>
    <w:rsid w:val="00C64576"/>
    <w:rsid w:val="00C64DE9"/>
    <w:rsid w:val="00C65E8C"/>
    <w:rsid w:val="00C6671F"/>
    <w:rsid w:val="00C668C8"/>
    <w:rsid w:val="00C66FB4"/>
    <w:rsid w:val="00C677F8"/>
    <w:rsid w:val="00C67C11"/>
    <w:rsid w:val="00C67CFF"/>
    <w:rsid w:val="00C7012D"/>
    <w:rsid w:val="00C701A7"/>
    <w:rsid w:val="00C71A02"/>
    <w:rsid w:val="00C71A60"/>
    <w:rsid w:val="00C72BFE"/>
    <w:rsid w:val="00C72D52"/>
    <w:rsid w:val="00C737C8"/>
    <w:rsid w:val="00C73900"/>
    <w:rsid w:val="00C74C78"/>
    <w:rsid w:val="00C7526D"/>
    <w:rsid w:val="00C7596F"/>
    <w:rsid w:val="00C759D6"/>
    <w:rsid w:val="00C75B3A"/>
    <w:rsid w:val="00C763AC"/>
    <w:rsid w:val="00C772B7"/>
    <w:rsid w:val="00C772CA"/>
    <w:rsid w:val="00C77B80"/>
    <w:rsid w:val="00C77B9A"/>
    <w:rsid w:val="00C77DC4"/>
    <w:rsid w:val="00C800E2"/>
    <w:rsid w:val="00C8193A"/>
    <w:rsid w:val="00C82DDB"/>
    <w:rsid w:val="00C83138"/>
    <w:rsid w:val="00C831BA"/>
    <w:rsid w:val="00C83340"/>
    <w:rsid w:val="00C83433"/>
    <w:rsid w:val="00C83568"/>
    <w:rsid w:val="00C837A6"/>
    <w:rsid w:val="00C83D9C"/>
    <w:rsid w:val="00C852D0"/>
    <w:rsid w:val="00C8556F"/>
    <w:rsid w:val="00C85A5F"/>
    <w:rsid w:val="00C862F9"/>
    <w:rsid w:val="00C8674A"/>
    <w:rsid w:val="00C87196"/>
    <w:rsid w:val="00C87D75"/>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5F4"/>
    <w:rsid w:val="00C97B98"/>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56CB"/>
    <w:rsid w:val="00CB5F81"/>
    <w:rsid w:val="00CB607A"/>
    <w:rsid w:val="00CB68B8"/>
    <w:rsid w:val="00CB6C03"/>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27FC5"/>
    <w:rsid w:val="00D30C4C"/>
    <w:rsid w:val="00D30C7F"/>
    <w:rsid w:val="00D318B2"/>
    <w:rsid w:val="00D31920"/>
    <w:rsid w:val="00D32971"/>
    <w:rsid w:val="00D329FD"/>
    <w:rsid w:val="00D349AB"/>
    <w:rsid w:val="00D34FB8"/>
    <w:rsid w:val="00D366ED"/>
    <w:rsid w:val="00D36718"/>
    <w:rsid w:val="00D3713B"/>
    <w:rsid w:val="00D371CC"/>
    <w:rsid w:val="00D37832"/>
    <w:rsid w:val="00D3797D"/>
    <w:rsid w:val="00D405C9"/>
    <w:rsid w:val="00D40AF6"/>
    <w:rsid w:val="00D41361"/>
    <w:rsid w:val="00D41810"/>
    <w:rsid w:val="00D41826"/>
    <w:rsid w:val="00D4198D"/>
    <w:rsid w:val="00D419E4"/>
    <w:rsid w:val="00D41A5B"/>
    <w:rsid w:val="00D41BDB"/>
    <w:rsid w:val="00D42857"/>
    <w:rsid w:val="00D42ED8"/>
    <w:rsid w:val="00D42FAD"/>
    <w:rsid w:val="00D443D1"/>
    <w:rsid w:val="00D448CC"/>
    <w:rsid w:val="00D45130"/>
    <w:rsid w:val="00D45221"/>
    <w:rsid w:val="00D45674"/>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7ED"/>
    <w:rsid w:val="00D5391F"/>
    <w:rsid w:val="00D53ACE"/>
    <w:rsid w:val="00D53E05"/>
    <w:rsid w:val="00D53EF3"/>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58"/>
    <w:rsid w:val="00D63D4C"/>
    <w:rsid w:val="00D63E96"/>
    <w:rsid w:val="00D63F1B"/>
    <w:rsid w:val="00D64235"/>
    <w:rsid w:val="00D647F5"/>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646"/>
    <w:rsid w:val="00D95660"/>
    <w:rsid w:val="00D95C9E"/>
    <w:rsid w:val="00D95E2D"/>
    <w:rsid w:val="00D967B1"/>
    <w:rsid w:val="00D96881"/>
    <w:rsid w:val="00D96C0A"/>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2FF"/>
    <w:rsid w:val="00DB0532"/>
    <w:rsid w:val="00DB0D3E"/>
    <w:rsid w:val="00DB1244"/>
    <w:rsid w:val="00DB1921"/>
    <w:rsid w:val="00DB1AC1"/>
    <w:rsid w:val="00DB2023"/>
    <w:rsid w:val="00DB248B"/>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E80"/>
    <w:rsid w:val="00DD047D"/>
    <w:rsid w:val="00DD0723"/>
    <w:rsid w:val="00DD157B"/>
    <w:rsid w:val="00DD1959"/>
    <w:rsid w:val="00DD19AA"/>
    <w:rsid w:val="00DD32B6"/>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367"/>
    <w:rsid w:val="00DF6305"/>
    <w:rsid w:val="00DF6A93"/>
    <w:rsid w:val="00DF6F54"/>
    <w:rsid w:val="00DF720D"/>
    <w:rsid w:val="00DF72F7"/>
    <w:rsid w:val="00DF7412"/>
    <w:rsid w:val="00DF75AC"/>
    <w:rsid w:val="00DF75B4"/>
    <w:rsid w:val="00E002D9"/>
    <w:rsid w:val="00E002DB"/>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A20"/>
    <w:rsid w:val="00E05555"/>
    <w:rsid w:val="00E0691A"/>
    <w:rsid w:val="00E07458"/>
    <w:rsid w:val="00E07506"/>
    <w:rsid w:val="00E1041F"/>
    <w:rsid w:val="00E10E57"/>
    <w:rsid w:val="00E11021"/>
    <w:rsid w:val="00E111AF"/>
    <w:rsid w:val="00E11B61"/>
    <w:rsid w:val="00E11C69"/>
    <w:rsid w:val="00E11D70"/>
    <w:rsid w:val="00E1229E"/>
    <w:rsid w:val="00E12AA7"/>
    <w:rsid w:val="00E12B85"/>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5E3"/>
    <w:rsid w:val="00E56D9B"/>
    <w:rsid w:val="00E57410"/>
    <w:rsid w:val="00E603EC"/>
    <w:rsid w:val="00E606B1"/>
    <w:rsid w:val="00E60D41"/>
    <w:rsid w:val="00E61999"/>
    <w:rsid w:val="00E62728"/>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9C8"/>
    <w:rsid w:val="00E84A99"/>
    <w:rsid w:val="00E8518B"/>
    <w:rsid w:val="00E85EC8"/>
    <w:rsid w:val="00E87DC8"/>
    <w:rsid w:val="00E904A1"/>
    <w:rsid w:val="00E90C5E"/>
    <w:rsid w:val="00E91B03"/>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955"/>
    <w:rsid w:val="00F07997"/>
    <w:rsid w:val="00F10406"/>
    <w:rsid w:val="00F10AA7"/>
    <w:rsid w:val="00F10D5E"/>
    <w:rsid w:val="00F11D31"/>
    <w:rsid w:val="00F12A51"/>
    <w:rsid w:val="00F13B0B"/>
    <w:rsid w:val="00F14285"/>
    <w:rsid w:val="00F147CE"/>
    <w:rsid w:val="00F149EB"/>
    <w:rsid w:val="00F1587D"/>
    <w:rsid w:val="00F16119"/>
    <w:rsid w:val="00F161B8"/>
    <w:rsid w:val="00F16599"/>
    <w:rsid w:val="00F17745"/>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19F"/>
    <w:rsid w:val="00F33440"/>
    <w:rsid w:val="00F33A27"/>
    <w:rsid w:val="00F33DCA"/>
    <w:rsid w:val="00F34CF6"/>
    <w:rsid w:val="00F35256"/>
    <w:rsid w:val="00F35C04"/>
    <w:rsid w:val="00F36178"/>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7857"/>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C23"/>
    <w:rsid w:val="00F56E89"/>
    <w:rsid w:val="00F57382"/>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87B5C"/>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3FBF"/>
    <w:rsid w:val="00FB444C"/>
    <w:rsid w:val="00FB45C9"/>
    <w:rsid w:val="00FB5D78"/>
    <w:rsid w:val="00FB6011"/>
    <w:rsid w:val="00FB6059"/>
    <w:rsid w:val="00FB6228"/>
    <w:rsid w:val="00FB6F6F"/>
    <w:rsid w:val="00FB75C3"/>
    <w:rsid w:val="00FB7662"/>
    <w:rsid w:val="00FC1C8A"/>
    <w:rsid w:val="00FC21B8"/>
    <w:rsid w:val="00FC2EEC"/>
    <w:rsid w:val="00FC321A"/>
    <w:rsid w:val="00FC354C"/>
    <w:rsid w:val="00FC39FC"/>
    <w:rsid w:val="00FC3D46"/>
    <w:rsid w:val="00FC4A0E"/>
    <w:rsid w:val="00FC4BC2"/>
    <w:rsid w:val="00FC5195"/>
    <w:rsid w:val="00FC5323"/>
    <w:rsid w:val="00FC574F"/>
    <w:rsid w:val="00FC57C5"/>
    <w:rsid w:val="00FC57EA"/>
    <w:rsid w:val="00FC5F12"/>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5C43"/>
    <w:rsid w:val="00FD5FCF"/>
    <w:rsid w:val="00FD6DD2"/>
    <w:rsid w:val="00FD6FFA"/>
    <w:rsid w:val="00FD720D"/>
    <w:rsid w:val="00FD73EF"/>
    <w:rsid w:val="00FD7554"/>
    <w:rsid w:val="00FD78E8"/>
    <w:rsid w:val="00FE0845"/>
    <w:rsid w:val="00FE126B"/>
    <w:rsid w:val="00FE140E"/>
    <w:rsid w:val="00FE1526"/>
    <w:rsid w:val="00FE1ED0"/>
    <w:rsid w:val="00FE260E"/>
    <w:rsid w:val="00FE2A2A"/>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176"/>
    <w:rsid w:val="00FF23AE"/>
    <w:rsid w:val="00FF2DEB"/>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BBD691"/>
  <w15:chartTrackingRefBased/>
  <w15:docId w15:val="{D3349726-A0F8-4D29-9D1D-7ECB85D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NormalWeb">
    <w:name w:val="Normal (Web)"/>
    <w:basedOn w:val="Normal"/>
    <w:uiPriority w:val="99"/>
    <w:unhideWhenUsed/>
    <w:rsid w:val="00A9186F"/>
    <w:pPr>
      <w:spacing w:before="100" w:beforeAutospacing="1" w:after="100" w:afterAutospacing="1"/>
    </w:pPr>
  </w:style>
  <w:style w:type="paragraph" w:styleId="FootnoteText">
    <w:name w:val="footnote text"/>
    <w:basedOn w:val="Normal"/>
    <w:link w:val="FootnoteTextChar"/>
    <w:uiPriority w:val="99"/>
    <w:semiHidden/>
    <w:unhideWhenUsed/>
    <w:rsid w:val="00A9186F"/>
    <w:rPr>
      <w:sz w:val="20"/>
      <w:szCs w:val="20"/>
    </w:rPr>
  </w:style>
  <w:style w:type="character" w:customStyle="1" w:styleId="FootnoteTextChar">
    <w:name w:val="Footnote Text Char"/>
    <w:basedOn w:val="DefaultParagraphFont"/>
    <w:link w:val="FootnoteText"/>
    <w:uiPriority w:val="99"/>
    <w:semiHidden/>
    <w:rsid w:val="00A918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1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footer" Target="footer4.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3.xml><?xml version="1.0" encoding="utf-8"?>
<ds:datastoreItem xmlns:ds="http://schemas.openxmlformats.org/officeDocument/2006/customXml" ds:itemID="{4CA82B75-DA0D-4361-A3EC-AAFFC021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F47F1-5B41-41B9-8A70-EFFC7CB0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6366</CharactersWithSpaces>
  <SharedDoc>false</SharedDoc>
  <HLinks>
    <vt:vector size="162" baseType="variant">
      <vt:variant>
        <vt:i4>4063336</vt:i4>
      </vt:variant>
      <vt:variant>
        <vt:i4>78</vt:i4>
      </vt:variant>
      <vt:variant>
        <vt:i4>0</vt:i4>
      </vt:variant>
      <vt:variant>
        <vt:i4>5</vt:i4>
      </vt:variant>
      <vt:variant>
        <vt:lpwstr>http://stemteachingtools.org/pd</vt:lpwstr>
      </vt:variant>
      <vt:variant>
        <vt:lpwstr/>
      </vt:variant>
      <vt:variant>
        <vt:i4>4849737</vt:i4>
      </vt:variant>
      <vt:variant>
        <vt:i4>75</vt:i4>
      </vt:variant>
      <vt:variant>
        <vt:i4>0</vt:i4>
      </vt:variant>
      <vt:variant>
        <vt:i4>5</vt:i4>
      </vt:variant>
      <vt:variant>
        <vt:lpwstr>https://knowlesteachers.org/knowles-academy/short-courses</vt:lpwstr>
      </vt:variant>
      <vt:variant>
        <vt:lpwstr/>
      </vt:variant>
      <vt:variant>
        <vt:i4>5439569</vt:i4>
      </vt:variant>
      <vt:variant>
        <vt:i4>72</vt:i4>
      </vt:variant>
      <vt:variant>
        <vt:i4>0</vt:i4>
      </vt:variant>
      <vt:variant>
        <vt:i4>5</vt:i4>
      </vt:variant>
      <vt:variant>
        <vt:lpwstr>https://www.teachertube.com/</vt:lpwstr>
      </vt:variant>
      <vt:variant>
        <vt:lpwstr/>
      </vt:variant>
      <vt:variant>
        <vt:i4>3997817</vt:i4>
      </vt:variant>
      <vt:variant>
        <vt:i4>69</vt:i4>
      </vt:variant>
      <vt:variant>
        <vt:i4>0</vt:i4>
      </vt:variant>
      <vt:variant>
        <vt:i4>5</vt:i4>
      </vt:variant>
      <vt:variant>
        <vt:lpwstr>https://www.calacademy.org/</vt:lpwstr>
      </vt:variant>
      <vt:variant>
        <vt:lpwstr/>
      </vt:variant>
      <vt:variant>
        <vt:i4>5046365</vt:i4>
      </vt:variant>
      <vt:variant>
        <vt:i4>66</vt:i4>
      </vt:variant>
      <vt:variant>
        <vt:i4>0</vt:i4>
      </vt:variant>
      <vt:variant>
        <vt:i4>5</vt:i4>
      </vt:variant>
      <vt:variant>
        <vt:lpwstr>https://www.teachingchannel.com/</vt:lpwstr>
      </vt:variant>
      <vt:variant>
        <vt:lpwstr/>
      </vt:variant>
      <vt:variant>
        <vt:i4>7536698</vt:i4>
      </vt:variant>
      <vt:variant>
        <vt:i4>63</vt:i4>
      </vt:variant>
      <vt:variant>
        <vt:i4>0</vt:i4>
      </vt:variant>
      <vt:variant>
        <vt:i4>5</vt:i4>
      </vt:variant>
      <vt:variant>
        <vt:lpwstr>https://www.mdek12.org/OPD/home</vt:lpwstr>
      </vt:variant>
      <vt:variant>
        <vt:lpwstr/>
      </vt:variant>
      <vt:variant>
        <vt:i4>2818080</vt:i4>
      </vt:variant>
      <vt:variant>
        <vt:i4>60</vt:i4>
      </vt:variant>
      <vt:variant>
        <vt:i4>0</vt:i4>
      </vt:variant>
      <vt:variant>
        <vt:i4>5</vt:i4>
      </vt:variant>
      <vt:variant>
        <vt:lpwstr>http://stemteachingtools.org/tgs/Assessment</vt:lpwstr>
      </vt:variant>
      <vt:variant>
        <vt:lpwstr/>
      </vt:variant>
      <vt:variant>
        <vt:i4>4980805</vt:i4>
      </vt:variant>
      <vt:variant>
        <vt:i4>57</vt:i4>
      </vt:variant>
      <vt:variant>
        <vt:i4>0</vt:i4>
      </vt:variant>
      <vt:variant>
        <vt:i4>5</vt:i4>
      </vt:variant>
      <vt:variant>
        <vt:lpwstr>https://www.edinformatics.com/testing/testing.htm</vt:lpwstr>
      </vt:variant>
      <vt:variant>
        <vt:lpwstr/>
      </vt:variant>
      <vt:variant>
        <vt:i4>6488102</vt:i4>
      </vt:variant>
      <vt:variant>
        <vt:i4>54</vt:i4>
      </vt:variant>
      <vt:variant>
        <vt:i4>0</vt:i4>
      </vt:variant>
      <vt:variant>
        <vt:i4>5</vt:i4>
      </vt:variant>
      <vt:variant>
        <vt:lpwstr>https://www.problem-attic.com/</vt:lpwstr>
      </vt:variant>
      <vt:variant>
        <vt:lpwstr/>
      </vt:variant>
      <vt:variant>
        <vt:i4>1048661</vt:i4>
      </vt:variant>
      <vt:variant>
        <vt:i4>51</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8</vt:i4>
      </vt:variant>
      <vt:variant>
        <vt:i4>0</vt:i4>
      </vt:variant>
      <vt:variant>
        <vt:i4>5</vt:i4>
      </vt:variant>
      <vt:variant>
        <vt:lpwstr>https://sites.google.com/3d-grcscience.org/going3d/home?authuser=0</vt:lpwstr>
      </vt:variant>
      <vt:variant>
        <vt:lpwstr/>
      </vt:variant>
      <vt:variant>
        <vt:i4>2424934</vt:i4>
      </vt:variant>
      <vt:variant>
        <vt:i4>45</vt:i4>
      </vt:variant>
      <vt:variant>
        <vt:i4>0</vt:i4>
      </vt:variant>
      <vt:variant>
        <vt:i4>5</vt:i4>
      </vt:variant>
      <vt:variant>
        <vt:lpwstr>https://www.nextgenscience.org/</vt:lpwstr>
      </vt:variant>
      <vt:variant>
        <vt:lpwstr/>
      </vt:variant>
      <vt:variant>
        <vt:i4>7405669</vt:i4>
      </vt:variant>
      <vt:variant>
        <vt:i4>42</vt:i4>
      </vt:variant>
      <vt:variant>
        <vt:i4>0</vt:i4>
      </vt:variant>
      <vt:variant>
        <vt:i4>5</vt:i4>
      </vt:variant>
      <vt:variant>
        <vt:lpwstr>https://phet.colorado.edu/</vt:lpwstr>
      </vt:variant>
      <vt:variant>
        <vt:lpwstr/>
      </vt:variant>
      <vt:variant>
        <vt:i4>5439569</vt:i4>
      </vt:variant>
      <vt:variant>
        <vt:i4>39</vt:i4>
      </vt:variant>
      <vt:variant>
        <vt:i4>0</vt:i4>
      </vt:variant>
      <vt:variant>
        <vt:i4>5</vt:i4>
      </vt:variant>
      <vt:variant>
        <vt:lpwstr>https://www.teachertube.com/</vt:lpwstr>
      </vt:variant>
      <vt:variant>
        <vt:lpwstr/>
      </vt:variant>
      <vt:variant>
        <vt:i4>3735673</vt:i4>
      </vt:variant>
      <vt:variant>
        <vt:i4>36</vt:i4>
      </vt:variant>
      <vt:variant>
        <vt:i4>0</vt:i4>
      </vt:variant>
      <vt:variant>
        <vt:i4>5</vt:i4>
      </vt:variant>
      <vt:variant>
        <vt:lpwstr>https://www.sciencebuddies.org/</vt:lpwstr>
      </vt:variant>
      <vt:variant>
        <vt:lpwstr/>
      </vt:variant>
      <vt:variant>
        <vt:i4>2293820</vt:i4>
      </vt:variant>
      <vt:variant>
        <vt:i4>33</vt:i4>
      </vt:variant>
      <vt:variant>
        <vt:i4>0</vt:i4>
      </vt:variant>
      <vt:variant>
        <vt:i4>5</vt:i4>
      </vt:variant>
      <vt:variant>
        <vt:lpwstr>https://www.openscied.org/</vt:lpwstr>
      </vt:variant>
      <vt:variant>
        <vt:lpwstr/>
      </vt:variant>
      <vt:variant>
        <vt:i4>3276842</vt:i4>
      </vt:variant>
      <vt:variant>
        <vt:i4>30</vt:i4>
      </vt:variant>
      <vt:variant>
        <vt:i4>0</vt:i4>
      </vt:variant>
      <vt:variant>
        <vt:i4>5</vt:i4>
      </vt:variant>
      <vt:variant>
        <vt:lpwstr>https://www.khanacademy.org/science</vt:lpwstr>
      </vt:variant>
      <vt:variant>
        <vt:lpwstr/>
      </vt:variant>
      <vt:variant>
        <vt:i4>852041</vt:i4>
      </vt:variant>
      <vt:variant>
        <vt:i4>27</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4</vt:i4>
      </vt:variant>
      <vt:variant>
        <vt:i4>0</vt:i4>
      </vt:variant>
      <vt:variant>
        <vt:i4>5</vt:i4>
      </vt:variant>
      <vt:variant>
        <vt:lpwstr>https://www.ngssphenomena.com/</vt:lpwstr>
      </vt:variant>
      <vt:variant>
        <vt:lpwstr/>
      </vt:variant>
      <vt:variant>
        <vt:i4>2424934</vt:i4>
      </vt:variant>
      <vt:variant>
        <vt:i4>21</vt:i4>
      </vt:variant>
      <vt:variant>
        <vt:i4>0</vt:i4>
      </vt:variant>
      <vt:variant>
        <vt:i4>5</vt:i4>
      </vt:variant>
      <vt:variant>
        <vt:lpwstr>https://www.nextgenscience.org/</vt:lpwstr>
      </vt:variant>
      <vt:variant>
        <vt:lpwstr/>
      </vt:variant>
      <vt:variant>
        <vt:i4>5439569</vt:i4>
      </vt:variant>
      <vt:variant>
        <vt:i4>18</vt:i4>
      </vt:variant>
      <vt:variant>
        <vt:i4>0</vt:i4>
      </vt:variant>
      <vt:variant>
        <vt:i4>5</vt:i4>
      </vt:variant>
      <vt:variant>
        <vt:lpwstr>https://www.teachertube.com/</vt:lpwstr>
      </vt:variant>
      <vt:variant>
        <vt:lpwstr/>
      </vt:variant>
      <vt:variant>
        <vt:i4>2293820</vt:i4>
      </vt:variant>
      <vt:variant>
        <vt:i4>15</vt:i4>
      </vt:variant>
      <vt:variant>
        <vt:i4>0</vt:i4>
      </vt:variant>
      <vt:variant>
        <vt:i4>5</vt:i4>
      </vt:variant>
      <vt:variant>
        <vt:lpwstr>https://www.openscied.org/</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4:30:00Z</cp:lastPrinted>
  <dcterms:created xsi:type="dcterms:W3CDTF">2021-01-05T00:03:00Z</dcterms:created>
  <dcterms:modified xsi:type="dcterms:W3CDTF">2021-01-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